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28" w:rsidRDefault="00104128">
      <w:bookmarkStart w:id="0" w:name="_GoBack"/>
      <w:bookmarkEnd w:id="0"/>
    </w:p>
    <w:p w:rsidR="00166CBD" w:rsidRDefault="00166CBD"/>
    <w:p w:rsidR="00166CBD" w:rsidRPr="00FD7B48" w:rsidRDefault="00166CBD"/>
    <w:p w:rsidR="00766A1F" w:rsidRPr="00FD7B48" w:rsidRDefault="00766A1F"/>
    <w:p w:rsidR="00766A1F" w:rsidRPr="00FD7B48" w:rsidRDefault="005208BD">
      <w:r w:rsidRPr="00FD7B48">
        <w:t xml:space="preserve"> </w:t>
      </w:r>
    </w:p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Default="00766A1F"/>
    <w:p w:rsidR="00501A1B" w:rsidRPr="00FD7B48" w:rsidRDefault="00501A1B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BD3D09" w:rsidRPr="00FD7B48" w:rsidRDefault="00BD3D09" w:rsidP="00837472">
      <w:pPr>
        <w:rPr>
          <w:b/>
          <w:sz w:val="40"/>
          <w:szCs w:val="40"/>
        </w:rPr>
      </w:pP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3C70F3" w:rsidRPr="00FD7B48">
        <w:rPr>
          <w:sz w:val="28"/>
          <w:szCs w:val="28"/>
        </w:rPr>
        <w:t>F</w:t>
      </w:r>
      <w:r w:rsidRPr="00FD7B48">
        <w:rPr>
          <w:sz w:val="28"/>
          <w:szCs w:val="28"/>
        </w:rPr>
        <w:t>inanceiras de acordo com as práticas</w:t>
      </w: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adotadas no Brasil em </w:t>
      </w:r>
      <w:r w:rsidR="006B46BB">
        <w:rPr>
          <w:sz w:val="28"/>
          <w:szCs w:val="28"/>
        </w:rPr>
        <w:t>31</w:t>
      </w:r>
      <w:r w:rsidRPr="00FD7B48">
        <w:rPr>
          <w:sz w:val="28"/>
          <w:szCs w:val="28"/>
        </w:rPr>
        <w:t xml:space="preserve"> de </w:t>
      </w:r>
      <w:r w:rsidR="006B46BB">
        <w:rPr>
          <w:sz w:val="28"/>
          <w:szCs w:val="28"/>
        </w:rPr>
        <w:t>dez</w:t>
      </w:r>
      <w:r w:rsidR="000D0348">
        <w:rPr>
          <w:sz w:val="28"/>
          <w:szCs w:val="28"/>
        </w:rPr>
        <w:t>embr</w:t>
      </w:r>
      <w:r w:rsidR="00D534D0">
        <w:rPr>
          <w:sz w:val="28"/>
          <w:szCs w:val="28"/>
        </w:rPr>
        <w:t>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1</w:t>
      </w:r>
      <w:r w:rsidR="00F85F40">
        <w:rPr>
          <w:sz w:val="28"/>
          <w:szCs w:val="28"/>
        </w:rPr>
        <w:t>9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:rsidR="004C7968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A33B83">
            <w:rPr>
              <w:sz w:val="16"/>
              <w:szCs w:val="16"/>
            </w:rPr>
            <w:fldChar w:fldCharType="begin"/>
          </w:r>
          <w:r w:rsidR="00EB59F2" w:rsidRPr="00A33B83">
            <w:rPr>
              <w:sz w:val="16"/>
              <w:szCs w:val="16"/>
            </w:rPr>
            <w:instrText xml:space="preserve"> TOC \o "1-3" \h \z \u </w:instrText>
          </w:r>
          <w:r w:rsidRPr="00A33B83">
            <w:rPr>
              <w:sz w:val="16"/>
              <w:szCs w:val="16"/>
            </w:rPr>
            <w:fldChar w:fldCharType="separate"/>
          </w:r>
          <w:hyperlink w:anchor="_Toc31373349" w:history="1">
            <w:r w:rsidR="004C7968" w:rsidRPr="000109E2">
              <w:rPr>
                <w:rStyle w:val="Hyperlink"/>
              </w:rPr>
              <w:t>RELATÓRIO DE ADMINISTRAÇÃO 2019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49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3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0" w:history="1">
            <w:r w:rsidR="004C7968" w:rsidRPr="000109E2">
              <w:rPr>
                <w:rStyle w:val="Hyperlink"/>
              </w:rPr>
              <w:t>Balanço Patrimonial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0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4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1" w:history="1">
            <w:r w:rsidR="004C7968" w:rsidRPr="000109E2">
              <w:rPr>
                <w:rStyle w:val="Hyperlink"/>
              </w:rPr>
              <w:t>Notas Explicativa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1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0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2" w:history="1">
            <w:r w:rsidR="004C7968" w:rsidRPr="000109E2">
              <w:rPr>
                <w:rStyle w:val="Hyperlink"/>
              </w:rPr>
              <w:t>01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Contexto Operacional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2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0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3" w:history="1">
            <w:r w:rsidR="004C7968" w:rsidRPr="000109E2">
              <w:rPr>
                <w:rStyle w:val="Hyperlink"/>
              </w:rPr>
              <w:t>02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Principais Políticas Contábei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3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0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4" w:history="1">
            <w:r w:rsidR="004C7968" w:rsidRPr="000109E2">
              <w:rPr>
                <w:rStyle w:val="Hyperlink"/>
              </w:rPr>
              <w:t>03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Estimativas e Julgamentos Contábeis Crítico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4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4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5" w:history="1">
            <w:r w:rsidR="004C7968" w:rsidRPr="000109E2">
              <w:rPr>
                <w:rStyle w:val="Hyperlink"/>
              </w:rPr>
              <w:t>04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Gestão de Risco Financeiro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5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4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6" w:history="1">
            <w:r w:rsidR="004C7968" w:rsidRPr="000109E2">
              <w:rPr>
                <w:rStyle w:val="Hyperlink"/>
              </w:rPr>
              <w:t>05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Caixa e Equivalentes de Caixa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6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5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7" w:history="1">
            <w:r w:rsidR="004C7968" w:rsidRPr="000109E2">
              <w:rPr>
                <w:rStyle w:val="Hyperlink"/>
              </w:rPr>
              <w:t>06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Créditos de Fornecimento de Serviço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7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5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8" w:history="1">
            <w:r w:rsidR="004C7968" w:rsidRPr="000109E2">
              <w:rPr>
                <w:rStyle w:val="Hyperlink"/>
              </w:rPr>
              <w:t>07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Adiantamentos de Pessoal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8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6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59" w:history="1">
            <w:r w:rsidR="004C7968" w:rsidRPr="000109E2">
              <w:rPr>
                <w:rStyle w:val="Hyperlink"/>
              </w:rPr>
              <w:t>08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Estoques de Materiais de Consumo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59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6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0" w:history="1">
            <w:r w:rsidR="004C7968" w:rsidRPr="000109E2">
              <w:rPr>
                <w:rStyle w:val="Hyperlink"/>
              </w:rPr>
              <w:t>09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Imobilizado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0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6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1" w:history="1">
            <w:r w:rsidR="004C7968" w:rsidRPr="000109E2">
              <w:rPr>
                <w:rStyle w:val="Hyperlink"/>
              </w:rPr>
              <w:t>10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Intangível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1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7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2" w:history="1">
            <w:r w:rsidR="004C7968" w:rsidRPr="000109E2">
              <w:rPr>
                <w:rStyle w:val="Hyperlink"/>
              </w:rPr>
              <w:t>11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Fornecedore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2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7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3" w:history="1">
            <w:r w:rsidR="004C7968" w:rsidRPr="000109E2">
              <w:rPr>
                <w:rStyle w:val="Hyperlink"/>
              </w:rPr>
              <w:t>12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Obrigações Tributárias e Sociai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3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7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4" w:history="1">
            <w:r w:rsidR="004C7968" w:rsidRPr="000109E2">
              <w:rPr>
                <w:rStyle w:val="Hyperlink"/>
              </w:rPr>
              <w:t>13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Obrigações com Pessoal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4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8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5" w:history="1">
            <w:r w:rsidR="004C7968" w:rsidRPr="000109E2">
              <w:rPr>
                <w:rStyle w:val="Hyperlink"/>
              </w:rPr>
              <w:t>14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Contingências Passivas e Apropriações de Despesas de Pessoal por Competência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5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8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6" w:history="1">
            <w:r w:rsidR="004C7968" w:rsidRPr="000109E2">
              <w:rPr>
                <w:rStyle w:val="Hyperlink"/>
              </w:rPr>
              <w:t>15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Obrigações com o Plano de Previdência Complementar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6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19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7" w:history="1">
            <w:r w:rsidR="004C7968" w:rsidRPr="000109E2">
              <w:rPr>
                <w:rStyle w:val="Hyperlink"/>
              </w:rPr>
              <w:t>16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Capital Social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7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0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8" w:history="1">
            <w:r w:rsidR="004C7968" w:rsidRPr="000109E2">
              <w:rPr>
                <w:rStyle w:val="Hyperlink"/>
              </w:rPr>
              <w:t>17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Ajuste de Avaliação Patrimonial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8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0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69" w:history="1">
            <w:r w:rsidR="004C7968" w:rsidRPr="000109E2">
              <w:rPr>
                <w:rStyle w:val="Hyperlink"/>
              </w:rPr>
              <w:t>18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Receita Operacional Líquida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69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1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70" w:history="1">
            <w:r w:rsidR="004C7968" w:rsidRPr="000109E2">
              <w:rPr>
                <w:rStyle w:val="Hyperlink"/>
              </w:rPr>
              <w:t>19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Custos dos Serviços e Despesas Administrativas por Natureza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70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1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71" w:history="1">
            <w:r w:rsidR="004C7968" w:rsidRPr="000109E2">
              <w:rPr>
                <w:rStyle w:val="Hyperlink"/>
              </w:rPr>
              <w:t>20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Despesas de Benefícios a Empregado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71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2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72" w:history="1">
            <w:r w:rsidR="004C7968" w:rsidRPr="000109E2">
              <w:rPr>
                <w:rStyle w:val="Hyperlink"/>
              </w:rPr>
              <w:t>21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Outras Receitas e Despesa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72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2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73" w:history="1">
            <w:r w:rsidR="004C7968" w:rsidRPr="000109E2">
              <w:rPr>
                <w:rStyle w:val="Hyperlink"/>
              </w:rPr>
              <w:t>22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Resultado Financeiro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73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2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74" w:history="1">
            <w:r w:rsidR="004C7968" w:rsidRPr="000109E2">
              <w:rPr>
                <w:rStyle w:val="Hyperlink"/>
              </w:rPr>
              <w:t>23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Repasses Financeiros Recebidos e a Receber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74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3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75" w:history="1">
            <w:r w:rsidR="004C7968" w:rsidRPr="000109E2">
              <w:rPr>
                <w:rStyle w:val="Hyperlink"/>
              </w:rPr>
              <w:t>24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Partes Relacionada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75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3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76" w:history="1">
            <w:r w:rsidR="004C7968" w:rsidRPr="000109E2">
              <w:rPr>
                <w:rStyle w:val="Hyperlink"/>
              </w:rPr>
              <w:t>25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Seguros de Risco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76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3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77" w:history="1">
            <w:r w:rsidR="004C7968" w:rsidRPr="000109E2">
              <w:rPr>
                <w:rStyle w:val="Hyperlink"/>
              </w:rPr>
              <w:t>26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Conciliação das Demonstrações Financeiras com Base na Lei nº 6.404/76 e Lei nº 4.320/64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77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4</w:t>
            </w:r>
            <w:r w:rsidR="004C7968">
              <w:rPr>
                <w:webHidden/>
              </w:rPr>
              <w:fldChar w:fldCharType="end"/>
            </w:r>
          </w:hyperlink>
        </w:p>
        <w:p w:rsidR="004C7968" w:rsidRDefault="00541BB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31373378" w:history="1">
            <w:r w:rsidR="004C7968" w:rsidRPr="000109E2">
              <w:rPr>
                <w:rStyle w:val="Hyperlink"/>
              </w:rPr>
              <w:t>27</w:t>
            </w:r>
            <w:r w:rsidR="004C796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4C7968" w:rsidRPr="000109E2">
              <w:rPr>
                <w:rStyle w:val="Hyperlink"/>
              </w:rPr>
              <w:t>Remunerações Pagas a Empregados e Administradores</w:t>
            </w:r>
            <w:r w:rsidR="004C7968">
              <w:rPr>
                <w:webHidden/>
              </w:rPr>
              <w:tab/>
            </w:r>
            <w:r w:rsidR="004C7968">
              <w:rPr>
                <w:webHidden/>
              </w:rPr>
              <w:fldChar w:fldCharType="begin"/>
            </w:r>
            <w:r w:rsidR="004C7968">
              <w:rPr>
                <w:webHidden/>
              </w:rPr>
              <w:instrText xml:space="preserve"> PAGEREF _Toc31373378 \h </w:instrText>
            </w:r>
            <w:r w:rsidR="004C7968">
              <w:rPr>
                <w:webHidden/>
              </w:rPr>
            </w:r>
            <w:r w:rsidR="004C7968">
              <w:rPr>
                <w:webHidden/>
              </w:rPr>
              <w:fldChar w:fldCharType="separate"/>
            </w:r>
            <w:r w:rsidR="00014FDF">
              <w:rPr>
                <w:webHidden/>
              </w:rPr>
              <w:t>26</w:t>
            </w:r>
            <w:r w:rsidR="004C7968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A33B83">
            <w:rPr>
              <w:b/>
              <w:sz w:val="16"/>
              <w:szCs w:val="16"/>
            </w:rPr>
            <w:lastRenderedPageBreak/>
            <w:fldChar w:fldCharType="end"/>
          </w:r>
        </w:p>
      </w:sdtContent>
    </w:sdt>
    <w:p w:rsidR="00837472" w:rsidRDefault="00837472" w:rsidP="00174BBF">
      <w:pPr>
        <w:pStyle w:val="Ttulo"/>
        <w:numPr>
          <w:ilvl w:val="0"/>
          <w:numId w:val="0"/>
        </w:numPr>
        <w:ind w:left="705"/>
        <w:outlineLvl w:val="0"/>
        <w:rPr>
          <w:sz w:val="28"/>
          <w:szCs w:val="28"/>
        </w:rPr>
        <w:sectPr w:rsidR="00837472" w:rsidSect="003374A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174BBF" w:rsidRPr="009D5DD8" w:rsidRDefault="00174BBF" w:rsidP="00174BBF">
      <w:pPr>
        <w:pStyle w:val="Ttulo"/>
        <w:numPr>
          <w:ilvl w:val="0"/>
          <w:numId w:val="0"/>
        </w:numPr>
        <w:jc w:val="center"/>
        <w:outlineLvl w:val="0"/>
      </w:pPr>
      <w:bookmarkStart w:id="1" w:name="_Toc512497261"/>
      <w:bookmarkStart w:id="2" w:name="_Toc1120435"/>
      <w:bookmarkStart w:id="3" w:name="_Toc31373349"/>
      <w:bookmarkStart w:id="4" w:name="OLE_LINK1"/>
      <w:r w:rsidRPr="009D5DD8">
        <w:t>RELATÓRIO DE ADMINISTRAÇÃO 201</w:t>
      </w:r>
      <w:bookmarkEnd w:id="1"/>
      <w:bookmarkEnd w:id="2"/>
      <w:r w:rsidRPr="009D5DD8">
        <w:t>9</w:t>
      </w:r>
      <w:bookmarkEnd w:id="3"/>
    </w:p>
    <w:p w:rsidR="00174BBF" w:rsidRPr="009D5DD8" w:rsidRDefault="00174BBF" w:rsidP="00174BBF">
      <w:pPr>
        <w:pStyle w:val="NormalWeb"/>
        <w:widowControl w:val="0"/>
        <w:spacing w:before="0" w:after="0" w:line="230" w:lineRule="auto"/>
        <w:jc w:val="both"/>
        <w:rPr>
          <w:sz w:val="20"/>
          <w:szCs w:val="20"/>
          <w:lang w:val="pt-BR"/>
        </w:rPr>
      </w:pPr>
    </w:p>
    <w:p w:rsidR="00174BBF" w:rsidRPr="009D5DD8" w:rsidRDefault="00174BBF" w:rsidP="00174BBF">
      <w:pPr>
        <w:pStyle w:val="NormalWeb"/>
        <w:widowControl w:val="0"/>
        <w:spacing w:before="0" w:after="0" w:line="230" w:lineRule="auto"/>
        <w:jc w:val="both"/>
        <w:rPr>
          <w:sz w:val="20"/>
          <w:szCs w:val="20"/>
          <w:lang w:val="pt-BR"/>
        </w:rPr>
      </w:pPr>
    </w:p>
    <w:p w:rsidR="00292761" w:rsidRPr="009D5DD8" w:rsidRDefault="00292761" w:rsidP="00292761">
      <w:pPr>
        <w:jc w:val="both"/>
      </w:pPr>
      <w:r w:rsidRPr="009D5DD8">
        <w:t>O Hospital de Clínicas de Porto Alegre (HCPA) é um</w:t>
      </w:r>
      <w:r w:rsidR="00AA2531">
        <w:t xml:space="preserve"> hospital </w:t>
      </w:r>
      <w:r w:rsidRPr="009D5DD8">
        <w:t>públic</w:t>
      </w:r>
      <w:r w:rsidR="00AA2531">
        <w:t>o</w:t>
      </w:r>
      <w:r w:rsidRPr="009D5DD8">
        <w:t xml:space="preserve"> e universitári</w:t>
      </w:r>
      <w:r w:rsidR="00AA2531">
        <w:t>o</w:t>
      </w:r>
      <w:r w:rsidRPr="009D5DD8">
        <w:t>, integrante da rede de hospitais universitários do Ministér</w:t>
      </w:r>
      <w:r w:rsidR="00AA2531">
        <w:t>io da Educação (MEC) e vinculado</w:t>
      </w:r>
      <w:r w:rsidRPr="009D5DD8">
        <w:t xml:space="preserve"> academicamente à Universidade Federal do Rio Grande do Sul (UFRGS). Todas as ações desenvolvidas são integradas e focadas na transformação de realidades, contribuindo para a qualidade de vida da população, o aprimoramento da rede pública de saúde e a evolução do conhecimento na área.</w:t>
      </w:r>
    </w:p>
    <w:p w:rsidR="00292761" w:rsidRPr="009D5DD8" w:rsidRDefault="00292761" w:rsidP="00292761">
      <w:pPr>
        <w:jc w:val="both"/>
      </w:pPr>
    </w:p>
    <w:p w:rsidR="00292761" w:rsidRPr="009D5DD8" w:rsidRDefault="00292761" w:rsidP="00292761">
      <w:pPr>
        <w:jc w:val="both"/>
      </w:pPr>
      <w:r w:rsidRPr="009D5DD8">
        <w:t>Atuando desde 1971, é um dos principais esteios da assistência pública à saúde da população gaúcha, oferecendo atendimento de excelência e alta complexidade em amplo rol de especialidades. As atividades de ensino de graduação e pós-graduação, lado a lado com a UFRGS, formam gerações de profissionais familiarizados e comprometidos com as melhores práticas e a humanização da assistência. A pesquisa produzida no HCPA, por sua vez, introduz novos conhecimentos, técnicas e tecnologias que beneficiam toda a sociedade.</w:t>
      </w:r>
    </w:p>
    <w:p w:rsidR="00292761" w:rsidRPr="009D5DD8" w:rsidRDefault="00292761" w:rsidP="00292761">
      <w:pPr>
        <w:jc w:val="both"/>
      </w:pPr>
    </w:p>
    <w:p w:rsidR="00860CD9" w:rsidRPr="009D5DD8" w:rsidRDefault="00860CD9" w:rsidP="00860CD9">
      <w:pPr>
        <w:jc w:val="both"/>
      </w:pPr>
      <w:r w:rsidRPr="009D5DD8">
        <w:t>Em 2019, foram realizadas na instituição mais de 567 mil consultas, 33 mil internações, 49 mil cirurgias, 3,2 milhões de exames, 3 mil partos e 407 transplantes. A busca da melhoria contínua e da excelência assistencial é evidenciada na atuação do Núcleo de Segurança do Paciente, composto pelo Programa de Gestão da Qualidade e da Informação em Saúde (Qualis) e pela Comissão de Gerência de Risco Sanitário-Hospitalar, e da Comissão de Controle de Infecção Hospitalar (CCIH). Na organização dos fluxos internos e no relacionamento com a rede de saúde, destacam-se a atuação do Núcleo Interno de Regulação (NIR) e do Núcleo de Acesso e Qualidade Hospitalar (NAQH).</w:t>
      </w:r>
    </w:p>
    <w:p w:rsidR="00860CD9" w:rsidRPr="009D5DD8" w:rsidRDefault="00860CD9" w:rsidP="00860CD9">
      <w:pPr>
        <w:jc w:val="both"/>
      </w:pPr>
    </w:p>
    <w:p w:rsidR="00860CD9" w:rsidRPr="009D5DD8" w:rsidRDefault="00860CD9" w:rsidP="00860CD9">
      <w:pPr>
        <w:jc w:val="both"/>
      </w:pPr>
      <w:r w:rsidRPr="009D5DD8">
        <w:t>Na área da pesquisa, atuam 645 doutores, sendo que 257 são funcionários contratados do hospital. Em 2019, foram realizadas 7 mil consultorias de pesquisa e aprovados 674 novos projetos. Foram publicados 744 artigos, indexados no ISI Web of Science. O Clínicas possui, ainda, parcerias com o Conselho Nacional de Desenvolvimento Científico e Tecnológico (CNPq), Fundação de Amparo à Pesquisa do Rio Grande do Sul (Fapergs), Financiadora de Estudos e Projetos (Finep), Coordenação de Aperfeiçoamento de Pessoal de Ensino Superior (Capes) e Departamento de Ciência e Tecnologia do Ministério da Saúde (Decit). Em 2019, estas parcerias possibilitaram a implantação de 97 bolsas de iniciação científica.</w:t>
      </w:r>
    </w:p>
    <w:p w:rsidR="00860CD9" w:rsidRPr="009D5DD8" w:rsidRDefault="00860CD9" w:rsidP="00860CD9">
      <w:pPr>
        <w:jc w:val="both"/>
      </w:pPr>
    </w:p>
    <w:p w:rsidR="00A4079C" w:rsidRPr="009D5DD8" w:rsidRDefault="00A4079C" w:rsidP="00A4079C">
      <w:pPr>
        <w:jc w:val="both"/>
      </w:pPr>
      <w:r w:rsidRPr="009D5DD8">
        <w:t>O HCPA tem papel fundamental no ensino, tendo 17 cursos de graduação com atividades dentro da instituição, em um total de 93 disciplinas, estágios ou internatos. A presença de 546 professores da UFRGS qualifica a assistência e cria um ambiente propício à pesquisa. Além disso, a instituição possui dois mestrados profissionais: em Saúde Mental e Transtornos Aditivos e Pesquisa Clínica.</w:t>
      </w:r>
    </w:p>
    <w:p w:rsidR="00A4079C" w:rsidRPr="009D5DD8" w:rsidRDefault="00A4079C" w:rsidP="00A4079C">
      <w:pPr>
        <w:jc w:val="both"/>
      </w:pPr>
    </w:p>
    <w:p w:rsidR="00A4079C" w:rsidRPr="009D5DD8" w:rsidRDefault="00A4079C" w:rsidP="00A4079C">
      <w:pPr>
        <w:jc w:val="both"/>
      </w:pPr>
      <w:r w:rsidRPr="009D5DD8">
        <w:t xml:space="preserve">Na </w:t>
      </w:r>
      <w:r w:rsidR="009D5DD8" w:rsidRPr="009D5DD8">
        <w:t>r</w:t>
      </w:r>
      <w:r w:rsidRPr="009D5DD8">
        <w:t xml:space="preserve">esidência </w:t>
      </w:r>
      <w:r w:rsidR="009D5DD8" w:rsidRPr="009D5DD8">
        <w:t>m</w:t>
      </w:r>
      <w:r w:rsidRPr="009D5DD8">
        <w:t>édica, o Clínicas mantém 46 programas. Durante este ano, 560 médicos residentes concluíram o curso. Na Residência Integrada Multiprofissional em Saúde, que oferece 13 áreas de atuação, 123 profissionais concluíram a residência. O hospital desenvolve também o Programa Institucional de Cursos de Capacitação para Alunos em Formação (Piccaf), Programa Institucional de Cursos de Capacitação e Aperfeiçoamento Profissional (Piccap), Programa Jovem Aprendiz e Programa de Acolhimento e Integração Institucional.</w:t>
      </w:r>
    </w:p>
    <w:p w:rsidR="00A4079C" w:rsidRPr="009D5DD8" w:rsidRDefault="00A4079C" w:rsidP="00174BBF">
      <w:pPr>
        <w:shd w:val="clear" w:color="auto" w:fill="FFFFFF"/>
        <w:jc w:val="both"/>
      </w:pPr>
    </w:p>
    <w:p w:rsidR="00292761" w:rsidRPr="009D5DD8" w:rsidRDefault="00292761" w:rsidP="00292761">
      <w:pPr>
        <w:jc w:val="both"/>
      </w:pPr>
      <w:r w:rsidRPr="009D5DD8">
        <w:t>Ainda em 2019, o HCPA recebeu pela 13ª vez o Prêmio Top of Mind, como o hospital mais lembrado pelos porto-alegrenses, e foi vencedor do Destaques em Saúde – Empreendimento em Saúde, pela ampliação de sua infraestrutura com a construção dos blocos B e C, pela Federação dos Hospitais e Estabelecimentos de Saúde do Rio Grande do Sul (Fehosul) e Associação dos Hospitais e Estabelecimentos de Saúde do Rio Grande do Sul (Ahrgs). Ainda, durante o I Congresso da Sociedade Brasileira para a Qualidade do Cuidado e Segurança do Paciente, o Clínicas recebeu o prêmio Walter Mendes, pelo projeto Eficácia e segurança na terapia nutricional e enteral.</w:t>
      </w:r>
    </w:p>
    <w:p w:rsidR="00292761" w:rsidRPr="009D5DD8" w:rsidRDefault="00292761" w:rsidP="00292761">
      <w:pPr>
        <w:jc w:val="both"/>
      </w:pPr>
    </w:p>
    <w:p w:rsidR="00292761" w:rsidRPr="009D5DD8" w:rsidRDefault="00292761" w:rsidP="00292761">
      <w:pPr>
        <w:jc w:val="both"/>
      </w:pPr>
      <w:r w:rsidRPr="009D5DD8">
        <w:t xml:space="preserve">A fim de atender cada vez melhor às demandas da sociedade, a infraestrutura está em constante evolução. Em 2019, foi concluída a construção dos blocos B e C, anexos ao prédio principal (Bloco A). Em paralelo, ao longo de 2019, diversos investimentos na ampliação da capacidade e na qualificação do atendimento foram realizados. Entre elas, a metodologia </w:t>
      </w:r>
      <w:r w:rsidRPr="009D5DD8">
        <w:rPr>
          <w:i/>
        </w:rPr>
        <w:t>Lean</w:t>
      </w:r>
      <w:r w:rsidRPr="009D5DD8">
        <w:t>, uma filosofia de gestão para melhoria de processos baseada naquilo que agrega valor ao paciente, já reduzindo em 60% o tempo de permanência do paciente na Emergência.</w:t>
      </w:r>
    </w:p>
    <w:p w:rsidR="00B670FD" w:rsidRDefault="00B670FD">
      <w:pPr>
        <w:rPr>
          <w:b/>
        </w:rPr>
      </w:pPr>
      <w:r>
        <w:br w:type="page"/>
      </w:r>
    </w:p>
    <w:p w:rsidR="001A1DC1" w:rsidRDefault="00121225" w:rsidP="00CD7310">
      <w:pPr>
        <w:pStyle w:val="Ttulo1"/>
        <w:jc w:val="left"/>
      </w:pPr>
      <w:bookmarkStart w:id="5" w:name="_Toc31373350"/>
      <w:r>
        <w:lastRenderedPageBreak/>
        <w:t>Bal</w:t>
      </w:r>
      <w:r w:rsidR="00CD7310" w:rsidRPr="00FD7B48">
        <w:t>anço Patrimonial</w:t>
      </w:r>
      <w:bookmarkEnd w:id="5"/>
    </w:p>
    <w:p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1087"/>
        <w:gridCol w:w="363"/>
        <w:gridCol w:w="1203"/>
        <w:gridCol w:w="208"/>
        <w:gridCol w:w="1201"/>
      </w:tblGrid>
      <w:tr w:rsidR="00A32AE5" w:rsidRPr="00A32AE5" w:rsidTr="009E6223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4"/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Ativ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Nota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6B46BB" w:rsidP="006B46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A32AE5" w:rsidRPr="00A32AE5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12</w:t>
            </w:r>
            <w:r w:rsidR="00A32AE5" w:rsidRPr="00A32AE5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31/12/2018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right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Caixa e Equivalente de Caix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317C48" w:rsidP="00A32AE5">
            <w:pPr>
              <w:jc w:val="right"/>
            </w:pPr>
            <w:r w:rsidRPr="00317C48">
              <w:t>108.58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27.797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Créditos a Receber Curt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A32AE5" w:rsidP="00A32AE5">
            <w:r w:rsidRPr="00317C4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 Faturas e Duplica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317C48" w:rsidP="00A32AE5">
            <w:pPr>
              <w:jc w:val="right"/>
            </w:pPr>
            <w:r w:rsidRPr="00317C48">
              <w:t>8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48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 Crédito de Fornecimento de Serviços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A32AE5" w:rsidP="00317C48">
            <w:pPr>
              <w:jc w:val="right"/>
            </w:pPr>
            <w:r w:rsidRPr="00317C48">
              <w:t>4</w:t>
            </w:r>
            <w:r w:rsidR="00317C48" w:rsidRPr="00317C48">
              <w:t>3</w:t>
            </w:r>
            <w:r w:rsidRPr="00317C48">
              <w:t>.</w:t>
            </w:r>
            <w:r w:rsidR="00317C48" w:rsidRPr="00317C48">
              <w:t>55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43.732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317C48" w:rsidP="00A32AE5">
            <w:pPr>
              <w:jc w:val="right"/>
            </w:pPr>
            <w:r w:rsidRPr="00317C48">
              <w:t>175.52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69.945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Adiantamentos de Pessoa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317C48" w:rsidP="00FD12D0">
            <w:pPr>
              <w:jc w:val="right"/>
            </w:pPr>
            <w:r w:rsidRPr="00317C48">
              <w:t>14</w:t>
            </w:r>
            <w:r w:rsidR="00A32AE5" w:rsidRPr="00317C48">
              <w:t>.</w:t>
            </w:r>
            <w:r w:rsidRPr="00317C48">
              <w:t>74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3.800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Benefício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FD12D0" w:rsidP="00FD12D0">
            <w:pPr>
              <w:jc w:val="right"/>
            </w:pPr>
            <w:r w:rsidRPr="00317C48">
              <w:t>-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7.582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Demais Con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317C48" w:rsidP="00A32AE5">
            <w:pPr>
              <w:jc w:val="right"/>
            </w:pPr>
            <w:r w:rsidRPr="00317C48">
              <w:t>2.71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.659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Adiantamentos a Fornecedor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317C48" w:rsidP="00A32AE5">
            <w:pPr>
              <w:jc w:val="right"/>
            </w:pPr>
            <w:r w:rsidRPr="00317C48"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46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Estoqu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A32AE5" w:rsidP="00A32AE5">
            <w:pPr>
              <w:jc w:val="right"/>
            </w:pPr>
            <w:r w:rsidRPr="00317C4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  <w:sz w:val="22"/>
                <w:szCs w:val="22"/>
              </w:rPr>
            </w:pPr>
            <w:r w:rsidRPr="00A32A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Estoques Materiais de Consum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317C48" w:rsidP="00A32AE5">
            <w:pPr>
              <w:jc w:val="right"/>
            </w:pPr>
            <w:r w:rsidRPr="00317C48">
              <w:t>18.15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0.687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Importação em Andament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317C48" w:rsidP="00A32AE5">
            <w:pPr>
              <w:jc w:val="right"/>
            </w:pPr>
            <w:r w:rsidRPr="00317C48">
              <w:t>1.41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.830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Despesas Pagas Antecipadame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A32AE5" w:rsidP="00A32AE5">
            <w:pPr>
              <w:jc w:val="right"/>
            </w:pPr>
            <w:r w:rsidRPr="00317C4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  <w:sz w:val="22"/>
                <w:szCs w:val="22"/>
              </w:rPr>
            </w:pPr>
            <w:r w:rsidRPr="00A32A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2AE5" w:rsidRPr="00A32AE5" w:rsidTr="009E6223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Prêmios de Seguro a Apropria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317C48" w:rsidRDefault="00317C48" w:rsidP="00A32AE5">
            <w:pPr>
              <w:jc w:val="right"/>
            </w:pPr>
            <w:r w:rsidRPr="00317C48">
              <w:t>31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82</w:t>
            </w:r>
          </w:p>
        </w:tc>
      </w:tr>
      <w:tr w:rsidR="00A32AE5" w:rsidRPr="00A32AE5" w:rsidTr="009E6223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 xml:space="preserve">  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317C48" w:rsidP="00317C48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365</w:t>
            </w:r>
            <w:r w:rsidR="00A32AE5" w:rsidRPr="007F2738">
              <w:rPr>
                <w:b/>
                <w:bCs/>
              </w:rPr>
              <w:t>.</w:t>
            </w:r>
            <w:r w:rsidRPr="007F2738">
              <w:rPr>
                <w:b/>
                <w:bCs/>
              </w:rPr>
              <w:t>08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388.308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Não 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 xml:space="preserve">   Realizável a Long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 xml:space="preserve">          Depósitos Judiciai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317C48">
            <w:pPr>
              <w:jc w:val="right"/>
            </w:pPr>
            <w:r w:rsidRPr="007F2738">
              <w:t>1.6</w:t>
            </w:r>
            <w:r w:rsidR="00317C48" w:rsidRPr="007F2738">
              <w:t>3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1.504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 xml:space="preserve">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317C48" w:rsidP="00317C48">
            <w:pPr>
              <w:jc w:val="right"/>
            </w:pPr>
            <w:r w:rsidRPr="007F2738">
              <w:t>425</w:t>
            </w:r>
            <w:r w:rsidR="00A32AE5" w:rsidRPr="007F2738">
              <w:t>.</w:t>
            </w:r>
            <w:r w:rsidRPr="007F2738">
              <w:t>05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298.152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 xml:space="preserve">          Demais Crédito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rPr>
                <w:sz w:val="22"/>
                <w:szCs w:val="22"/>
              </w:rPr>
            </w:pPr>
            <w:r w:rsidRPr="007F2738">
              <w:rPr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9E6223" w:rsidP="00A32AE5">
            <w:pPr>
              <w:jc w:val="right"/>
            </w:pPr>
            <w:r w:rsidRPr="007F2738">
              <w:t>7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851DAD" w:rsidP="00A32AE5">
            <w:pPr>
              <w:jc w:val="right"/>
            </w:pPr>
            <w:r w:rsidRPr="007F2738">
              <w:t>70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 xml:space="preserve">   Imobilizad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317C48" w:rsidP="00A32AE5">
            <w:pPr>
              <w:jc w:val="right"/>
            </w:pPr>
            <w:r w:rsidRPr="007F2738">
              <w:t>923.81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869.600</w:t>
            </w:r>
          </w:p>
        </w:tc>
      </w:tr>
      <w:tr w:rsidR="00A32AE5" w:rsidRPr="00A32AE5" w:rsidTr="009E6223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 xml:space="preserve">   Intangíve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317C48">
            <w:pPr>
              <w:jc w:val="right"/>
            </w:pPr>
            <w:r w:rsidRPr="007F2738">
              <w:t>2.</w:t>
            </w:r>
            <w:r w:rsidR="00317C48" w:rsidRPr="007F2738">
              <w:t>19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478</w:t>
            </w:r>
          </w:p>
        </w:tc>
      </w:tr>
      <w:tr w:rsidR="00A32AE5" w:rsidRPr="00A32AE5" w:rsidTr="009E6223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317C48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1.</w:t>
            </w:r>
            <w:r w:rsidR="00317C48" w:rsidRPr="007F2738">
              <w:rPr>
                <w:b/>
                <w:bCs/>
              </w:rPr>
              <w:t>352</w:t>
            </w:r>
            <w:r w:rsidRPr="007F2738">
              <w:rPr>
                <w:b/>
                <w:bCs/>
              </w:rPr>
              <w:t>.</w:t>
            </w:r>
            <w:r w:rsidR="00317C48" w:rsidRPr="007F2738">
              <w:rPr>
                <w:b/>
                <w:bCs/>
              </w:rPr>
              <w:t>76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1.169.804</w:t>
            </w:r>
          </w:p>
        </w:tc>
      </w:tr>
      <w:tr w:rsidR="00A32AE5" w:rsidRPr="00A32AE5" w:rsidTr="009E6223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r w:rsidRPr="007F2738"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</w:pPr>
            <w:r w:rsidRPr="007F2738">
              <w:t> </w:t>
            </w:r>
          </w:p>
        </w:tc>
      </w:tr>
      <w:tr w:rsidR="00A32AE5" w:rsidRPr="00A32AE5" w:rsidTr="009E6223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7F2738" w:rsidRDefault="00A32AE5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 xml:space="preserve">  Total do Ativ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254AA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1.</w:t>
            </w:r>
            <w:r w:rsidR="00254AA5" w:rsidRPr="007F2738">
              <w:rPr>
                <w:b/>
                <w:bCs/>
              </w:rPr>
              <w:t>717</w:t>
            </w:r>
            <w:r w:rsidRPr="007F2738">
              <w:rPr>
                <w:b/>
                <w:bCs/>
              </w:rPr>
              <w:t>.</w:t>
            </w:r>
            <w:r w:rsidR="00254AA5" w:rsidRPr="007F2738">
              <w:rPr>
                <w:b/>
                <w:bCs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7F2738" w:rsidRDefault="00A32AE5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1.558.112</w:t>
            </w:r>
          </w:p>
        </w:tc>
      </w:tr>
    </w:tbl>
    <w:p w:rsidR="00C843EB" w:rsidRDefault="00C843EB" w:rsidP="00C843EB"/>
    <w:p w:rsidR="00C843EB" w:rsidRDefault="00C843EB" w:rsidP="00C843EB">
      <w:pPr>
        <w:jc w:val="center"/>
      </w:pPr>
    </w:p>
    <w:p w:rsidR="00C843EB" w:rsidRPr="00C843EB" w:rsidRDefault="00DF06DB" w:rsidP="00606533">
      <w:r>
        <w:t>A</w:t>
      </w:r>
      <w:r w:rsidR="00C843EB" w:rsidRPr="00C843EB">
        <w:t>s notas explicativas são parte integran</w:t>
      </w:r>
      <w:r w:rsidR="00606533">
        <w:t>te das demonstrações contábeis.</w:t>
      </w:r>
    </w:p>
    <w:p w:rsidR="0049721C" w:rsidRPr="00FD7B48" w:rsidRDefault="0049721C" w:rsidP="0049721C">
      <w:pPr>
        <w:rPr>
          <w:b/>
        </w:rPr>
      </w:pPr>
    </w:p>
    <w:p w:rsidR="0049721C" w:rsidRPr="00C843EB" w:rsidRDefault="0049721C">
      <w:r w:rsidRPr="00FD7B48">
        <w:rPr>
          <w:b/>
        </w:rPr>
        <w:br w:type="page"/>
      </w:r>
    </w:p>
    <w:p w:rsidR="0049721C" w:rsidRPr="00FD7B48" w:rsidRDefault="0049721C" w:rsidP="00CD7310">
      <w:pPr>
        <w:pStyle w:val="Ttulo1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1006"/>
        <w:gridCol w:w="205"/>
        <w:gridCol w:w="1140"/>
        <w:gridCol w:w="297"/>
        <w:gridCol w:w="1140"/>
      </w:tblGrid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FF0000"/>
              </w:rPr>
            </w:pPr>
            <w:r w:rsidRPr="00652D4A">
              <w:rPr>
                <w:b/>
                <w:bCs/>
                <w:color w:val="FF000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</w:tr>
      <w:tr w:rsidR="00652D4A" w:rsidRPr="00254AA5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254AA5" w:rsidRDefault="00652D4A" w:rsidP="00652D4A">
            <w:r w:rsidRPr="00254AA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652D4A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No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652D4A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B46BB" w:rsidP="006B46BB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31</w:t>
            </w:r>
            <w:r w:rsidR="00652D4A" w:rsidRPr="00254AA5">
              <w:rPr>
                <w:b/>
                <w:bCs/>
              </w:rPr>
              <w:t>/</w:t>
            </w:r>
            <w:r w:rsidRPr="00254AA5">
              <w:rPr>
                <w:b/>
                <w:bCs/>
              </w:rPr>
              <w:t>12</w:t>
            </w:r>
            <w:r w:rsidR="00652D4A" w:rsidRPr="00254AA5">
              <w:rPr>
                <w:b/>
                <w:bCs/>
              </w:rPr>
              <w:t>/2019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254AA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652D4A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31/12/2018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B46BB" w:rsidRDefault="00652D4A" w:rsidP="00652D4A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Forneced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254AA5" w:rsidP="00652D4A">
            <w:pPr>
              <w:jc w:val="right"/>
            </w:pPr>
            <w:r w:rsidRPr="00254AA5">
              <w:t>24.26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32.243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brigações Tributárias e Sociai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254AA5">
            <w:pPr>
              <w:jc w:val="right"/>
            </w:pPr>
            <w:r w:rsidRPr="00254AA5">
              <w:t>1.</w:t>
            </w:r>
            <w:r w:rsidR="00254AA5" w:rsidRPr="00254AA5">
              <w:t>25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9.985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brigações com Pesso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254AA5" w:rsidP="00652D4A">
            <w:pPr>
              <w:jc w:val="right"/>
            </w:pPr>
            <w:r w:rsidRPr="00254AA5">
              <w:t>63.57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60.196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254AA5" w:rsidP="00254AA5">
            <w:pPr>
              <w:jc w:val="right"/>
            </w:pPr>
            <w:r w:rsidRPr="00254AA5">
              <w:t>175</w:t>
            </w:r>
            <w:r w:rsidR="00A30D1D" w:rsidRPr="00254AA5">
              <w:t>.</w:t>
            </w:r>
            <w:r w:rsidRPr="00254AA5">
              <w:t>5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169.945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utras Obrigaçõ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A30D1D" w:rsidP="00254AA5">
            <w:pPr>
              <w:jc w:val="right"/>
            </w:pPr>
            <w:r w:rsidRPr="00254AA5">
              <w:t>7.</w:t>
            </w:r>
            <w:r w:rsidR="00254AA5" w:rsidRPr="00254AA5">
              <w:t>3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5.891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254AA5" w:rsidP="00254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  <w:r w:rsidR="00652D4A" w:rsidRPr="00254AA5">
              <w:rPr>
                <w:b/>
                <w:bCs/>
              </w:rPr>
              <w:t>.</w:t>
            </w:r>
            <w:r>
              <w:rPr>
                <w:b/>
                <w:bCs/>
              </w:rPr>
              <w:t>93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278.260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Não 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B46BB" w:rsidRDefault="00652D4A" w:rsidP="00652D4A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Exigível a Longo Praz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B46BB" w:rsidRDefault="00652D4A" w:rsidP="00652D4A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     Subvenções e Doações para Investiment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rPr>
                <w:sz w:val="22"/>
                <w:szCs w:val="22"/>
              </w:rPr>
            </w:pPr>
            <w:r w:rsidRPr="000779B3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254AA5">
            <w:pPr>
              <w:jc w:val="right"/>
            </w:pPr>
            <w:r w:rsidRPr="00254AA5">
              <w:t>8</w:t>
            </w:r>
            <w:r w:rsidR="00254AA5" w:rsidRPr="00254AA5"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96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  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254AA5" w:rsidP="00652D4A">
            <w:pPr>
              <w:jc w:val="right"/>
            </w:pPr>
            <w:r w:rsidRPr="00254AA5">
              <w:t>425.05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298.153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254AA5" w:rsidP="00254AA5">
            <w:pPr>
              <w:jc w:val="right"/>
              <w:rPr>
                <w:b/>
                <w:bCs/>
              </w:rPr>
            </w:pPr>
            <w:r w:rsidRPr="00254AA5">
              <w:rPr>
                <w:b/>
                <w:bCs/>
              </w:rPr>
              <w:t>425</w:t>
            </w:r>
            <w:r w:rsidR="00652D4A" w:rsidRPr="00254AA5">
              <w:rPr>
                <w:b/>
                <w:bCs/>
              </w:rPr>
              <w:t>.</w:t>
            </w:r>
            <w:r w:rsidRPr="00254AA5">
              <w:rPr>
                <w:b/>
                <w:bCs/>
              </w:rPr>
              <w:t>13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298.249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B46BB" w:rsidRDefault="00652D4A" w:rsidP="00652D4A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Patrimônio Líqui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B46BB" w:rsidRDefault="00652D4A" w:rsidP="00652D4A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Capital Realiza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rPr>
                <w:sz w:val="22"/>
                <w:szCs w:val="22"/>
              </w:rPr>
            </w:pPr>
            <w:r w:rsidRPr="000779B3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EA0D27" w:rsidRDefault="00652D4A" w:rsidP="00652D4A">
            <w:pPr>
              <w:jc w:val="right"/>
            </w:pPr>
            <w:r w:rsidRPr="00EA0D27">
              <w:t>1.107.5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1.003.759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Adiantamento p/Futuro Aumento de Capi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EA0D27" w:rsidRDefault="00254AA5" w:rsidP="00254AA5">
            <w:pPr>
              <w:jc w:val="right"/>
            </w:pPr>
            <w:r w:rsidRPr="00EA0D27">
              <w:t>55</w:t>
            </w:r>
            <w:r w:rsidR="00652D4A" w:rsidRPr="00EA0D27">
              <w:t>.</w:t>
            </w:r>
            <w:r w:rsidRPr="00EA0D27">
              <w:t>8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103.764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Ajuste de Avaliação Patrimoni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EA0D27" w:rsidRDefault="00E6303A" w:rsidP="00254AA5">
            <w:pPr>
              <w:jc w:val="right"/>
            </w:pPr>
            <w:r w:rsidRPr="00EA0D27">
              <w:t>(</w:t>
            </w:r>
            <w:r w:rsidR="00652D4A" w:rsidRPr="00EA0D27">
              <w:t>1</w:t>
            </w:r>
            <w:r w:rsidR="00254AA5" w:rsidRPr="00EA0D27">
              <w:t>6</w:t>
            </w:r>
            <w:r w:rsidR="00652D4A" w:rsidRPr="00EA0D27">
              <w:t>.</w:t>
            </w:r>
            <w:r w:rsidR="00254AA5" w:rsidRPr="00EA0D27">
              <w:t>030</w:t>
            </w:r>
            <w:r w:rsidRPr="00EA0D27">
              <w:t>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E6303A" w:rsidP="00652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52D4A" w:rsidRPr="00652D4A">
              <w:rPr>
                <w:color w:val="000000"/>
              </w:rPr>
              <w:t>15.329</w:t>
            </w:r>
            <w:r>
              <w:rPr>
                <w:color w:val="000000"/>
              </w:rPr>
              <w:t>)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Prejuízos Acumulad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EA0D27" w:rsidRDefault="00E6303A" w:rsidP="00014865">
            <w:pPr>
              <w:jc w:val="right"/>
            </w:pPr>
            <w:r w:rsidRPr="00EA0D27">
              <w:t>(</w:t>
            </w:r>
            <w:r w:rsidR="00652D4A" w:rsidRPr="00EA0D27">
              <w:t>1</w:t>
            </w:r>
            <w:r w:rsidR="00254AA5" w:rsidRPr="00EA0D27">
              <w:t>26</w:t>
            </w:r>
            <w:r w:rsidR="00652D4A" w:rsidRPr="00EA0D27">
              <w:t>.5</w:t>
            </w:r>
            <w:r w:rsidR="00014865">
              <w:t>29</w:t>
            </w:r>
            <w:r w:rsidRPr="00EA0D27">
              <w:t>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E6303A" w:rsidP="00652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52D4A" w:rsidRPr="00652D4A">
              <w:rPr>
                <w:color w:val="000000"/>
              </w:rPr>
              <w:t>110.591</w:t>
            </w:r>
            <w:r>
              <w:rPr>
                <w:color w:val="000000"/>
              </w:rPr>
              <w:t>)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EA0D27" w:rsidRDefault="00652D4A" w:rsidP="00254AA5">
            <w:pPr>
              <w:jc w:val="right"/>
              <w:rPr>
                <w:b/>
                <w:bCs/>
              </w:rPr>
            </w:pPr>
            <w:r w:rsidRPr="00EA0D27">
              <w:rPr>
                <w:b/>
                <w:bCs/>
              </w:rPr>
              <w:t>1.0</w:t>
            </w:r>
            <w:r w:rsidR="00254AA5" w:rsidRPr="00EA0D27">
              <w:rPr>
                <w:b/>
                <w:bCs/>
              </w:rPr>
              <w:t>20</w:t>
            </w:r>
            <w:r w:rsidRPr="00EA0D27">
              <w:rPr>
                <w:b/>
                <w:bCs/>
              </w:rPr>
              <w:t>.</w:t>
            </w:r>
            <w:r w:rsidR="00254AA5" w:rsidRPr="00EA0D27">
              <w:rPr>
                <w:b/>
                <w:bCs/>
              </w:rPr>
              <w:t>78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981.603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B46BB" w:rsidRDefault="00652D4A" w:rsidP="00652D4A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</w:t>
            </w:r>
            <w:r w:rsidRPr="00652D4A">
              <w:rPr>
                <w:b/>
                <w:bCs/>
                <w:color w:val="000000"/>
              </w:rPr>
              <w:t>Total do 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FF0000"/>
              </w:rPr>
            </w:pPr>
            <w:r w:rsidRPr="00652D4A">
              <w:rPr>
                <w:b/>
                <w:bCs/>
                <w:color w:val="FF000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B46BB" w:rsidRDefault="00652D4A" w:rsidP="00EA0D27">
            <w:pPr>
              <w:jc w:val="right"/>
              <w:rPr>
                <w:b/>
                <w:bCs/>
                <w:color w:val="FF0000"/>
              </w:rPr>
            </w:pPr>
            <w:r w:rsidRPr="00EA0D27">
              <w:rPr>
                <w:b/>
                <w:bCs/>
              </w:rPr>
              <w:t>1.</w:t>
            </w:r>
            <w:r w:rsidR="00EA0D27" w:rsidRPr="00EA0D27">
              <w:rPr>
                <w:b/>
                <w:bCs/>
              </w:rPr>
              <w:t>717</w:t>
            </w:r>
            <w:r w:rsidRPr="00EA0D27">
              <w:rPr>
                <w:b/>
                <w:bCs/>
              </w:rPr>
              <w:t>.</w:t>
            </w:r>
            <w:r w:rsidR="00EA0D27" w:rsidRPr="00EA0D27">
              <w:rPr>
                <w:b/>
                <w:bCs/>
              </w:rPr>
              <w:t>85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1.558.112</w:t>
            </w:r>
          </w:p>
        </w:tc>
      </w:tr>
    </w:tbl>
    <w:p w:rsidR="00CD7AFB" w:rsidRDefault="00500AA1" w:rsidP="00CD7AFB">
      <w:pPr>
        <w:jc w:val="center"/>
      </w:pPr>
      <w:r>
        <w:br w:type="textWrapping" w:clear="all"/>
      </w:r>
    </w:p>
    <w:p w:rsidR="00CD7AFB" w:rsidRPr="00C843EB" w:rsidRDefault="00DF06DB" w:rsidP="00606533">
      <w:r>
        <w:t>A</w:t>
      </w:r>
      <w:r w:rsidR="00CD7AFB" w:rsidRPr="00C843EB">
        <w:t>s notas explicativas são parte integran</w:t>
      </w:r>
      <w:r w:rsidR="00606533">
        <w:t>te das demonstrações contábeis.</w:t>
      </w:r>
    </w:p>
    <w:p w:rsidR="00CD7AFB" w:rsidRDefault="00CD7AFB" w:rsidP="00CD7AFB">
      <w:pPr>
        <w:rPr>
          <w:b/>
        </w:rPr>
      </w:pPr>
    </w:p>
    <w:p w:rsidR="002C7C23" w:rsidRPr="00FD7B48" w:rsidRDefault="002C7C23" w:rsidP="00CD7AFB">
      <w:pPr>
        <w:rPr>
          <w:b/>
        </w:rPr>
      </w:pPr>
    </w:p>
    <w:p w:rsidR="001A1DC1" w:rsidRDefault="001A1DC1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2"/>
        <w:gridCol w:w="746"/>
        <w:gridCol w:w="213"/>
        <w:gridCol w:w="213"/>
        <w:gridCol w:w="1291"/>
        <w:gridCol w:w="214"/>
        <w:gridCol w:w="205"/>
        <w:gridCol w:w="214"/>
        <w:gridCol w:w="1099"/>
        <w:gridCol w:w="214"/>
        <w:gridCol w:w="281"/>
      </w:tblGrid>
      <w:tr w:rsidR="006C0BD3" w:rsidRPr="009A1B3B" w:rsidTr="006C0BD3">
        <w:trPr>
          <w:gridAfter w:val="1"/>
          <w:wAfter w:w="154" w:type="pct"/>
          <w:trHeight w:val="300"/>
        </w:trPr>
        <w:tc>
          <w:tcPr>
            <w:tcW w:w="2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907FDE">
            <w:pPr>
              <w:rPr>
                <w:b/>
                <w:bCs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0BD3" w:rsidRPr="009A1B3B" w:rsidRDefault="006C0BD3" w:rsidP="002C17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vAlign w:val="bottom"/>
          </w:tcPr>
          <w:p w:rsidR="006C0BD3" w:rsidRPr="009A1B3B" w:rsidRDefault="006C0BD3" w:rsidP="002C1740">
            <w:pPr>
              <w:rPr>
                <w:color w:val="00000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C0BD3" w:rsidRPr="009A1B3B" w:rsidRDefault="006C0BD3" w:rsidP="002C17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</w:tcPr>
          <w:p w:rsidR="006C0BD3" w:rsidRPr="009A1B3B" w:rsidRDefault="006C0BD3" w:rsidP="00010B6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A1B3B" w:rsidRDefault="006C0BD3" w:rsidP="00907FDE">
            <w:pPr>
              <w:rPr>
                <w:b/>
                <w:bCs/>
                <w:color w:val="000000"/>
              </w:rPr>
            </w:pPr>
          </w:p>
        </w:tc>
        <w:tc>
          <w:tcPr>
            <w:tcW w:w="4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A1B3B" w:rsidRDefault="006C0BD3" w:rsidP="00010B64">
            <w:pPr>
              <w:jc w:val="center"/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 xml:space="preserve">Nota </w:t>
            </w: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A1B3B" w:rsidRDefault="006C0BD3" w:rsidP="00010B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left w:val="nil"/>
              <w:right w:val="nil"/>
            </w:tcBorders>
          </w:tcPr>
          <w:p w:rsidR="006C0BD3" w:rsidRPr="009A1B3B" w:rsidRDefault="006C0BD3" w:rsidP="00053B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A1B3B" w:rsidRDefault="006C0BD3" w:rsidP="006B46BB">
            <w:pPr>
              <w:jc w:val="center"/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31/12/2019</w:t>
            </w: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A1B3B" w:rsidRDefault="006C0BD3" w:rsidP="006C0BD3">
            <w:pPr>
              <w:rPr>
                <w:color w:val="000000"/>
              </w:rPr>
            </w:pPr>
          </w:p>
        </w:tc>
        <w:tc>
          <w:tcPr>
            <w:tcW w:w="87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A1B3B" w:rsidRDefault="006C0BD3" w:rsidP="006B46BB">
            <w:pPr>
              <w:jc w:val="center"/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31/12/2018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b/>
                <w:bCs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6C0BD3" w:rsidRPr="009A1B3B" w:rsidRDefault="006C0BD3" w:rsidP="00010B64">
            <w:pPr>
              <w:rPr>
                <w:color w:val="000000"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color w:val="000000"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/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Receita Operacional Brut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 xml:space="preserve">243.622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 xml:space="preserve">232.233 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Serviços Prestado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 xml:space="preserve">243.622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 xml:space="preserve">232.233 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Deduções Da Receita Brut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2.615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2.329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PIS Sobre Faturament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466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415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COFINS Sobre Faturament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2.149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1.914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Receita Operacional Liquid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BC462F">
            <w:pPr>
              <w:jc w:val="right"/>
              <w:rPr>
                <w:b/>
                <w:bCs/>
                <w:color w:val="000000"/>
              </w:rPr>
            </w:pPr>
            <w:r w:rsidRPr="006A4BE8">
              <w:rPr>
                <w:b/>
                <w:bCs/>
                <w:color w:val="000000"/>
              </w:rPr>
              <w:t>1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 xml:space="preserve">241.007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 xml:space="preserve">229.904 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Custos dos Serviço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  <w:r w:rsidRPr="006A4BE8">
              <w:rPr>
                <w:b/>
                <w:bCs/>
                <w:color w:val="000000"/>
              </w:rPr>
              <w:t>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1.238.888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1.106.245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Resultado Operacional Brut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997.881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876.341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Despesas Operacionai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344.131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268.143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Despesas Administrativ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color w:val="000000"/>
              </w:rPr>
            </w:pPr>
            <w:r w:rsidRPr="006A4BE8">
              <w:rPr>
                <w:b/>
                <w:color w:val="000000"/>
              </w:rPr>
              <w:t>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217.609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268.143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Provisão para Contingenci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color w:val="000000"/>
              </w:rPr>
            </w:pPr>
            <w:r w:rsidRPr="006A4BE8">
              <w:rPr>
                <w:b/>
                <w:color w:val="000000"/>
              </w:rPr>
              <w:t>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126.522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9A1B3B">
            <w:pPr>
              <w:jc w:val="right"/>
            </w:pPr>
            <w:r>
              <w:t>-</w:t>
            </w:r>
            <w:r w:rsidR="006C0BD3" w:rsidRPr="009A1B3B">
              <w:t xml:space="preserve"> 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Outras Receitas e Despes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  <w:r w:rsidRPr="006A4BE8">
              <w:rPr>
                <w:b/>
                <w:bCs/>
                <w:color w:val="000000"/>
              </w:rPr>
              <w:t>2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 xml:space="preserve">10.388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 xml:space="preserve">9.456 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Receit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 xml:space="preserve">12.983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 xml:space="preserve">12.602 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Despes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2.470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2.499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Resultado com Baixa  Bens do Imobilizad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125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647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Prejuízo antes do Resultado Financeir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1.331.624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1.135.028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Resultado Financeir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  <w:r w:rsidRPr="006A4BE8">
              <w:rPr>
                <w:b/>
                <w:bCs/>
                <w:color w:val="000000"/>
              </w:rPr>
              <w:t>2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486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7.793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Despesas Financeir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3.010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10.505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Receitas Financeir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 xml:space="preserve">2.524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 xml:space="preserve">2.712 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bCs/>
                <w:color w:val="000000"/>
              </w:rPr>
            </w:pPr>
            <w:r w:rsidRPr="009A1B3B">
              <w:rPr>
                <w:b/>
                <w:bCs/>
                <w:color w:val="000000"/>
              </w:rPr>
              <w:t>Resultado antes das Subvenções Governamentai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  <w:r w:rsidRPr="006A4BE8">
              <w:rPr>
                <w:b/>
                <w:bCs/>
                <w:color w:val="000000"/>
              </w:rPr>
              <w:t>2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A4BE8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A4BE8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1.332.110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1.142.821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Subvenções do Tesouro Nacional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 xml:space="preserve">1.371.762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9A1B3B" w:rsidRDefault="006C0BD3">
            <w:pPr>
              <w:jc w:val="right"/>
            </w:pPr>
            <w:r w:rsidRPr="009A1B3B">
              <w:t xml:space="preserve">1.240.315 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Repasses Para Subvenções e Doações Governamentai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55.820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9A1B3B" w:rsidRDefault="006C0BD3">
            <w:pPr>
              <w:jc w:val="right"/>
            </w:pPr>
            <w:r w:rsidRPr="009A1B3B">
              <w:t>(104.490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color w:val="000000"/>
              </w:rPr>
            </w:pPr>
            <w:r w:rsidRPr="009A1B3B">
              <w:rPr>
                <w:color w:val="000000"/>
              </w:rPr>
              <w:t>Reversões e Repasses Concedido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</w:pPr>
            <w:r w:rsidRPr="009A1B3B">
              <w:t>(745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9A1B3B" w:rsidRDefault="006C0BD3">
            <w:pPr>
              <w:jc w:val="right"/>
            </w:pPr>
            <w:r w:rsidRPr="009A1B3B">
              <w:t>(3.025)</w:t>
            </w:r>
          </w:p>
        </w:tc>
      </w:tr>
      <w:tr w:rsidR="006C0BD3" w:rsidRPr="009A1B3B" w:rsidTr="006C0BD3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rPr>
                <w:b/>
                <w:color w:val="000000"/>
              </w:rPr>
            </w:pPr>
            <w:r w:rsidRPr="009A1B3B">
              <w:rPr>
                <w:b/>
                <w:color w:val="000000"/>
              </w:rPr>
              <w:t>Resultado Líquido do Exercíci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16.913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9A1B3B" w:rsidRDefault="006C0BD3">
            <w:pPr>
              <w:jc w:val="right"/>
              <w:rPr>
                <w:b/>
                <w:bCs/>
              </w:rPr>
            </w:pPr>
            <w:r w:rsidRPr="009A1B3B">
              <w:rPr>
                <w:b/>
                <w:bCs/>
              </w:rPr>
              <w:t>(10.021)</w:t>
            </w:r>
          </w:p>
        </w:tc>
      </w:tr>
    </w:tbl>
    <w:p w:rsidR="00282794" w:rsidRDefault="00282794" w:rsidP="00B63A81">
      <w:pPr>
        <w:rPr>
          <w:sz w:val="16"/>
          <w:szCs w:val="16"/>
        </w:rPr>
      </w:pPr>
    </w:p>
    <w:p w:rsidR="0063284C" w:rsidRDefault="0063284C" w:rsidP="00B63A81">
      <w:pPr>
        <w:rPr>
          <w:sz w:val="16"/>
          <w:szCs w:val="16"/>
        </w:rPr>
      </w:pPr>
    </w:p>
    <w:tbl>
      <w:tblPr>
        <w:tblW w:w="49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D802AA" w:rsidRPr="00C65F56" w:rsidTr="007016DD">
        <w:trPr>
          <w:trHeight w:val="3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802AA" w:rsidRPr="00C65F56" w:rsidRDefault="00053B4F" w:rsidP="00053B4F">
            <w:pPr>
              <w:rPr>
                <w:b/>
                <w:bCs/>
                <w:color w:val="000000"/>
              </w:rPr>
            </w:pPr>
            <w:r w:rsidRPr="00C65F56">
              <w:rPr>
                <w:b/>
                <w:bCs/>
                <w:color w:val="000000"/>
              </w:rPr>
              <w:t>Demonstração do</w:t>
            </w:r>
            <w:r w:rsidR="00D802AA" w:rsidRPr="00C65F56">
              <w:rPr>
                <w:b/>
                <w:bCs/>
                <w:color w:val="000000"/>
              </w:rPr>
              <w:t xml:space="preserve"> Resultado </w:t>
            </w:r>
            <w:r w:rsidRPr="00C65F56">
              <w:rPr>
                <w:b/>
                <w:bCs/>
                <w:color w:val="000000"/>
              </w:rPr>
              <w:t>Abrangente</w:t>
            </w:r>
            <w:r w:rsidR="00D802AA" w:rsidRPr="00C65F56">
              <w:rPr>
                <w:b/>
                <w:bCs/>
                <w:color w:val="000000"/>
              </w:rPr>
              <w:t xml:space="preserve"> (DR</w:t>
            </w:r>
            <w:r w:rsidRPr="00C65F56">
              <w:rPr>
                <w:b/>
                <w:bCs/>
                <w:color w:val="000000"/>
              </w:rPr>
              <w:t>A</w:t>
            </w:r>
            <w:r w:rsidR="00D802AA" w:rsidRPr="00C65F56">
              <w:rPr>
                <w:b/>
                <w:bCs/>
                <w:color w:val="000000"/>
              </w:rPr>
              <w:t>)</w:t>
            </w:r>
          </w:p>
        </w:tc>
      </w:tr>
    </w:tbl>
    <w:p w:rsidR="00A32395" w:rsidRPr="00C65F56" w:rsidRDefault="00A32395" w:rsidP="00B63A81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748"/>
        <w:gridCol w:w="217"/>
        <w:gridCol w:w="217"/>
        <w:gridCol w:w="1721"/>
        <w:gridCol w:w="217"/>
        <w:gridCol w:w="1605"/>
      </w:tblGrid>
      <w:tr w:rsidR="00014865" w:rsidRPr="0063284C" w:rsidTr="0063284C">
        <w:trPr>
          <w:trHeight w:val="300"/>
        </w:trPr>
        <w:tc>
          <w:tcPr>
            <w:tcW w:w="24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63284C" w:rsidRDefault="00014865" w:rsidP="007016DD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7016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63284C" w:rsidRDefault="00014865" w:rsidP="007016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left w:val="nil"/>
              <w:right w:val="nil"/>
            </w:tcBorders>
          </w:tcPr>
          <w:p w:rsidR="00014865" w:rsidRPr="0063284C" w:rsidRDefault="00014865" w:rsidP="006B46BB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9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4865" w:rsidRPr="0063284C" w:rsidRDefault="00014865" w:rsidP="006B46BB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63284C">
              <w:rPr>
                <w:b/>
                <w:bCs/>
                <w:color w:val="000000"/>
                <w:szCs w:val="18"/>
              </w:rPr>
              <w:t>31/12/2019</w:t>
            </w: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865" w:rsidRPr="0063284C" w:rsidRDefault="00014865" w:rsidP="006B46BB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4865" w:rsidRPr="0063284C" w:rsidRDefault="00014865" w:rsidP="006B46BB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63284C">
              <w:rPr>
                <w:b/>
                <w:bCs/>
                <w:color w:val="000000"/>
                <w:szCs w:val="18"/>
              </w:rPr>
              <w:t>31/12/2018</w:t>
            </w:r>
          </w:p>
        </w:tc>
      </w:tr>
      <w:tr w:rsidR="00014865" w:rsidRPr="0063284C" w:rsidTr="0063284C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7016DD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7016DD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7016DD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014865" w:rsidRPr="0063284C" w:rsidRDefault="00014865" w:rsidP="007016DD">
            <w:pPr>
              <w:rPr>
                <w:color w:val="000000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7016DD">
            <w:pPr>
              <w:rPr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7016DD">
            <w:pPr>
              <w:rPr>
                <w:color w:val="000000"/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7016DD">
            <w:pPr>
              <w:rPr>
                <w:color w:val="000000"/>
                <w:szCs w:val="18"/>
              </w:rPr>
            </w:pPr>
          </w:p>
        </w:tc>
      </w:tr>
      <w:tr w:rsidR="00014865" w:rsidRPr="0063284C" w:rsidTr="0063284C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63284C" w:rsidRDefault="00014865" w:rsidP="005F75D9">
            <w:pPr>
              <w:rPr>
                <w:b/>
                <w:bCs/>
                <w:color w:val="000000"/>
                <w:szCs w:val="18"/>
              </w:rPr>
            </w:pPr>
            <w:r w:rsidRPr="0063284C">
              <w:rPr>
                <w:b/>
                <w:color w:val="000000"/>
                <w:szCs w:val="18"/>
              </w:rPr>
              <w:t>Resultado Líquido do Exercíci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63284C" w:rsidRDefault="00014865" w:rsidP="005F75D9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65" w:rsidRPr="0063284C" w:rsidRDefault="00014865" w:rsidP="00053B4F">
            <w:pPr>
              <w:jc w:val="right"/>
              <w:rPr>
                <w:b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65" w:rsidRPr="0063284C" w:rsidRDefault="00014865" w:rsidP="005F75D9">
            <w:pPr>
              <w:jc w:val="right"/>
              <w:rPr>
                <w:b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jc w:val="right"/>
              <w:rPr>
                <w:b/>
                <w:szCs w:val="18"/>
              </w:rPr>
            </w:pPr>
            <w:r w:rsidRPr="0063284C">
              <w:rPr>
                <w:b/>
                <w:szCs w:val="18"/>
              </w:rPr>
              <w:t xml:space="preserve">(16.913)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jc w:val="right"/>
              <w:rPr>
                <w:b/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C20B6D">
            <w:pPr>
              <w:jc w:val="right"/>
              <w:rPr>
                <w:b/>
                <w:szCs w:val="18"/>
              </w:rPr>
            </w:pPr>
            <w:r w:rsidRPr="0063284C">
              <w:rPr>
                <w:b/>
                <w:szCs w:val="18"/>
              </w:rPr>
              <w:t>(10.02</w:t>
            </w:r>
            <w:r w:rsidR="00C20B6D" w:rsidRPr="0063284C">
              <w:rPr>
                <w:b/>
                <w:szCs w:val="18"/>
              </w:rPr>
              <w:t>0</w:t>
            </w:r>
            <w:r w:rsidRPr="0063284C">
              <w:rPr>
                <w:b/>
                <w:szCs w:val="18"/>
              </w:rPr>
              <w:t xml:space="preserve">) </w:t>
            </w:r>
          </w:p>
        </w:tc>
      </w:tr>
      <w:tr w:rsidR="00014865" w:rsidRPr="0063284C" w:rsidTr="0063284C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rPr>
                <w:szCs w:val="18"/>
              </w:rPr>
            </w:pPr>
            <w:r w:rsidRPr="0063284C">
              <w:rPr>
                <w:szCs w:val="18"/>
              </w:rPr>
              <w:t>Ajuste de exercícios anterior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rPr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865" w:rsidRPr="0063284C" w:rsidRDefault="00014865" w:rsidP="00053B4F">
            <w:pPr>
              <w:jc w:val="right"/>
              <w:rPr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65" w:rsidRPr="0063284C" w:rsidRDefault="00014865" w:rsidP="005F75D9">
            <w:pPr>
              <w:jc w:val="right"/>
              <w:rPr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jc w:val="right"/>
              <w:rPr>
                <w:szCs w:val="18"/>
              </w:rPr>
            </w:pPr>
            <w:r w:rsidRPr="0063284C">
              <w:rPr>
                <w:szCs w:val="18"/>
              </w:rPr>
              <w:t>27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jc w:val="right"/>
              <w:rPr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jc w:val="right"/>
              <w:rPr>
                <w:szCs w:val="18"/>
              </w:rPr>
            </w:pPr>
            <w:r w:rsidRPr="0063284C">
              <w:rPr>
                <w:szCs w:val="18"/>
              </w:rPr>
              <w:t>-</w:t>
            </w:r>
          </w:p>
        </w:tc>
      </w:tr>
      <w:tr w:rsidR="00014865" w:rsidRPr="0063284C" w:rsidTr="0063284C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rPr>
                <w:szCs w:val="18"/>
              </w:rPr>
            </w:pPr>
            <w:r w:rsidRPr="0063284C">
              <w:rPr>
                <w:szCs w:val="18"/>
              </w:rPr>
              <w:t>Ajuste de Avaliação Patrimonia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rPr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865" w:rsidRPr="0063284C" w:rsidRDefault="00014865" w:rsidP="00053B4F">
            <w:pPr>
              <w:jc w:val="right"/>
              <w:rPr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65" w:rsidRPr="0063284C" w:rsidRDefault="00014865" w:rsidP="005F75D9">
            <w:pPr>
              <w:jc w:val="right"/>
              <w:rPr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jc w:val="right"/>
              <w:rPr>
                <w:szCs w:val="18"/>
              </w:rPr>
            </w:pPr>
            <w:r w:rsidRPr="0063284C">
              <w:rPr>
                <w:szCs w:val="18"/>
              </w:rPr>
              <w:t>-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jc w:val="right"/>
              <w:rPr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jc w:val="right"/>
              <w:rPr>
                <w:szCs w:val="18"/>
              </w:rPr>
            </w:pPr>
            <w:r w:rsidRPr="0063284C">
              <w:rPr>
                <w:szCs w:val="18"/>
              </w:rPr>
              <w:t>2.11</w:t>
            </w:r>
            <w:r w:rsidR="00652FCD" w:rsidRPr="0063284C">
              <w:rPr>
                <w:szCs w:val="18"/>
              </w:rPr>
              <w:t>9</w:t>
            </w:r>
          </w:p>
        </w:tc>
      </w:tr>
      <w:tr w:rsidR="00652FCD" w:rsidRPr="0063284C" w:rsidTr="0063284C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FCD" w:rsidRPr="0063284C" w:rsidRDefault="00652FCD" w:rsidP="005F75D9">
            <w:pPr>
              <w:rPr>
                <w:szCs w:val="18"/>
              </w:rPr>
            </w:pPr>
            <w:r w:rsidRPr="0063284C">
              <w:rPr>
                <w:szCs w:val="18"/>
              </w:rPr>
              <w:t>Realização da Avaliação Patrimonia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FCD" w:rsidRPr="0063284C" w:rsidRDefault="00652FCD" w:rsidP="005F75D9">
            <w:pPr>
              <w:rPr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2FCD" w:rsidRPr="0063284C" w:rsidRDefault="00652FCD" w:rsidP="00053B4F">
            <w:pPr>
              <w:jc w:val="right"/>
              <w:rPr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CD" w:rsidRPr="0063284C" w:rsidRDefault="00652FCD" w:rsidP="005F75D9">
            <w:pPr>
              <w:jc w:val="right"/>
              <w:rPr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FCD" w:rsidRPr="0063284C" w:rsidRDefault="00652FCD" w:rsidP="00652FCD">
            <w:pPr>
              <w:jc w:val="right"/>
              <w:rPr>
                <w:szCs w:val="18"/>
              </w:rPr>
            </w:pPr>
            <w:r w:rsidRPr="0063284C">
              <w:rPr>
                <w:szCs w:val="18"/>
              </w:rPr>
              <w:t>70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FCD" w:rsidRPr="0063284C" w:rsidRDefault="00652FCD" w:rsidP="005F75D9">
            <w:pPr>
              <w:jc w:val="right"/>
              <w:rPr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FCD" w:rsidRPr="0063284C" w:rsidRDefault="00652FCD" w:rsidP="005F75D9">
            <w:pPr>
              <w:jc w:val="right"/>
              <w:rPr>
                <w:szCs w:val="18"/>
              </w:rPr>
            </w:pPr>
            <w:r w:rsidRPr="0063284C">
              <w:rPr>
                <w:szCs w:val="18"/>
              </w:rPr>
              <w:t>848</w:t>
            </w:r>
          </w:p>
        </w:tc>
      </w:tr>
      <w:tr w:rsidR="00014865" w:rsidRPr="0063284C" w:rsidTr="0063284C">
        <w:trPr>
          <w:trHeight w:val="300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63284C" w:rsidRDefault="00014865" w:rsidP="005F75D9">
            <w:pPr>
              <w:rPr>
                <w:b/>
                <w:bCs/>
                <w:color w:val="000000"/>
                <w:szCs w:val="18"/>
              </w:rPr>
            </w:pPr>
            <w:r w:rsidRPr="0063284C">
              <w:rPr>
                <w:b/>
                <w:color w:val="000000"/>
                <w:szCs w:val="18"/>
              </w:rPr>
              <w:t>Resultado Abrangente do Exercíci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63284C" w:rsidRDefault="00014865" w:rsidP="005F75D9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65" w:rsidRPr="0063284C" w:rsidRDefault="00014865" w:rsidP="00053B4F">
            <w:pPr>
              <w:jc w:val="right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65" w:rsidRPr="0063284C" w:rsidRDefault="00014865" w:rsidP="005F75D9">
            <w:pPr>
              <w:jc w:val="right"/>
              <w:rPr>
                <w:b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652FCD" w:rsidP="005F75D9">
            <w:pPr>
              <w:jc w:val="right"/>
              <w:rPr>
                <w:b/>
                <w:szCs w:val="18"/>
              </w:rPr>
            </w:pPr>
            <w:r w:rsidRPr="0063284C">
              <w:rPr>
                <w:b/>
                <w:szCs w:val="18"/>
              </w:rPr>
              <w:t xml:space="preserve">           (15.939</w:t>
            </w:r>
            <w:r w:rsidR="00014865" w:rsidRPr="0063284C">
              <w:rPr>
                <w:b/>
                <w:szCs w:val="18"/>
              </w:rPr>
              <w:t>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014865" w:rsidP="005F75D9">
            <w:pPr>
              <w:jc w:val="right"/>
              <w:rPr>
                <w:b/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652FCD" w:rsidP="00652FCD">
            <w:pPr>
              <w:jc w:val="right"/>
              <w:rPr>
                <w:b/>
                <w:szCs w:val="18"/>
              </w:rPr>
            </w:pPr>
            <w:r w:rsidRPr="0063284C">
              <w:rPr>
                <w:b/>
                <w:szCs w:val="18"/>
              </w:rPr>
              <w:t xml:space="preserve">       (7.</w:t>
            </w:r>
            <w:r w:rsidR="00C20B6D" w:rsidRPr="0063284C">
              <w:rPr>
                <w:b/>
                <w:szCs w:val="18"/>
              </w:rPr>
              <w:t>053</w:t>
            </w:r>
            <w:r w:rsidR="00014865" w:rsidRPr="0063284C">
              <w:rPr>
                <w:b/>
                <w:szCs w:val="18"/>
              </w:rPr>
              <w:t>)</w:t>
            </w:r>
          </w:p>
        </w:tc>
      </w:tr>
    </w:tbl>
    <w:p w:rsidR="00A32395" w:rsidRDefault="00A32395" w:rsidP="00B63A81">
      <w:pPr>
        <w:rPr>
          <w:sz w:val="16"/>
          <w:szCs w:val="16"/>
        </w:rPr>
      </w:pPr>
    </w:p>
    <w:p w:rsidR="00A32395" w:rsidRDefault="00A32395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CD7AFB" w:rsidRPr="00B42ED3" w:rsidRDefault="00DF06DB" w:rsidP="00606533">
      <w:r w:rsidRPr="00B42ED3">
        <w:t>A</w:t>
      </w:r>
      <w:r w:rsidR="00CD7AFB" w:rsidRPr="00B42ED3">
        <w:t>s notas explicativas são parte integran</w:t>
      </w:r>
      <w:r w:rsidR="00606533" w:rsidRPr="00B42ED3">
        <w:t>te das demonstrações contábeis.</w:t>
      </w:r>
    </w:p>
    <w:p w:rsidR="00B35EE3" w:rsidRDefault="00B35EE3" w:rsidP="00B63A81">
      <w:pPr>
        <w:rPr>
          <w:b/>
          <w:bCs/>
          <w:color w:val="000000"/>
        </w:rPr>
      </w:pPr>
    </w:p>
    <w:p w:rsidR="00B905C4" w:rsidRDefault="00B905C4">
      <w:pPr>
        <w:rPr>
          <w:b/>
          <w:bCs/>
          <w:color w:val="000000"/>
        </w:rPr>
        <w:sectPr w:rsidR="00B905C4" w:rsidSect="00B07FD6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C80B8A" w:rsidRDefault="00C80B8A">
      <w:pPr>
        <w:rPr>
          <w:b/>
          <w:bCs/>
          <w:color w:val="000000"/>
        </w:rPr>
      </w:pPr>
    </w:p>
    <w:p w:rsidR="003D7188" w:rsidRDefault="003D7188" w:rsidP="00C80B8A">
      <w:pPr>
        <w:rPr>
          <w:b/>
          <w:bCs/>
          <w:color w:val="000000"/>
        </w:rPr>
      </w:pPr>
    </w:p>
    <w:p w:rsidR="00C80B8A" w:rsidRDefault="00C80B8A" w:rsidP="00C80B8A">
      <w:pPr>
        <w:rPr>
          <w:b/>
          <w:bCs/>
          <w:color w:val="000000"/>
        </w:rPr>
      </w:pPr>
      <w:r w:rsidRPr="00D403A7">
        <w:rPr>
          <w:b/>
          <w:bCs/>
          <w:color w:val="000000"/>
        </w:rPr>
        <w:t>Demonstração da</w:t>
      </w:r>
      <w:r>
        <w:rPr>
          <w:b/>
          <w:bCs/>
          <w:color w:val="000000"/>
        </w:rPr>
        <w:t>s Mutações</w:t>
      </w:r>
      <w:r w:rsidRPr="00D403A7">
        <w:rPr>
          <w:b/>
          <w:bCs/>
          <w:color w:val="000000"/>
        </w:rPr>
        <w:t xml:space="preserve"> do Patrimônio Líquido</w:t>
      </w:r>
    </w:p>
    <w:p w:rsidR="004D09C8" w:rsidRDefault="004D09C8" w:rsidP="00C80B8A">
      <w:pPr>
        <w:rPr>
          <w:b/>
          <w:bCs/>
          <w:color w:val="000000"/>
        </w:rPr>
      </w:pPr>
    </w:p>
    <w:p w:rsidR="00C80B8A" w:rsidRPr="00D403A7" w:rsidRDefault="00C80B8A" w:rsidP="00C80B8A">
      <w:pPr>
        <w:rPr>
          <w:b/>
          <w:bCs/>
          <w:color w:val="000000"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516"/>
        <w:gridCol w:w="232"/>
        <w:gridCol w:w="2172"/>
        <w:gridCol w:w="232"/>
        <w:gridCol w:w="2036"/>
        <w:gridCol w:w="232"/>
        <w:gridCol w:w="1452"/>
        <w:gridCol w:w="226"/>
        <w:gridCol w:w="1399"/>
      </w:tblGrid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both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2937F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7636F" w:rsidRPr="0067636F" w:rsidRDefault="0067636F" w:rsidP="000D0348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Total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Saldo em 31 de dezembro de 2017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376.403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      165.27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(16.600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(101.419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7636F" w:rsidRPr="0067636F" w:rsidRDefault="0067636F" w:rsidP="000D0348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423.657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C14C13">
            <w:r w:rsidRPr="0067636F">
              <w:t xml:space="preserve"> Realização da Avaliação Patrimoni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4E4BC6">
            <w:pPr>
              <w:jc w:val="right"/>
            </w:pPr>
            <w:r w:rsidRPr="0067636F">
              <w:t>(</w:t>
            </w:r>
            <w:r w:rsidR="004E4BC6">
              <w:t>848</w:t>
            </w:r>
            <w:r w:rsidRPr="0067636F"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4E4BC6">
            <w:pPr>
              <w:jc w:val="right"/>
            </w:pPr>
            <w:r w:rsidRPr="0067636F">
              <w:t xml:space="preserve"> </w:t>
            </w:r>
            <w:r w:rsidR="004E4BC6">
              <w:t>848</w:t>
            </w:r>
            <w:r w:rsidRPr="0067636F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-  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C14C13">
            <w:r w:rsidRPr="0067636F">
              <w:t xml:space="preserve"> Resultado do Período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4E4BC6">
            <w:pPr>
              <w:jc w:val="right"/>
            </w:pPr>
            <w:r w:rsidRPr="0067636F">
              <w:t>(</w:t>
            </w:r>
            <w:r w:rsidR="004E4BC6">
              <w:t>10</w:t>
            </w:r>
            <w:r w:rsidRPr="0067636F">
              <w:t>.</w:t>
            </w:r>
            <w:r w:rsidR="004E4BC6">
              <w:t>020</w:t>
            </w:r>
            <w:r w:rsidRPr="0067636F"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4E4BC6">
            <w:pPr>
              <w:jc w:val="right"/>
            </w:pPr>
            <w:r w:rsidRPr="0067636F">
              <w:t>(</w:t>
            </w:r>
            <w:r w:rsidR="004E4BC6">
              <w:t>10</w:t>
            </w:r>
            <w:r w:rsidRPr="0067636F">
              <w:t>.</w:t>
            </w:r>
            <w:r w:rsidR="004E4BC6">
              <w:t>020</w:t>
            </w:r>
            <w:r w:rsidRPr="0067636F">
              <w:t xml:space="preserve">)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C14C13">
            <w:r w:rsidRPr="0067636F">
              <w:t xml:space="preserve"> Adiantamento </w:t>
            </w:r>
            <w:r>
              <w:t xml:space="preserve">para </w:t>
            </w:r>
            <w:r w:rsidRPr="0067636F">
              <w:t>Futuro Aumento Capital</w:t>
            </w: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627.356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4E4BC6">
            <w:pPr>
              <w:jc w:val="right"/>
            </w:pPr>
            <w:r w:rsidRPr="0067636F">
              <w:t>(</w:t>
            </w:r>
            <w:r w:rsidR="004E4BC6">
              <w:t>61</w:t>
            </w:r>
            <w:r w:rsidRPr="0067636F">
              <w:t>.</w:t>
            </w:r>
            <w:r w:rsidR="004E4BC6">
              <w:t>509</w:t>
            </w:r>
            <w:r w:rsidRPr="0067636F"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>-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235233">
            <w:pPr>
              <w:jc w:val="right"/>
            </w:pPr>
            <w:r w:rsidRPr="0067636F">
              <w:t xml:space="preserve"> 5</w:t>
            </w:r>
            <w:r w:rsidR="00235233">
              <w:t>65</w:t>
            </w:r>
            <w:r w:rsidRPr="0067636F">
              <w:t>.</w:t>
            </w:r>
            <w:r w:rsidR="00235233">
              <w:t>847</w:t>
            </w:r>
            <w:r w:rsidRPr="0067636F">
              <w:t xml:space="preserve">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C14C13">
            <w:r w:rsidRPr="0067636F">
              <w:t xml:space="preserve"> Ajuste da Avaliação Patrimonial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947FC9">
            <w:pPr>
              <w:jc w:val="right"/>
            </w:pPr>
            <w:r w:rsidRPr="0067636F">
              <w:t xml:space="preserve"> 2.11</w:t>
            </w:r>
            <w:r w:rsidR="00947FC9">
              <w:t>9</w:t>
            </w:r>
            <w:r w:rsidRPr="0067636F">
              <w:t xml:space="preserve">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>-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7261ED" w:rsidP="00947FC9">
            <w:pPr>
              <w:jc w:val="right"/>
            </w:pPr>
            <w:r>
              <w:t xml:space="preserve"> 2.11</w:t>
            </w:r>
            <w:r w:rsidR="00947FC9">
              <w:t>9</w:t>
            </w:r>
            <w:r w:rsidR="0067636F" w:rsidRPr="0067636F">
              <w:t xml:space="preserve">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Saldo em 31 de dezembro de 20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1.003.759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     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947FC9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(1</w:t>
            </w:r>
            <w:r w:rsidR="00B5184E">
              <w:rPr>
                <w:b/>
                <w:bCs/>
                <w:color w:val="000000"/>
              </w:rPr>
              <w:t>5.3</w:t>
            </w:r>
            <w:r w:rsidR="00947FC9">
              <w:rPr>
                <w:b/>
                <w:bCs/>
                <w:color w:val="000000"/>
              </w:rPr>
              <w:t>29</w:t>
            </w:r>
            <w:r w:rsidRPr="0067636F">
              <w:rPr>
                <w:b/>
                <w:bCs/>
                <w:color w:val="000000"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(110.591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7636F" w:rsidRPr="0067636F" w:rsidRDefault="0067636F" w:rsidP="000D0348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947FC9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981.60</w:t>
            </w:r>
            <w:r w:rsidR="00947FC9">
              <w:rPr>
                <w:b/>
                <w:bCs/>
                <w:color w:val="000000"/>
              </w:rPr>
              <w:t>3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27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273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EA0D27">
            <w:pPr>
              <w:jc w:val="right"/>
            </w:pPr>
            <w:r w:rsidRPr="00947FC9">
              <w:t>(</w:t>
            </w:r>
            <w:r w:rsidR="00EA0D27" w:rsidRPr="00947FC9">
              <w:t>701</w:t>
            </w:r>
            <w:r w:rsidRPr="00947FC9"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EA0D27">
            <w:pPr>
              <w:jc w:val="right"/>
            </w:pPr>
            <w:r w:rsidRPr="00947FC9">
              <w:t xml:space="preserve"> </w:t>
            </w:r>
            <w:r w:rsidR="00EA0D27" w:rsidRPr="00947FC9">
              <w:t>701</w:t>
            </w:r>
            <w:r w:rsidRPr="00947FC9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-   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EA0D27" w:rsidP="00EA0D27">
            <w:pPr>
              <w:jc w:val="right"/>
            </w:pPr>
            <w:r w:rsidRPr="00947FC9">
              <w:t>(47.944)</w:t>
            </w:r>
            <w:r w:rsidR="0067636F" w:rsidRPr="00947FC9"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-   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EA0D27">
            <w:pPr>
              <w:jc w:val="right"/>
            </w:pPr>
            <w:r w:rsidRPr="00947FC9">
              <w:t xml:space="preserve"> </w:t>
            </w:r>
            <w:r w:rsidR="00EA0D27" w:rsidRPr="00947FC9">
              <w:t>55.820</w:t>
            </w:r>
            <w:r w:rsidRPr="00947FC9">
              <w:t xml:space="preserve">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EA0D27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</w:t>
            </w:r>
            <w:r w:rsidR="00EA0D27">
              <w:rPr>
                <w:color w:val="000000"/>
              </w:rPr>
              <w:t>Resultado</w:t>
            </w:r>
            <w:r w:rsidRPr="0067636F">
              <w:rPr>
                <w:color w:val="000000"/>
              </w:rPr>
              <w:t xml:space="preserve"> do </w:t>
            </w:r>
            <w:r w:rsidR="00EA0D27">
              <w:rPr>
                <w:color w:val="000000"/>
              </w:rPr>
              <w:t>Exercíci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EA0D27">
            <w:pPr>
              <w:jc w:val="right"/>
            </w:pPr>
            <w:r w:rsidRPr="00947FC9">
              <w:t>(</w:t>
            </w:r>
            <w:r w:rsidR="00EA0D27" w:rsidRPr="00947FC9">
              <w:t>16</w:t>
            </w:r>
            <w:r w:rsidRPr="00947FC9">
              <w:t>.</w:t>
            </w:r>
            <w:r w:rsidR="00947FC9">
              <w:t>913</w:t>
            </w:r>
            <w:r w:rsidRPr="00947FC9"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EA0D27" w:rsidP="00947FC9">
            <w:pPr>
              <w:jc w:val="right"/>
            </w:pPr>
            <w:r w:rsidRPr="00947FC9">
              <w:t>(16.91</w:t>
            </w:r>
            <w:r w:rsidR="00947FC9">
              <w:t>3</w:t>
            </w:r>
            <w:r w:rsidRPr="00947FC9">
              <w:t>)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6B46BB">
            <w:pPr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Saldo em </w:t>
            </w:r>
            <w:r w:rsidR="006B46BB" w:rsidRPr="0067636F">
              <w:rPr>
                <w:b/>
                <w:bCs/>
                <w:color w:val="000000"/>
              </w:rPr>
              <w:t>31 de dezembro de 201</w:t>
            </w:r>
            <w:r w:rsidR="006B46BB">
              <w:rPr>
                <w:b/>
                <w:bCs/>
                <w:color w:val="000000"/>
              </w:rPr>
              <w:t>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  <w:rPr>
                <w:b/>
              </w:rPr>
            </w:pPr>
            <w:r w:rsidRPr="00947FC9">
              <w:rPr>
                <w:b/>
              </w:rPr>
              <w:t xml:space="preserve"> 1.107.52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947FC9">
            <w:pPr>
              <w:jc w:val="right"/>
              <w:rPr>
                <w:b/>
              </w:rPr>
            </w:pPr>
            <w:r w:rsidRPr="00947FC9">
              <w:rPr>
                <w:b/>
              </w:rPr>
              <w:t xml:space="preserve"> </w:t>
            </w:r>
            <w:r w:rsidR="00947FC9">
              <w:rPr>
                <w:b/>
              </w:rPr>
              <w:t>55</w:t>
            </w:r>
            <w:r w:rsidRPr="00947FC9">
              <w:rPr>
                <w:b/>
              </w:rPr>
              <w:t>.</w:t>
            </w:r>
            <w:r w:rsidR="00947FC9">
              <w:rPr>
                <w:b/>
              </w:rPr>
              <w:t>820</w:t>
            </w:r>
            <w:r w:rsidRPr="00947FC9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B5184E" w:rsidP="00947FC9">
            <w:pPr>
              <w:jc w:val="right"/>
              <w:rPr>
                <w:b/>
              </w:rPr>
            </w:pPr>
            <w:r w:rsidRPr="00947FC9">
              <w:rPr>
                <w:b/>
              </w:rPr>
              <w:t>(</w:t>
            </w:r>
            <w:r w:rsidR="00947FC9">
              <w:rPr>
                <w:b/>
              </w:rPr>
              <w:t>16</w:t>
            </w:r>
            <w:r w:rsidRPr="00947FC9">
              <w:rPr>
                <w:b/>
              </w:rPr>
              <w:t>.</w:t>
            </w:r>
            <w:r w:rsidR="00947FC9">
              <w:rPr>
                <w:b/>
              </w:rPr>
              <w:t>030</w:t>
            </w:r>
            <w:r w:rsidR="0067636F" w:rsidRPr="00947FC9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7261ED" w:rsidP="00947FC9">
            <w:pPr>
              <w:jc w:val="right"/>
              <w:rPr>
                <w:b/>
              </w:rPr>
            </w:pPr>
            <w:r w:rsidRPr="00947FC9">
              <w:rPr>
                <w:b/>
              </w:rPr>
              <w:t>(1</w:t>
            </w:r>
            <w:r w:rsidR="00947FC9">
              <w:rPr>
                <w:b/>
              </w:rPr>
              <w:t>26</w:t>
            </w:r>
            <w:r w:rsidRPr="00947FC9">
              <w:rPr>
                <w:b/>
              </w:rPr>
              <w:t>.</w:t>
            </w:r>
            <w:r w:rsidR="00947FC9">
              <w:rPr>
                <w:b/>
              </w:rPr>
              <w:t>530</w:t>
            </w:r>
            <w:r w:rsidR="0067636F" w:rsidRPr="00947FC9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947FC9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947FC9">
            <w:pPr>
              <w:jc w:val="right"/>
              <w:rPr>
                <w:b/>
              </w:rPr>
            </w:pPr>
            <w:r w:rsidRPr="00947FC9">
              <w:rPr>
                <w:b/>
              </w:rPr>
              <w:t xml:space="preserve"> 1.0</w:t>
            </w:r>
            <w:r w:rsidR="00947FC9">
              <w:rPr>
                <w:b/>
              </w:rPr>
              <w:t>20</w:t>
            </w:r>
            <w:r w:rsidRPr="00947FC9">
              <w:rPr>
                <w:b/>
              </w:rPr>
              <w:t>.</w:t>
            </w:r>
            <w:r w:rsidR="00947FC9">
              <w:rPr>
                <w:b/>
              </w:rPr>
              <w:t>783</w:t>
            </w:r>
            <w:r w:rsidRPr="00947FC9">
              <w:rPr>
                <w:b/>
              </w:rPr>
              <w:t xml:space="preserve"> </w:t>
            </w:r>
          </w:p>
        </w:tc>
      </w:tr>
    </w:tbl>
    <w:p w:rsidR="00C80B8A" w:rsidRDefault="00C80B8A" w:rsidP="00B63A81">
      <w:pPr>
        <w:rPr>
          <w:b/>
          <w:bCs/>
          <w:color w:val="000000"/>
        </w:rPr>
      </w:pPr>
    </w:p>
    <w:p w:rsidR="00C80B8A" w:rsidRDefault="00C80B8A" w:rsidP="00B63A81">
      <w:pPr>
        <w:rPr>
          <w:b/>
          <w:bCs/>
          <w:color w:val="000000"/>
        </w:rPr>
      </w:pPr>
    </w:p>
    <w:p w:rsidR="003D7188" w:rsidRPr="00C843EB" w:rsidRDefault="003D7188" w:rsidP="003D7188">
      <w:r>
        <w:t>A</w:t>
      </w:r>
      <w:r w:rsidRPr="00C843EB">
        <w:t>s notas explicativas são parte integran</w:t>
      </w:r>
      <w:r>
        <w:t>te das demonstrações contábeis.</w:t>
      </w:r>
    </w:p>
    <w:p w:rsidR="00B905C4" w:rsidRDefault="00B905C4">
      <w:pPr>
        <w:rPr>
          <w:b/>
          <w:bCs/>
          <w:color w:val="000000"/>
        </w:rPr>
        <w:sectPr w:rsidR="00B905C4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689"/>
        <w:gridCol w:w="161"/>
        <w:gridCol w:w="1465"/>
      </w:tblGrid>
      <w:tr w:rsidR="00E20B1B" w:rsidRPr="0012132A" w:rsidTr="00AB3B75">
        <w:tc>
          <w:tcPr>
            <w:tcW w:w="3187" w:type="pct"/>
            <w:shd w:val="clear" w:color="auto" w:fill="auto"/>
            <w:noWrap/>
            <w:vAlign w:val="center"/>
            <w:hideMark/>
          </w:tcPr>
          <w:p w:rsidR="00E20B1B" w:rsidRPr="001465DD" w:rsidRDefault="008F3DD4" w:rsidP="00E20B1B">
            <w:pPr>
              <w:rPr>
                <w:b/>
                <w:bCs/>
              </w:rPr>
            </w:pPr>
            <w:r w:rsidRPr="001465DD">
              <w:rPr>
                <w:b/>
                <w:bCs/>
              </w:rPr>
              <w:lastRenderedPageBreak/>
              <w:t>Fluxos de Caixa</w:t>
            </w:r>
            <w:r w:rsidR="00963A3D" w:rsidRPr="001465DD">
              <w:rPr>
                <w:b/>
                <w:bCs/>
              </w:rPr>
              <w:t xml:space="preserve"> das Atividades Operacionais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1B" w:rsidRPr="001465DD" w:rsidRDefault="00BD1036" w:rsidP="001465DD">
            <w:pPr>
              <w:jc w:val="right"/>
              <w:rPr>
                <w:b/>
                <w:bCs/>
                <w:sz w:val="18"/>
                <w:szCs w:val="18"/>
              </w:rPr>
            </w:pPr>
            <w:r w:rsidRPr="001465DD">
              <w:rPr>
                <w:b/>
                <w:bCs/>
                <w:sz w:val="18"/>
                <w:szCs w:val="18"/>
              </w:rPr>
              <w:t>3</w:t>
            </w:r>
            <w:r w:rsidR="001465DD" w:rsidRPr="001465DD">
              <w:rPr>
                <w:b/>
                <w:bCs/>
                <w:sz w:val="18"/>
                <w:szCs w:val="18"/>
              </w:rPr>
              <w:t>1</w:t>
            </w:r>
            <w:r w:rsidRPr="001465DD">
              <w:rPr>
                <w:b/>
                <w:bCs/>
                <w:sz w:val="18"/>
                <w:szCs w:val="18"/>
              </w:rPr>
              <w:t>/</w:t>
            </w:r>
            <w:r w:rsidR="001465DD" w:rsidRPr="001465DD">
              <w:rPr>
                <w:b/>
                <w:bCs/>
                <w:sz w:val="18"/>
                <w:szCs w:val="18"/>
              </w:rPr>
              <w:t>12</w:t>
            </w:r>
            <w:r w:rsidR="00E20B1B" w:rsidRPr="001465DD">
              <w:rPr>
                <w:b/>
                <w:bCs/>
                <w:sz w:val="18"/>
                <w:szCs w:val="18"/>
              </w:rPr>
              <w:t>/2019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:rsidR="00E20B1B" w:rsidRPr="001465DD" w:rsidRDefault="00E20B1B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1B" w:rsidRPr="001465DD" w:rsidRDefault="00BD1036" w:rsidP="001465DD">
            <w:pPr>
              <w:jc w:val="right"/>
              <w:rPr>
                <w:b/>
                <w:bCs/>
                <w:sz w:val="18"/>
                <w:szCs w:val="18"/>
              </w:rPr>
            </w:pPr>
            <w:r w:rsidRPr="001465DD">
              <w:rPr>
                <w:b/>
                <w:bCs/>
                <w:sz w:val="18"/>
                <w:szCs w:val="18"/>
              </w:rPr>
              <w:t>3</w:t>
            </w:r>
            <w:r w:rsidR="001465DD" w:rsidRPr="001465DD">
              <w:rPr>
                <w:b/>
                <w:bCs/>
                <w:sz w:val="18"/>
                <w:szCs w:val="18"/>
              </w:rPr>
              <w:t>1</w:t>
            </w:r>
            <w:r w:rsidRPr="001465DD">
              <w:rPr>
                <w:b/>
                <w:bCs/>
                <w:sz w:val="18"/>
                <w:szCs w:val="18"/>
              </w:rPr>
              <w:t>/</w:t>
            </w:r>
            <w:r w:rsidR="001465DD" w:rsidRPr="001465DD">
              <w:rPr>
                <w:b/>
                <w:bCs/>
                <w:sz w:val="18"/>
                <w:szCs w:val="18"/>
              </w:rPr>
              <w:t>12</w:t>
            </w:r>
            <w:r w:rsidR="00E20B1B" w:rsidRPr="001465DD">
              <w:rPr>
                <w:b/>
                <w:bCs/>
                <w:sz w:val="18"/>
                <w:szCs w:val="18"/>
              </w:rPr>
              <w:t>/2018</w:t>
            </w:r>
          </w:p>
        </w:tc>
      </w:tr>
      <w:tr w:rsidR="00E20B1B" w:rsidRPr="0012132A" w:rsidTr="00AB3B75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20B1B" w:rsidRPr="0012132A" w:rsidRDefault="00E20B1B" w:rsidP="00E20B1B">
            <w:pPr>
              <w:rPr>
                <w:b/>
                <w:bCs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20B1B" w:rsidRPr="001465DD" w:rsidRDefault="00E20B1B" w:rsidP="00E20B1B">
            <w:pPr>
              <w:rPr>
                <w:color w:val="FF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0B1B" w:rsidRPr="001465DD" w:rsidRDefault="00E20B1B" w:rsidP="00E20B1B">
            <w:pPr>
              <w:rPr>
                <w:color w:val="FF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20B1B" w:rsidRPr="001465DD" w:rsidRDefault="00E20B1B" w:rsidP="00E20B1B">
            <w:pPr>
              <w:rPr>
                <w:color w:val="FF0000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Lucro/Prejuízo Líquido do Exercíci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Pr="00D26987" w:rsidRDefault="003D7FC3" w:rsidP="00EC75F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D26987">
              <w:rPr>
                <w:b/>
                <w:bCs/>
                <w:sz w:val="18"/>
                <w:szCs w:val="18"/>
              </w:rPr>
              <w:t xml:space="preserve"> (</w:t>
            </w:r>
            <w:r w:rsidR="00EC75FB" w:rsidRPr="00D26987">
              <w:rPr>
                <w:b/>
                <w:bCs/>
                <w:sz w:val="18"/>
                <w:szCs w:val="18"/>
              </w:rPr>
              <w:t>16</w:t>
            </w:r>
            <w:r w:rsidRPr="00D26987">
              <w:rPr>
                <w:b/>
                <w:bCs/>
                <w:sz w:val="18"/>
                <w:szCs w:val="18"/>
              </w:rPr>
              <w:t>.</w:t>
            </w:r>
            <w:r w:rsidR="00947FC9" w:rsidRPr="00D26987">
              <w:rPr>
                <w:b/>
                <w:bCs/>
                <w:sz w:val="18"/>
                <w:szCs w:val="18"/>
              </w:rPr>
              <w:t>913</w:t>
            </w:r>
            <w:r w:rsidRPr="00D26987">
              <w:rPr>
                <w:b/>
                <w:bCs/>
                <w:sz w:val="18"/>
                <w:szCs w:val="18"/>
              </w:rPr>
              <w:t xml:space="preserve">)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D26987" w:rsidRDefault="003D7FC3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Pr="00DE08A1" w:rsidRDefault="003D7FC3">
            <w:pPr>
              <w:jc w:val="right"/>
              <w:rPr>
                <w:b/>
                <w:bCs/>
                <w:sz w:val="18"/>
                <w:szCs w:val="18"/>
              </w:rPr>
            </w:pPr>
            <w:r w:rsidRPr="00DE08A1">
              <w:rPr>
                <w:b/>
                <w:bCs/>
                <w:sz w:val="18"/>
                <w:szCs w:val="18"/>
              </w:rPr>
              <w:t xml:space="preserve">             </w:t>
            </w:r>
            <w:r w:rsidR="00DE08A1" w:rsidRPr="00DE08A1">
              <w:rPr>
                <w:b/>
                <w:bCs/>
                <w:sz w:val="18"/>
                <w:szCs w:val="18"/>
              </w:rPr>
              <w:t>(10.020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D26987" w:rsidRDefault="003D7FC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D26987" w:rsidRDefault="003D7FC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DE08A1" w:rsidRDefault="003D7FC3">
            <w:pPr>
              <w:jc w:val="right"/>
              <w:rPr>
                <w:sz w:val="18"/>
                <w:szCs w:val="18"/>
              </w:rPr>
            </w:pPr>
          </w:p>
        </w:tc>
      </w:tr>
      <w:tr w:rsidR="00391465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8E405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justes de Exercícios Anteri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 xml:space="preserve">27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D26987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DE08A1" w:rsidRDefault="00391465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-   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justes de Depreciação/Amortizaçõ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 xml:space="preserve">21.34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DE08A1" w:rsidRDefault="00391465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20.781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E36A7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 w:rsidP="00EF560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6</w:t>
            </w:r>
            <w:r w:rsidR="00EF5609">
              <w:rPr>
                <w:sz w:val="18"/>
                <w:szCs w:val="18"/>
              </w:rPr>
              <w:t>0</w:t>
            </w:r>
            <w:r w:rsidRPr="00391465">
              <w:rPr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465" w:rsidRPr="00DE08A1" w:rsidRDefault="00391465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         (44)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tualização Monetária AFAC/Reversão da Subvenção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465" w:rsidRPr="00DE08A1" w:rsidRDefault="00391465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     6.993 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Variação Cambial Pass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 xml:space="preserve">93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465" w:rsidRPr="00DE08A1" w:rsidRDefault="00391465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     1.029 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Variação Cambial At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81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465" w:rsidRPr="00DE08A1" w:rsidRDefault="00391465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       (706)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Baixa de Bens Imobilizad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 xml:space="preserve">2.33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465" w:rsidRPr="00DE08A1" w:rsidRDefault="00391465" w:rsidP="00EF5609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     2.23</w:t>
            </w:r>
            <w:r w:rsidR="00EF5609">
              <w:rPr>
                <w:sz w:val="18"/>
                <w:szCs w:val="18"/>
              </w:rPr>
              <w:t>1</w:t>
            </w:r>
            <w:r w:rsidRPr="00DE08A1">
              <w:rPr>
                <w:sz w:val="18"/>
                <w:szCs w:val="18"/>
              </w:rPr>
              <w:t xml:space="preserve"> 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Produção de Bens em Estoqu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1.69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465" w:rsidRPr="00DE08A1" w:rsidRDefault="00391465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    (1.758)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E36A7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Reversão/Provisão p/Devedores Duvidos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53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465" w:rsidRPr="00DE08A1" w:rsidRDefault="00391465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    (6.533)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0D034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27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465" w:rsidRPr="00DE08A1" w:rsidRDefault="00391465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       (583)</w:t>
            </w:r>
          </w:p>
        </w:tc>
      </w:tr>
      <w:tr w:rsidR="0039146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12132A" w:rsidRDefault="00391465" w:rsidP="000D034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Mercado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391465" w:rsidRDefault="00391465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2.37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465" w:rsidRPr="001465DD" w:rsidRDefault="0039146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465" w:rsidRPr="00DE08A1" w:rsidRDefault="00391465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     (2.260)</w:t>
            </w:r>
          </w:p>
        </w:tc>
      </w:tr>
      <w:tr w:rsidR="003D7FC3" w:rsidRPr="0012132A" w:rsidTr="004C4445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 w:rsidP="00D26987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A5A4F">
              <w:rPr>
                <w:b/>
                <w:bCs/>
                <w:sz w:val="18"/>
                <w:szCs w:val="18"/>
              </w:rPr>
              <w:t xml:space="preserve">             </w:t>
            </w:r>
            <w:r w:rsidR="003A5A4F" w:rsidRPr="003A5A4F">
              <w:rPr>
                <w:b/>
                <w:bCs/>
                <w:sz w:val="18"/>
                <w:szCs w:val="18"/>
              </w:rPr>
              <w:t>19</w:t>
            </w:r>
            <w:r w:rsidRPr="003A5A4F">
              <w:rPr>
                <w:b/>
                <w:bCs/>
                <w:sz w:val="18"/>
                <w:szCs w:val="18"/>
              </w:rPr>
              <w:t>.</w:t>
            </w:r>
            <w:r w:rsidR="003A5A4F" w:rsidRPr="003A5A4F">
              <w:rPr>
                <w:b/>
                <w:bCs/>
                <w:sz w:val="18"/>
                <w:szCs w:val="18"/>
              </w:rPr>
              <w:t>1</w:t>
            </w:r>
            <w:r w:rsidR="00D26987">
              <w:rPr>
                <w:b/>
                <w:bCs/>
                <w:sz w:val="18"/>
                <w:szCs w:val="18"/>
              </w:rPr>
              <w:t>19</w:t>
            </w:r>
            <w:r w:rsidRPr="003A5A4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Pr="00DE08A1" w:rsidRDefault="00DE08A1">
            <w:pPr>
              <w:jc w:val="right"/>
              <w:rPr>
                <w:b/>
                <w:bCs/>
                <w:sz w:val="18"/>
                <w:szCs w:val="18"/>
              </w:rPr>
            </w:pPr>
            <w:r w:rsidRPr="00DE08A1">
              <w:rPr>
                <w:b/>
                <w:bCs/>
                <w:sz w:val="18"/>
                <w:szCs w:val="18"/>
              </w:rPr>
              <w:t xml:space="preserve">               19.150</w:t>
            </w:r>
          </w:p>
        </w:tc>
      </w:tr>
      <w:tr w:rsidR="002628D1" w:rsidRPr="0012132A" w:rsidTr="00AB3B7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12132A" w:rsidRDefault="002628D1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Variação de Ativos e Passivo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1465DD" w:rsidRDefault="002628D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1465DD" w:rsidRDefault="002628D1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1465DD" w:rsidRDefault="002628D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réditos Fornecimento Serviços (CP e LP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778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3.286 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diantamentos a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95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702 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utras Contas a Receber a CP e LP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7.57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8.157)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epósitos Judiciais/Devedores p/Convêni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13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462 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Importações em Andamento (Estoque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41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1.599)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Estoqu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6.60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3.656 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espesas Pagas Antecipadament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23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52 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Forneced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7.98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3.502)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utras Obrigaçõe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1.48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1.850 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com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3.38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60.195 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Sociai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7.56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7.425 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Tributária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1.16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B63F45" w:rsidRDefault="00B63F45">
            <w:pPr>
              <w:rPr>
                <w:sz w:val="22"/>
                <w:szCs w:val="22"/>
              </w:rPr>
            </w:pPr>
            <w:r w:rsidRPr="00B63F45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258)</w:t>
            </w:r>
          </w:p>
        </w:tc>
      </w:tr>
      <w:tr w:rsidR="00B63F45" w:rsidRPr="00DE08A1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b/>
                <w:bCs/>
                <w:sz w:val="18"/>
                <w:szCs w:val="18"/>
              </w:rPr>
            </w:pPr>
            <w:r w:rsidRPr="00B63F45">
              <w:rPr>
                <w:b/>
                <w:bCs/>
                <w:sz w:val="18"/>
                <w:szCs w:val="18"/>
              </w:rPr>
              <w:t xml:space="preserve">2.21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b/>
                <w:bCs/>
                <w:sz w:val="18"/>
                <w:szCs w:val="18"/>
              </w:rPr>
            </w:pPr>
            <w:r w:rsidRPr="00B63F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b/>
                <w:bCs/>
                <w:sz w:val="18"/>
                <w:szCs w:val="18"/>
              </w:rPr>
            </w:pPr>
            <w:r w:rsidRPr="00B63F45">
              <w:rPr>
                <w:b/>
                <w:bCs/>
                <w:sz w:val="18"/>
                <w:szCs w:val="18"/>
              </w:rPr>
              <w:t xml:space="preserve">64.112 </w:t>
            </w:r>
          </w:p>
        </w:tc>
      </w:tr>
      <w:tr w:rsidR="00E36A72" w:rsidRPr="0012132A" w:rsidTr="00AB3B7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12132A" w:rsidRDefault="00E36A72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1465DD" w:rsidRDefault="00E36A7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72" w:rsidRPr="001465DD" w:rsidRDefault="00E36A72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1465DD" w:rsidRDefault="00E36A7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E08A1" w:rsidRPr="0012132A" w:rsidTr="00470E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8A1" w:rsidRPr="0012132A" w:rsidRDefault="00DE08A1" w:rsidP="003D19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8A1" w:rsidRPr="001465DD" w:rsidRDefault="00DE08A1" w:rsidP="00D26987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EC75FB">
              <w:rPr>
                <w:b/>
                <w:bCs/>
                <w:sz w:val="18"/>
                <w:szCs w:val="18"/>
              </w:rPr>
              <w:t xml:space="preserve">       </w:t>
            </w:r>
            <w:r w:rsidR="00EC75FB" w:rsidRPr="00EC75FB">
              <w:rPr>
                <w:b/>
                <w:bCs/>
                <w:sz w:val="18"/>
                <w:szCs w:val="18"/>
              </w:rPr>
              <w:t>4</w:t>
            </w:r>
            <w:r w:rsidRPr="00EC75FB">
              <w:rPr>
                <w:b/>
                <w:bCs/>
                <w:sz w:val="18"/>
                <w:szCs w:val="18"/>
              </w:rPr>
              <w:t>.</w:t>
            </w:r>
            <w:r w:rsidR="003A5A4F">
              <w:rPr>
                <w:b/>
                <w:bCs/>
                <w:sz w:val="18"/>
                <w:szCs w:val="18"/>
              </w:rPr>
              <w:t>41</w:t>
            </w:r>
            <w:r w:rsidR="00D2698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8A1" w:rsidRPr="001465DD" w:rsidRDefault="00DE08A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E08A1" w:rsidRPr="00DE08A1" w:rsidRDefault="00DE08A1" w:rsidP="00DE08A1">
            <w:pPr>
              <w:jc w:val="right"/>
              <w:rPr>
                <w:b/>
                <w:bCs/>
                <w:sz w:val="18"/>
                <w:szCs w:val="18"/>
              </w:rPr>
            </w:pPr>
            <w:r w:rsidRPr="00DE08A1">
              <w:rPr>
                <w:b/>
                <w:bCs/>
                <w:sz w:val="18"/>
                <w:szCs w:val="18"/>
              </w:rPr>
              <w:t xml:space="preserve">               73.242 </w:t>
            </w:r>
          </w:p>
        </w:tc>
      </w:tr>
      <w:tr w:rsidR="00DE08A1" w:rsidRPr="0012132A" w:rsidTr="00470E5C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08A1" w:rsidRPr="0012132A" w:rsidRDefault="00DE08A1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08A1" w:rsidRPr="001465DD" w:rsidRDefault="00DE08A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08A1" w:rsidRPr="001465DD" w:rsidRDefault="00DE08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E08A1" w:rsidRPr="00DE08A1" w:rsidRDefault="00DE08A1" w:rsidP="00DE08A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E08A1" w:rsidRPr="0012132A" w:rsidTr="00470E5C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8A1" w:rsidRPr="0012132A" w:rsidRDefault="00DE08A1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08A1" w:rsidRPr="001465DD" w:rsidRDefault="00DE08A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08A1" w:rsidRPr="001465DD" w:rsidRDefault="00DE08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E08A1" w:rsidRPr="00DE08A1" w:rsidRDefault="00DE08A1" w:rsidP="00DE08A1">
            <w:pPr>
              <w:jc w:val="right"/>
              <w:rPr>
                <w:b/>
                <w:bCs/>
                <w:sz w:val="18"/>
                <w:szCs w:val="18"/>
              </w:rPr>
            </w:pPr>
            <w:r w:rsidRPr="00DE08A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I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47.53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1465DD" w:rsidRDefault="00B63F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DE08A1" w:rsidRDefault="00B63F45" w:rsidP="00DE08A1">
            <w:pPr>
              <w:jc w:val="right"/>
              <w:rPr>
                <w:bCs/>
                <w:sz w:val="18"/>
                <w:szCs w:val="18"/>
              </w:rPr>
            </w:pPr>
            <w:r w:rsidRPr="00DE08A1">
              <w:rPr>
                <w:bCs/>
                <w:sz w:val="18"/>
                <w:szCs w:val="18"/>
              </w:rPr>
              <w:t xml:space="preserve">               (92.736)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18.51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1465DD" w:rsidRDefault="00B63F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DE08A1" w:rsidRDefault="00B63F45" w:rsidP="00DE08A1">
            <w:pPr>
              <w:jc w:val="right"/>
              <w:rPr>
                <w:bCs/>
                <w:sz w:val="18"/>
                <w:szCs w:val="18"/>
              </w:rPr>
            </w:pPr>
            <w:r w:rsidRPr="00DE08A1">
              <w:rPr>
                <w:bCs/>
                <w:sz w:val="18"/>
                <w:szCs w:val="18"/>
              </w:rPr>
              <w:t xml:space="preserve">               (11.539)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Importação em Andament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11.38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1465DD" w:rsidRDefault="00B63F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63F45" w:rsidRPr="00DE08A1" w:rsidRDefault="00B63F45" w:rsidP="00DE08A1">
            <w:pPr>
              <w:jc w:val="right"/>
              <w:rPr>
                <w:bCs/>
                <w:sz w:val="18"/>
                <w:szCs w:val="18"/>
              </w:rPr>
            </w:pPr>
            <w:r w:rsidRPr="00DE08A1">
              <w:rPr>
                <w:bCs/>
                <w:sz w:val="18"/>
                <w:szCs w:val="18"/>
              </w:rPr>
              <w:t xml:space="preserve">                 (3.577)</w:t>
            </w:r>
          </w:p>
        </w:tc>
      </w:tr>
      <w:tr w:rsidR="00B63F45" w:rsidRPr="0012132A" w:rsidTr="001545B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12132A" w:rsidRDefault="00B63F45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Intangíve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F45" w:rsidRPr="00B63F45" w:rsidRDefault="00B63F45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2.00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F45" w:rsidRPr="001465DD" w:rsidRDefault="00B63F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3F45" w:rsidRPr="00DE08A1" w:rsidRDefault="00B63F45" w:rsidP="00DE08A1">
            <w:pPr>
              <w:jc w:val="right"/>
              <w:rPr>
                <w:bCs/>
                <w:sz w:val="18"/>
                <w:szCs w:val="18"/>
              </w:rPr>
            </w:pPr>
            <w:r w:rsidRPr="00DE08A1">
              <w:rPr>
                <w:bCs/>
                <w:sz w:val="18"/>
                <w:szCs w:val="18"/>
              </w:rPr>
              <w:t xml:space="preserve">                    (307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465DD" w:rsidRDefault="003D7FC3" w:rsidP="00EC75F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EC75FB">
              <w:rPr>
                <w:b/>
                <w:bCs/>
                <w:sz w:val="18"/>
                <w:szCs w:val="18"/>
              </w:rPr>
              <w:t xml:space="preserve">       (</w:t>
            </w:r>
            <w:r w:rsidR="00EC75FB" w:rsidRPr="00EC75FB">
              <w:rPr>
                <w:b/>
                <w:bCs/>
                <w:sz w:val="18"/>
                <w:szCs w:val="18"/>
              </w:rPr>
              <w:t>79</w:t>
            </w:r>
            <w:r w:rsidRPr="00EC75FB">
              <w:rPr>
                <w:b/>
                <w:bCs/>
                <w:sz w:val="18"/>
                <w:szCs w:val="18"/>
              </w:rPr>
              <w:t>.</w:t>
            </w:r>
            <w:r w:rsidR="00EC75FB" w:rsidRPr="00EC75FB">
              <w:rPr>
                <w:b/>
                <w:bCs/>
                <w:sz w:val="18"/>
                <w:szCs w:val="18"/>
              </w:rPr>
              <w:t>44</w:t>
            </w:r>
            <w:r w:rsidRPr="00EC75FB">
              <w:rPr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E08A1" w:rsidRDefault="003D7FC3">
            <w:pPr>
              <w:jc w:val="right"/>
              <w:rPr>
                <w:b/>
                <w:bCs/>
                <w:sz w:val="18"/>
                <w:szCs w:val="18"/>
              </w:rPr>
            </w:pPr>
            <w:r w:rsidRPr="00DE08A1">
              <w:rPr>
                <w:b/>
                <w:bCs/>
                <w:sz w:val="18"/>
                <w:szCs w:val="18"/>
              </w:rPr>
              <w:t xml:space="preserve">       </w:t>
            </w:r>
            <w:r w:rsidR="00DE08A1" w:rsidRPr="00DE08A1">
              <w:rPr>
                <w:b/>
                <w:bCs/>
                <w:sz w:val="18"/>
                <w:szCs w:val="18"/>
              </w:rPr>
              <w:t>(108.159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DE08A1" w:rsidRDefault="003D7FC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D7FC3" w:rsidRPr="0012132A" w:rsidTr="00AB3B7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DE08A1" w:rsidRDefault="003D7FC3">
            <w:pPr>
              <w:rPr>
                <w:sz w:val="22"/>
                <w:szCs w:val="22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0B702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EC75FB" w:rsidRDefault="003D7FC3" w:rsidP="00EC75FB">
            <w:pPr>
              <w:jc w:val="right"/>
              <w:rPr>
                <w:sz w:val="18"/>
                <w:szCs w:val="18"/>
              </w:rPr>
            </w:pPr>
            <w:r w:rsidRPr="00EC75FB">
              <w:rPr>
                <w:sz w:val="18"/>
                <w:szCs w:val="18"/>
              </w:rPr>
              <w:t xml:space="preserve">                (</w:t>
            </w:r>
            <w:r w:rsidR="00EC75FB" w:rsidRPr="00EC75FB">
              <w:rPr>
                <w:sz w:val="18"/>
                <w:szCs w:val="18"/>
              </w:rPr>
              <w:t>10</w:t>
            </w:r>
            <w:r w:rsidRPr="00EC75FB">
              <w:rPr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DE08A1" w:rsidRDefault="00EC7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3D7FC3" w:rsidRPr="00DE08A1">
              <w:rPr>
                <w:sz w:val="18"/>
                <w:szCs w:val="18"/>
              </w:rPr>
              <w:t xml:space="preserve">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diantamento para Futuro Aumento de Capital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EC75FB" w:rsidRDefault="003D7FC3" w:rsidP="00EC75FB">
            <w:pPr>
              <w:jc w:val="right"/>
              <w:rPr>
                <w:sz w:val="18"/>
                <w:szCs w:val="18"/>
              </w:rPr>
            </w:pPr>
            <w:r w:rsidRPr="00EC75FB">
              <w:rPr>
                <w:sz w:val="18"/>
                <w:szCs w:val="18"/>
              </w:rPr>
              <w:t xml:space="preserve">         </w:t>
            </w:r>
            <w:r w:rsidR="00EC75FB" w:rsidRPr="00EC75FB">
              <w:rPr>
                <w:sz w:val="18"/>
                <w:szCs w:val="18"/>
              </w:rPr>
              <w:t>55</w:t>
            </w:r>
            <w:r w:rsidRPr="00EC75FB">
              <w:rPr>
                <w:sz w:val="18"/>
                <w:szCs w:val="18"/>
              </w:rPr>
              <w:t>.</w:t>
            </w:r>
            <w:r w:rsidR="00EC75FB" w:rsidRPr="00EC75FB">
              <w:rPr>
                <w:sz w:val="18"/>
                <w:szCs w:val="18"/>
              </w:rPr>
              <w:t>820</w:t>
            </w:r>
            <w:r w:rsidRPr="00EC75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E08A1" w:rsidRDefault="003D7FC3" w:rsidP="00EC75FB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</w:t>
            </w:r>
            <w:r w:rsidR="00DE08A1" w:rsidRPr="00DE08A1">
              <w:rPr>
                <w:sz w:val="18"/>
                <w:szCs w:val="18"/>
              </w:rPr>
              <w:t>103</w:t>
            </w:r>
            <w:r w:rsidRPr="00DE08A1">
              <w:rPr>
                <w:sz w:val="18"/>
                <w:szCs w:val="18"/>
              </w:rPr>
              <w:t>.</w:t>
            </w:r>
            <w:r w:rsidR="00EC75FB">
              <w:rPr>
                <w:sz w:val="18"/>
                <w:szCs w:val="18"/>
              </w:rPr>
              <w:t>764</w:t>
            </w:r>
            <w:r w:rsidRPr="00DE08A1">
              <w:rPr>
                <w:sz w:val="18"/>
                <w:szCs w:val="18"/>
              </w:rPr>
              <w:t xml:space="preserve">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EC75FB" w:rsidRDefault="003D7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DE08A1" w:rsidRDefault="003D7FC3">
            <w:pPr>
              <w:jc w:val="right"/>
              <w:rPr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EC75FB" w:rsidRDefault="003D7FC3" w:rsidP="00EC75FB">
            <w:pPr>
              <w:jc w:val="right"/>
              <w:rPr>
                <w:b/>
                <w:sz w:val="18"/>
                <w:szCs w:val="18"/>
              </w:rPr>
            </w:pPr>
            <w:r w:rsidRPr="00EC75FB">
              <w:rPr>
                <w:b/>
                <w:sz w:val="18"/>
                <w:szCs w:val="18"/>
              </w:rPr>
              <w:t xml:space="preserve">         </w:t>
            </w:r>
            <w:r w:rsidR="00EC75FB" w:rsidRPr="00EC75FB">
              <w:rPr>
                <w:b/>
                <w:sz w:val="18"/>
                <w:szCs w:val="18"/>
              </w:rPr>
              <w:t>55.810</w:t>
            </w:r>
            <w:r w:rsidRPr="00EC75F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E08A1" w:rsidRDefault="003D7FC3" w:rsidP="00DE08A1">
            <w:pPr>
              <w:jc w:val="right"/>
              <w:rPr>
                <w:b/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</w:t>
            </w:r>
            <w:r w:rsidR="00DE08A1" w:rsidRPr="00DE08A1">
              <w:rPr>
                <w:b/>
                <w:sz w:val="18"/>
                <w:szCs w:val="18"/>
              </w:rPr>
              <w:t>103</w:t>
            </w:r>
            <w:r w:rsidRPr="00DE08A1">
              <w:rPr>
                <w:b/>
                <w:sz w:val="18"/>
                <w:szCs w:val="18"/>
              </w:rPr>
              <w:t>.</w:t>
            </w:r>
            <w:r w:rsidR="00DE08A1" w:rsidRPr="00DE08A1">
              <w:rPr>
                <w:b/>
                <w:sz w:val="18"/>
                <w:szCs w:val="18"/>
              </w:rPr>
              <w:t>860</w:t>
            </w:r>
            <w:r w:rsidRPr="00DE08A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DE08A1" w:rsidRDefault="003D7FC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Consumido no Período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26987" w:rsidRDefault="003D7FC3" w:rsidP="00947FC9">
            <w:pPr>
              <w:jc w:val="right"/>
              <w:rPr>
                <w:b/>
                <w:bCs/>
                <w:sz w:val="18"/>
                <w:szCs w:val="18"/>
              </w:rPr>
            </w:pPr>
            <w:r w:rsidRPr="00D26987">
              <w:rPr>
                <w:b/>
                <w:bCs/>
                <w:sz w:val="18"/>
                <w:szCs w:val="18"/>
              </w:rPr>
              <w:t xml:space="preserve">       (</w:t>
            </w:r>
            <w:r w:rsidR="00EC75FB" w:rsidRPr="00D26987">
              <w:rPr>
                <w:b/>
                <w:bCs/>
                <w:sz w:val="18"/>
                <w:szCs w:val="18"/>
              </w:rPr>
              <w:t>19</w:t>
            </w:r>
            <w:r w:rsidRPr="00D26987">
              <w:rPr>
                <w:b/>
                <w:bCs/>
                <w:sz w:val="18"/>
                <w:szCs w:val="18"/>
              </w:rPr>
              <w:t>.</w:t>
            </w:r>
            <w:r w:rsidR="003A5A4F" w:rsidRPr="00D26987">
              <w:rPr>
                <w:b/>
                <w:bCs/>
                <w:sz w:val="18"/>
                <w:szCs w:val="18"/>
              </w:rPr>
              <w:t>21</w:t>
            </w:r>
            <w:r w:rsidR="00947FC9" w:rsidRPr="00D26987">
              <w:rPr>
                <w:b/>
                <w:bCs/>
                <w:sz w:val="18"/>
                <w:szCs w:val="18"/>
              </w:rPr>
              <w:t>5</w:t>
            </w:r>
            <w:r w:rsidRPr="00D2698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D7FC3" w:rsidRPr="00EC75FB" w:rsidRDefault="003D7FC3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7FC3" w:rsidRPr="00EC75FB" w:rsidRDefault="00DE08A1">
            <w:pPr>
              <w:jc w:val="right"/>
              <w:rPr>
                <w:b/>
                <w:bCs/>
                <w:sz w:val="18"/>
                <w:szCs w:val="18"/>
              </w:rPr>
            </w:pPr>
            <w:r w:rsidRPr="00EC75FB">
              <w:rPr>
                <w:b/>
                <w:bCs/>
                <w:sz w:val="18"/>
                <w:szCs w:val="18"/>
              </w:rPr>
              <w:t xml:space="preserve">    68.943</w:t>
            </w:r>
          </w:p>
        </w:tc>
      </w:tr>
      <w:tr w:rsidR="003D7FC3" w:rsidRPr="0012132A" w:rsidTr="004C4445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D26987" w:rsidRDefault="003D7FC3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DE08A1" w:rsidRDefault="003D7FC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D7FC3" w:rsidRPr="0012132A" w:rsidTr="00AB3B75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26987" w:rsidRDefault="003D7FC3">
            <w:pPr>
              <w:jc w:val="right"/>
              <w:rPr>
                <w:sz w:val="18"/>
                <w:szCs w:val="18"/>
              </w:rPr>
            </w:pPr>
            <w:r w:rsidRPr="00D26987">
              <w:rPr>
                <w:sz w:val="18"/>
                <w:szCs w:val="18"/>
              </w:rPr>
              <w:t xml:space="preserve">       127.797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E08A1" w:rsidRDefault="003D7FC3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58.855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26987" w:rsidRDefault="003D7FC3" w:rsidP="00EC75FB">
            <w:pPr>
              <w:jc w:val="right"/>
              <w:rPr>
                <w:sz w:val="18"/>
                <w:szCs w:val="18"/>
              </w:rPr>
            </w:pPr>
            <w:r w:rsidRPr="00D26987">
              <w:rPr>
                <w:sz w:val="18"/>
                <w:szCs w:val="18"/>
              </w:rPr>
              <w:t xml:space="preserve">         </w:t>
            </w:r>
            <w:r w:rsidR="00EC75FB" w:rsidRPr="00D26987">
              <w:rPr>
                <w:sz w:val="18"/>
                <w:szCs w:val="18"/>
              </w:rPr>
              <w:t>108</w:t>
            </w:r>
            <w:r w:rsidRPr="00D26987">
              <w:rPr>
                <w:sz w:val="18"/>
                <w:szCs w:val="18"/>
              </w:rPr>
              <w:t>.</w:t>
            </w:r>
            <w:r w:rsidR="00EC75FB" w:rsidRPr="00D26987">
              <w:rPr>
                <w:sz w:val="18"/>
                <w:szCs w:val="18"/>
              </w:rPr>
              <w:t>582</w:t>
            </w:r>
            <w:r w:rsidRPr="00D269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E08A1" w:rsidRDefault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>127.797</w:t>
            </w:r>
          </w:p>
        </w:tc>
      </w:tr>
      <w:tr w:rsidR="003D7FC3" w:rsidRPr="0012132A" w:rsidTr="004C4445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Redução/Aumento de Caixa e Equivalente de Caixa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947FC9" w:rsidRDefault="003D7FC3" w:rsidP="003A5A4F">
            <w:pPr>
              <w:jc w:val="right"/>
              <w:rPr>
                <w:b/>
                <w:bCs/>
                <w:sz w:val="18"/>
                <w:szCs w:val="18"/>
              </w:rPr>
            </w:pPr>
            <w:r w:rsidRPr="00947FC9">
              <w:rPr>
                <w:b/>
                <w:bCs/>
                <w:sz w:val="18"/>
                <w:szCs w:val="18"/>
              </w:rPr>
              <w:t xml:space="preserve">       (</w:t>
            </w:r>
            <w:r w:rsidR="00EC75FB" w:rsidRPr="00947FC9">
              <w:rPr>
                <w:b/>
                <w:bCs/>
                <w:sz w:val="18"/>
                <w:szCs w:val="18"/>
              </w:rPr>
              <w:t>19</w:t>
            </w:r>
            <w:r w:rsidRPr="00947FC9">
              <w:rPr>
                <w:b/>
                <w:bCs/>
                <w:sz w:val="18"/>
                <w:szCs w:val="18"/>
              </w:rPr>
              <w:t>.</w:t>
            </w:r>
            <w:r w:rsidR="003A5A4F" w:rsidRPr="00947FC9">
              <w:rPr>
                <w:b/>
                <w:bCs/>
                <w:sz w:val="18"/>
                <w:szCs w:val="18"/>
              </w:rPr>
              <w:t>215</w:t>
            </w:r>
            <w:r w:rsidRPr="00947FC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7FC3" w:rsidRPr="00DE08A1" w:rsidRDefault="003D7FC3">
            <w:pPr>
              <w:jc w:val="right"/>
              <w:rPr>
                <w:b/>
                <w:bCs/>
                <w:sz w:val="18"/>
                <w:szCs w:val="18"/>
              </w:rPr>
            </w:pPr>
            <w:r w:rsidRPr="00DE08A1">
              <w:rPr>
                <w:b/>
                <w:bCs/>
                <w:sz w:val="18"/>
                <w:szCs w:val="18"/>
              </w:rPr>
              <w:t xml:space="preserve">          </w:t>
            </w:r>
            <w:r w:rsidR="00DE08A1" w:rsidRPr="00DE08A1">
              <w:rPr>
                <w:b/>
                <w:bCs/>
                <w:sz w:val="18"/>
                <w:szCs w:val="18"/>
              </w:rPr>
              <w:t>68.943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Bens Móveis (Imobilizado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EC75FB" w:rsidRDefault="003D7FC3" w:rsidP="00EC75FB">
            <w:pPr>
              <w:jc w:val="right"/>
              <w:rPr>
                <w:sz w:val="18"/>
                <w:szCs w:val="18"/>
              </w:rPr>
            </w:pPr>
            <w:r w:rsidRPr="00EC75FB">
              <w:rPr>
                <w:sz w:val="18"/>
                <w:szCs w:val="18"/>
              </w:rPr>
              <w:t xml:space="preserve">            (27</w:t>
            </w:r>
            <w:r w:rsidR="00EC75FB" w:rsidRPr="00EC75FB">
              <w:rPr>
                <w:sz w:val="18"/>
                <w:szCs w:val="18"/>
              </w:rPr>
              <w:t>9</w:t>
            </w:r>
            <w:r w:rsidRPr="00EC75FB">
              <w:rPr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E08A1" w:rsidRDefault="003D7FC3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   (</w:t>
            </w:r>
            <w:r w:rsidR="00DE08A1" w:rsidRPr="00DE08A1">
              <w:rPr>
                <w:sz w:val="18"/>
                <w:szCs w:val="18"/>
              </w:rPr>
              <w:t>583</w:t>
            </w:r>
            <w:r w:rsidRPr="00DE08A1">
              <w:rPr>
                <w:sz w:val="18"/>
                <w:szCs w:val="18"/>
              </w:rPr>
              <w:t>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Mercadorias (Estoques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EC75FB" w:rsidRDefault="003D7FC3" w:rsidP="00EC75FB">
            <w:pPr>
              <w:jc w:val="right"/>
              <w:rPr>
                <w:sz w:val="18"/>
                <w:szCs w:val="18"/>
              </w:rPr>
            </w:pPr>
            <w:r w:rsidRPr="00EC75FB">
              <w:rPr>
                <w:sz w:val="18"/>
                <w:szCs w:val="18"/>
              </w:rPr>
              <w:t xml:space="preserve">         (</w:t>
            </w:r>
            <w:r w:rsidR="00EC75FB" w:rsidRPr="00EC75FB">
              <w:rPr>
                <w:sz w:val="18"/>
                <w:szCs w:val="18"/>
              </w:rPr>
              <w:t>2</w:t>
            </w:r>
            <w:r w:rsidRPr="00EC75FB">
              <w:rPr>
                <w:sz w:val="18"/>
                <w:szCs w:val="18"/>
              </w:rPr>
              <w:t>.</w:t>
            </w:r>
            <w:r w:rsidR="00EC75FB" w:rsidRPr="00EC75FB">
              <w:rPr>
                <w:sz w:val="18"/>
                <w:szCs w:val="18"/>
              </w:rPr>
              <w:t>375</w:t>
            </w:r>
            <w:r w:rsidRPr="00EC75FB">
              <w:rPr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E08A1" w:rsidRDefault="003D7FC3" w:rsidP="00DE08A1">
            <w:pPr>
              <w:jc w:val="right"/>
              <w:rPr>
                <w:sz w:val="18"/>
                <w:szCs w:val="18"/>
              </w:rPr>
            </w:pPr>
            <w:r w:rsidRPr="00DE08A1">
              <w:rPr>
                <w:sz w:val="18"/>
                <w:szCs w:val="18"/>
              </w:rPr>
              <w:t xml:space="preserve">         (</w:t>
            </w:r>
            <w:r w:rsidR="00DE08A1" w:rsidRPr="00DE08A1">
              <w:rPr>
                <w:sz w:val="18"/>
                <w:szCs w:val="18"/>
              </w:rPr>
              <w:t>2.260</w:t>
            </w:r>
            <w:r w:rsidRPr="00DE08A1">
              <w:rPr>
                <w:sz w:val="18"/>
                <w:szCs w:val="18"/>
              </w:rPr>
              <w:t>)</w:t>
            </w:r>
          </w:p>
        </w:tc>
      </w:tr>
      <w:tr w:rsidR="003D7FC3" w:rsidRPr="000B7021" w:rsidTr="004C4445">
        <w:tc>
          <w:tcPr>
            <w:tcW w:w="31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Transações Que Não Envolveram Caixa</w:t>
            </w:r>
          </w:p>
        </w:tc>
        <w:tc>
          <w:tcPr>
            <w:tcW w:w="9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7FC3" w:rsidRPr="00EC75FB" w:rsidRDefault="003D7FC3" w:rsidP="00EC75FB">
            <w:pPr>
              <w:jc w:val="right"/>
              <w:rPr>
                <w:b/>
                <w:bCs/>
                <w:sz w:val="18"/>
                <w:szCs w:val="18"/>
              </w:rPr>
            </w:pPr>
            <w:r w:rsidRPr="00EC75FB">
              <w:rPr>
                <w:b/>
                <w:bCs/>
                <w:sz w:val="18"/>
                <w:szCs w:val="18"/>
              </w:rPr>
              <w:t xml:space="preserve">         (</w:t>
            </w:r>
            <w:r w:rsidR="00EC75FB" w:rsidRPr="00EC75FB">
              <w:rPr>
                <w:b/>
                <w:bCs/>
                <w:sz w:val="18"/>
                <w:szCs w:val="18"/>
              </w:rPr>
              <w:t>2</w:t>
            </w:r>
            <w:r w:rsidRPr="00EC75FB">
              <w:rPr>
                <w:b/>
                <w:bCs/>
                <w:sz w:val="18"/>
                <w:szCs w:val="18"/>
              </w:rPr>
              <w:t>.</w:t>
            </w:r>
            <w:r w:rsidR="00EC75FB" w:rsidRPr="00EC75FB">
              <w:rPr>
                <w:b/>
                <w:bCs/>
                <w:sz w:val="18"/>
                <w:szCs w:val="18"/>
              </w:rPr>
              <w:t>654</w:t>
            </w:r>
            <w:r w:rsidRPr="00EC75F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Pr="001465DD" w:rsidRDefault="003D7F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E08A1" w:rsidRDefault="003D7FC3" w:rsidP="00DE08A1">
            <w:pPr>
              <w:jc w:val="right"/>
              <w:rPr>
                <w:b/>
                <w:bCs/>
                <w:sz w:val="18"/>
                <w:szCs w:val="18"/>
              </w:rPr>
            </w:pPr>
            <w:r w:rsidRPr="00DE08A1">
              <w:rPr>
                <w:b/>
                <w:bCs/>
                <w:sz w:val="18"/>
                <w:szCs w:val="18"/>
              </w:rPr>
              <w:t xml:space="preserve">         (</w:t>
            </w:r>
            <w:r w:rsidR="00DE08A1" w:rsidRPr="00DE08A1">
              <w:rPr>
                <w:b/>
                <w:bCs/>
                <w:sz w:val="18"/>
                <w:szCs w:val="18"/>
              </w:rPr>
              <w:t>2</w:t>
            </w:r>
            <w:r w:rsidRPr="00DE08A1">
              <w:rPr>
                <w:b/>
                <w:bCs/>
                <w:sz w:val="18"/>
                <w:szCs w:val="18"/>
              </w:rPr>
              <w:t>.</w:t>
            </w:r>
            <w:r w:rsidR="00DE08A1" w:rsidRPr="00DE08A1">
              <w:rPr>
                <w:b/>
                <w:bCs/>
                <w:sz w:val="18"/>
                <w:szCs w:val="18"/>
              </w:rPr>
              <w:t>843</w:t>
            </w:r>
            <w:r w:rsidRPr="00DE08A1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:rsidR="00EF5609" w:rsidRDefault="00EF5609"/>
    <w:p w:rsidR="000F46F6" w:rsidRPr="00FD7B48" w:rsidRDefault="00DF06DB">
      <w:pPr>
        <w:sectPr w:rsidR="000F46F6" w:rsidRPr="00FD7B48" w:rsidSect="00B07FD6"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  <w:r>
        <w:t>A</w:t>
      </w:r>
      <w:r w:rsidR="00D65413">
        <w:t xml:space="preserve">s notas explicativas </w:t>
      </w:r>
      <w:r w:rsidR="00F36266" w:rsidRPr="00C843EB">
        <w:t>são parte integran</w:t>
      </w:r>
      <w:r w:rsidR="00F36266">
        <w:t>te das demonstrações contábeis.</w:t>
      </w:r>
    </w:p>
    <w:p w:rsidR="00B63A81" w:rsidRPr="00FD7B48" w:rsidRDefault="00B63A8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285A84" w:rsidRPr="0079620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Demonstração do Va</w:t>
            </w:r>
            <w:r w:rsidR="00565C79" w:rsidRPr="00796206">
              <w:rPr>
                <w:b/>
                <w:bCs/>
                <w:color w:val="000000"/>
              </w:rPr>
              <w:t>lor Adicion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1465DD">
            <w:pPr>
              <w:jc w:val="right"/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3</w:t>
            </w:r>
            <w:r w:rsidR="001465DD">
              <w:rPr>
                <w:b/>
                <w:bCs/>
                <w:color w:val="000000"/>
              </w:rPr>
              <w:t>1</w:t>
            </w:r>
            <w:r w:rsidRPr="00796206">
              <w:rPr>
                <w:b/>
                <w:bCs/>
                <w:color w:val="000000"/>
              </w:rPr>
              <w:t>/</w:t>
            </w:r>
            <w:r w:rsidR="001465DD">
              <w:rPr>
                <w:b/>
                <w:bCs/>
                <w:color w:val="000000"/>
              </w:rPr>
              <w:t>12</w:t>
            </w:r>
            <w:r w:rsidRPr="00796206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C17F70">
            <w:pPr>
              <w:jc w:val="right"/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1465DD">
            <w:pPr>
              <w:jc w:val="right"/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3</w:t>
            </w:r>
            <w:r w:rsidR="001465DD">
              <w:rPr>
                <w:b/>
                <w:bCs/>
                <w:color w:val="000000"/>
              </w:rPr>
              <w:t>1</w:t>
            </w:r>
            <w:r w:rsidRPr="00796206">
              <w:rPr>
                <w:b/>
                <w:bCs/>
                <w:color w:val="000000"/>
              </w:rPr>
              <w:t>/</w:t>
            </w:r>
            <w:r w:rsidR="001465DD">
              <w:rPr>
                <w:b/>
                <w:bCs/>
                <w:color w:val="000000"/>
              </w:rPr>
              <w:t>12</w:t>
            </w:r>
            <w:r w:rsidRPr="00796206">
              <w:rPr>
                <w:b/>
                <w:bCs/>
                <w:color w:val="000000"/>
              </w:rPr>
              <w:t>/2018</w:t>
            </w:r>
          </w:p>
        </w:tc>
      </w:tr>
      <w:tr w:rsidR="00792763" w:rsidRPr="0079620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796206" w:rsidRDefault="00792763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796206" w:rsidRDefault="0079276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796206" w:rsidRDefault="00792763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796206" w:rsidRDefault="0079276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796206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796206" w:rsidRDefault="002628D1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796206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796206" w:rsidRDefault="002628D1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796206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01702" w:rsidRPr="00796206" w:rsidTr="0041607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02" w:rsidRPr="00796206" w:rsidRDefault="00601702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01702" w:rsidRPr="00DE1404" w:rsidRDefault="00601702" w:rsidP="00601702">
            <w:pPr>
              <w:jc w:val="right"/>
            </w:pPr>
            <w:r w:rsidRPr="00DE1404">
              <w:t xml:space="preserve"> 243.622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02" w:rsidRPr="001465DD" w:rsidRDefault="00601702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01702" w:rsidRPr="00DE08A1" w:rsidRDefault="00601702" w:rsidP="00DE08A1">
            <w:pPr>
              <w:jc w:val="right"/>
            </w:pPr>
            <w:r w:rsidRPr="00DE08A1">
              <w:t xml:space="preserve">                232.233 </w:t>
            </w:r>
          </w:p>
        </w:tc>
      </w:tr>
      <w:tr w:rsidR="00601702" w:rsidRPr="00796206" w:rsidTr="0041607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02" w:rsidRPr="00796206" w:rsidRDefault="00601702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1702" w:rsidRPr="00DE1404" w:rsidRDefault="00601702" w:rsidP="00601702">
            <w:pPr>
              <w:jc w:val="right"/>
            </w:pPr>
            <w:r w:rsidRPr="00DE1404">
              <w:t xml:space="preserve"> 10.496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02" w:rsidRPr="001465DD" w:rsidRDefault="00601702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1702" w:rsidRPr="00DE08A1" w:rsidRDefault="00601702" w:rsidP="00DE08A1">
            <w:pPr>
              <w:jc w:val="right"/>
            </w:pPr>
            <w:r w:rsidRPr="00DE08A1">
              <w:t xml:space="preserve">                  10.552 </w:t>
            </w:r>
          </w:p>
        </w:tc>
      </w:tr>
      <w:tr w:rsidR="00601702" w:rsidRPr="00796206" w:rsidTr="0041607A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02" w:rsidRPr="00796206" w:rsidRDefault="00601702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Prov. Créd</w:t>
            </w:r>
            <w:r>
              <w:rPr>
                <w:color w:val="000000"/>
              </w:rPr>
              <w:t>.</w:t>
            </w:r>
            <w:r w:rsidRPr="00796206">
              <w:rPr>
                <w:color w:val="000000"/>
              </w:rPr>
              <w:t xml:space="preserve"> Liq</w:t>
            </w:r>
            <w:r>
              <w:rPr>
                <w:color w:val="000000"/>
              </w:rPr>
              <w:t>.</w:t>
            </w:r>
            <w:r w:rsidRPr="00796206">
              <w:rPr>
                <w:color w:val="000000"/>
              </w:rPr>
              <w:t xml:space="preserve"> Duv</w:t>
            </w:r>
            <w:r>
              <w:rPr>
                <w:color w:val="000000"/>
              </w:rPr>
              <w:t xml:space="preserve">. </w:t>
            </w:r>
            <w:r w:rsidRPr="00796206">
              <w:rPr>
                <w:color w:val="000000"/>
              </w:rPr>
              <w:t>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01702" w:rsidRDefault="00601702" w:rsidP="00601702">
            <w:pPr>
              <w:jc w:val="right"/>
            </w:pPr>
            <w:r>
              <w:t>(1.438)</w:t>
            </w:r>
            <w:r w:rsidRPr="00DE1404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1702" w:rsidRPr="001465DD" w:rsidRDefault="00601702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01702" w:rsidRPr="00DE08A1" w:rsidRDefault="00601702" w:rsidP="00DE08A1">
            <w:pPr>
              <w:jc w:val="right"/>
            </w:pPr>
            <w:r w:rsidRPr="00DE08A1">
              <w:t xml:space="preserve">                   (1.035)</w:t>
            </w:r>
          </w:p>
        </w:tc>
      </w:tr>
      <w:tr w:rsidR="00601702" w:rsidRPr="00601702" w:rsidTr="00E54C15">
        <w:tc>
          <w:tcPr>
            <w:tcW w:w="2943" w:type="pct"/>
            <w:shd w:val="clear" w:color="auto" w:fill="auto"/>
            <w:noWrap/>
            <w:vAlign w:val="bottom"/>
          </w:tcPr>
          <w:p w:rsidR="0012132A" w:rsidRPr="00601702" w:rsidRDefault="0012132A" w:rsidP="00414B3C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132A" w:rsidRPr="00601702" w:rsidRDefault="0012132A" w:rsidP="00601702">
            <w:pPr>
              <w:jc w:val="right"/>
              <w:rPr>
                <w:b/>
              </w:rPr>
            </w:pPr>
            <w:r w:rsidRPr="00601702">
              <w:rPr>
                <w:b/>
              </w:rPr>
              <w:t xml:space="preserve">  </w:t>
            </w:r>
            <w:r w:rsidR="00601702" w:rsidRPr="00601702">
              <w:rPr>
                <w:b/>
              </w:rPr>
              <w:t>252</w:t>
            </w:r>
            <w:r w:rsidRPr="00601702">
              <w:rPr>
                <w:b/>
              </w:rPr>
              <w:t>.</w:t>
            </w:r>
            <w:r w:rsidR="00601702" w:rsidRPr="00601702">
              <w:rPr>
                <w:b/>
              </w:rPr>
              <w:t>680</w:t>
            </w:r>
            <w:r w:rsidRPr="00601702">
              <w:rPr>
                <w:b/>
              </w:rPr>
              <w:t xml:space="preserve"> 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:rsidR="0012132A" w:rsidRPr="00601702" w:rsidRDefault="0012132A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132A" w:rsidRPr="00601702" w:rsidRDefault="0012132A" w:rsidP="006D7B06">
            <w:pPr>
              <w:jc w:val="right"/>
              <w:rPr>
                <w:b/>
              </w:rPr>
            </w:pPr>
            <w:r w:rsidRPr="00601702">
              <w:rPr>
                <w:b/>
              </w:rPr>
              <w:t xml:space="preserve">       </w:t>
            </w:r>
            <w:r w:rsidR="00DE08A1" w:rsidRPr="00601702">
              <w:rPr>
                <w:b/>
              </w:rPr>
              <w:t>241.750</w:t>
            </w:r>
          </w:p>
        </w:tc>
      </w:tr>
      <w:tr w:rsidR="00414B3C" w:rsidRPr="00796206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414B3C" w:rsidRPr="00796206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4B3C" w:rsidRPr="00796206" w:rsidRDefault="00414B3C" w:rsidP="00414B3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4B3C" w:rsidRPr="00796206" w:rsidRDefault="00414B3C" w:rsidP="00414B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414B3C" w:rsidRPr="00796206" w:rsidRDefault="00414B3C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14B3C" w:rsidRPr="001465DD" w:rsidRDefault="00414B3C" w:rsidP="006D7B06">
            <w:pPr>
              <w:jc w:val="right"/>
              <w:rPr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4B3C" w:rsidRPr="001465DD" w:rsidRDefault="00414B3C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14B3C" w:rsidRPr="00DE08A1" w:rsidRDefault="00414B3C" w:rsidP="006D7B06">
            <w:pPr>
              <w:jc w:val="right"/>
            </w:pPr>
          </w:p>
        </w:tc>
      </w:tr>
      <w:tr w:rsidR="002628D1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796206" w:rsidRDefault="002628D1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1465DD" w:rsidRDefault="002628D1" w:rsidP="006D7B06">
            <w:pPr>
              <w:jc w:val="right"/>
              <w:rPr>
                <w:b/>
                <w:bCs/>
                <w:color w:val="FF0000"/>
              </w:rPr>
            </w:pPr>
            <w:r w:rsidRPr="001465DD">
              <w:rPr>
                <w:b/>
                <w:bCs/>
                <w:color w:val="FF0000"/>
              </w:rPr>
              <w:t xml:space="preserve">        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1465DD" w:rsidRDefault="002628D1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DE08A1" w:rsidRDefault="002628D1" w:rsidP="006D7B06">
            <w:pPr>
              <w:jc w:val="right"/>
              <w:rPr>
                <w:b/>
                <w:bCs/>
              </w:rPr>
            </w:pPr>
            <w:r w:rsidRPr="00DE08A1">
              <w:rPr>
                <w:b/>
                <w:bCs/>
              </w:rPr>
              <w:t xml:space="preserve">        </w:t>
            </w:r>
          </w:p>
        </w:tc>
      </w:tr>
      <w:tr w:rsidR="00D87DC0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DC0" w:rsidRPr="00796206" w:rsidRDefault="00D87DC0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C0" w:rsidRPr="000C0C05" w:rsidRDefault="00D87DC0" w:rsidP="00D87DC0">
            <w:pPr>
              <w:jc w:val="right"/>
            </w:pPr>
            <w:r w:rsidRPr="000C0C05">
              <w:t xml:space="preserve"> </w:t>
            </w:r>
            <w:r w:rsidR="00F91AAD">
              <w:t>(</w:t>
            </w:r>
            <w:r w:rsidRPr="000C0C05">
              <w:t>151.001</w:t>
            </w:r>
            <w:r w:rsidR="00F91AAD">
              <w:t>)</w:t>
            </w:r>
            <w:r w:rsidRPr="000C0C05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C0" w:rsidRPr="001465DD" w:rsidRDefault="00D87DC0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C0" w:rsidRPr="00DE08A1" w:rsidRDefault="00D87DC0" w:rsidP="00DE08A1">
            <w:pPr>
              <w:jc w:val="right"/>
            </w:pPr>
            <w:r w:rsidRPr="00DE08A1">
              <w:t xml:space="preserve">              </w:t>
            </w:r>
            <w:r w:rsidR="00F91AAD">
              <w:t>(</w:t>
            </w:r>
            <w:r w:rsidRPr="00DE08A1">
              <w:t>136.809</w:t>
            </w:r>
            <w:r w:rsidR="00F91AAD">
              <w:t>)</w:t>
            </w:r>
          </w:p>
        </w:tc>
      </w:tr>
      <w:tr w:rsidR="00D87DC0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DC0" w:rsidRPr="00796206" w:rsidRDefault="00D87DC0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C0" w:rsidRPr="000C0C05" w:rsidRDefault="00D87DC0" w:rsidP="00D87DC0">
            <w:pPr>
              <w:jc w:val="right"/>
            </w:pPr>
            <w:r w:rsidRPr="000C0C05">
              <w:t xml:space="preserve"> </w:t>
            </w:r>
            <w:r w:rsidR="00F91AAD">
              <w:t>(</w:t>
            </w:r>
            <w:r w:rsidRPr="000C0C05">
              <w:t>151.157</w:t>
            </w:r>
            <w:r w:rsidR="00F91AAD">
              <w:t>)</w:t>
            </w:r>
            <w:r w:rsidRPr="000C0C05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C0" w:rsidRPr="001465DD" w:rsidRDefault="00D87DC0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C0" w:rsidRPr="00DE08A1" w:rsidRDefault="00F91AAD" w:rsidP="00DE08A1">
            <w:pPr>
              <w:jc w:val="right"/>
            </w:pPr>
            <w:r>
              <w:t xml:space="preserve">              (</w:t>
            </w:r>
            <w:r w:rsidR="00D87DC0" w:rsidRPr="00DE08A1">
              <w:t>140.699</w:t>
            </w:r>
            <w:r>
              <w:t>)</w:t>
            </w:r>
          </w:p>
        </w:tc>
      </w:tr>
      <w:tr w:rsidR="00D87DC0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DC0" w:rsidRPr="00796206" w:rsidRDefault="00D87DC0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87DC0" w:rsidRDefault="00D87DC0" w:rsidP="00F91AAD">
            <w:pPr>
              <w:jc w:val="right"/>
            </w:pPr>
            <w:r w:rsidRPr="000C0C05">
              <w:t xml:space="preserve"> </w:t>
            </w:r>
            <w:r w:rsidR="00F91AAD">
              <w:t>(</w:t>
            </w:r>
            <w:r w:rsidRPr="000C0C05">
              <w:t>853</w:t>
            </w:r>
            <w:r w:rsidR="00F91AAD">
              <w:t>)</w:t>
            </w:r>
            <w:r w:rsidRPr="000C0C05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87DC0" w:rsidRPr="001465DD" w:rsidRDefault="00D87DC0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87DC0" w:rsidRPr="00DE08A1" w:rsidRDefault="00D87DC0" w:rsidP="00DE08A1">
            <w:pPr>
              <w:jc w:val="right"/>
            </w:pPr>
            <w:r w:rsidRPr="00DE08A1">
              <w:t xml:space="preserve">                   </w:t>
            </w:r>
            <w:r w:rsidR="00F91AAD">
              <w:t>(</w:t>
            </w:r>
            <w:r w:rsidRPr="00DE08A1">
              <w:t>1.765</w:t>
            </w:r>
            <w:r w:rsidR="00F91AAD">
              <w:t>)</w:t>
            </w:r>
          </w:p>
        </w:tc>
      </w:tr>
      <w:tr w:rsidR="00D87DC0" w:rsidRPr="00D87DC0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8A1" w:rsidRPr="00D87DC0" w:rsidRDefault="00DE08A1" w:rsidP="00796206">
            <w:pPr>
              <w:ind w:firstLineChars="200" w:firstLine="400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08A1" w:rsidRPr="00D87DC0" w:rsidRDefault="00DE08A1" w:rsidP="00D87DC0">
            <w:pPr>
              <w:jc w:val="right"/>
              <w:rPr>
                <w:b/>
              </w:rPr>
            </w:pPr>
            <w:r w:rsidRPr="00D87DC0">
              <w:rPr>
                <w:b/>
              </w:rPr>
              <w:t xml:space="preserve"> </w:t>
            </w:r>
            <w:r w:rsidR="00F91AAD">
              <w:rPr>
                <w:b/>
              </w:rPr>
              <w:t>(</w:t>
            </w:r>
            <w:r w:rsidR="00D87DC0" w:rsidRPr="00D87DC0">
              <w:rPr>
                <w:b/>
              </w:rPr>
              <w:t>303.011</w:t>
            </w:r>
            <w:r w:rsidR="00F91AAD">
              <w:rPr>
                <w:b/>
              </w:rPr>
              <w:t>)</w:t>
            </w:r>
            <w:r w:rsidRPr="00D87DC0">
              <w:rPr>
                <w:b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E08A1" w:rsidRPr="00D87DC0" w:rsidRDefault="00DE08A1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08A1" w:rsidRPr="00D87DC0" w:rsidRDefault="00F91AAD" w:rsidP="00DE08A1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DE08A1" w:rsidRPr="00D87DC0">
              <w:rPr>
                <w:b/>
              </w:rPr>
              <w:t>279.273</w:t>
            </w:r>
            <w:r>
              <w:rPr>
                <w:b/>
              </w:rPr>
              <w:t>)</w:t>
            </w:r>
          </w:p>
        </w:tc>
      </w:tr>
      <w:tr w:rsidR="005C73B0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796206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1465DD" w:rsidRDefault="005C73B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1465DD" w:rsidRDefault="005C73B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1465DD" w:rsidRDefault="005C73B0" w:rsidP="006D7B06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D87DC0" w:rsidRPr="00D87DC0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132A" w:rsidRPr="00D87DC0" w:rsidRDefault="0012132A" w:rsidP="00285A84">
            <w:pPr>
              <w:rPr>
                <w:b/>
                <w:bCs/>
              </w:rPr>
            </w:pPr>
            <w:r w:rsidRPr="00D87DC0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D87DC0" w:rsidRDefault="00796206" w:rsidP="00D87DC0">
            <w:pPr>
              <w:jc w:val="right"/>
              <w:rPr>
                <w:b/>
              </w:rPr>
            </w:pPr>
            <w:r w:rsidRPr="00D87DC0">
              <w:rPr>
                <w:b/>
              </w:rPr>
              <w:t>(</w:t>
            </w:r>
            <w:r w:rsidR="00D87DC0" w:rsidRPr="00D87DC0">
              <w:rPr>
                <w:b/>
              </w:rPr>
              <w:t>50.331</w:t>
            </w:r>
            <w:r w:rsidRPr="00D87DC0">
              <w:rPr>
                <w:b/>
              </w:rPr>
              <w:t>)</w:t>
            </w:r>
            <w:r w:rsidR="0012132A" w:rsidRPr="00D87DC0">
              <w:rPr>
                <w:b/>
              </w:rPr>
              <w:t xml:space="preserve"> 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D87DC0" w:rsidRDefault="0012132A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132A" w:rsidRPr="00D87DC0" w:rsidRDefault="00796206" w:rsidP="00DE08A1">
            <w:pPr>
              <w:jc w:val="right"/>
              <w:rPr>
                <w:b/>
              </w:rPr>
            </w:pPr>
            <w:r w:rsidRPr="00D87DC0">
              <w:rPr>
                <w:b/>
              </w:rPr>
              <w:t>(</w:t>
            </w:r>
            <w:r w:rsidR="00DE08A1" w:rsidRPr="00D87DC0">
              <w:rPr>
                <w:b/>
              </w:rPr>
              <w:t>3</w:t>
            </w:r>
            <w:r w:rsidR="0012132A" w:rsidRPr="00D87DC0">
              <w:rPr>
                <w:b/>
              </w:rPr>
              <w:t>7.</w:t>
            </w:r>
            <w:r w:rsidR="00DE08A1" w:rsidRPr="00D87DC0">
              <w:rPr>
                <w:b/>
              </w:rPr>
              <w:t>523</w:t>
            </w:r>
            <w:r w:rsidRPr="00D87DC0">
              <w:rPr>
                <w:b/>
              </w:rPr>
              <w:t>)</w:t>
            </w:r>
            <w:r w:rsidR="0012132A" w:rsidRPr="00D87DC0">
              <w:rPr>
                <w:b/>
              </w:rPr>
              <w:t xml:space="preserve"> </w:t>
            </w:r>
          </w:p>
        </w:tc>
      </w:tr>
      <w:tr w:rsidR="005C73B0" w:rsidRPr="00796206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796206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1465DD" w:rsidRDefault="005C73B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1465DD" w:rsidRDefault="005C73B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DE08A1" w:rsidRDefault="005C73B0" w:rsidP="006D7B06">
            <w:pPr>
              <w:jc w:val="right"/>
              <w:rPr>
                <w:b/>
                <w:bCs/>
              </w:rPr>
            </w:pPr>
          </w:p>
        </w:tc>
      </w:tr>
      <w:tr w:rsidR="00D87DC0" w:rsidRPr="00D87DC0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D87DC0" w:rsidRDefault="0012132A" w:rsidP="00285A84">
            <w:pPr>
              <w:ind w:firstLineChars="200" w:firstLine="400"/>
            </w:pPr>
            <w:r w:rsidRPr="00D87DC0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2132A" w:rsidRPr="00D87DC0" w:rsidRDefault="00F91AAD" w:rsidP="00F91AAD">
            <w:pPr>
              <w:jc w:val="right"/>
            </w:pPr>
            <w:r>
              <w:t>(</w:t>
            </w:r>
            <w:r w:rsidR="00D87DC0" w:rsidRPr="00D87DC0">
              <w:t>23</w:t>
            </w:r>
            <w:r w:rsidR="0012132A" w:rsidRPr="00D87DC0">
              <w:t>.</w:t>
            </w:r>
            <w:r w:rsidR="00D87DC0" w:rsidRPr="00D87DC0">
              <w:t>550</w:t>
            </w:r>
            <w:r>
              <w:t>)</w:t>
            </w:r>
            <w:r w:rsidR="0012132A" w:rsidRPr="00D87DC0">
              <w:t xml:space="preserve"> 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2132A" w:rsidRPr="00D87DC0" w:rsidRDefault="0012132A" w:rsidP="006D7B06">
            <w:pPr>
              <w:jc w:val="right"/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2132A" w:rsidRPr="00D87DC0" w:rsidRDefault="0012132A" w:rsidP="00DE08A1">
            <w:pPr>
              <w:jc w:val="right"/>
            </w:pPr>
            <w:r w:rsidRPr="00D87DC0">
              <w:t xml:space="preserve"> </w:t>
            </w:r>
            <w:r w:rsidR="00F91AAD">
              <w:t>(</w:t>
            </w:r>
            <w:r w:rsidR="00DE08A1" w:rsidRPr="00D87DC0">
              <w:t>22.430</w:t>
            </w:r>
            <w:r w:rsidR="00F91AAD">
              <w:t>)</w:t>
            </w:r>
            <w:r w:rsidRPr="00D87DC0">
              <w:t xml:space="preserve"> </w:t>
            </w:r>
          </w:p>
        </w:tc>
      </w:tr>
      <w:tr w:rsidR="005C73B0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796206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1465DD" w:rsidRDefault="005C73B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1465DD" w:rsidRDefault="005C73B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DE08A1" w:rsidRDefault="005C73B0" w:rsidP="006D7B06">
            <w:pPr>
              <w:jc w:val="right"/>
              <w:rPr>
                <w:b/>
                <w:bCs/>
              </w:rPr>
            </w:pPr>
          </w:p>
        </w:tc>
      </w:tr>
      <w:tr w:rsidR="00D87DC0" w:rsidRPr="00D87DC0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D87DC0" w:rsidRDefault="003D7FC3" w:rsidP="00285A84">
            <w:pPr>
              <w:rPr>
                <w:b/>
                <w:bCs/>
              </w:rPr>
            </w:pPr>
            <w:r w:rsidRPr="00D87DC0">
              <w:rPr>
                <w:b/>
                <w:bCs/>
              </w:rPr>
              <w:t>Valor Adicionado Líq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87DC0" w:rsidRDefault="003D7FC3" w:rsidP="00D87DC0">
            <w:pPr>
              <w:jc w:val="right"/>
              <w:rPr>
                <w:b/>
              </w:rPr>
            </w:pPr>
            <w:r w:rsidRPr="00D87DC0">
              <w:rPr>
                <w:b/>
              </w:rPr>
              <w:t xml:space="preserve">          (</w:t>
            </w:r>
            <w:r w:rsidR="00D87DC0" w:rsidRPr="00D87DC0">
              <w:rPr>
                <w:b/>
              </w:rPr>
              <w:t>73</w:t>
            </w:r>
            <w:r w:rsidRPr="00D87DC0">
              <w:rPr>
                <w:b/>
              </w:rPr>
              <w:t>.</w:t>
            </w:r>
            <w:r w:rsidR="00D87DC0" w:rsidRPr="00D87DC0">
              <w:rPr>
                <w:b/>
              </w:rPr>
              <w:t>881</w:t>
            </w:r>
            <w:r w:rsidRPr="00D87DC0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Pr="00D87DC0" w:rsidRDefault="003D7FC3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87DC0" w:rsidRDefault="003D7FC3" w:rsidP="00DE08A1">
            <w:pPr>
              <w:jc w:val="right"/>
              <w:rPr>
                <w:b/>
              </w:rPr>
            </w:pPr>
            <w:r w:rsidRPr="00D87DC0">
              <w:rPr>
                <w:b/>
              </w:rPr>
              <w:t xml:space="preserve">          (</w:t>
            </w:r>
            <w:r w:rsidR="00DE08A1" w:rsidRPr="00D87DC0">
              <w:rPr>
                <w:b/>
              </w:rPr>
              <w:t>59</w:t>
            </w:r>
            <w:r w:rsidRPr="00D87DC0">
              <w:rPr>
                <w:b/>
              </w:rPr>
              <w:t>.</w:t>
            </w:r>
            <w:r w:rsidR="00DE08A1" w:rsidRPr="00D87DC0">
              <w:rPr>
                <w:b/>
              </w:rPr>
              <w:t>953</w:t>
            </w:r>
            <w:r w:rsidRPr="00D87DC0">
              <w:rPr>
                <w:b/>
              </w:rPr>
              <w:t>)</w:t>
            </w:r>
          </w:p>
        </w:tc>
      </w:tr>
      <w:tr w:rsidR="003D7FC3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FC3" w:rsidRPr="00796206" w:rsidRDefault="003D7FC3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3D7FC3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391465" w:rsidRPr="00796206" w:rsidTr="001545B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5" w:rsidRPr="00796206" w:rsidRDefault="00391465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391465" w:rsidRDefault="00391465">
            <w:pPr>
              <w:jc w:val="right"/>
            </w:pPr>
            <w:r w:rsidRPr="00391465">
              <w:t xml:space="preserve">2.524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465" w:rsidRPr="001465DD" w:rsidRDefault="003914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465" w:rsidRPr="00E54C15" w:rsidRDefault="00391465" w:rsidP="00E54C15">
            <w:pPr>
              <w:jc w:val="right"/>
            </w:pPr>
            <w:r w:rsidRPr="00E54C15">
              <w:t xml:space="preserve">2.712 </w:t>
            </w:r>
          </w:p>
        </w:tc>
      </w:tr>
      <w:tr w:rsidR="00391465" w:rsidRPr="00796206" w:rsidTr="001545B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5" w:rsidRPr="00796206" w:rsidRDefault="00391465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391465" w:rsidRDefault="00391465">
            <w:pPr>
              <w:jc w:val="right"/>
            </w:pPr>
            <w:r w:rsidRPr="00391465">
              <w:t xml:space="preserve">1.315.943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465" w:rsidRPr="001465DD" w:rsidRDefault="003914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465" w:rsidRPr="00E54C15" w:rsidRDefault="00391465" w:rsidP="00E54C15">
            <w:pPr>
              <w:jc w:val="right"/>
            </w:pPr>
            <w:r w:rsidRPr="00E54C15">
              <w:t xml:space="preserve">                    1.135.825 </w:t>
            </w:r>
          </w:p>
        </w:tc>
      </w:tr>
      <w:tr w:rsidR="00391465" w:rsidRPr="00796206" w:rsidTr="001545B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5" w:rsidRPr="00796206" w:rsidRDefault="00391465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391465" w:rsidRDefault="00391465">
            <w:pPr>
              <w:jc w:val="right"/>
            </w:pPr>
            <w:r w:rsidRPr="00391465">
              <w:t>(419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465" w:rsidRPr="001465DD" w:rsidRDefault="003914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465" w:rsidRPr="00E54C15" w:rsidRDefault="00391465" w:rsidP="00E54C15">
            <w:pPr>
              <w:jc w:val="right"/>
            </w:pPr>
            <w:r w:rsidRPr="00E54C15">
              <w:t xml:space="preserve">             (474) </w:t>
            </w:r>
          </w:p>
        </w:tc>
      </w:tr>
      <w:tr w:rsidR="00391465" w:rsidRPr="00796206" w:rsidTr="001545B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5" w:rsidRPr="00796206" w:rsidRDefault="00391465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ceitas de Diferido (Reversão de Subvenções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391465" w:rsidRDefault="00391465">
            <w:pPr>
              <w:jc w:val="right"/>
            </w:pPr>
            <w:r w:rsidRPr="00391465">
              <w:t>(326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465" w:rsidRPr="001465DD" w:rsidRDefault="003914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465" w:rsidRPr="00E54C15" w:rsidRDefault="00391465" w:rsidP="00E54C15">
            <w:pPr>
              <w:jc w:val="right"/>
            </w:pPr>
            <w:r w:rsidRPr="00E54C15">
              <w:t xml:space="preserve">                      (2.551)</w:t>
            </w:r>
          </w:p>
        </w:tc>
      </w:tr>
      <w:tr w:rsidR="00391465" w:rsidRPr="00796206" w:rsidTr="001545B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5" w:rsidRPr="00796206" w:rsidRDefault="00391465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ceitas de Alugue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5" w:rsidRPr="00391465" w:rsidRDefault="00391465">
            <w:pPr>
              <w:jc w:val="right"/>
            </w:pPr>
            <w:r w:rsidRPr="00391465">
              <w:t xml:space="preserve">3.874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91465" w:rsidRPr="001465DD" w:rsidRDefault="003914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91465" w:rsidRPr="00E54C15" w:rsidRDefault="00391465" w:rsidP="00E54C15">
            <w:pPr>
              <w:jc w:val="right"/>
            </w:pPr>
            <w:r w:rsidRPr="00E54C15">
              <w:t xml:space="preserve">                   3.627</w:t>
            </w:r>
          </w:p>
        </w:tc>
      </w:tr>
      <w:tr w:rsidR="00D87DC0" w:rsidRPr="00D87DC0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7FC3" w:rsidRPr="00D87DC0" w:rsidRDefault="003D7FC3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7FC3" w:rsidRPr="00782CDE" w:rsidRDefault="003D7FC3" w:rsidP="00D87DC0">
            <w:pPr>
              <w:jc w:val="right"/>
              <w:rPr>
                <w:b/>
              </w:rPr>
            </w:pPr>
            <w:r w:rsidRPr="00782CDE">
              <w:rPr>
                <w:b/>
              </w:rPr>
              <w:t xml:space="preserve">         </w:t>
            </w:r>
            <w:r w:rsidR="00D87DC0" w:rsidRPr="00782CDE">
              <w:rPr>
                <w:b/>
              </w:rPr>
              <w:t>1.321</w:t>
            </w:r>
            <w:r w:rsidRPr="00782CDE">
              <w:rPr>
                <w:b/>
              </w:rPr>
              <w:t>.</w:t>
            </w:r>
            <w:r w:rsidR="00D87DC0" w:rsidRPr="00782CDE">
              <w:rPr>
                <w:b/>
              </w:rPr>
              <w:t>596</w:t>
            </w:r>
            <w:r w:rsidRPr="00782CDE">
              <w:rPr>
                <w:b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782CDE" w:rsidRDefault="003D7FC3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Pr="00782CDE" w:rsidRDefault="003D7FC3" w:rsidP="00E54C15">
            <w:pPr>
              <w:jc w:val="right"/>
              <w:rPr>
                <w:b/>
              </w:rPr>
            </w:pPr>
            <w:r w:rsidRPr="00782CDE">
              <w:rPr>
                <w:b/>
              </w:rPr>
              <w:t xml:space="preserve">         </w:t>
            </w:r>
            <w:r w:rsidR="00E54C15" w:rsidRPr="00782CDE">
              <w:rPr>
                <w:b/>
              </w:rPr>
              <w:t>1.139.139</w:t>
            </w:r>
            <w:r w:rsidRPr="00782CDE">
              <w:rPr>
                <w:b/>
              </w:rPr>
              <w:t xml:space="preserve"> </w:t>
            </w:r>
          </w:p>
        </w:tc>
      </w:tr>
      <w:tr w:rsidR="003D7FC3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FC3" w:rsidRPr="00796206" w:rsidRDefault="003D7FC3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E54C15" w:rsidRDefault="003D7FC3">
            <w:pPr>
              <w:jc w:val="right"/>
              <w:rPr>
                <w:b/>
                <w:bCs/>
              </w:rPr>
            </w:pPr>
          </w:p>
        </w:tc>
      </w:tr>
      <w:tr w:rsidR="00D87DC0" w:rsidRPr="00D87DC0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7FC3" w:rsidRPr="00D87DC0" w:rsidRDefault="003D7FC3" w:rsidP="00285A84">
            <w:pPr>
              <w:rPr>
                <w:b/>
                <w:bCs/>
              </w:rPr>
            </w:pPr>
            <w:r w:rsidRPr="00D87DC0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D87DC0" w:rsidRDefault="003D7FC3" w:rsidP="00D87DC0">
            <w:pPr>
              <w:jc w:val="right"/>
              <w:rPr>
                <w:b/>
                <w:bCs/>
              </w:rPr>
            </w:pPr>
            <w:r w:rsidRPr="00D87DC0">
              <w:rPr>
                <w:b/>
                <w:bCs/>
              </w:rPr>
              <w:t xml:space="preserve">        </w:t>
            </w:r>
            <w:r w:rsidR="00D87DC0" w:rsidRPr="00D87DC0">
              <w:rPr>
                <w:b/>
                <w:bCs/>
              </w:rPr>
              <w:t>1.247.715</w:t>
            </w:r>
            <w:r w:rsidRPr="00D87DC0">
              <w:rPr>
                <w:b/>
                <w:bCs/>
              </w:rPr>
              <w:t xml:space="preserve"> 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D7FC3" w:rsidRPr="00D87DC0" w:rsidRDefault="003D7FC3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C3" w:rsidRPr="00D87DC0" w:rsidRDefault="003D7FC3">
            <w:pPr>
              <w:jc w:val="right"/>
              <w:rPr>
                <w:b/>
                <w:bCs/>
              </w:rPr>
            </w:pPr>
            <w:r w:rsidRPr="00D87DC0">
              <w:rPr>
                <w:b/>
                <w:bCs/>
              </w:rPr>
              <w:t xml:space="preserve">        </w:t>
            </w:r>
            <w:r w:rsidR="00E54C15" w:rsidRPr="00D87DC0">
              <w:rPr>
                <w:b/>
                <w:bCs/>
              </w:rPr>
              <w:t xml:space="preserve">           1.079.186</w:t>
            </w:r>
          </w:p>
        </w:tc>
      </w:tr>
      <w:tr w:rsidR="002C40A0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A0" w:rsidRPr="00796206" w:rsidRDefault="002C40A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1465DD" w:rsidRDefault="002C40A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1465DD" w:rsidRDefault="002C40A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1465DD" w:rsidRDefault="002C40A0" w:rsidP="006D7B06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2C40A0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796206" w:rsidRDefault="002C40A0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1465DD" w:rsidRDefault="002C40A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1465DD" w:rsidRDefault="002C40A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1465DD" w:rsidRDefault="002C40A0" w:rsidP="006D7B06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2C40A0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796206" w:rsidRDefault="00AC3DB8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</w:t>
            </w:r>
            <w:r w:rsidR="002C40A0" w:rsidRPr="00796206">
              <w:rPr>
                <w:b/>
                <w:bCs/>
                <w:color w:val="000000"/>
              </w:rPr>
              <w:t>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1465DD" w:rsidRDefault="002C40A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1465DD" w:rsidRDefault="002C40A0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1465DD" w:rsidRDefault="002C40A0" w:rsidP="006D7B06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9E4D3A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3A" w:rsidRPr="00796206" w:rsidRDefault="009E4D3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D3A" w:rsidRPr="00B04475" w:rsidRDefault="009E4D3A" w:rsidP="009E4D3A">
            <w:pPr>
              <w:jc w:val="right"/>
            </w:pPr>
            <w:r w:rsidRPr="00B04475">
              <w:t xml:space="preserve"> 893.916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D3A" w:rsidRPr="001465DD" w:rsidRDefault="009E4D3A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D3A" w:rsidRPr="00925007" w:rsidRDefault="009E4D3A" w:rsidP="00E54C15">
            <w:pPr>
              <w:jc w:val="right"/>
            </w:pPr>
            <w:r w:rsidRPr="00925007">
              <w:t>736.919</w:t>
            </w:r>
          </w:p>
        </w:tc>
      </w:tr>
      <w:tr w:rsidR="009E4D3A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3A" w:rsidRPr="00796206" w:rsidRDefault="009E4D3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D3A" w:rsidRPr="00B04475" w:rsidRDefault="009E4D3A" w:rsidP="00C622A0">
            <w:pPr>
              <w:jc w:val="right"/>
            </w:pPr>
            <w:r w:rsidRPr="00B04475">
              <w:t xml:space="preserve"> 80.51</w:t>
            </w:r>
            <w:r w:rsidR="00C622A0">
              <w:t>9</w:t>
            </w:r>
            <w:r w:rsidRPr="00B04475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D3A" w:rsidRPr="001465DD" w:rsidRDefault="009E4D3A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D3A" w:rsidRPr="00925007" w:rsidRDefault="009E4D3A" w:rsidP="00E54C15">
            <w:pPr>
              <w:jc w:val="right"/>
            </w:pPr>
            <w:r w:rsidRPr="00925007">
              <w:t>76.731</w:t>
            </w:r>
          </w:p>
        </w:tc>
      </w:tr>
      <w:tr w:rsidR="009E4D3A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3A" w:rsidRPr="00796206" w:rsidRDefault="009E4D3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4D3A" w:rsidRDefault="009E4D3A" w:rsidP="009E4D3A">
            <w:pPr>
              <w:jc w:val="right"/>
            </w:pPr>
            <w:r w:rsidRPr="00B04475">
              <w:t xml:space="preserve"> 64.071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4D3A" w:rsidRPr="001465DD" w:rsidRDefault="009E4D3A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4D3A" w:rsidRPr="00925007" w:rsidRDefault="009E4D3A" w:rsidP="00E54C15">
            <w:pPr>
              <w:jc w:val="right"/>
            </w:pPr>
            <w:r w:rsidRPr="00925007">
              <w:t>57.466</w:t>
            </w:r>
          </w:p>
        </w:tc>
      </w:tr>
      <w:tr w:rsidR="00E54C15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15" w:rsidRPr="00796206" w:rsidRDefault="00E54C15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Impostos, Taxas e Contribuiçõe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54C15" w:rsidRPr="001465DD" w:rsidRDefault="00E54C15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4C15" w:rsidRPr="001465DD" w:rsidRDefault="00E54C15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:rsidR="00E54C15" w:rsidRPr="00925007" w:rsidRDefault="00E54C15" w:rsidP="00E54C15">
            <w:pPr>
              <w:jc w:val="right"/>
            </w:pPr>
            <w:r w:rsidRPr="00925007">
              <w:t xml:space="preserve"> </w:t>
            </w:r>
          </w:p>
        </w:tc>
      </w:tr>
      <w:tr w:rsidR="009E4D3A" w:rsidRPr="009E4D3A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15" w:rsidRPr="009E4D3A" w:rsidRDefault="00E54C15" w:rsidP="00285A84">
            <w:pPr>
              <w:rPr>
                <w:bCs/>
              </w:rPr>
            </w:pPr>
            <w:r w:rsidRPr="009E4D3A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54C15" w:rsidRPr="009E4D3A" w:rsidRDefault="009E4D3A" w:rsidP="00C622A0">
            <w:pPr>
              <w:jc w:val="right"/>
            </w:pPr>
            <w:r w:rsidRPr="009E4D3A">
              <w:t>219</w:t>
            </w:r>
            <w:r w:rsidR="00E54C15" w:rsidRPr="009E4D3A">
              <w:t>.</w:t>
            </w:r>
            <w:r w:rsidRPr="009E4D3A">
              <w:t>8</w:t>
            </w:r>
            <w:r w:rsidR="00C622A0">
              <w:t>30</w:t>
            </w:r>
            <w:r w:rsidR="00E54C15" w:rsidRPr="009E4D3A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54C15" w:rsidRPr="009E4D3A" w:rsidRDefault="00E54C15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54C15" w:rsidRPr="009E4D3A" w:rsidRDefault="00E54C15" w:rsidP="00E54C15">
            <w:pPr>
              <w:jc w:val="right"/>
            </w:pPr>
            <w:r w:rsidRPr="009E4D3A">
              <w:t>203.551</w:t>
            </w:r>
          </w:p>
        </w:tc>
      </w:tr>
      <w:tr w:rsidR="009E4D3A" w:rsidRPr="009E4D3A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15" w:rsidRPr="009E4D3A" w:rsidRDefault="00E54C15" w:rsidP="00285A84">
            <w:pPr>
              <w:rPr>
                <w:bCs/>
              </w:rPr>
            </w:pPr>
            <w:r w:rsidRPr="009E4D3A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C15" w:rsidRPr="009E4D3A" w:rsidRDefault="00E54C15" w:rsidP="009E4D3A">
            <w:pPr>
              <w:jc w:val="right"/>
              <w:rPr>
                <w:bCs/>
              </w:rPr>
            </w:pPr>
            <w:r w:rsidRPr="009E4D3A">
              <w:rPr>
                <w:bCs/>
              </w:rPr>
              <w:t xml:space="preserve">                  </w:t>
            </w:r>
            <w:r w:rsidR="009E4D3A" w:rsidRPr="009E4D3A">
              <w:rPr>
                <w:bCs/>
              </w:rPr>
              <w:t>78</w:t>
            </w:r>
            <w:r w:rsidRPr="009E4D3A">
              <w:rPr>
                <w:bCs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15" w:rsidRPr="009E4D3A" w:rsidRDefault="00E54C15" w:rsidP="006D7B06">
            <w:pPr>
              <w:jc w:val="right"/>
              <w:rPr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54C15" w:rsidRPr="009E4D3A" w:rsidRDefault="00E54C15" w:rsidP="00E54C15">
            <w:pPr>
              <w:jc w:val="right"/>
            </w:pPr>
            <w:r w:rsidRPr="009E4D3A">
              <w:t>238</w:t>
            </w:r>
          </w:p>
        </w:tc>
      </w:tr>
      <w:tr w:rsidR="00E54C15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15" w:rsidRPr="00796206" w:rsidRDefault="00E54C15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4C15" w:rsidRPr="001465DD" w:rsidRDefault="00E54C15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4C15" w:rsidRPr="001465DD" w:rsidRDefault="00E54C15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54C15" w:rsidRPr="00925007" w:rsidRDefault="00E54C15" w:rsidP="00E54C15">
            <w:pPr>
              <w:jc w:val="right"/>
            </w:pPr>
            <w:r w:rsidRPr="00925007">
              <w:t xml:space="preserve"> </w:t>
            </w:r>
          </w:p>
        </w:tc>
      </w:tr>
      <w:tr w:rsidR="00FF1A49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9" w:rsidRPr="00796206" w:rsidRDefault="00FF1A49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49" w:rsidRPr="00213D69" w:rsidRDefault="00FF1A49" w:rsidP="00FF1A49">
            <w:pPr>
              <w:jc w:val="right"/>
            </w:pPr>
            <w:r w:rsidRPr="00213D69">
              <w:t xml:space="preserve"> 3.010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49" w:rsidRPr="001465DD" w:rsidRDefault="00FF1A49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49" w:rsidRPr="00925007" w:rsidRDefault="00FF1A49" w:rsidP="00E54C15">
            <w:pPr>
              <w:jc w:val="right"/>
            </w:pPr>
            <w:r w:rsidRPr="00925007">
              <w:t>10.505</w:t>
            </w:r>
          </w:p>
        </w:tc>
      </w:tr>
      <w:tr w:rsidR="00FF1A49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9" w:rsidRPr="00796206" w:rsidRDefault="00FF1A49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49" w:rsidRPr="00213D69" w:rsidRDefault="00FF1A49" w:rsidP="00FF1A49">
            <w:pPr>
              <w:jc w:val="right"/>
            </w:pPr>
            <w:r w:rsidRPr="00213D69">
              <w:t xml:space="preserve"> 802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49" w:rsidRPr="001465DD" w:rsidRDefault="00FF1A49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49" w:rsidRPr="00925007" w:rsidRDefault="00FF1A49" w:rsidP="00E54C15">
            <w:pPr>
              <w:jc w:val="right"/>
            </w:pPr>
            <w:r w:rsidRPr="00925007">
              <w:t>1.017</w:t>
            </w:r>
          </w:p>
        </w:tc>
      </w:tr>
      <w:tr w:rsidR="00FF1A49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9" w:rsidRPr="00796206" w:rsidRDefault="00FF1A49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F1A49" w:rsidRDefault="00FF1A49" w:rsidP="00FF1A49">
            <w:pPr>
              <w:jc w:val="right"/>
            </w:pPr>
            <w:r w:rsidRPr="00213D69">
              <w:t xml:space="preserve"> 2.402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F1A49" w:rsidRPr="001465DD" w:rsidRDefault="00FF1A49" w:rsidP="006D7B06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F1A49" w:rsidRPr="00925007" w:rsidRDefault="00FF1A49" w:rsidP="00E54C15">
            <w:pPr>
              <w:jc w:val="right"/>
            </w:pPr>
            <w:r w:rsidRPr="00925007">
              <w:t>2.779</w:t>
            </w:r>
          </w:p>
        </w:tc>
      </w:tr>
      <w:tr w:rsidR="00E54C15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15" w:rsidRPr="00796206" w:rsidRDefault="00E54C15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4C15" w:rsidRPr="001465DD" w:rsidRDefault="00E54C15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4C15" w:rsidRPr="001465DD" w:rsidRDefault="00E54C15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54C15" w:rsidRPr="00925007" w:rsidRDefault="00E54C15" w:rsidP="00E54C15">
            <w:pPr>
              <w:jc w:val="right"/>
            </w:pPr>
            <w:r w:rsidRPr="00925007">
              <w:t xml:space="preserve"> </w:t>
            </w:r>
          </w:p>
        </w:tc>
      </w:tr>
      <w:tr w:rsidR="00E54C15" w:rsidRPr="00796206" w:rsidTr="00E54C15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54C15" w:rsidRPr="00796206" w:rsidRDefault="00E54C15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15" w:rsidRPr="001465DD" w:rsidRDefault="00E54C15" w:rsidP="00FF1A49">
            <w:pPr>
              <w:jc w:val="right"/>
              <w:rPr>
                <w:color w:val="FF0000"/>
              </w:rPr>
            </w:pPr>
            <w:r w:rsidRPr="00FF1A49">
              <w:t xml:space="preserve">            (</w:t>
            </w:r>
            <w:r w:rsidR="00FF1A49" w:rsidRPr="00FF1A49">
              <w:t>16.913</w:t>
            </w:r>
            <w:r w:rsidRPr="00FF1A49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54C15" w:rsidRPr="001465DD" w:rsidRDefault="00E54C1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C15" w:rsidRDefault="00E54C15" w:rsidP="00E54C15">
            <w:pPr>
              <w:jc w:val="right"/>
            </w:pPr>
            <w:r w:rsidRPr="00925007">
              <w:t>(10.020)</w:t>
            </w:r>
          </w:p>
        </w:tc>
      </w:tr>
      <w:tr w:rsidR="003D7FC3" w:rsidRPr="0079620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7FC3" w:rsidRPr="00796206" w:rsidRDefault="003D7FC3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465DD" w:rsidRDefault="003D7FC3">
            <w:pPr>
              <w:jc w:val="right"/>
              <w:rPr>
                <w:color w:val="FF0000"/>
              </w:rPr>
            </w:pPr>
          </w:p>
        </w:tc>
      </w:tr>
      <w:tr w:rsidR="006D7B06" w:rsidRPr="00796206" w:rsidTr="00E54C15">
        <w:tc>
          <w:tcPr>
            <w:tcW w:w="2943" w:type="pct"/>
            <w:shd w:val="clear" w:color="auto" w:fill="auto"/>
            <w:noWrap/>
            <w:vAlign w:val="bottom"/>
          </w:tcPr>
          <w:p w:rsidR="006D7B06" w:rsidRPr="00796206" w:rsidRDefault="006D7B06" w:rsidP="00AC3DB8">
            <w:pPr>
              <w:rPr>
                <w:b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6D7B06" w:rsidRPr="001465DD" w:rsidRDefault="006D7B06" w:rsidP="006D7B06">
            <w:pPr>
              <w:jc w:val="right"/>
              <w:rPr>
                <w:b/>
                <w:color w:val="FF0000"/>
              </w:rPr>
            </w:pPr>
            <w:r w:rsidRPr="001465DD">
              <w:rPr>
                <w:b/>
                <w:color w:val="FF0000"/>
              </w:rPr>
              <w:t xml:space="preserve"> </w:t>
            </w:r>
            <w:r w:rsidR="00C622A0" w:rsidRPr="00D87DC0">
              <w:rPr>
                <w:b/>
                <w:bCs/>
              </w:rPr>
              <w:t>1.247.715</w:t>
            </w:r>
          </w:p>
        </w:tc>
        <w:tc>
          <w:tcPr>
            <w:tcW w:w="116" w:type="pct"/>
            <w:shd w:val="clear" w:color="auto" w:fill="auto"/>
            <w:noWrap/>
          </w:tcPr>
          <w:p w:rsidR="006D7B06" w:rsidRPr="001465DD" w:rsidRDefault="006D7B06" w:rsidP="006D7B06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6D7B06" w:rsidRPr="001465DD" w:rsidRDefault="006D7B06" w:rsidP="006D7B06">
            <w:pPr>
              <w:jc w:val="right"/>
              <w:rPr>
                <w:b/>
                <w:color w:val="FF0000"/>
              </w:rPr>
            </w:pPr>
            <w:r w:rsidRPr="00E54C15">
              <w:rPr>
                <w:b/>
              </w:rPr>
              <w:t xml:space="preserve"> </w:t>
            </w:r>
            <w:r w:rsidR="00E54C15" w:rsidRPr="00E54C15">
              <w:rPr>
                <w:b/>
              </w:rPr>
              <w:t>1.079.186</w:t>
            </w:r>
          </w:p>
        </w:tc>
      </w:tr>
    </w:tbl>
    <w:p w:rsidR="00CD7AFB" w:rsidRDefault="00CD7AFB" w:rsidP="00CD7AFB">
      <w:pPr>
        <w:jc w:val="center"/>
      </w:pPr>
    </w:p>
    <w:p w:rsidR="0018194B" w:rsidRDefault="0018194B" w:rsidP="00CD7E51"/>
    <w:p w:rsidR="00CD7AFB" w:rsidRPr="00C843EB" w:rsidRDefault="00DF06DB" w:rsidP="00CD7E51">
      <w:r>
        <w:t>A</w:t>
      </w:r>
      <w:r w:rsidR="00CD7AFB" w:rsidRPr="00C843EB">
        <w:t>s notas explicativas são parte integran</w:t>
      </w:r>
      <w:r w:rsidR="00B36C17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955A65" w:rsidRPr="00FD7B48" w:rsidRDefault="00955A65" w:rsidP="00B63A81">
      <w:pPr>
        <w:sectPr w:rsidR="00955A65" w:rsidRPr="00FD7B48" w:rsidSect="00540135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9657C6" w:rsidRDefault="007807EC" w:rsidP="007807EC">
      <w:pPr>
        <w:pStyle w:val="Ttulo1"/>
        <w:jc w:val="left"/>
      </w:pPr>
      <w:bookmarkStart w:id="6" w:name="_Toc31373351"/>
      <w:r w:rsidRPr="00FD7B48">
        <w:lastRenderedPageBreak/>
        <w:t>Notas Explicativas</w:t>
      </w:r>
      <w:bookmarkEnd w:id="6"/>
    </w:p>
    <w:p w:rsidR="00350888" w:rsidRPr="00595A08" w:rsidRDefault="00350888" w:rsidP="00595A08"/>
    <w:p w:rsidR="009657C6" w:rsidRPr="00923D20" w:rsidRDefault="009657C6" w:rsidP="00AD73F5">
      <w:pPr>
        <w:pStyle w:val="Ttulo"/>
        <w:ind w:left="0" w:firstLine="0"/>
        <w:outlineLvl w:val="0"/>
      </w:pPr>
      <w:bookmarkStart w:id="7" w:name="_Toc31373352"/>
      <w:r w:rsidRPr="00923D20">
        <w:t>Contexto Operacional</w:t>
      </w:r>
      <w:bookmarkEnd w:id="7"/>
    </w:p>
    <w:p w:rsidR="009657C6" w:rsidRPr="00595A08" w:rsidRDefault="009657C6" w:rsidP="009657C6"/>
    <w:p w:rsidR="009657C6" w:rsidRPr="00595A08" w:rsidRDefault="009657C6" w:rsidP="00230EA8">
      <w:pPr>
        <w:jc w:val="both"/>
      </w:pPr>
      <w:r w:rsidRPr="00595A08">
        <w:t xml:space="preserve">O Hospital de Clínicas de Porto Alegre </w:t>
      </w:r>
      <w:r w:rsidR="00404359">
        <w:t xml:space="preserve">- </w:t>
      </w:r>
      <w:r w:rsidRPr="00595A08">
        <w:t xml:space="preserve">HCPA com sede em Porto Alegre, Estado do Rio Grande do Sul, </w:t>
      </w:r>
      <w:r w:rsidR="00345080">
        <w:t xml:space="preserve">é uma </w:t>
      </w:r>
      <w:r w:rsidRPr="00595A08">
        <w:t>empresa pública de direito privado, criado pela Lei n º 5.604, de 02 de setembro de 1970</w:t>
      </w:r>
      <w:r w:rsidR="000F54A5">
        <w:t xml:space="preserve">, sendo regido pelo seu Estatuto Social </w:t>
      </w:r>
      <w:r w:rsidR="00345080">
        <w:t>e</w:t>
      </w:r>
      <w:r w:rsidRPr="00595A08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>
        <w:t>à</w:t>
      </w:r>
      <w:r w:rsidRPr="00595A08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595A08" w:rsidRDefault="009657C6" w:rsidP="00230EA8">
      <w:pPr>
        <w:jc w:val="both"/>
      </w:pPr>
    </w:p>
    <w:p w:rsidR="003A4A3E" w:rsidRDefault="009657C6" w:rsidP="00230EA8">
      <w:pPr>
        <w:jc w:val="both"/>
      </w:pPr>
      <w:r w:rsidRPr="00595A08">
        <w:t xml:space="preserve">É um Hospital Geral Universitário, que presta assistência médico-hospitalar a pacientes do Sistema Único de Saúde (SUS), a Convênios Privados e a </w:t>
      </w:r>
      <w:r w:rsidR="00190E48">
        <w:t>P</w:t>
      </w:r>
      <w:r w:rsidRPr="00595A08">
        <w:t xml:space="preserve">acientes </w:t>
      </w:r>
      <w:r w:rsidR="00190E48">
        <w:t>P</w:t>
      </w:r>
      <w:r w:rsidRPr="00595A08">
        <w:t xml:space="preserve">articulares.  </w:t>
      </w:r>
    </w:p>
    <w:p w:rsidR="003A4A3E" w:rsidRDefault="003A4A3E" w:rsidP="00230EA8">
      <w:pPr>
        <w:jc w:val="both"/>
      </w:pPr>
    </w:p>
    <w:p w:rsidR="003E1BD4" w:rsidRDefault="00572C9E" w:rsidP="00572C9E">
      <w:pPr>
        <w:autoSpaceDE w:val="0"/>
        <w:autoSpaceDN w:val="0"/>
        <w:adjustRightInd w:val="0"/>
        <w:jc w:val="both"/>
      </w:pPr>
      <w:r w:rsidRPr="00A41070">
        <w:t xml:space="preserve">Em 21 de novembro de </w:t>
      </w:r>
      <w:r w:rsidR="00350888">
        <w:t>2017</w:t>
      </w:r>
      <w:r w:rsidR="00FF23FA">
        <w:t>,</w:t>
      </w:r>
      <w:r w:rsidRPr="00A41070">
        <w:t xml:space="preserve"> foi aprovada </w:t>
      </w:r>
      <w:r w:rsidR="00A41070" w:rsidRPr="00A41070">
        <w:t>a alteração do Estatuto Social da Instituição</w:t>
      </w:r>
      <w:r w:rsidRPr="00A41070">
        <w:t xml:space="preserve"> adequando-o a Lei nº 13.303 de 27 de julho de 2016 (Lei das Estatais)</w:t>
      </w:r>
      <w:r w:rsidR="00697DA8">
        <w:t xml:space="preserve"> </w:t>
      </w:r>
      <w:r w:rsidR="00697DA8" w:rsidRPr="00697DA8">
        <w:t>e ao Decreto nº 8.945 de 27 de dezembro de 2016</w:t>
      </w:r>
      <w:r w:rsidR="00697DA8">
        <w:t>.</w:t>
      </w:r>
      <w:r w:rsidRPr="00A41070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>
        <w:t xml:space="preserve">. </w:t>
      </w:r>
    </w:p>
    <w:p w:rsidR="008F0681" w:rsidRDefault="008F0681" w:rsidP="00572C9E">
      <w:pPr>
        <w:autoSpaceDE w:val="0"/>
        <w:autoSpaceDN w:val="0"/>
        <w:adjustRightInd w:val="0"/>
        <w:jc w:val="both"/>
      </w:pPr>
    </w:p>
    <w:p w:rsidR="003E1BD4" w:rsidRDefault="003E1BD4" w:rsidP="00572C9E">
      <w:pPr>
        <w:autoSpaceDE w:val="0"/>
        <w:autoSpaceDN w:val="0"/>
        <w:adjustRightInd w:val="0"/>
        <w:jc w:val="both"/>
      </w:pPr>
      <w:r w:rsidRPr="00A071CA">
        <w:t>O HCPA é</w:t>
      </w:r>
      <w:r w:rsidR="00572C9E" w:rsidRPr="00A071CA">
        <w:t xml:space="preserve"> administrado pelo</w:t>
      </w:r>
      <w:r w:rsidR="00C22131" w:rsidRPr="00A071CA">
        <w:t xml:space="preserve"> Conselho de Administração (CA), </w:t>
      </w:r>
      <w:r w:rsidR="00572C9E" w:rsidRPr="00A071CA">
        <w:t xml:space="preserve">como órgão </w:t>
      </w:r>
      <w:r w:rsidR="00697DA8" w:rsidRPr="00A071CA">
        <w:t>colegiado de deliberação estratégica e controle da gestão</w:t>
      </w:r>
      <w:r w:rsidR="00C22131" w:rsidRPr="00A071CA">
        <w:t>,</w:t>
      </w:r>
      <w:r w:rsidRPr="00A071CA">
        <w:t xml:space="preserve"> e pela Diretoria Executiva (DE) como órgão executivo de administração e representação. O Conselho de Administração (CA) é</w:t>
      </w:r>
      <w:r w:rsidR="00572C9E" w:rsidRPr="00A071CA">
        <w:t xml:space="preserve"> composto por integrantes vinculados à Universidade Federa</w:t>
      </w:r>
      <w:r w:rsidR="00C22131" w:rsidRPr="00A071CA">
        <w:t>l do Rio Grande do Sul (UFRGS),</w:t>
      </w:r>
      <w:r w:rsidR="00572C9E" w:rsidRPr="00A071CA">
        <w:t xml:space="preserve"> </w:t>
      </w:r>
      <w:r w:rsidR="00C22131" w:rsidRPr="00A071CA">
        <w:t xml:space="preserve">por </w:t>
      </w:r>
      <w:r w:rsidR="00572C9E" w:rsidRPr="00A071CA">
        <w:t>membros representantes dos Ministérios d</w:t>
      </w:r>
      <w:r w:rsidR="00242097" w:rsidRPr="00A071CA">
        <w:t>a Educação (MEC), da Saúde (MS) e</w:t>
      </w:r>
      <w:r w:rsidR="00572C9E" w:rsidRPr="00A071CA">
        <w:t xml:space="preserve"> </w:t>
      </w:r>
      <w:r w:rsidR="00FF23FA" w:rsidRPr="00A071CA">
        <w:t xml:space="preserve">da </w:t>
      </w:r>
      <w:r w:rsidR="00242097" w:rsidRPr="00A071CA">
        <w:t>Economia</w:t>
      </w:r>
      <w:r w:rsidR="00FF23FA" w:rsidRPr="00A071CA">
        <w:t xml:space="preserve"> (M</w:t>
      </w:r>
      <w:r w:rsidR="00242097" w:rsidRPr="00A071CA">
        <w:t>E</w:t>
      </w:r>
      <w:r w:rsidR="00FF23FA" w:rsidRPr="00A071CA">
        <w:t>)</w:t>
      </w:r>
      <w:r w:rsidR="00C22131" w:rsidRPr="00A071CA">
        <w:t xml:space="preserve">, </w:t>
      </w:r>
      <w:r w:rsidR="00A127BA" w:rsidRPr="00A071CA">
        <w:t>pela</w:t>
      </w:r>
      <w:r w:rsidR="00C22131" w:rsidRPr="00A071CA">
        <w:t xml:space="preserve"> Diretora-Presidente do HCPA e por um representante dos empregados.</w:t>
      </w:r>
      <w:r w:rsidR="00FF23FA" w:rsidRPr="00A071CA">
        <w:t xml:space="preserve"> </w:t>
      </w:r>
      <w:r w:rsidR="00C22131" w:rsidRPr="00A071CA">
        <w:t>Já a</w:t>
      </w:r>
      <w:r w:rsidRPr="00A071CA">
        <w:t xml:space="preserve"> Diretoria Executiva (DE)</w:t>
      </w:r>
      <w:r w:rsidR="00C22131" w:rsidRPr="00A071CA">
        <w:t xml:space="preserve"> </w:t>
      </w:r>
      <w:r w:rsidRPr="00A071CA">
        <w:t>é</w:t>
      </w:r>
      <w:r w:rsidR="00572C9E" w:rsidRPr="00A071CA">
        <w:t xml:space="preserve"> composta por Diretora-Presidente, Diretor</w:t>
      </w:r>
      <w:r w:rsidR="0082561D" w:rsidRPr="00A071CA">
        <w:t>-</w:t>
      </w:r>
      <w:r w:rsidR="00572C9E" w:rsidRPr="00A071CA">
        <w:t>Médico e Diretor Administrativo.</w:t>
      </w:r>
    </w:p>
    <w:p w:rsidR="00242097" w:rsidRDefault="00242097" w:rsidP="00572C9E">
      <w:pPr>
        <w:autoSpaceDE w:val="0"/>
        <w:autoSpaceDN w:val="0"/>
        <w:adjustRightInd w:val="0"/>
        <w:jc w:val="both"/>
      </w:pPr>
    </w:p>
    <w:p w:rsidR="00572C9E" w:rsidRDefault="003E1BD4" w:rsidP="00572C9E">
      <w:pPr>
        <w:autoSpaceDE w:val="0"/>
        <w:autoSpaceDN w:val="0"/>
        <w:adjustRightInd w:val="0"/>
        <w:jc w:val="both"/>
      </w:pPr>
      <w:r>
        <w:t xml:space="preserve">Os professores da UFRGS atuam, no HCPA, </w:t>
      </w:r>
      <w:r w:rsidR="00572C9E" w:rsidRPr="00222B2B">
        <w:t>na preceptoria dos programas de Resi</w:t>
      </w:r>
      <w:r w:rsidR="00572C9E" w:rsidRPr="00BA2BDE">
        <w:t xml:space="preserve">dência Médica e </w:t>
      </w:r>
      <w:r w:rsidR="00572C9E" w:rsidRPr="00595A08">
        <w:t>Residência Integrada Multiprofissional em Saúde (RIMS). Os funcionários são contratados sob o regime da CLT, e o Capital Social pertence integralmente à União Federal.</w:t>
      </w:r>
      <w:r w:rsidR="00572C9E">
        <w:t xml:space="preserve"> Possui como órgão fiscalizador o Conselho Fiscal</w:t>
      </w:r>
      <w:r w:rsidR="00FF23FA">
        <w:t xml:space="preserve"> (CF)</w:t>
      </w:r>
      <w:r w:rsidR="00572C9E">
        <w:t xml:space="preserve">, composto por dois membros do Ministério da Educação (MEC) e um membro representante do Ministério da </w:t>
      </w:r>
      <w:r w:rsidR="00276B64">
        <w:t xml:space="preserve">Economia </w:t>
      </w:r>
      <w:r w:rsidR="00947508">
        <w:t>(M</w:t>
      </w:r>
      <w:r w:rsidR="00276B64">
        <w:t>E</w:t>
      </w:r>
      <w:r w:rsidR="00572C9E">
        <w:t>).</w:t>
      </w:r>
    </w:p>
    <w:p w:rsidR="009657C6" w:rsidRDefault="009657C6" w:rsidP="009657C6">
      <w:pPr>
        <w:autoSpaceDE w:val="0"/>
        <w:autoSpaceDN w:val="0"/>
        <w:adjustRightInd w:val="0"/>
        <w:jc w:val="both"/>
      </w:pPr>
    </w:p>
    <w:p w:rsidR="008D011E" w:rsidRDefault="008D011E" w:rsidP="009657C6">
      <w:pPr>
        <w:autoSpaceDE w:val="0"/>
        <w:autoSpaceDN w:val="0"/>
        <w:adjustRightInd w:val="0"/>
        <w:jc w:val="both"/>
      </w:pPr>
    </w:p>
    <w:p w:rsidR="009657C6" w:rsidRPr="006338C6" w:rsidRDefault="00230EA8" w:rsidP="00AD73F5">
      <w:pPr>
        <w:pStyle w:val="Ttulo"/>
        <w:ind w:left="0" w:firstLine="0"/>
        <w:outlineLvl w:val="0"/>
      </w:pPr>
      <w:bookmarkStart w:id="8" w:name="_Toc31373353"/>
      <w:r w:rsidRPr="006338C6">
        <w:t>Principais Políticas Contábeis</w:t>
      </w:r>
      <w:bookmarkEnd w:id="8"/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incipais políticas contábeis aplicadas na preparação destas </w:t>
      </w:r>
      <w:r w:rsidR="00416B8B" w:rsidRPr="00595A08">
        <w:t>Demonstrações Financeiras</w:t>
      </w:r>
      <w:r w:rsidRPr="00595A08">
        <w:t xml:space="preserve"> estão definidas </w:t>
      </w:r>
      <w:r w:rsidR="006B3C15" w:rsidRPr="00595A08">
        <w:t>a seguir</w:t>
      </w:r>
      <w:r w:rsidRPr="00595A08">
        <w:t>. Essas políticas foram aplicadas de modo consistente em t</w:t>
      </w:r>
      <w:r w:rsidR="006B3C15" w:rsidRPr="00595A08">
        <w:t>odos os exercícios apresentados.</w:t>
      </w:r>
    </w:p>
    <w:p w:rsidR="009657C6" w:rsidRPr="00595A08" w:rsidRDefault="009657C6" w:rsidP="009657C6">
      <w:pPr>
        <w:jc w:val="both"/>
        <w:rPr>
          <w:b/>
        </w:rPr>
      </w:pPr>
    </w:p>
    <w:p w:rsidR="004055B7" w:rsidRPr="006338C6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338C6">
        <w:t>Base de Preparação</w:t>
      </w:r>
    </w:p>
    <w:p w:rsidR="004055B7" w:rsidRPr="00595A08" w:rsidRDefault="004055B7" w:rsidP="009657C6">
      <w:pPr>
        <w:jc w:val="both"/>
        <w:rPr>
          <w:b/>
        </w:rPr>
      </w:pPr>
    </w:p>
    <w:p w:rsidR="0096203D" w:rsidRDefault="009657C6" w:rsidP="0096203D">
      <w:pPr>
        <w:jc w:val="both"/>
      </w:pPr>
      <w:r w:rsidRPr="00FD7B48">
        <w:t xml:space="preserve">As </w:t>
      </w:r>
      <w:r w:rsidR="00416B8B" w:rsidRPr="00FD7B48">
        <w:t>Demonstrações Financeiras</w:t>
      </w:r>
      <w:r w:rsidRPr="00FD7B48">
        <w:t xml:space="preserve"> foram elaboradas e são apresentadas em conformidade com as práticas contábeis adotadas no Brasil</w:t>
      </w:r>
      <w:r w:rsidR="00E176E1">
        <w:t xml:space="preserve"> e atendem</w:t>
      </w:r>
      <w:r w:rsidR="00C55C69">
        <w:t xml:space="preserve"> à</w:t>
      </w:r>
      <w:r w:rsidRPr="00FD7B48">
        <w:t>s disposições contidas na legislação societária (Lei 6.404/76 e alterações subsequentes</w:t>
      </w:r>
      <w:r w:rsidR="0096203D">
        <w:t>,</w:t>
      </w:r>
      <w:r w:rsidRPr="00FD7B48">
        <w:t xml:space="preserve"> incluindo a Lei nº 11.638/07), </w:t>
      </w:r>
      <w:r w:rsidR="00D922B9">
        <w:t>n</w:t>
      </w:r>
      <w:r w:rsidRPr="00FD7B48">
        <w:t xml:space="preserve">as Normas Brasileiras de Contabilidade, </w:t>
      </w:r>
      <w:r w:rsidR="00D922B9">
        <w:t>n</w:t>
      </w:r>
      <w:r w:rsidRPr="00FD7B48">
        <w:t>os p</w:t>
      </w:r>
      <w:r w:rsidR="00D922B9">
        <w:t xml:space="preserve">ronunciamentos, </w:t>
      </w:r>
      <w:r w:rsidRPr="00FD7B48">
        <w:t xml:space="preserve">orientações e </w:t>
      </w:r>
      <w:r w:rsidR="00D922B9">
        <w:t>interpretações emitido</w:t>
      </w:r>
      <w:r w:rsidRPr="00FD7B48">
        <w:t>s pelo Comitê de Pronunciamentos Contábeis (CPC)</w:t>
      </w:r>
      <w:r w:rsidR="00D922B9">
        <w:t>, aprovado</w:t>
      </w:r>
      <w:r w:rsidRPr="00FD7B48">
        <w:t>s pelo Co</w:t>
      </w:r>
      <w:r w:rsidR="0096203D">
        <w:t>nselho Federal de Contabilidade, e</w:t>
      </w:r>
      <w:r w:rsidR="0096203D" w:rsidRPr="00595A08">
        <w:t xml:space="preserve"> </w:t>
      </w:r>
      <w:r w:rsidR="00D922B9">
        <w:t>a</w:t>
      </w:r>
      <w:r w:rsidR="0096203D" w:rsidRPr="00595A08">
        <w:t>o Sistema Integrado de Administração Finance</w:t>
      </w:r>
      <w:r w:rsidR="00D922B9">
        <w:t xml:space="preserve">ira (SIAFI) </w:t>
      </w:r>
      <w:r w:rsidR="0096203D" w:rsidRPr="00595A08">
        <w:t xml:space="preserve">do Governo Federal, no qual o HCPA </w:t>
      </w:r>
      <w:r w:rsidR="0096203D">
        <w:t>aderiu em</w:t>
      </w:r>
      <w:r w:rsidR="0096203D" w:rsidRPr="00595A08">
        <w:t xml:space="preserve"> 01 de janeiro de</w:t>
      </w:r>
      <w:r w:rsidR="0096203D" w:rsidRPr="00FD7B48">
        <w:t xml:space="preserve"> 1</w:t>
      </w:r>
      <w:r w:rsidR="0096203D">
        <w:t>992, na forma da Lei n° 4.320/64.</w:t>
      </w:r>
    </w:p>
    <w:p w:rsidR="009657C6" w:rsidRPr="00595A08" w:rsidRDefault="009657C6" w:rsidP="009657C6">
      <w:pPr>
        <w:jc w:val="both"/>
      </w:pPr>
    </w:p>
    <w:p w:rsidR="00230EA8" w:rsidRDefault="009657C6" w:rsidP="009657C6">
      <w:pPr>
        <w:jc w:val="both"/>
      </w:pPr>
      <w:r w:rsidRPr="00595A08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>
        <w:t>faz</w:t>
      </w:r>
      <w:r w:rsidR="004C7D2C" w:rsidRPr="004C7D2C">
        <w:t xml:space="preserve"> parte integrante das demonstrações contábeis conforme BR GAAP. A DVA, em sua primeira parte, apresenta a riqueza criada pela companhia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</w:t>
      </w:r>
      <w:r w:rsidR="004C7D2C" w:rsidRPr="004C7D2C">
        <w:lastRenderedPageBreak/>
        <w:t>a 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</w:t>
      </w:r>
      <w:r w:rsidR="004C7D2C">
        <w:t>.</w:t>
      </w:r>
    </w:p>
    <w:p w:rsidR="004C7D2C" w:rsidRPr="00595A08" w:rsidRDefault="004C7D2C" w:rsidP="009657C6">
      <w:pPr>
        <w:jc w:val="both"/>
      </w:pPr>
    </w:p>
    <w:p w:rsidR="009657C6" w:rsidRDefault="009657C6" w:rsidP="009657C6">
      <w:pPr>
        <w:jc w:val="both"/>
      </w:pPr>
      <w:r w:rsidRPr="00595A08">
        <w:t xml:space="preserve">As </w:t>
      </w:r>
      <w:r w:rsidR="00416B8B" w:rsidRPr="00595A08">
        <w:t>Demonstrações Financeiras</w:t>
      </w:r>
      <w:r w:rsidRPr="00595A08">
        <w:t xml:space="preserve"> foram preparadas considerando o custo histórico como base de valor e ajustadas para refletir o custo atribuído de todo o Ativo Imobilizado.</w:t>
      </w:r>
    </w:p>
    <w:p w:rsidR="00E84700" w:rsidRDefault="00E84700" w:rsidP="009657C6">
      <w:pPr>
        <w:jc w:val="both"/>
      </w:pPr>
    </w:p>
    <w:p w:rsidR="00E84700" w:rsidRPr="007C0857" w:rsidRDefault="00E84700" w:rsidP="009657C6">
      <w:pPr>
        <w:jc w:val="both"/>
      </w:pPr>
      <w:r w:rsidRPr="007C0857">
        <w:t xml:space="preserve">As demonstrações foram autorizadas na reunião </w:t>
      </w:r>
      <w:r w:rsidR="00E80668" w:rsidRPr="007C0857">
        <w:t>da Diretoria Executiva</w:t>
      </w:r>
      <w:r w:rsidRPr="007C0857">
        <w:t xml:space="preserve"> </w:t>
      </w:r>
      <w:r w:rsidR="000C47B2" w:rsidRPr="007C0857">
        <w:t>do dia</w:t>
      </w:r>
      <w:r w:rsidRPr="007C0857">
        <w:t xml:space="preserve"> </w:t>
      </w:r>
      <w:r w:rsidR="007E6298" w:rsidRPr="007C0857">
        <w:t>02</w:t>
      </w:r>
      <w:r w:rsidRPr="007C0857">
        <w:t xml:space="preserve"> de </w:t>
      </w:r>
      <w:r w:rsidR="00CB6362" w:rsidRPr="007C0857">
        <w:t>março</w:t>
      </w:r>
      <w:r w:rsidRPr="007C0857">
        <w:t xml:space="preserve"> de 20</w:t>
      </w:r>
      <w:r w:rsidR="00CB6362" w:rsidRPr="007C0857">
        <w:t>20</w:t>
      </w:r>
      <w:r w:rsidRPr="007C0857">
        <w:t>.</w:t>
      </w:r>
    </w:p>
    <w:p w:rsidR="00350888" w:rsidRDefault="00350888" w:rsidP="009657C6">
      <w:pPr>
        <w:jc w:val="both"/>
      </w:pPr>
    </w:p>
    <w:p w:rsidR="004055B7" w:rsidRPr="00923D20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923D20">
        <w:t xml:space="preserve">Mudanças nas </w:t>
      </w:r>
      <w:r w:rsidR="00B74CEE" w:rsidRPr="00923D20">
        <w:t>P</w:t>
      </w:r>
      <w:r w:rsidRPr="00923D20">
        <w:t xml:space="preserve">olíticas </w:t>
      </w:r>
      <w:r w:rsidR="00B74CEE" w:rsidRPr="00923D20">
        <w:t>C</w:t>
      </w:r>
      <w:r w:rsidRPr="00923D20">
        <w:t xml:space="preserve">ontábeis e </w:t>
      </w:r>
      <w:r w:rsidR="00B74CEE" w:rsidRPr="00923D20">
        <w:t>D</w:t>
      </w:r>
      <w:r w:rsidRPr="00923D20">
        <w:t>ivulgações</w:t>
      </w:r>
    </w:p>
    <w:p w:rsidR="009657C6" w:rsidRPr="00595A08" w:rsidRDefault="009657C6" w:rsidP="009657C6">
      <w:pPr>
        <w:jc w:val="both"/>
        <w:rPr>
          <w:rFonts w:ascii="Arial" w:hAnsi="Arial" w:cs="Arial"/>
        </w:rPr>
      </w:pPr>
    </w:p>
    <w:p w:rsidR="001E34F1" w:rsidRPr="00DC2AED" w:rsidRDefault="001E34F1" w:rsidP="001E34F1">
      <w:pPr>
        <w:jc w:val="both"/>
      </w:pPr>
      <w:r w:rsidRPr="00DC2AED">
        <w:t xml:space="preserve">Não houve novos pronunciamentos ou interpretações vigentes a partir de 2019 que pudessem ter impacto significativo nas políticas e nas Demonstrações Financeiras. </w:t>
      </w:r>
    </w:p>
    <w:p w:rsidR="001E34F1" w:rsidRPr="00DC2AED" w:rsidRDefault="001E34F1" w:rsidP="001E34F1">
      <w:pPr>
        <w:jc w:val="both"/>
      </w:pPr>
    </w:p>
    <w:p w:rsidR="007016DD" w:rsidRPr="00DC2AED" w:rsidRDefault="001E34F1" w:rsidP="00930CC2">
      <w:pPr>
        <w:jc w:val="both"/>
      </w:pPr>
      <w:r w:rsidRPr="00C65F56">
        <w:t xml:space="preserve">Com relação à NBC TG 06, </w:t>
      </w:r>
      <w:r w:rsidR="00C03C93" w:rsidRPr="00C65F56">
        <w:t xml:space="preserve">a qual estabelece princípios para o reconhecimento, mensuração, apresentação e divulgação de arrendamentos, </w:t>
      </w:r>
      <w:r w:rsidRPr="00C65F56">
        <w:t>em vigor a partir de 01 de janeiro de 2</w:t>
      </w:r>
      <w:r w:rsidR="00C03C93" w:rsidRPr="00C65F56">
        <w:t>019, a i</w:t>
      </w:r>
      <w:r w:rsidRPr="00C65F56">
        <w:t xml:space="preserve">nstituição </w:t>
      </w:r>
      <w:r w:rsidR="007016DD" w:rsidRPr="00C65F56">
        <w:t>avaliou</w:t>
      </w:r>
      <w:r w:rsidR="00C03C93" w:rsidRPr="00C65F56">
        <w:t xml:space="preserve"> cada um dos contratos atualmente vigentes</w:t>
      </w:r>
      <w:r w:rsidR="00930CC2" w:rsidRPr="00C65F56">
        <w:t xml:space="preserve">. Optou-se </w:t>
      </w:r>
      <w:r w:rsidR="007016DD" w:rsidRPr="00C65F56">
        <w:t xml:space="preserve">pela não realização do registro contábil dos contratos caracterizados como arrendamento em função </w:t>
      </w:r>
      <w:r w:rsidR="00930CC2" w:rsidRPr="00C65F56">
        <w:t>do custo incorrido para fornecimento da informação comparado aos benefícios proporcionados, conforme prevê a Resolução CFC N.º 1.374/11.</w:t>
      </w:r>
    </w:p>
    <w:p w:rsidR="00350888" w:rsidRPr="0083077F" w:rsidRDefault="00350888" w:rsidP="00DC261B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Operações com Moeda Estrangeira</w:t>
      </w:r>
    </w:p>
    <w:p w:rsidR="009657C6" w:rsidRPr="00FD7B48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Default="009657C6" w:rsidP="009657C6">
      <w:pPr>
        <w:jc w:val="both"/>
      </w:pPr>
      <w:r w:rsidRPr="00FD7B48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FD7B48">
        <w:t>-BACEN</w:t>
      </w:r>
      <w:r w:rsidR="0096203D">
        <w:t xml:space="preserve"> e pela </w:t>
      </w:r>
      <w:r w:rsidRPr="00FD7B48">
        <w:t>Receita Federal do Brasil</w:t>
      </w:r>
      <w:r w:rsidR="00F2433D" w:rsidRPr="00FD7B48">
        <w:t>- RFB</w:t>
      </w:r>
      <w:r w:rsidRPr="00FD7B48">
        <w:t>. Os ganhos e perdas com variação cambial na aplicação das taxas</w:t>
      </w:r>
      <w:r w:rsidR="00E968FC">
        <w:t xml:space="preserve"> de câmbio</w:t>
      </w:r>
      <w:r w:rsidRPr="00FD7B48">
        <w:t xml:space="preserve"> sobre os ativos e passivos são apresentados na Demonstração do Resultado como Receitas e Despesas Financeiras.</w:t>
      </w:r>
    </w:p>
    <w:p w:rsidR="00043C55" w:rsidRDefault="00043C55" w:rsidP="009657C6">
      <w:pPr>
        <w:jc w:val="both"/>
      </w:pPr>
    </w:p>
    <w:p w:rsidR="009657C6" w:rsidRPr="006338C6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Instrumentos</w:t>
      </w:r>
      <w:r w:rsidR="000D34DD" w:rsidRPr="006338C6">
        <w:rPr>
          <w:iCs/>
        </w:rPr>
        <w:t xml:space="preserve"> Financeiros</w:t>
      </w:r>
    </w:p>
    <w:p w:rsidR="009657C6" w:rsidRPr="00FD7B48" w:rsidRDefault="009657C6" w:rsidP="009657C6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A Instituição classifica seus ativos financeiros não derivativos sob a categoria de recebíveis, reconhecidos inicialmente na data em que foram originados, </w:t>
      </w:r>
      <w:r w:rsidR="0006288E" w:rsidRPr="00FD7B48">
        <w:t xml:space="preserve">pelo </w:t>
      </w:r>
      <w:r w:rsidRPr="00FD7B48">
        <w:t>valor justo e após o reconhecimento inicial</w:t>
      </w:r>
      <w:r w:rsidR="00C55C69">
        <w:t>,</w:t>
      </w:r>
      <w:r w:rsidRPr="00FD7B48">
        <w:t xml:space="preserve"> são mensuradas pelo custo amortizado com o uso do método da taxa de juros efetiva menos a provisão para </w:t>
      </w:r>
      <w:r w:rsidRPr="00FD7B48">
        <w:rPr>
          <w:i/>
        </w:rPr>
        <w:t>impairment</w:t>
      </w:r>
      <w:r w:rsidRPr="00FD7B48">
        <w:t>. São apresentados como Ativo Circulante, exceto aqueles com prazo de vencimento superior a 12 meses após a data de emissão do balanço (estes são classificados como Ativos Não Circulante</w:t>
      </w:r>
      <w:r w:rsidR="0006288E" w:rsidRPr="00FD7B48">
        <w:t>s</w:t>
      </w:r>
      <w:r w:rsidRPr="00FD7B48">
        <w:t xml:space="preserve">). </w:t>
      </w:r>
    </w:p>
    <w:p w:rsidR="00B457E8" w:rsidRPr="00FD7B48" w:rsidRDefault="00B457E8" w:rsidP="00122208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Os recebíveis da Instituição compreendem: </w:t>
      </w:r>
      <w:r w:rsidR="00D922B9">
        <w:t>c</w:t>
      </w:r>
      <w:r w:rsidRPr="00FD7B48">
        <w:t xml:space="preserve">aixa e </w:t>
      </w:r>
      <w:r w:rsidR="00D922B9">
        <w:t>e</w:t>
      </w:r>
      <w:r w:rsidRPr="00FD7B48">
        <w:t xml:space="preserve">quivalentes de </w:t>
      </w:r>
      <w:r w:rsidR="00D922B9">
        <w:t>c</w:t>
      </w:r>
      <w:r w:rsidRPr="00FD7B48">
        <w:t xml:space="preserve">aixa, </w:t>
      </w:r>
      <w:r w:rsidR="00D922B9">
        <w:t>c</w:t>
      </w:r>
      <w:r w:rsidRPr="00FD7B48">
        <w:t xml:space="preserve">rédito de </w:t>
      </w:r>
      <w:r w:rsidR="00D922B9">
        <w:t>f</w:t>
      </w:r>
      <w:r w:rsidRPr="00FD7B48">
        <w:t xml:space="preserve">ornecimento de </w:t>
      </w:r>
      <w:r w:rsidR="00D922B9">
        <w:t>s</w:t>
      </w:r>
      <w:r w:rsidRPr="00FD7B48">
        <w:t xml:space="preserve">erviços, </w:t>
      </w:r>
      <w:r w:rsidR="00D922B9">
        <w:t>r</w:t>
      </w:r>
      <w:r w:rsidRPr="00FD7B48">
        <w:t xml:space="preserve">ecursos para </w:t>
      </w:r>
      <w:r w:rsidR="00D922B9">
        <w:t>p</w:t>
      </w:r>
      <w:r w:rsidRPr="00FD7B48">
        <w:t xml:space="preserve">rovisões de </w:t>
      </w:r>
      <w:r w:rsidR="00D922B9">
        <w:t>c</w:t>
      </w:r>
      <w:r w:rsidRPr="00FD7B48">
        <w:t>ontingências</w:t>
      </w:r>
      <w:r w:rsidR="00D922B9">
        <w:t xml:space="preserve"> e</w:t>
      </w:r>
      <w:r w:rsidRPr="00FD7B48">
        <w:t xml:space="preserve"> </w:t>
      </w:r>
      <w:r w:rsidR="00D922B9">
        <w:t>a</w:t>
      </w:r>
      <w:r w:rsidRPr="00FD7B48">
        <w:t xml:space="preserve">propriações por </w:t>
      </w:r>
      <w:r w:rsidR="00D922B9">
        <w:t>c</w:t>
      </w:r>
      <w:r w:rsidRPr="00FD7B48">
        <w:t>ompetência de</w:t>
      </w:r>
      <w:r w:rsidR="00D922B9">
        <w:t xml:space="preserve"> despesas com pessoal </w:t>
      </w:r>
      <w:r w:rsidRPr="00FD7B48">
        <w:t>e demais contas a receber.</w:t>
      </w:r>
      <w:r w:rsidR="00D922B9">
        <w:t xml:space="preserve"> </w:t>
      </w:r>
      <w:r w:rsidRPr="00FD7B48">
        <w:t>A Instituição não possui ativos financeiros mantidos para negociação, ativos disponíveis para venda e operações em derivativos.</w:t>
      </w:r>
    </w:p>
    <w:p w:rsidR="00122208" w:rsidRPr="00FD7B48" w:rsidRDefault="00122208" w:rsidP="00122208">
      <w:pPr>
        <w:jc w:val="both"/>
      </w:pPr>
    </w:p>
    <w:p w:rsidR="000D34DD" w:rsidRPr="00FD7B48" w:rsidRDefault="00122208" w:rsidP="00122208">
      <w:pPr>
        <w:jc w:val="both"/>
      </w:pPr>
      <w:r w:rsidRPr="00FD7B48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>
        <w:t>como</w:t>
      </w:r>
      <w:r w:rsidRPr="00FD7B48">
        <w:t xml:space="preserve"> passivos financeiros não derivativos</w:t>
      </w:r>
      <w:r w:rsidR="00D922B9">
        <w:t>:</w:t>
      </w:r>
      <w:r w:rsidRPr="00FD7B48">
        <w:t xml:space="preserve"> fornecedores e outras contas a pagar.</w:t>
      </w:r>
    </w:p>
    <w:p w:rsidR="00122208" w:rsidRDefault="00122208" w:rsidP="00122208">
      <w:pPr>
        <w:jc w:val="both"/>
      </w:pPr>
    </w:p>
    <w:p w:rsidR="000D34DD" w:rsidRPr="00923D20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>
        <w:rPr>
          <w:iCs/>
        </w:rPr>
        <w:t>Caixa e Equivalentes de C</w:t>
      </w:r>
      <w:r w:rsidR="000D34DD" w:rsidRPr="00923D20">
        <w:rPr>
          <w:iCs/>
        </w:rPr>
        <w:t>aixa</w:t>
      </w:r>
    </w:p>
    <w:p w:rsidR="000D34DD" w:rsidRPr="00FD7B48" w:rsidRDefault="000D34DD" w:rsidP="000D34DD">
      <w:pPr>
        <w:jc w:val="both"/>
      </w:pPr>
    </w:p>
    <w:p w:rsidR="009657C6" w:rsidRPr="001A2EB8" w:rsidRDefault="003607F1" w:rsidP="009657C6">
      <w:pPr>
        <w:jc w:val="both"/>
      </w:pPr>
      <w:r w:rsidRPr="00FD7B48">
        <w:t xml:space="preserve">Os ativos classificados como </w:t>
      </w:r>
      <w:r w:rsidR="00122208" w:rsidRPr="00FD7B48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D83DF0" w:rsidRPr="00FD7B48" w:rsidRDefault="00D83DF0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Estoques</w:t>
      </w:r>
      <w:r w:rsidR="00A909E4">
        <w:rPr>
          <w:iCs/>
        </w:rPr>
        <w:t xml:space="preserve"> de</w:t>
      </w:r>
      <w:r w:rsidR="00C55C69">
        <w:rPr>
          <w:iCs/>
        </w:rPr>
        <w:t xml:space="preserve"> Material de Consumo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>
        <w:t>3</w:t>
      </w:r>
      <w:r w:rsidR="001465DD">
        <w:t>1</w:t>
      </w:r>
      <w:r>
        <w:t xml:space="preserve"> de </w:t>
      </w:r>
      <w:r w:rsidR="001465DD">
        <w:lastRenderedPageBreak/>
        <w:t>dez</w:t>
      </w:r>
      <w:r w:rsidR="000D0348">
        <w:t>embr</w:t>
      </w:r>
      <w:r w:rsidR="00A5531A">
        <w:t>o</w:t>
      </w:r>
      <w:r w:rsidR="005D1607">
        <w:t xml:space="preserve"> </w:t>
      </w:r>
      <w:r>
        <w:t xml:space="preserve">de </w:t>
      </w:r>
      <w:r w:rsidR="004E413F">
        <w:t>201</w:t>
      </w:r>
      <w:r w:rsidR="005D1607">
        <w:t>9</w:t>
      </w:r>
      <w:r>
        <w:t>.</w:t>
      </w:r>
      <w:r w:rsidRPr="00FD7B48">
        <w:t xml:space="preserve"> No estoque não constam itens com custo superior ao valor realizável líquido. As perdas </w:t>
      </w:r>
      <w:r w:rsidR="00B649AE">
        <w:t>de</w:t>
      </w:r>
      <w:r w:rsidRPr="00FD7B48">
        <w:t xml:space="preserve"> estoque são reconhecidas como despesa do exercíc</w:t>
      </w:r>
      <w:r>
        <w:t xml:space="preserve">io em que ocorrem. </w:t>
      </w:r>
    </w:p>
    <w:p w:rsidR="00AF4478" w:rsidRDefault="00AF4478" w:rsidP="009657C6">
      <w:pPr>
        <w:jc w:val="both"/>
      </w:pPr>
    </w:p>
    <w:p w:rsidR="001F2C40" w:rsidRPr="001F6972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Depósitos Judiciais</w:t>
      </w:r>
    </w:p>
    <w:p w:rsidR="00ED5B2D" w:rsidRPr="001F6972" w:rsidRDefault="00ED5B2D" w:rsidP="009657C6">
      <w:pPr>
        <w:jc w:val="both"/>
      </w:pPr>
    </w:p>
    <w:p w:rsidR="001870D3" w:rsidRPr="001F6972" w:rsidRDefault="009657C6" w:rsidP="001870D3">
      <w:pPr>
        <w:jc w:val="both"/>
      </w:pPr>
      <w:r w:rsidRPr="001F6972">
        <w:t xml:space="preserve">Os Depósitos Judiciais estão compostos de valores recursais vinculados a causas trabalhistas corrigidos até </w:t>
      </w:r>
      <w:r w:rsidR="001465DD">
        <w:t>31 de dezembro</w:t>
      </w:r>
      <w:r w:rsidR="005D1607" w:rsidRPr="001F6972">
        <w:t xml:space="preserve"> </w:t>
      </w:r>
      <w:r w:rsidR="000D34DD" w:rsidRPr="001F6972">
        <w:t xml:space="preserve">de </w:t>
      </w:r>
      <w:r w:rsidR="004E413F" w:rsidRPr="001F6972">
        <w:t>201</w:t>
      </w:r>
      <w:r w:rsidR="005D1607" w:rsidRPr="001F6972">
        <w:t>9</w:t>
      </w:r>
      <w:r w:rsidR="00E612B7" w:rsidRPr="001F6972">
        <w:t>. Os recursos vinculados aos</w:t>
      </w:r>
      <w:r w:rsidRPr="001F6972">
        <w:t xml:space="preserve"> processos trabalhistas, depositados na Caixa Econômica Federal</w:t>
      </w:r>
      <w:r w:rsidR="00017F1D" w:rsidRPr="001F6972">
        <w:t>,</w:t>
      </w:r>
      <w:r w:rsidRPr="001F6972">
        <w:t xml:space="preserve"> são atualizados pelo coeficiente de remuneração das contas do FGTS, enquanto que o</w:t>
      </w:r>
      <w:r w:rsidR="00EB59F2" w:rsidRPr="001F6972">
        <w:t>s</w:t>
      </w:r>
      <w:r w:rsidRPr="001F6972">
        <w:t xml:space="preserve"> depositado</w:t>
      </w:r>
      <w:r w:rsidR="00EB59F2" w:rsidRPr="001F6972">
        <w:t>s</w:t>
      </w:r>
      <w:r w:rsidRPr="001F6972">
        <w:t xml:space="preserve"> no Banco do Brasil </w:t>
      </w:r>
      <w:r w:rsidR="00EB59F2" w:rsidRPr="001F6972">
        <w:t>são</w:t>
      </w:r>
      <w:r w:rsidRPr="001F6972">
        <w:t xml:space="preserve"> atualizado</w:t>
      </w:r>
      <w:r w:rsidR="00EB59F2" w:rsidRPr="001F6972">
        <w:t>s</w:t>
      </w:r>
      <w:r w:rsidRPr="001F6972">
        <w:t xml:space="preserve"> </w:t>
      </w:r>
      <w:r w:rsidR="00E612B7" w:rsidRPr="001F6972">
        <w:t>pela taxa de juros remuneratória da poupança</w:t>
      </w:r>
      <w:r w:rsidRPr="001F6972">
        <w:t xml:space="preserve">. Os depósitos recursais referentes a processos trabalhistas são pagos com recursos próprios. Quando da execução do processo, se o desfecho for a favor do reclamante, a Instituição quita a dívida com recursos recebidos do Tesouro Nacional e o valor do depósito existente é restituído ao HCPA, devidamente corrigido. </w:t>
      </w:r>
    </w:p>
    <w:p w:rsidR="009657C6" w:rsidRPr="001F6972" w:rsidRDefault="009657C6" w:rsidP="00C46C0C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Imobilizado e Intangível</w:t>
      </w:r>
    </w:p>
    <w:p w:rsidR="009657C6" w:rsidRPr="001F6972" w:rsidRDefault="009657C6" w:rsidP="00C46C0C">
      <w:pPr>
        <w:jc w:val="both"/>
      </w:pPr>
    </w:p>
    <w:p w:rsidR="00ED4898" w:rsidRPr="001F6972" w:rsidRDefault="009657C6" w:rsidP="00C46C0C">
      <w:pPr>
        <w:jc w:val="both"/>
      </w:pPr>
      <w:r w:rsidRPr="001F6972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1F6972">
        <w:t>Demonstrações Financeiras</w:t>
      </w:r>
      <w:r w:rsidRPr="001F6972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1F6972">
        <w:t>esses custos adicionais puderem ser mensurados com segurança e quando dos quais espera-se benefícios econômicos futuros</w:t>
      </w:r>
      <w:r w:rsidRPr="001F6972">
        <w:t xml:space="preserve">. Os valores contábeis de itens ou peças substituídas são baixados. </w:t>
      </w:r>
      <w:r w:rsidR="00D41D54" w:rsidRPr="001F6972">
        <w:t xml:space="preserve">Os gastos com </w:t>
      </w:r>
      <w:r w:rsidRPr="001F6972">
        <w:t xml:space="preserve">reparos e manutenções </w:t>
      </w:r>
      <w:r w:rsidR="00944DC2" w:rsidRPr="001F6972">
        <w:t>possuem como</w:t>
      </w:r>
      <w:r w:rsidRPr="001F6972">
        <w:t xml:space="preserve"> contrapartida o resultado do exercício, quando incorridos</w:t>
      </w:r>
      <w:r w:rsidR="00EB59F2" w:rsidRPr="001F6972">
        <w:t>.</w:t>
      </w:r>
      <w:r w:rsidRPr="001F6972">
        <w:t xml:space="preserve"> (Nota n°</w:t>
      </w:r>
      <w:r w:rsidR="00C32586" w:rsidRPr="001F6972">
        <w:fldChar w:fldCharType="begin"/>
      </w:r>
      <w:r w:rsidR="00C32586" w:rsidRPr="001F6972">
        <w:instrText xml:space="preserve"> REF _Ref476905400 \r \h  \* MERGEFORMAT </w:instrText>
      </w:r>
      <w:r w:rsidR="00C32586" w:rsidRPr="001F6972">
        <w:fldChar w:fldCharType="separate"/>
      </w:r>
      <w:r w:rsidR="00385E8E">
        <w:t>09</w:t>
      </w:r>
      <w:r w:rsidR="00C32586" w:rsidRPr="001F6972">
        <w:fldChar w:fldCharType="end"/>
      </w:r>
      <w:r w:rsidR="00CF26DB" w:rsidRPr="001F6972">
        <w:t xml:space="preserve"> e nº 10</w:t>
      </w:r>
      <w:r w:rsidRPr="001F6972">
        <w:t>)</w:t>
      </w:r>
      <w:r w:rsidR="00017F1D" w:rsidRPr="001F6972">
        <w:t xml:space="preserve">. </w:t>
      </w:r>
    </w:p>
    <w:p w:rsidR="00ED4898" w:rsidRPr="001F6972" w:rsidRDefault="00ED4898" w:rsidP="00C46C0C">
      <w:pPr>
        <w:jc w:val="both"/>
      </w:pPr>
    </w:p>
    <w:p w:rsidR="009657C6" w:rsidRPr="001F6972" w:rsidRDefault="00017F1D" w:rsidP="00C46C0C">
      <w:pPr>
        <w:jc w:val="both"/>
      </w:pPr>
      <w:r w:rsidRPr="001F6972">
        <w:t>P</w:t>
      </w:r>
      <w:r w:rsidR="009657C6" w:rsidRPr="001F6972">
        <w:t xml:space="preserve">ara que não haja perda do custo histórico, a depreciação ou amortização nas </w:t>
      </w:r>
      <w:r w:rsidR="00416B8B" w:rsidRPr="001F6972">
        <w:t>Demonstrações Financeiras</w:t>
      </w:r>
      <w:r w:rsidR="009657C6" w:rsidRPr="001F6972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1F6972" w:rsidRDefault="009657C6" w:rsidP="00C46C0C">
      <w:pPr>
        <w:jc w:val="both"/>
      </w:pPr>
    </w:p>
    <w:p w:rsidR="009657C6" w:rsidRPr="001F6972" w:rsidRDefault="009657C6" w:rsidP="009657C6">
      <w:pPr>
        <w:jc w:val="both"/>
      </w:pPr>
      <w:r w:rsidRPr="001F6972">
        <w:t xml:space="preserve">As depreciações e amortizações são calculadas usando o método linear, considerando os seus custos durante a vida útil estimada, como </w:t>
      </w:r>
      <w:r w:rsidR="009E013F" w:rsidRPr="001F6972">
        <w:t>demonstrado a seguir</w:t>
      </w:r>
      <w:r w:rsidRPr="001F6972">
        <w:t>:</w:t>
      </w:r>
    </w:p>
    <w:p w:rsidR="00A6699D" w:rsidRPr="001F6972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1F6972" w:rsidRDefault="009657C6" w:rsidP="00C46C0C">
            <w:pPr>
              <w:jc w:val="both"/>
            </w:pPr>
            <w:r w:rsidRPr="001F6972">
              <w:t>VIDA ÚTIL ESTIMADA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C46C0C">
            <w:pPr>
              <w:jc w:val="both"/>
            </w:pPr>
            <w:r w:rsidRPr="001F6972">
              <w:t xml:space="preserve">Edificações (Prédios)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40 anos a 10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Máquinas e Equipamentos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4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6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>Móveis, Utensílios Diversos.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6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Veículos </w:t>
            </w:r>
          </w:p>
        </w:tc>
        <w:tc>
          <w:tcPr>
            <w:tcW w:w="2379" w:type="dxa"/>
          </w:tcPr>
          <w:p w:rsidR="009657C6" w:rsidRPr="001F6972" w:rsidRDefault="007B715B" w:rsidP="00512FE5">
            <w:pPr>
              <w:jc w:val="right"/>
            </w:pPr>
            <w:r w:rsidRPr="001F6972">
              <w:t xml:space="preserve">De </w:t>
            </w:r>
            <w:r w:rsidR="009657C6" w:rsidRPr="001F6972">
              <w:t>03 anos a 10 anos</w:t>
            </w:r>
          </w:p>
        </w:tc>
      </w:tr>
      <w:tr w:rsidR="009657C6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Intangível – Software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05 anos</w:t>
            </w:r>
          </w:p>
        </w:tc>
      </w:tr>
    </w:tbl>
    <w:p w:rsidR="009657C6" w:rsidRPr="001F6972" w:rsidRDefault="009657C6" w:rsidP="009657C6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/>
          <w:iCs/>
        </w:rPr>
        <w:t>I</w:t>
      </w:r>
      <w:r w:rsidRPr="001F6972">
        <w:rPr>
          <w:i/>
        </w:rPr>
        <w:t>mpairment</w:t>
      </w:r>
      <w:r w:rsidR="00A909E4" w:rsidRPr="001F6972">
        <w:rPr>
          <w:iCs/>
        </w:rPr>
        <w:t xml:space="preserve"> de A</w:t>
      </w:r>
      <w:r w:rsidRPr="001F6972">
        <w:rPr>
          <w:iCs/>
        </w:rPr>
        <w:t xml:space="preserve">tivos não </w:t>
      </w:r>
      <w:r w:rsidR="00A909E4" w:rsidRPr="001F6972">
        <w:rPr>
          <w:iCs/>
        </w:rPr>
        <w:t>F</w:t>
      </w:r>
      <w:r w:rsidRPr="001F6972">
        <w:rPr>
          <w:iCs/>
        </w:rPr>
        <w:t>inanceiros</w:t>
      </w:r>
    </w:p>
    <w:p w:rsidR="009657C6" w:rsidRPr="001F6972" w:rsidRDefault="009657C6" w:rsidP="009657C6">
      <w:pPr>
        <w:jc w:val="both"/>
      </w:pPr>
    </w:p>
    <w:p w:rsidR="004032B8" w:rsidRPr="001F6972" w:rsidRDefault="0018194B" w:rsidP="004032B8">
      <w:pPr>
        <w:jc w:val="both"/>
      </w:pPr>
      <w:r w:rsidRPr="00C65F56">
        <w:t>A A</w:t>
      </w:r>
      <w:r w:rsidR="004032B8" w:rsidRPr="00C65F56">
        <w:t xml:space="preserve">dministração do HCPA revisa </w:t>
      </w:r>
      <w:r w:rsidR="00542570" w:rsidRPr="00C65F56">
        <w:t xml:space="preserve">anualmente </w:t>
      </w:r>
      <w:r w:rsidR="004032B8" w:rsidRPr="00C65F56">
        <w:t xml:space="preserve">o valor contábil dos ativos de vida longa, principalmente o imobilizado mantido e utilizado nas operações, </w:t>
      </w:r>
      <w:r w:rsidRPr="00C65F56">
        <w:t>por meio de avaliações internas à entidade, as quais objetivam identificar</w:t>
      </w:r>
      <w:r w:rsidR="004032B8" w:rsidRPr="00C65F56">
        <w:t xml:space="preserve"> </w:t>
      </w:r>
      <w:r w:rsidRPr="00C65F56">
        <w:t>indícios de desvalorização de um ativo ou grupo de ativos, conforme fontes externas e internas de informaç</w:t>
      </w:r>
      <w:r w:rsidR="00EF44B8" w:rsidRPr="00C65F56">
        <w:t>ão</w:t>
      </w:r>
      <w:r w:rsidR="004032B8" w:rsidRPr="00C65F56">
        <w:t>.</w:t>
      </w:r>
    </w:p>
    <w:p w:rsidR="004032B8" w:rsidRPr="001F6972" w:rsidRDefault="004032B8" w:rsidP="004032B8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Fornecedores</w:t>
      </w:r>
    </w:p>
    <w:p w:rsidR="009657C6" w:rsidRPr="001F6972" w:rsidRDefault="009657C6" w:rsidP="009657C6">
      <w:pPr>
        <w:jc w:val="both"/>
      </w:pPr>
    </w:p>
    <w:p w:rsidR="00595A08" w:rsidRPr="001F6972" w:rsidRDefault="009657C6" w:rsidP="00595A08">
      <w:pPr>
        <w:jc w:val="both"/>
      </w:pPr>
      <w:r w:rsidRPr="001F6972">
        <w:t xml:space="preserve"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iço prestado ou bem adquirido. </w:t>
      </w:r>
      <w:r w:rsidR="001870D3" w:rsidRPr="001F6972">
        <w:t xml:space="preserve">(Nota n° </w:t>
      </w:r>
      <w:r w:rsidR="000F35FF" w:rsidRPr="001F6972">
        <w:t>1</w:t>
      </w:r>
      <w:r w:rsidR="003E6D4E" w:rsidRPr="001F6972">
        <w:t>1</w:t>
      </w:r>
      <w:r w:rsidR="00595A08" w:rsidRPr="001F6972">
        <w:t>)</w:t>
      </w:r>
    </w:p>
    <w:p w:rsidR="00ED5B2D" w:rsidRDefault="00ED5B2D" w:rsidP="00595A08">
      <w:pPr>
        <w:jc w:val="both"/>
      </w:pPr>
    </w:p>
    <w:p w:rsidR="00D7032B" w:rsidRDefault="00D7032B" w:rsidP="00595A08">
      <w:pPr>
        <w:jc w:val="both"/>
      </w:pPr>
    </w:p>
    <w:p w:rsidR="007C0857" w:rsidRDefault="007C0857">
      <w:r>
        <w:rPr>
          <w:b/>
        </w:rPr>
        <w:br w:type="page"/>
      </w: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lastRenderedPageBreak/>
        <w:t>Obrigações Tributárias</w:t>
      </w:r>
    </w:p>
    <w:p w:rsidR="009657C6" w:rsidRPr="001F6972" w:rsidRDefault="009657C6" w:rsidP="009657C6">
      <w:pPr>
        <w:jc w:val="both"/>
      </w:pPr>
    </w:p>
    <w:p w:rsidR="009657C6" w:rsidRDefault="009657C6" w:rsidP="009657C6">
      <w:pPr>
        <w:jc w:val="both"/>
      </w:pPr>
      <w:r w:rsidRPr="001F6972">
        <w:t xml:space="preserve">Na conta Obrigações Tributárias, são registrados os </w:t>
      </w:r>
      <w:r w:rsidR="00287034" w:rsidRPr="001F6972">
        <w:t>tributos</w:t>
      </w:r>
      <w:r w:rsidRPr="001F6972">
        <w:t xml:space="preserve"> federais PIS e COFINS </w:t>
      </w:r>
      <w:r w:rsidR="0004788E" w:rsidRPr="001F6972">
        <w:t xml:space="preserve">incidentes sobre receitas próprias </w:t>
      </w:r>
      <w:r w:rsidRPr="001F6972">
        <w:t xml:space="preserve">e os valores retidos dos fornecedores, referentes a tributos municipais incidentes sobre serviços prestados na sede da Instituição, conforme Lei Complementar Municipal n° 306/93 e 07/73 e </w:t>
      </w:r>
      <w:r w:rsidR="001A6944" w:rsidRPr="001F6972">
        <w:t xml:space="preserve">Leis </w:t>
      </w:r>
      <w:r w:rsidR="00A909E4" w:rsidRPr="001F6972">
        <w:t>f</w:t>
      </w:r>
      <w:r w:rsidRPr="001F6972">
        <w:t>ederais incidentes sobre bens ou serviços fornecidos conforme IN/RFB n° 1</w:t>
      </w:r>
      <w:r w:rsidR="0004788E" w:rsidRPr="001F6972">
        <w:t>.</w:t>
      </w:r>
      <w:r w:rsidRPr="001F6972">
        <w:t>234 de 11/01/2012 e IN/RFB n° 971 de</w:t>
      </w:r>
      <w:r w:rsidRPr="00595A08">
        <w:t xml:space="preserve"> 2009. A Instituição goza de isenção </w:t>
      </w:r>
      <w:r w:rsidR="00366723">
        <w:t xml:space="preserve">dos demais </w:t>
      </w:r>
      <w:r w:rsidRPr="00595A08">
        <w:t xml:space="preserve">tributos federais conforme artigo n° 15 da Lei 5.604 de 02 de setembro </w:t>
      </w:r>
      <w:r w:rsidRPr="006F24C5">
        <w:t xml:space="preserve">de 1970.  (Nota n° </w:t>
      </w:r>
      <w:r w:rsidR="00C32586" w:rsidRPr="006F24C5">
        <w:fldChar w:fldCharType="begin"/>
      </w:r>
      <w:r w:rsidR="00C32586" w:rsidRPr="006F24C5">
        <w:instrText xml:space="preserve"> REF _Ref466472218 \r \h  \* MERGEFORMAT </w:instrText>
      </w:r>
      <w:r w:rsidR="00C32586" w:rsidRPr="006F24C5">
        <w:fldChar w:fldCharType="separate"/>
      </w:r>
      <w:r w:rsidR="00385E8E">
        <w:t>12</w:t>
      </w:r>
      <w:r w:rsidR="00C32586" w:rsidRPr="006F24C5">
        <w:fldChar w:fldCharType="end"/>
      </w:r>
      <w:r w:rsidRPr="006F24C5">
        <w:t>)</w:t>
      </w:r>
    </w:p>
    <w:p w:rsidR="00407FFA" w:rsidRDefault="00407FFA"/>
    <w:p w:rsidR="009657C6" w:rsidRPr="00407FFA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407FFA">
        <w:rPr>
          <w:iCs/>
        </w:rPr>
        <w:t>Benefícios a Empregados</w:t>
      </w:r>
    </w:p>
    <w:p w:rsidR="00357AC7" w:rsidRPr="00357AC7" w:rsidRDefault="00357AC7" w:rsidP="00357AC7">
      <w:pPr>
        <w:rPr>
          <w:highlight w:val="yellow"/>
        </w:rPr>
      </w:pPr>
    </w:p>
    <w:p w:rsidR="009657C6" w:rsidRPr="00357AC7" w:rsidRDefault="009657C6" w:rsidP="009657C6">
      <w:pPr>
        <w:jc w:val="both"/>
      </w:pPr>
      <w:r w:rsidRPr="005B6EAF">
        <w:t xml:space="preserve">A Instituição possui </w:t>
      </w:r>
      <w:r w:rsidR="00357AC7" w:rsidRPr="005B6EAF">
        <w:t>plano</w:t>
      </w:r>
      <w:r w:rsidRPr="005B6EAF">
        <w:t xml:space="preserve"> de benefícios a empregados, como </w:t>
      </w:r>
      <w:r w:rsidR="00366723" w:rsidRPr="005B6EAF">
        <w:t>aux</w:t>
      </w:r>
      <w:r w:rsidR="00017F1D" w:rsidRPr="005B6EAF">
        <w:t>í</w:t>
      </w:r>
      <w:r w:rsidR="00366723" w:rsidRPr="005B6EAF">
        <w:t xml:space="preserve">lio </w:t>
      </w:r>
      <w:r w:rsidRPr="005B6EAF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5B6EAF">
        <w:t>.</w:t>
      </w:r>
      <w:r w:rsidRPr="00357AC7">
        <w:t xml:space="preserve"> </w:t>
      </w:r>
    </w:p>
    <w:p w:rsidR="006874C1" w:rsidRDefault="006874C1" w:rsidP="009657C6">
      <w:pPr>
        <w:jc w:val="both"/>
      </w:pPr>
    </w:p>
    <w:p w:rsidR="009657C6" w:rsidRPr="006338C6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Contingênc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As provisões para ações </w:t>
      </w:r>
      <w:r w:rsidR="00A909E4">
        <w:t>judiciais (trabalhistas, cíveis,</w:t>
      </w:r>
      <w:r w:rsidRPr="00595A08">
        <w:t xml:space="preserve"> tributárias e outras) são reconhecidas quando: (i) a Instituição tem uma obrigação presente ou não formalizada (</w:t>
      </w:r>
      <w:r w:rsidRPr="00595A08">
        <w:rPr>
          <w:i/>
        </w:rPr>
        <w:t>constructive obligation</w:t>
      </w:r>
      <w:r w:rsidRPr="00595A08">
        <w:t xml:space="preserve">) como resultado de eventos já ocorridos; (ii) é provável que uma saída de recursos seja necessária para liquidar a obrigação; e (iii) o valor puder ser estimado com seguranç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595A08" w:rsidRDefault="008402DA" w:rsidP="009657C6">
      <w:pPr>
        <w:jc w:val="both"/>
      </w:pPr>
    </w:p>
    <w:p w:rsidR="004E27E0" w:rsidRPr="005005D7" w:rsidRDefault="00EF0271" w:rsidP="009657C6">
      <w:pPr>
        <w:jc w:val="both"/>
      </w:pPr>
      <w:r w:rsidRPr="00CB6362">
        <w:t xml:space="preserve">O valor das ações </w:t>
      </w:r>
      <w:r w:rsidR="004E27E0" w:rsidRPr="00CB6362">
        <w:t xml:space="preserve">cuja probabilidade de perda, segundo a área jurídica do HCPA, é considerada possível </w:t>
      </w:r>
      <w:r w:rsidR="009A0680" w:rsidRPr="00CB6362">
        <w:t>é de</w:t>
      </w:r>
      <w:r w:rsidR="004E27E0" w:rsidRPr="00CB6362">
        <w:t xml:space="preserve">: R$ </w:t>
      </w:r>
      <w:r w:rsidR="0048427D" w:rsidRPr="00CB6362">
        <w:t>2</w:t>
      </w:r>
      <w:r w:rsidR="00CB6362" w:rsidRPr="00CB6362">
        <w:t>4</w:t>
      </w:r>
      <w:r w:rsidR="0048427D" w:rsidRPr="00CB6362">
        <w:t>.</w:t>
      </w:r>
      <w:r w:rsidR="00CB6362" w:rsidRPr="00CB6362">
        <w:t>832</w:t>
      </w:r>
      <w:r w:rsidR="00A954CD" w:rsidRPr="00CB6362">
        <w:t xml:space="preserve"> </w:t>
      </w:r>
      <w:r w:rsidR="004E27E0" w:rsidRPr="00CB6362">
        <w:t>Cíveis, R</w:t>
      </w:r>
      <w:r w:rsidR="0048427D" w:rsidRPr="00CB6362">
        <w:t xml:space="preserve">$ </w:t>
      </w:r>
      <w:r w:rsidR="00CB6362" w:rsidRPr="00CB6362">
        <w:t>119</w:t>
      </w:r>
      <w:r w:rsidR="0048427D" w:rsidRPr="00CB6362">
        <w:t>.</w:t>
      </w:r>
      <w:r w:rsidR="00CB6362" w:rsidRPr="00CB6362">
        <w:t>953</w:t>
      </w:r>
      <w:r w:rsidR="00A809DD" w:rsidRPr="00CB6362">
        <w:t xml:space="preserve"> </w:t>
      </w:r>
      <w:r w:rsidR="004E27E0" w:rsidRPr="00CB6362">
        <w:t>Trabalhistas e R</w:t>
      </w:r>
      <w:r w:rsidR="0048427D" w:rsidRPr="00CB6362">
        <w:t>$ 1.2</w:t>
      </w:r>
      <w:r w:rsidR="00CB6362" w:rsidRPr="00CB6362">
        <w:t>36</w:t>
      </w:r>
      <w:r w:rsidR="004E27E0" w:rsidRPr="00CB6362">
        <w:t xml:space="preserve"> Tributárias, totalizando R</w:t>
      </w:r>
      <w:r w:rsidR="0048427D" w:rsidRPr="00CB6362">
        <w:t>$ 14</w:t>
      </w:r>
      <w:r w:rsidR="00CB6362" w:rsidRPr="00CB6362">
        <w:t>6.02</w:t>
      </w:r>
      <w:r w:rsidR="0048427D" w:rsidRPr="00CB6362">
        <w:t>1.</w:t>
      </w:r>
    </w:p>
    <w:p w:rsidR="000B7283" w:rsidRPr="005005D7" w:rsidRDefault="000B7283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Os valores estimados das causas trabalhistas e ainda não depositados são inscritos em Recursos a Receber já que </w:t>
      </w:r>
      <w:r w:rsidR="00B971EB">
        <w:t>esta despesa é</w:t>
      </w:r>
      <w:r w:rsidRPr="00FD7B48">
        <w:t xml:space="preserve"> coberta por recursos repassados pelo Tesouro </w:t>
      </w:r>
      <w:r w:rsidRPr="006F24C5">
        <w:t xml:space="preserve">Nacional. </w:t>
      </w:r>
    </w:p>
    <w:p w:rsidR="00DC261B" w:rsidRDefault="00DC261B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 xml:space="preserve">Reconhecimento da Receita 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A receita compreende o valor justo da contraprestação recebida ou a receber pela prestação dos serviços no curso normal das atividades da Instituição. </w:t>
      </w:r>
    </w:p>
    <w:p w:rsidR="00DC261B" w:rsidRPr="00FD7B48" w:rsidRDefault="00DC261B" w:rsidP="00DC261B">
      <w:pPr>
        <w:jc w:val="both"/>
      </w:pPr>
    </w:p>
    <w:p w:rsidR="00F81DC0" w:rsidRDefault="00DC261B" w:rsidP="0042479C">
      <w:pPr>
        <w:jc w:val="both"/>
      </w:pPr>
      <w:r w:rsidRPr="00FD7B48">
        <w:t>A receita é apresentada líquida dos impostos, dos abatimentos, dos descontos, dos ajustes da</w:t>
      </w:r>
      <w:r w:rsidR="00116EBB">
        <w:t xml:space="preserve"> receita referentes à dedução dos repasses </w:t>
      </w:r>
      <w:r w:rsidR="007A6887">
        <w:t xml:space="preserve">financeiros </w:t>
      </w:r>
      <w:r w:rsidR="00116EBB">
        <w:t>recebidos da União para investimento</w:t>
      </w:r>
      <w:r w:rsidRPr="00FD7B48">
        <w:t xml:space="preserve"> e contabilizada independentemente de seu efetivo </w:t>
      </w:r>
      <w:r w:rsidRPr="00DD280E">
        <w:t>recebimento</w:t>
      </w:r>
      <w:r w:rsidRPr="00FF3907">
        <w:t>.</w:t>
      </w:r>
    </w:p>
    <w:p w:rsidR="0042479C" w:rsidRDefault="0042479C" w:rsidP="0042479C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Serviços Prestados</w:t>
      </w:r>
    </w:p>
    <w:p w:rsidR="009657C6" w:rsidRPr="00FD7B48" w:rsidRDefault="009657C6" w:rsidP="009657C6">
      <w:pPr>
        <w:jc w:val="both"/>
      </w:pPr>
    </w:p>
    <w:p w:rsidR="009657C6" w:rsidRDefault="009657C6" w:rsidP="009657C6">
      <w:pPr>
        <w:jc w:val="both"/>
      </w:pPr>
      <w:r w:rsidRPr="00FD7B48">
        <w:t>Todos os serviços prestados pela Instituição, ao Sistema Único de Saúde (SUS), a convênios privados, particulares</w:t>
      </w:r>
      <w:r w:rsidR="00704446">
        <w:t xml:space="preserve">, </w:t>
      </w:r>
      <w:r w:rsidRPr="00FD7B48">
        <w:t>pesquisas</w:t>
      </w:r>
      <w:r w:rsidR="00704446">
        <w:t xml:space="preserve"> e ensino</w:t>
      </w:r>
      <w:r w:rsidRPr="00FD7B48">
        <w:t xml:space="preserve">, estão contabilizados </w:t>
      </w:r>
      <w:r w:rsidR="00723ADF">
        <w:t>na</w:t>
      </w:r>
      <w:r w:rsidRPr="00FD7B48">
        <w:t xml:space="preserve"> competência</w:t>
      </w:r>
      <w:r w:rsidR="00723ADF">
        <w:t xml:space="preserve"> em que o fato gerador ocorreu e </w:t>
      </w:r>
      <w:r w:rsidRPr="00FD7B48">
        <w:t>pelo seu valor bruto.</w:t>
      </w:r>
    </w:p>
    <w:p w:rsidR="00F81DC0" w:rsidRDefault="00F81DC0" w:rsidP="009657C6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 xml:space="preserve">Repasses </w:t>
      </w:r>
      <w:r w:rsidR="007A6887">
        <w:rPr>
          <w:iCs/>
        </w:rPr>
        <w:t xml:space="preserve">Financeiros </w:t>
      </w:r>
      <w:r w:rsidRPr="00923D20">
        <w:rPr>
          <w:iCs/>
        </w:rPr>
        <w:t>Recebi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Esta rubrica representa os valores descentralizados pelo MEC para cobrir despesas com folha de pagamento de pessoal, encargos sociai</w:t>
      </w:r>
      <w:r w:rsidR="00C9158E">
        <w:t>s, benefícios, financiamento do Tempo de Serviços Passado / Previdência Complementar</w:t>
      </w:r>
      <w:r w:rsidR="0015019A">
        <w:t>, Investimentos (Adiantamento para Futuro Aumento de Capital)</w:t>
      </w:r>
      <w:r w:rsidR="00C9158E">
        <w:t xml:space="preserve"> </w:t>
      </w:r>
      <w:r w:rsidRPr="00FD7B48">
        <w:t>e</w:t>
      </w:r>
      <w:r w:rsidR="00293137">
        <w:t>ntre</w:t>
      </w:r>
      <w:r w:rsidRPr="00FD7B48">
        <w:t xml:space="preserve"> outras despesas.</w:t>
      </w:r>
      <w:r w:rsidR="00293137">
        <w:t xml:space="preserve"> Inclui, </w:t>
      </w:r>
      <w:r w:rsidR="00293137">
        <w:lastRenderedPageBreak/>
        <w:t>também,</w:t>
      </w:r>
      <w:r w:rsidRPr="00FD7B48">
        <w:t xml:space="preserve"> as descentralizações de recursos repassados pelo MEC e por outros órgãos através de convênios para cobri</w:t>
      </w:r>
      <w:r w:rsidR="00293137">
        <w:t>r despesas de capital e custeio e as</w:t>
      </w:r>
      <w:r w:rsidRPr="00FD7B48">
        <w:t xml:space="preserve"> transferências de recursos por empresas privadas, para realização de projetos específicos.</w:t>
      </w:r>
    </w:p>
    <w:p w:rsidR="00ED5B2D" w:rsidRDefault="00ED5B2D"/>
    <w:p w:rsidR="009657C6" w:rsidRPr="00923D20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Receitas Financeira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 receita financeira é reconhecida conforme o prazo decorrido pelo regime de competência, usando o método da taxa efetiva de juros.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Quando uma perda (</w:t>
      </w:r>
      <w:r w:rsidRPr="00FD7B48">
        <w:rPr>
          <w:i/>
        </w:rPr>
        <w:t>impairment</w:t>
      </w:r>
      <w:r w:rsidRPr="00FD7B48">
        <w:t>) é identificada em relação às</w:t>
      </w:r>
      <w:r w:rsidR="00665701" w:rsidRPr="00FD7B48">
        <w:t xml:space="preserve"> </w:t>
      </w:r>
      <w:r w:rsidR="00867B4D">
        <w:t>contas a receber, a i</w:t>
      </w:r>
      <w:r w:rsidRPr="00FD7B48">
        <w:t>nstituição reduz</w:t>
      </w:r>
      <w:r w:rsidR="00D33697" w:rsidRPr="00FD7B48">
        <w:t xml:space="preserve"> </w:t>
      </w:r>
      <w:r w:rsidRPr="00FD7B48">
        <w:t>o valor contábil para seu valor recuperável, que corresponde ao fluxo de caixa futuro estimado, descontado à taxa efetiva de juros original do instrumento.</w:t>
      </w:r>
    </w:p>
    <w:p w:rsidR="009657C6" w:rsidRPr="00FD7B48" w:rsidRDefault="009657C6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Custos dos Serviços e Despesas Administrativas</w:t>
      </w:r>
    </w:p>
    <w:p w:rsidR="009657C6" w:rsidRPr="00923D20" w:rsidRDefault="009657C6" w:rsidP="009657C6">
      <w:pPr>
        <w:jc w:val="both"/>
      </w:pPr>
    </w:p>
    <w:p w:rsidR="00500EEB" w:rsidRPr="00BF6941" w:rsidRDefault="009657C6" w:rsidP="00F106B7">
      <w:pPr>
        <w:jc w:val="both"/>
      </w:pPr>
      <w:r w:rsidRPr="00BF6941">
        <w:t>Os custos dos serviços e despesas administrativas f</w:t>
      </w:r>
      <w:r w:rsidR="00500EEB" w:rsidRPr="00BF6941">
        <w:t>oram apropriados de acordo com sistema de apuração de custos contábeis</w:t>
      </w:r>
      <w:r w:rsidR="00017F1D" w:rsidRPr="00BF6941">
        <w:t>,</w:t>
      </w:r>
      <w:r w:rsidR="00F106B7" w:rsidRPr="00BF6941">
        <w:t xml:space="preserve"> que considera as seguintes premissas de cálculo: a an</w:t>
      </w:r>
      <w:r w:rsidR="00017F1D" w:rsidRPr="00BF6941">
        <w:t>á</w:t>
      </w:r>
      <w:r w:rsidR="00F106B7" w:rsidRPr="00BF6941">
        <w:t>lise é feita por grupos de centros de c</w:t>
      </w:r>
      <w:r w:rsidR="00500EEB" w:rsidRPr="00BF6941">
        <w:t>ustos agrupados por áreas afins</w:t>
      </w:r>
      <w:r w:rsidR="00F106B7" w:rsidRPr="00BF6941">
        <w:t xml:space="preserve">. </w:t>
      </w:r>
    </w:p>
    <w:p w:rsidR="00500EEB" w:rsidRPr="00BF6941" w:rsidRDefault="00500EEB" w:rsidP="00F106B7">
      <w:pPr>
        <w:jc w:val="both"/>
      </w:pPr>
    </w:p>
    <w:p w:rsidR="00F106B7" w:rsidRPr="00BF6941" w:rsidRDefault="00F106B7" w:rsidP="00F106B7">
      <w:pPr>
        <w:jc w:val="both"/>
      </w:pPr>
      <w:r w:rsidRPr="00BF6941">
        <w:t>Os valores dos custos diretos são distribuídos em: pessoal, material, depreciação, serviços, água, energia e telefone. Não são considerados os grupos de centro de custos referente</w:t>
      </w:r>
      <w:r w:rsidR="00017F1D" w:rsidRPr="00BF6941">
        <w:t>s</w:t>
      </w:r>
      <w:r w:rsidRPr="00BF6941">
        <w:t xml:space="preserve"> </w:t>
      </w:r>
      <w:r w:rsidR="00017F1D" w:rsidRPr="00BF6941">
        <w:t>a</w:t>
      </w:r>
      <w:r w:rsidRPr="00BF6941">
        <w:t>os complementos patrimoniais, custos não operacionais e obras em andamento.</w:t>
      </w:r>
    </w:p>
    <w:p w:rsidR="003F102B" w:rsidRPr="00BF6941" w:rsidRDefault="003F102B" w:rsidP="00F32D11">
      <w:pPr>
        <w:jc w:val="both"/>
      </w:pPr>
    </w:p>
    <w:p w:rsidR="00595A08" w:rsidRDefault="009657C6" w:rsidP="00F32D11">
      <w:pPr>
        <w:jc w:val="both"/>
      </w:pPr>
      <w:r w:rsidRPr="00BF6941">
        <w:t>Na determinação do resultado do exercício foram computados os custos e as despesas pagos ou incorridos correspondente</w:t>
      </w:r>
      <w:r w:rsidR="006C603A" w:rsidRPr="00BF6941">
        <w:t>s</w:t>
      </w:r>
      <w:r w:rsidRPr="00BF6941">
        <w:t xml:space="preserve"> às receitas de serviços reconhecidas no exercício</w:t>
      </w:r>
      <w:r w:rsidR="00181455" w:rsidRPr="00BF6941">
        <w:t>.</w:t>
      </w:r>
      <w:r w:rsidRPr="00011BF8">
        <w:t xml:space="preserve"> </w:t>
      </w:r>
    </w:p>
    <w:p w:rsidR="00CD7E51" w:rsidRPr="00F106B7" w:rsidRDefault="00CD7E51" w:rsidP="00F32D11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Publicação da Concessão de Suprimento de Fun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FD7B48">
        <w:t>em meio eletrônico no seguinte endereço eletrônico</w:t>
      </w:r>
      <w:r w:rsidRPr="00FD7B48">
        <w:t xml:space="preserve">: </w:t>
      </w:r>
      <w:hyperlink r:id="rId15" w:history="1">
        <w:r w:rsidRPr="00FD7B48">
          <w:t>www.hcpa.edu.br</w:t>
        </w:r>
      </w:hyperlink>
      <w:r w:rsidRPr="00FD7B48">
        <w:t xml:space="preserve"> e intranet.    </w:t>
      </w:r>
    </w:p>
    <w:p w:rsidR="009657C6" w:rsidRDefault="009657C6" w:rsidP="009657C6">
      <w:pPr>
        <w:jc w:val="both"/>
      </w:pPr>
    </w:p>
    <w:p w:rsidR="00A41C0F" w:rsidRDefault="00A41C0F" w:rsidP="009657C6">
      <w:pPr>
        <w:jc w:val="both"/>
      </w:pPr>
    </w:p>
    <w:p w:rsidR="009657C6" w:rsidRPr="006338C6" w:rsidRDefault="00E65AC5" w:rsidP="00B670FD">
      <w:pPr>
        <w:pStyle w:val="Ttulo"/>
        <w:ind w:left="0"/>
        <w:outlineLvl w:val="0"/>
      </w:pPr>
      <w:bookmarkStart w:id="9" w:name="_Toc31373354"/>
      <w:r w:rsidRPr="006338C6">
        <w:t>Estimativas e Julgamentos Contábeis Críticos</w:t>
      </w:r>
      <w:bookmarkEnd w:id="9"/>
    </w:p>
    <w:p w:rsidR="009657C6" w:rsidRPr="00FD7B48" w:rsidRDefault="009657C6" w:rsidP="009657C6">
      <w:pPr>
        <w:jc w:val="both"/>
      </w:pPr>
    </w:p>
    <w:p w:rsidR="009657C6" w:rsidRPr="006A4BE8" w:rsidRDefault="009657C6" w:rsidP="009657C6">
      <w:pPr>
        <w:jc w:val="both"/>
      </w:pPr>
      <w:r w:rsidRPr="00FD7B48">
        <w:t xml:space="preserve">As </w:t>
      </w:r>
      <w:r w:rsidR="00595A08">
        <w:t>e</w:t>
      </w:r>
      <w:r w:rsidRPr="00FD7B48">
        <w:t xml:space="preserve">stimativas e os </w:t>
      </w:r>
      <w:r w:rsidR="00595A08">
        <w:t>j</w:t>
      </w:r>
      <w:r w:rsidRPr="00FD7B48">
        <w:t xml:space="preserve">ulgamentos </w:t>
      </w:r>
      <w:r w:rsidR="00595A08">
        <w:t>c</w:t>
      </w:r>
      <w:r w:rsidRPr="00FD7B48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>
        <w:t>inistério da Educação (MEC)</w:t>
      </w:r>
      <w:r w:rsidRPr="00FD7B48">
        <w:t xml:space="preserve"> e da </w:t>
      </w:r>
      <w:r w:rsidR="008B663F">
        <w:t>Secretaria do Tesouro Nacional (</w:t>
      </w:r>
      <w:r w:rsidRPr="00FD7B48">
        <w:t>STN</w:t>
      </w:r>
      <w:r w:rsidR="008B663F">
        <w:t>)</w:t>
      </w:r>
      <w:r w:rsidR="00EC44BE">
        <w:t>,</w:t>
      </w:r>
      <w:r w:rsidR="008B663F">
        <w:t xml:space="preserve"> assim como d</w:t>
      </w:r>
      <w:r w:rsidR="00EC44BE">
        <w:t>a</w:t>
      </w:r>
      <w:r w:rsidR="00497EE9">
        <w:t xml:space="preserve"> </w:t>
      </w:r>
      <w:r w:rsidR="008B663F">
        <w:t>Controladoria</w:t>
      </w:r>
      <w:r w:rsidR="00497EE9">
        <w:t>-</w:t>
      </w:r>
      <w:r w:rsidR="008B663F">
        <w:t>Geral da União (</w:t>
      </w:r>
      <w:r w:rsidRPr="00FD7B48">
        <w:t>CGU</w:t>
      </w:r>
      <w:r w:rsidR="008B663F">
        <w:t>)</w:t>
      </w:r>
      <w:r w:rsidRPr="00FD7B48">
        <w:t xml:space="preserve"> e </w:t>
      </w:r>
      <w:r w:rsidR="008B663F">
        <w:t>do Tribunal de Contas da União (</w:t>
      </w:r>
      <w:r w:rsidRPr="00FD7B48">
        <w:t>TCU</w:t>
      </w:r>
      <w:r w:rsidR="008B663F">
        <w:t>)</w:t>
      </w:r>
      <w:r w:rsidR="00BB0E67">
        <w:t>,</w:t>
      </w:r>
      <w:r w:rsidRPr="00FD7B48">
        <w:t xml:space="preserve"> e demais fatores considerados razoáveis para as circunstâncias. Com base em diversas premissas, a Instituição faz estimativas c</w:t>
      </w:r>
      <w:r w:rsidR="0025624A">
        <w:t>om relação ao futuro resultantes</w:t>
      </w:r>
      <w:r w:rsidRPr="00FD7B48">
        <w:t xml:space="preserve"> de um orçamento econômico, continuamente acompanhado pela </w:t>
      </w:r>
      <w:r w:rsidRPr="00E2221E">
        <w:t xml:space="preserve">Coordenadoria </w:t>
      </w:r>
      <w:r w:rsidR="00E87205" w:rsidRPr="00E2221E">
        <w:t xml:space="preserve">de Gestão </w:t>
      </w:r>
      <w:r w:rsidR="000D13A3" w:rsidRPr="006A4BE8">
        <w:t>Financeira</w:t>
      </w:r>
      <w:r w:rsidR="00EC44BE">
        <w:t xml:space="preserve"> </w:t>
      </w:r>
      <w:r w:rsidR="00527F6F" w:rsidRPr="006A4BE8">
        <w:t xml:space="preserve">e pela </w:t>
      </w:r>
      <w:r w:rsidR="007B2064" w:rsidRPr="006A4BE8">
        <w:t>Diretoria Executiva</w:t>
      </w:r>
      <w:r w:rsidR="00527F6F" w:rsidRPr="006A4BE8">
        <w:t xml:space="preserve"> do HCPA</w:t>
      </w:r>
      <w:r w:rsidRPr="006A4BE8">
        <w:t xml:space="preserve">. </w:t>
      </w:r>
    </w:p>
    <w:p w:rsidR="009657C6" w:rsidRPr="006A4BE8" w:rsidRDefault="009657C6" w:rsidP="009657C6">
      <w:pPr>
        <w:jc w:val="both"/>
      </w:pPr>
    </w:p>
    <w:p w:rsidR="009657C6" w:rsidRPr="006A4BE8" w:rsidRDefault="009657C6" w:rsidP="009657C6">
      <w:pPr>
        <w:jc w:val="both"/>
      </w:pPr>
      <w:r w:rsidRPr="006A4BE8">
        <w:t xml:space="preserve">As demonstrações financeiras incluem, portanto, várias estimativas, </w:t>
      </w:r>
      <w:r w:rsidR="00AB7073" w:rsidRPr="006A4BE8">
        <w:t>dentre elas</w:t>
      </w:r>
      <w:r w:rsidRPr="006A4BE8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6A4BE8">
        <w:t>, entre outras</w:t>
      </w:r>
      <w:r w:rsidRPr="006A4BE8">
        <w:t>.</w:t>
      </w:r>
    </w:p>
    <w:p w:rsidR="00FF3CFF" w:rsidRPr="006A4BE8" w:rsidRDefault="00FF3CFF" w:rsidP="009657C6">
      <w:pPr>
        <w:jc w:val="both"/>
      </w:pPr>
    </w:p>
    <w:p w:rsidR="007D0550" w:rsidRPr="006A4BE8" w:rsidRDefault="007D0550" w:rsidP="009657C6">
      <w:pPr>
        <w:jc w:val="both"/>
      </w:pPr>
    </w:p>
    <w:p w:rsidR="009657C6" w:rsidRPr="006A4BE8" w:rsidRDefault="001A2A78" w:rsidP="00B670FD">
      <w:pPr>
        <w:pStyle w:val="Ttulo"/>
        <w:ind w:left="0"/>
        <w:outlineLvl w:val="0"/>
      </w:pPr>
      <w:bookmarkStart w:id="10" w:name="_Toc31373355"/>
      <w:r w:rsidRPr="006A4BE8">
        <w:t>G</w:t>
      </w:r>
      <w:r w:rsidR="00E65AC5" w:rsidRPr="006A4BE8">
        <w:t>estão de Risco Financeiro</w:t>
      </w:r>
      <w:bookmarkEnd w:id="10"/>
    </w:p>
    <w:p w:rsidR="0000204B" w:rsidRPr="006A4BE8" w:rsidRDefault="0000204B" w:rsidP="009657C6">
      <w:pPr>
        <w:jc w:val="both"/>
      </w:pPr>
    </w:p>
    <w:p w:rsidR="009657C6" w:rsidRPr="006A4BE8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A4BE8">
        <w:rPr>
          <w:iCs/>
        </w:rPr>
        <w:t>Risco de Liquidez</w:t>
      </w:r>
    </w:p>
    <w:p w:rsidR="009657C6" w:rsidRPr="006A4BE8" w:rsidRDefault="009657C6" w:rsidP="009657C6">
      <w:pPr>
        <w:jc w:val="both"/>
      </w:pPr>
    </w:p>
    <w:p w:rsidR="006338C6" w:rsidRDefault="009657C6" w:rsidP="009657C6">
      <w:pPr>
        <w:jc w:val="both"/>
      </w:pPr>
      <w:r w:rsidRPr="006A4BE8">
        <w:t>O risco da Instituição não dispor de recursos suficientes para honrar seus compromissos financeiros é administrado através do monitoramento das previsões de um fluxo orçamentário</w:t>
      </w:r>
      <w:r w:rsidR="003617F5" w:rsidRPr="006A4BE8">
        <w:t xml:space="preserve">/financeiro </w:t>
      </w:r>
      <w:r w:rsidRPr="006A4BE8">
        <w:t xml:space="preserve">realizado pela Coordenadoria </w:t>
      </w:r>
      <w:r w:rsidR="00AD068B" w:rsidRPr="006A4BE8">
        <w:t xml:space="preserve">de Gestão </w:t>
      </w:r>
      <w:r w:rsidRPr="006A4BE8">
        <w:t>Financeira. A este departamento</w:t>
      </w:r>
      <w:r w:rsidRPr="00FD7B48">
        <w:t xml:space="preserve"> compete assegurar que haja caixa suficiente para atender as n</w:t>
      </w:r>
      <w:r w:rsidR="00AB7073" w:rsidRPr="00FD7B48">
        <w:t xml:space="preserve">ecessidades operacionais, </w:t>
      </w:r>
      <w:r w:rsidRPr="00FD7B48">
        <w:t xml:space="preserve">obedecendo às leis vigentes e assegurando que haja empenho prévio para </w:t>
      </w:r>
      <w:r w:rsidRPr="00FD7B48">
        <w:lastRenderedPageBreak/>
        <w:t xml:space="preserve">os compromissos assumidos dentro dos recursos orçamentários previstos. A realização de despesas com recursos diretamente arrecadados </w:t>
      </w:r>
      <w:r w:rsidR="00AD068B">
        <w:t>é</w:t>
      </w:r>
      <w:r w:rsidRPr="00FD7B48">
        <w:t xml:space="preserve"> efetivada após o recebimento efetivo dos mesmos.</w:t>
      </w:r>
    </w:p>
    <w:p w:rsidR="00407FFA" w:rsidRDefault="00407FFA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Crédito</w:t>
      </w:r>
    </w:p>
    <w:p w:rsidR="009657C6" w:rsidRPr="009E0C16" w:rsidRDefault="009657C6" w:rsidP="009657C6">
      <w:pPr>
        <w:jc w:val="both"/>
        <w:rPr>
          <w:sz w:val="18"/>
          <w:szCs w:val="18"/>
        </w:rPr>
      </w:pPr>
    </w:p>
    <w:p w:rsidR="009657C6" w:rsidRPr="00FD7B48" w:rsidRDefault="009657C6" w:rsidP="009657C6">
      <w:pPr>
        <w:jc w:val="both"/>
      </w:pPr>
      <w:r w:rsidRPr="00FD7B48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FD7B48" w:rsidRDefault="009657C6" w:rsidP="009657C6">
      <w:pPr>
        <w:jc w:val="both"/>
      </w:pPr>
    </w:p>
    <w:p w:rsidR="009657C6" w:rsidRPr="00431280" w:rsidRDefault="009657C6" w:rsidP="009657C6">
      <w:pPr>
        <w:jc w:val="both"/>
      </w:pPr>
      <w:r w:rsidRPr="00431280">
        <w:t>A administração não espera nenhuma perda decorrente de inadimplência dessas contrapartes superior ao valor já provisionad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ecursos oriundos do Tesouro Nacional são deliberados pela Lei de Diretrizes Orçamentárias e fixados pela Lei Orçamentária Anual e suas regulamentações.</w:t>
      </w:r>
    </w:p>
    <w:p w:rsidR="009657C6" w:rsidRPr="00FD7B48" w:rsidRDefault="009657C6" w:rsidP="009657C6">
      <w:pPr>
        <w:jc w:val="both"/>
      </w:pPr>
    </w:p>
    <w:p w:rsidR="00FB7068" w:rsidRDefault="00FB7068" w:rsidP="00FB7068">
      <w:pPr>
        <w:jc w:val="both"/>
      </w:pPr>
      <w:r>
        <w:t xml:space="preserve">No exercício de </w:t>
      </w:r>
      <w:r w:rsidR="004E413F">
        <w:t>201</w:t>
      </w:r>
      <w:r w:rsidR="004261B6">
        <w:t>9</w:t>
      </w:r>
      <w:r w:rsidR="00A909E4">
        <w:t>,</w:t>
      </w:r>
      <w:r>
        <w:t xml:space="preserve"> os recursos orçamentários foram fixados pela Lei 13.</w:t>
      </w:r>
      <w:r w:rsidR="004261B6">
        <w:t>808</w:t>
      </w:r>
      <w:r>
        <w:t>, de 1</w:t>
      </w:r>
      <w:r w:rsidR="004261B6">
        <w:t>5</w:t>
      </w:r>
      <w:r>
        <w:t xml:space="preserve"> de janeiro de </w:t>
      </w:r>
      <w:r w:rsidR="004E413F">
        <w:t>201</w:t>
      </w:r>
      <w:r w:rsidR="004261B6">
        <w:t>9</w:t>
      </w:r>
      <w:r>
        <w:t xml:space="preserve">, publicada no DOU </w:t>
      </w:r>
      <w:r w:rsidRPr="00124128">
        <w:t xml:space="preserve">em </w:t>
      </w:r>
      <w:r w:rsidR="004261B6" w:rsidRPr="00124128">
        <w:t>16</w:t>
      </w:r>
      <w:r w:rsidRPr="00124128">
        <w:t xml:space="preserve"> de janeiro de </w:t>
      </w:r>
      <w:r w:rsidR="004E413F" w:rsidRPr="00124128">
        <w:t>201</w:t>
      </w:r>
      <w:r w:rsidR="00124128" w:rsidRPr="00124128">
        <w:t>9</w:t>
      </w:r>
      <w:r w:rsidRPr="00124128">
        <w:t>.</w:t>
      </w:r>
    </w:p>
    <w:p w:rsidR="007D0550" w:rsidRPr="009E0C16" w:rsidRDefault="007D0550" w:rsidP="003839BA">
      <w:pPr>
        <w:jc w:val="both"/>
        <w:rPr>
          <w:sz w:val="18"/>
          <w:szCs w:val="18"/>
        </w:rPr>
      </w:pPr>
    </w:p>
    <w:p w:rsidR="009657C6" w:rsidRPr="00923D20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23D20">
        <w:rPr>
          <w:iCs/>
        </w:rPr>
        <w:t>Estimativa do Valor Justo</w:t>
      </w:r>
    </w:p>
    <w:p w:rsidR="009657C6" w:rsidRPr="009E0C16" w:rsidRDefault="009657C6" w:rsidP="009657C6">
      <w:pPr>
        <w:jc w:val="both"/>
        <w:rPr>
          <w:sz w:val="18"/>
          <w:szCs w:val="18"/>
        </w:rPr>
      </w:pPr>
    </w:p>
    <w:p w:rsidR="009657C6" w:rsidRPr="00FD7B48" w:rsidRDefault="009657C6" w:rsidP="009657C6">
      <w:pPr>
        <w:jc w:val="both"/>
      </w:pPr>
      <w:r w:rsidRPr="00FD7B48">
        <w:t>Os saldos das Contas a Receber dos</w:t>
      </w:r>
      <w:r w:rsidR="00A909E4">
        <w:t xml:space="preserve"> Clientes e Contas a Pagar aos F</w:t>
      </w:r>
      <w:r w:rsidRPr="00FD7B48">
        <w:t>ornecedores estão próximos de seus valores justos.</w:t>
      </w:r>
    </w:p>
    <w:p w:rsidR="009657C6" w:rsidRPr="00FD7B48" w:rsidRDefault="009657C6" w:rsidP="009657C6">
      <w:pPr>
        <w:jc w:val="both"/>
      </w:pPr>
    </w:p>
    <w:p w:rsidR="00B457E8" w:rsidRPr="00FD7B48" w:rsidRDefault="009657C6" w:rsidP="009657C6">
      <w:pPr>
        <w:jc w:val="both"/>
      </w:pPr>
      <w:r w:rsidRPr="00F34882">
        <w:t xml:space="preserve">A Instituição aprovou no </w:t>
      </w:r>
      <w:r w:rsidR="005B0555" w:rsidRPr="009B1A4D">
        <w:t>Conselho de Administração</w:t>
      </w:r>
      <w:r w:rsidR="006C603A" w:rsidRPr="009B1A4D">
        <w:t>,</w:t>
      </w:r>
      <w:r w:rsidR="00214EAD" w:rsidRPr="009B1A4D">
        <w:t xml:space="preserve"> </w:t>
      </w:r>
      <w:r w:rsidR="00ED2518" w:rsidRPr="009B1A4D">
        <w:rPr>
          <w:shd w:val="clear" w:color="auto" w:fill="FFFFFF" w:themeFill="background1"/>
        </w:rPr>
        <w:t>na reunião n° 4</w:t>
      </w:r>
      <w:r w:rsidR="00AA61AA" w:rsidRPr="009B1A4D">
        <w:rPr>
          <w:shd w:val="clear" w:color="auto" w:fill="FFFFFF" w:themeFill="background1"/>
        </w:rPr>
        <w:t>44</w:t>
      </w:r>
      <w:r w:rsidR="00ED2518" w:rsidRPr="009B1A4D">
        <w:rPr>
          <w:shd w:val="clear" w:color="auto" w:fill="FFFFFF" w:themeFill="background1"/>
        </w:rPr>
        <w:t xml:space="preserve">, realizada em </w:t>
      </w:r>
      <w:r w:rsidR="00AA61AA" w:rsidRPr="009B1A4D">
        <w:rPr>
          <w:shd w:val="clear" w:color="auto" w:fill="FFFFFF" w:themeFill="background1"/>
        </w:rPr>
        <w:t>16</w:t>
      </w:r>
      <w:r w:rsidRPr="009B1A4D">
        <w:rPr>
          <w:shd w:val="clear" w:color="auto" w:fill="FFFFFF" w:themeFill="background1"/>
        </w:rPr>
        <w:t xml:space="preserve"> de </w:t>
      </w:r>
      <w:r w:rsidR="00AA61AA" w:rsidRPr="009B1A4D">
        <w:rPr>
          <w:shd w:val="clear" w:color="auto" w:fill="FFFFFF" w:themeFill="background1"/>
        </w:rPr>
        <w:t>dezembro</w:t>
      </w:r>
      <w:r w:rsidRPr="009B1A4D">
        <w:rPr>
          <w:shd w:val="clear" w:color="auto" w:fill="FFFFFF" w:themeFill="background1"/>
        </w:rPr>
        <w:t xml:space="preserve"> de </w:t>
      </w:r>
      <w:r w:rsidR="004E413F" w:rsidRPr="009B1A4D">
        <w:rPr>
          <w:shd w:val="clear" w:color="auto" w:fill="FFFFFF" w:themeFill="background1"/>
        </w:rPr>
        <w:t>201</w:t>
      </w:r>
      <w:r w:rsidR="00AA61AA" w:rsidRPr="009B1A4D">
        <w:rPr>
          <w:shd w:val="clear" w:color="auto" w:fill="FFFFFF" w:themeFill="background1"/>
        </w:rPr>
        <w:t>9</w:t>
      </w:r>
      <w:r w:rsidRPr="009B1A4D">
        <w:t>,</w:t>
      </w:r>
      <w:r w:rsidRPr="00F34882">
        <w:t xml:space="preserve"> a</w:t>
      </w:r>
      <w:r w:rsidR="00E95153" w:rsidRPr="00F34882">
        <w:t>s</w:t>
      </w:r>
      <w:r w:rsidRPr="00F34882">
        <w:t xml:space="preserve"> </w:t>
      </w:r>
      <w:r w:rsidR="003B5EE2" w:rsidRPr="00F34882">
        <w:t>Perdas</w:t>
      </w:r>
      <w:r w:rsidRPr="00F34882">
        <w:t xml:space="preserve"> </w:t>
      </w:r>
      <w:r w:rsidR="003B5EE2" w:rsidRPr="00F34882">
        <w:t xml:space="preserve">Estimadas </w:t>
      </w:r>
      <w:r w:rsidRPr="00F34882">
        <w:t xml:space="preserve">para </w:t>
      </w:r>
      <w:r w:rsidR="003B5EE2" w:rsidRPr="00F34882">
        <w:t>Créditos de Liquidação</w:t>
      </w:r>
      <w:r w:rsidRPr="00F34882">
        <w:t xml:space="preserve"> Duvidos</w:t>
      </w:r>
      <w:r w:rsidR="003B5EE2" w:rsidRPr="00F34882">
        <w:t>a</w:t>
      </w:r>
      <w:r w:rsidR="00EB37E3">
        <w:t xml:space="preserve"> (</w:t>
      </w:r>
      <w:r w:rsidR="00E95153" w:rsidRPr="00F34882">
        <w:t>PECLD</w:t>
      </w:r>
      <w:r w:rsidR="00EB37E3">
        <w:t>)</w:t>
      </w:r>
      <w:r w:rsidR="003B5EE2" w:rsidRPr="00F34882">
        <w:t xml:space="preserve"> </w:t>
      </w:r>
      <w:r w:rsidRPr="00F34882">
        <w:t xml:space="preserve">relativos a perdas prováveis </w:t>
      </w:r>
      <w:r w:rsidRPr="00F34882">
        <w:rPr>
          <w:i/>
        </w:rPr>
        <w:t>(impairment</w:t>
      </w:r>
      <w:r w:rsidRPr="00F34882">
        <w:t>) de Contas a Receber de Clientes, utilizando como critério as contas não recebidas e vencidas há pelo menos seis (6) meses</w:t>
      </w:r>
      <w:r w:rsidRPr="006C603A">
        <w:t xml:space="preserve">, </w:t>
      </w:r>
      <w:r w:rsidRPr="00FD7B48">
        <w:t>acrescido de uma análise técnica qualitativa de cada devedor</w:t>
      </w:r>
      <w:r w:rsidR="00B457E8" w:rsidRPr="00FD7B48">
        <w:t xml:space="preserve">. </w:t>
      </w:r>
    </w:p>
    <w:p w:rsidR="00ED2518" w:rsidRPr="00FD7B48" w:rsidRDefault="00ED2518" w:rsidP="009657C6">
      <w:pPr>
        <w:jc w:val="both"/>
      </w:pPr>
    </w:p>
    <w:p w:rsidR="009657C6" w:rsidRDefault="009657C6" w:rsidP="009657C6">
      <w:pPr>
        <w:jc w:val="both"/>
      </w:pPr>
      <w:r w:rsidRPr="008D55CB">
        <w:t xml:space="preserve">Os Estoques </w:t>
      </w:r>
      <w:r w:rsidRPr="009B1A4D">
        <w:t xml:space="preserve">garantem </w:t>
      </w:r>
      <w:r w:rsidR="00500EEB" w:rsidRPr="009B1A4D">
        <w:t>4</w:t>
      </w:r>
      <w:r w:rsidR="00AA61AA" w:rsidRPr="009B1A4D">
        <w:t>5</w:t>
      </w:r>
      <w:r w:rsidRPr="009B1A4D">
        <w:t xml:space="preserve"> dias</w:t>
      </w:r>
      <w:r w:rsidRPr="008D55CB">
        <w:t xml:space="preserve"> de utilização, com os preços médios devidamente de acordo com o mercado. O</w:t>
      </w:r>
      <w:r w:rsidRPr="00FD7B48">
        <w:t xml:space="preserve"> volume dos estoques decorre muitas vezes da política governamental orçamentária de cada exercício. </w:t>
      </w:r>
    </w:p>
    <w:p w:rsidR="00011BF8" w:rsidRPr="009E0C16" w:rsidRDefault="00011BF8" w:rsidP="009657C6">
      <w:pPr>
        <w:jc w:val="both"/>
        <w:rPr>
          <w:sz w:val="18"/>
          <w:szCs w:val="18"/>
        </w:rPr>
      </w:pPr>
    </w:p>
    <w:p w:rsidR="00A41C0F" w:rsidRPr="009E0C16" w:rsidRDefault="00A41C0F" w:rsidP="009657C6">
      <w:pPr>
        <w:jc w:val="both"/>
        <w:rPr>
          <w:sz w:val="18"/>
          <w:szCs w:val="18"/>
        </w:rPr>
      </w:pPr>
    </w:p>
    <w:p w:rsidR="00196D9E" w:rsidRPr="006667D2" w:rsidRDefault="00196D9E" w:rsidP="00B670FD">
      <w:pPr>
        <w:pStyle w:val="Ttulo"/>
        <w:ind w:left="0"/>
        <w:outlineLvl w:val="0"/>
      </w:pPr>
      <w:bookmarkStart w:id="11" w:name="_Ref457927830"/>
      <w:bookmarkStart w:id="12" w:name="_Toc31373356"/>
      <w:r w:rsidRPr="006667D2">
        <w:t>Caixa e Equivalentes de Caixa</w:t>
      </w:r>
      <w:bookmarkEnd w:id="11"/>
      <w:bookmarkEnd w:id="12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850"/>
        <w:gridCol w:w="260"/>
        <w:gridCol w:w="2432"/>
      </w:tblGrid>
      <w:tr w:rsidR="003B0399" w:rsidRPr="003B0399" w:rsidTr="003B0399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  <w:sz w:val="22"/>
                <w:szCs w:val="22"/>
              </w:rPr>
            </w:pPr>
            <w:r w:rsidRPr="003B03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417A59">
            <w:pPr>
              <w:jc w:val="right"/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3B0399">
              <w:rPr>
                <w:b/>
                <w:bCs/>
                <w:color w:val="000000"/>
              </w:rPr>
              <w:t>/</w:t>
            </w:r>
            <w:r w:rsidR="00417A59">
              <w:rPr>
                <w:b/>
                <w:bCs/>
                <w:color w:val="000000"/>
              </w:rPr>
              <w:t>12</w:t>
            </w:r>
            <w:r w:rsidRPr="003B0399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31/12/2018</w:t>
            </w:r>
          </w:p>
        </w:tc>
      </w:tr>
      <w:tr w:rsidR="007722C9" w:rsidRPr="003B0399" w:rsidTr="0041607A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22C9" w:rsidRPr="003B0399" w:rsidRDefault="007722C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Caixa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2C9" w:rsidRPr="00DA6B94" w:rsidRDefault="007722C9" w:rsidP="007722C9">
            <w:pPr>
              <w:jc w:val="right"/>
            </w:pPr>
            <w:r w:rsidRPr="00DA6B94">
              <w:t xml:space="preserve"> 14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2C9" w:rsidRPr="003B0399" w:rsidRDefault="007722C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22C9" w:rsidRPr="003B0399" w:rsidRDefault="007722C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15</w:t>
            </w:r>
          </w:p>
        </w:tc>
      </w:tr>
      <w:tr w:rsidR="007722C9" w:rsidRPr="003B0399" w:rsidTr="0041607A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22C9" w:rsidRPr="003B0399" w:rsidRDefault="007722C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Conta Corrente/Bancos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2C9" w:rsidRPr="00DA6B94" w:rsidRDefault="007722C9" w:rsidP="007722C9">
            <w:pPr>
              <w:jc w:val="right"/>
            </w:pPr>
            <w:r w:rsidRPr="00DA6B94">
              <w:t xml:space="preserve"> 1.654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2C9" w:rsidRPr="003B0399" w:rsidRDefault="007722C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22C9" w:rsidRPr="003B0399" w:rsidRDefault="007722C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691</w:t>
            </w:r>
          </w:p>
        </w:tc>
      </w:tr>
      <w:tr w:rsidR="007722C9" w:rsidRPr="003B0399" w:rsidTr="0041607A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22C9" w:rsidRPr="003B0399" w:rsidRDefault="007722C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Depósitos Bancários de Curto Prazo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2C9" w:rsidRPr="00DA6B94" w:rsidRDefault="007722C9" w:rsidP="00EF5609">
            <w:pPr>
              <w:jc w:val="right"/>
            </w:pPr>
            <w:r w:rsidRPr="00DA6B94">
              <w:t xml:space="preserve"> 12.82</w:t>
            </w:r>
            <w:r w:rsidR="00EF5609">
              <w:t>6</w:t>
            </w:r>
            <w:r w:rsidRPr="00DA6B94">
              <w:t xml:space="preserve">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2C9" w:rsidRPr="003B0399" w:rsidRDefault="007722C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22C9" w:rsidRPr="003B0399" w:rsidRDefault="007722C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28.550</w:t>
            </w:r>
          </w:p>
        </w:tc>
      </w:tr>
      <w:tr w:rsidR="007722C9" w:rsidRPr="003B0399" w:rsidTr="0041607A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22C9" w:rsidRPr="003B0399" w:rsidRDefault="007722C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Conta Limite de Saque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722C9" w:rsidRDefault="007722C9" w:rsidP="007722C9">
            <w:pPr>
              <w:jc w:val="right"/>
            </w:pPr>
            <w:r w:rsidRPr="00DA6B94">
              <w:t xml:space="preserve"> 94.088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2C9" w:rsidRPr="003B0399" w:rsidRDefault="007722C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22C9" w:rsidRPr="003B0399" w:rsidRDefault="007722C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98.541</w:t>
            </w:r>
          </w:p>
        </w:tc>
      </w:tr>
      <w:tr w:rsidR="003B0399" w:rsidRPr="003B0399" w:rsidTr="003B0399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55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B0399" w:rsidRPr="007722C9" w:rsidRDefault="007722C9" w:rsidP="003B0399">
            <w:pPr>
              <w:jc w:val="right"/>
              <w:rPr>
                <w:b/>
                <w:bCs/>
              </w:rPr>
            </w:pPr>
            <w:r w:rsidRPr="007722C9">
              <w:rPr>
                <w:b/>
                <w:bCs/>
              </w:rPr>
              <w:t>108.58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7722C9" w:rsidRDefault="003B0399" w:rsidP="003B0399">
            <w:pPr>
              <w:rPr>
                <w:b/>
                <w:bCs/>
              </w:rPr>
            </w:pPr>
            <w:r w:rsidRPr="007722C9">
              <w:rPr>
                <w:b/>
                <w:bCs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127.797</w:t>
            </w:r>
          </w:p>
        </w:tc>
      </w:tr>
    </w:tbl>
    <w:p w:rsidR="003B0399" w:rsidRPr="009E0C16" w:rsidRDefault="003B0399" w:rsidP="00BF4164">
      <w:pPr>
        <w:tabs>
          <w:tab w:val="center" w:pos="4348"/>
        </w:tabs>
        <w:jc w:val="both"/>
        <w:rPr>
          <w:b/>
          <w:sz w:val="18"/>
          <w:szCs w:val="18"/>
        </w:rPr>
      </w:pPr>
    </w:p>
    <w:p w:rsidR="002A2DA7" w:rsidRDefault="00744C61" w:rsidP="002A2DA7">
      <w:pPr>
        <w:jc w:val="both"/>
      </w:pPr>
      <w:r w:rsidRPr="00FD7B48">
        <w:t xml:space="preserve">A conta limite de saque é composta pelo saldo dos recursos públicos vinculados a convênios ou recursos </w:t>
      </w:r>
      <w:r w:rsidRPr="00E63EC1">
        <w:t>especiais que não podem ser aplicados em Fundos de Curto Prazo. Estes recurs</w:t>
      </w:r>
      <w:r w:rsidR="00EC3FA0" w:rsidRPr="00E63EC1">
        <w:t>os estão disponíveis para pagar</w:t>
      </w:r>
      <w:r w:rsidRPr="00E63EC1">
        <w:t xml:space="preserve"> despesas de capital ou </w:t>
      </w:r>
      <w:r w:rsidR="00443B0B" w:rsidRPr="00E63EC1">
        <w:t xml:space="preserve">de </w:t>
      </w:r>
      <w:r w:rsidRPr="00E63EC1">
        <w:t>custeio.</w:t>
      </w:r>
    </w:p>
    <w:p w:rsidR="002A2DA7" w:rsidRPr="009E0C16" w:rsidRDefault="002A2DA7" w:rsidP="00744C61">
      <w:pPr>
        <w:jc w:val="both"/>
        <w:rPr>
          <w:sz w:val="18"/>
          <w:szCs w:val="18"/>
        </w:rPr>
      </w:pPr>
    </w:p>
    <w:p w:rsidR="008F01DF" w:rsidRPr="009E0C16" w:rsidRDefault="008F01DF" w:rsidP="00744C61">
      <w:pPr>
        <w:jc w:val="both"/>
        <w:rPr>
          <w:sz w:val="18"/>
          <w:szCs w:val="18"/>
        </w:rPr>
      </w:pPr>
    </w:p>
    <w:p w:rsidR="00B20F98" w:rsidRPr="006667D2" w:rsidRDefault="005963AE" w:rsidP="00B670FD">
      <w:pPr>
        <w:pStyle w:val="Ttulo"/>
        <w:ind w:left="0"/>
        <w:outlineLvl w:val="0"/>
      </w:pPr>
      <w:bookmarkStart w:id="13" w:name="_Ref457927885"/>
      <w:bookmarkStart w:id="14" w:name="_Toc31373357"/>
      <w:r w:rsidRPr="006667D2">
        <w:t>Créditos de Fornecimento de Serviços</w:t>
      </w:r>
      <w:bookmarkEnd w:id="13"/>
      <w:bookmarkEnd w:id="14"/>
      <w:r w:rsidRPr="006667D2">
        <w:t xml:space="preserve"> </w:t>
      </w:r>
    </w:p>
    <w:p w:rsidR="00B20F98" w:rsidRPr="009E0C16" w:rsidRDefault="00B20F98" w:rsidP="00B20F98">
      <w:pPr>
        <w:tabs>
          <w:tab w:val="center" w:pos="4348"/>
        </w:tabs>
        <w:jc w:val="both"/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417A59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E63EC1">
              <w:rPr>
                <w:b/>
                <w:bCs/>
                <w:color w:val="000000"/>
              </w:rPr>
              <w:t>/</w:t>
            </w:r>
            <w:r w:rsidR="00417A59">
              <w:rPr>
                <w:b/>
                <w:bCs/>
                <w:color w:val="000000"/>
              </w:rPr>
              <w:t>12</w:t>
            </w:r>
            <w:r w:rsidRPr="00E63EC1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31/12/2018</w:t>
            </w:r>
          </w:p>
        </w:tc>
      </w:tr>
      <w:tr w:rsidR="002B77B4" w:rsidRPr="00E63EC1" w:rsidTr="0041607A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7B4" w:rsidRPr="00E63EC1" w:rsidRDefault="002B77B4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77B4" w:rsidRPr="002B77B4" w:rsidRDefault="002B77B4" w:rsidP="002B77B4">
            <w:pPr>
              <w:jc w:val="right"/>
            </w:pPr>
            <w:r w:rsidRPr="002B77B4">
              <w:t xml:space="preserve"> 33.518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7B4" w:rsidRPr="00E63EC1" w:rsidRDefault="002B77B4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B4" w:rsidRPr="00E63EC1" w:rsidRDefault="002B77B4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36.306</w:t>
            </w:r>
          </w:p>
        </w:tc>
      </w:tr>
      <w:tr w:rsidR="002B77B4" w:rsidRPr="00E63EC1" w:rsidTr="0041607A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7B4" w:rsidRPr="00E63EC1" w:rsidRDefault="002B77B4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77B4" w:rsidRPr="002B77B4" w:rsidRDefault="002B77B4" w:rsidP="002B77B4">
            <w:pPr>
              <w:jc w:val="right"/>
            </w:pPr>
            <w:r w:rsidRPr="002B77B4">
              <w:t xml:space="preserve"> 15.117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7B4" w:rsidRPr="00E63EC1" w:rsidRDefault="002B77B4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B4" w:rsidRPr="00E63EC1" w:rsidRDefault="002B77B4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13.783</w:t>
            </w:r>
          </w:p>
        </w:tc>
      </w:tr>
      <w:tr w:rsidR="002B77B4" w:rsidRPr="00E63EC1" w:rsidTr="0041607A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7B4" w:rsidRPr="00E63EC1" w:rsidRDefault="002B77B4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77B4" w:rsidRPr="002B77B4" w:rsidRDefault="002B77B4" w:rsidP="002B77B4">
            <w:pPr>
              <w:jc w:val="right"/>
            </w:pPr>
            <w:r w:rsidRPr="002B77B4">
              <w:t xml:space="preserve"> 2.292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7B4" w:rsidRPr="00E63EC1" w:rsidRDefault="002B77B4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B4" w:rsidRPr="00E63EC1" w:rsidRDefault="002B77B4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2.397</w:t>
            </w:r>
          </w:p>
        </w:tc>
      </w:tr>
      <w:tr w:rsidR="002B77B4" w:rsidRPr="00E63EC1" w:rsidTr="0041607A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7B4" w:rsidRPr="00E63EC1" w:rsidRDefault="002B77B4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B77B4" w:rsidRPr="002B77B4" w:rsidRDefault="002B77B4" w:rsidP="002B77B4">
            <w:pPr>
              <w:jc w:val="right"/>
            </w:pPr>
            <w:r w:rsidRPr="002B77B4">
              <w:t>2.25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7B4" w:rsidRPr="00E63EC1" w:rsidRDefault="002B77B4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7B4" w:rsidRPr="00E63EC1" w:rsidRDefault="002B77B4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1.402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2B77B4" w:rsidRDefault="00E63EC1" w:rsidP="002B77B4">
            <w:pPr>
              <w:jc w:val="right"/>
              <w:rPr>
                <w:b/>
                <w:bCs/>
              </w:rPr>
            </w:pPr>
            <w:r w:rsidRPr="002B77B4">
              <w:rPr>
                <w:b/>
                <w:bCs/>
              </w:rPr>
              <w:t>5</w:t>
            </w:r>
            <w:r w:rsidR="002B77B4" w:rsidRPr="002B77B4">
              <w:rPr>
                <w:b/>
                <w:bCs/>
              </w:rPr>
              <w:t>3</w:t>
            </w:r>
            <w:r w:rsidRPr="002B77B4">
              <w:rPr>
                <w:b/>
                <w:bCs/>
              </w:rPr>
              <w:t>.</w:t>
            </w:r>
            <w:r w:rsidR="002B77B4" w:rsidRPr="002B77B4">
              <w:rPr>
                <w:b/>
                <w:bCs/>
              </w:rPr>
              <w:t>17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53.888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Perdas Estimadas Créditos Liquid. Duvidosa – PECL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2B77B4" w:rsidRDefault="006667D2" w:rsidP="002B77B4">
            <w:pPr>
              <w:jc w:val="right"/>
            </w:pPr>
            <w:r w:rsidRPr="002B77B4">
              <w:t>(</w:t>
            </w:r>
            <w:r w:rsidR="00E63EC1" w:rsidRPr="002B77B4">
              <w:t>9.</w:t>
            </w:r>
            <w:r w:rsidR="002B77B4" w:rsidRPr="002B77B4">
              <w:t>621</w:t>
            </w:r>
            <w:r w:rsidRPr="002B77B4"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6667D2" w:rsidP="00E63E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63EC1" w:rsidRPr="00E63EC1">
              <w:rPr>
                <w:color w:val="000000"/>
              </w:rPr>
              <w:t>10.156</w:t>
            </w:r>
            <w:r>
              <w:rPr>
                <w:color w:val="000000"/>
              </w:rPr>
              <w:t>)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Valor Líquido a Recebe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2B77B4" w:rsidRDefault="006667D2" w:rsidP="002B77B4">
            <w:pPr>
              <w:jc w:val="right"/>
              <w:rPr>
                <w:b/>
                <w:bCs/>
              </w:rPr>
            </w:pPr>
            <w:r w:rsidRPr="002B77B4">
              <w:rPr>
                <w:b/>
                <w:bCs/>
              </w:rPr>
              <w:t>4</w:t>
            </w:r>
            <w:r w:rsidR="002B77B4" w:rsidRPr="002B77B4">
              <w:rPr>
                <w:b/>
                <w:bCs/>
              </w:rPr>
              <w:t>3</w:t>
            </w:r>
            <w:r w:rsidRPr="002B77B4">
              <w:rPr>
                <w:b/>
                <w:bCs/>
              </w:rPr>
              <w:t>.</w:t>
            </w:r>
            <w:r w:rsidR="002B77B4" w:rsidRPr="002B77B4">
              <w:rPr>
                <w:b/>
                <w:bCs/>
              </w:rPr>
              <w:t>55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43.732</w:t>
            </w:r>
          </w:p>
        </w:tc>
      </w:tr>
    </w:tbl>
    <w:p w:rsidR="005641A2" w:rsidRPr="00FD7B48" w:rsidRDefault="00ED5B2D" w:rsidP="008B0DEB">
      <w:pPr>
        <w:jc w:val="both"/>
      </w:pPr>
      <w:r>
        <w:lastRenderedPageBreak/>
        <w:t>Estes créditos</w:t>
      </w:r>
      <w:r w:rsidR="00B20F98" w:rsidRPr="00FD7B48">
        <w:t xml:space="preserve"> correspondem aos valores a receber de clientes pela prestação de serviços no curso normal das atividades da Instituição.</w:t>
      </w:r>
      <w:r>
        <w:t xml:space="preserve"> </w:t>
      </w:r>
      <w:r w:rsidR="008B0DEB" w:rsidRPr="00FD7B48">
        <w:t>As contas a receber de clientes são, inicialmente, reconhecidas pelo valor justo e, subsequentemente, mensuradas pelo custo menos a</w:t>
      </w:r>
      <w:r w:rsidR="00E56B52" w:rsidRPr="00FD7B48">
        <w:t>s</w:t>
      </w:r>
      <w:r w:rsidR="008B0DEB" w:rsidRPr="00FD7B48">
        <w:t xml:space="preserve"> </w:t>
      </w:r>
      <w:r w:rsidR="00B73948" w:rsidRPr="00FD7B48">
        <w:t xml:space="preserve">Perdas Estimadas para </w:t>
      </w:r>
      <w:r w:rsidR="008B0DEB" w:rsidRPr="00FD7B48">
        <w:t>Créditos de Liquidação Duvidosa (“P</w:t>
      </w:r>
      <w:r w:rsidR="00B73948" w:rsidRPr="00FD7B48">
        <w:t>E</w:t>
      </w:r>
      <w:r w:rsidR="008B0DEB" w:rsidRPr="00FD7B48">
        <w:t>CLD” ou “</w:t>
      </w:r>
      <w:r w:rsidR="008B0DEB" w:rsidRPr="00FD7B48">
        <w:rPr>
          <w:i/>
        </w:rPr>
        <w:t>Impairment</w:t>
      </w:r>
      <w:r w:rsidR="008B0DEB" w:rsidRPr="00FD7B48">
        <w:t>”).</w:t>
      </w:r>
    </w:p>
    <w:p w:rsidR="00095C30" w:rsidRPr="00ED5B2D" w:rsidRDefault="00095C30" w:rsidP="008B0DEB">
      <w:pPr>
        <w:jc w:val="both"/>
        <w:rPr>
          <w:sz w:val="18"/>
          <w:szCs w:val="18"/>
        </w:rPr>
      </w:pPr>
    </w:p>
    <w:p w:rsidR="00407FFA" w:rsidRDefault="00407FFA">
      <w:pPr>
        <w:rPr>
          <w:sz w:val="18"/>
          <w:szCs w:val="18"/>
        </w:rPr>
      </w:pPr>
      <w:bookmarkStart w:id="15" w:name="_Ref457927920"/>
    </w:p>
    <w:p w:rsidR="00B20F98" w:rsidRPr="006667D2" w:rsidRDefault="008D5A89" w:rsidP="00B670FD">
      <w:pPr>
        <w:pStyle w:val="Ttulo"/>
        <w:ind w:left="0"/>
        <w:outlineLvl w:val="0"/>
      </w:pPr>
      <w:bookmarkStart w:id="16" w:name="_Toc31373358"/>
      <w:r w:rsidRPr="006667D2">
        <w:t xml:space="preserve">Adiantamentos </w:t>
      </w:r>
      <w:r w:rsidR="005641A2" w:rsidRPr="006667D2">
        <w:t>de</w:t>
      </w:r>
      <w:r w:rsidRPr="006667D2">
        <w:t xml:space="preserve"> Pessoal</w:t>
      </w:r>
      <w:bookmarkEnd w:id="15"/>
      <w:bookmarkEnd w:id="16"/>
      <w:r w:rsidRPr="006667D2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2186"/>
        <w:gridCol w:w="216"/>
        <w:gridCol w:w="2524"/>
      </w:tblGrid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417A59">
            <w:pPr>
              <w:jc w:val="right"/>
              <w:rPr>
                <w:b/>
                <w:bCs/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3C6B20">
              <w:rPr>
                <w:b/>
                <w:bCs/>
                <w:color w:val="000000"/>
              </w:rPr>
              <w:t>/</w:t>
            </w:r>
            <w:r w:rsidR="00417A59">
              <w:rPr>
                <w:b/>
                <w:bCs/>
                <w:color w:val="000000"/>
              </w:rPr>
              <w:t>12</w:t>
            </w:r>
            <w:r w:rsidRPr="003C6B20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b/>
                <w:bCs/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31/12/2018</w:t>
            </w:r>
          </w:p>
        </w:tc>
      </w:tr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  <w:r w:rsidRPr="003C6B20">
              <w:rPr>
                <w:color w:val="000000"/>
              </w:rPr>
              <w:t>Décimo Terceiro Salário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9A497C" w:rsidRDefault="009A497C" w:rsidP="009A497C">
            <w:pPr>
              <w:jc w:val="right"/>
            </w:pPr>
            <w:r w:rsidRPr="009A497C">
              <w:t>7</w:t>
            </w:r>
            <w:r w:rsidR="003C6B20" w:rsidRPr="009A497C">
              <w:t>.</w:t>
            </w:r>
            <w:r w:rsidRPr="009A497C">
              <w:t>29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color w:val="000000"/>
              </w:rPr>
            </w:pPr>
            <w:r w:rsidRPr="003C6B20">
              <w:rPr>
                <w:color w:val="000000"/>
              </w:rPr>
              <w:t>6.852</w:t>
            </w:r>
          </w:p>
        </w:tc>
      </w:tr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  <w:r w:rsidRPr="003C6B20">
              <w:rPr>
                <w:color w:val="000000"/>
              </w:rPr>
              <w:t>Féria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9A497C" w:rsidRDefault="009A497C" w:rsidP="009A497C">
            <w:pPr>
              <w:jc w:val="right"/>
            </w:pPr>
            <w:r w:rsidRPr="009A497C">
              <w:t>7</w:t>
            </w:r>
            <w:r w:rsidR="003C6B20" w:rsidRPr="009A497C">
              <w:t>.</w:t>
            </w:r>
            <w:r w:rsidRPr="009A497C">
              <w:t>44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color w:val="000000"/>
              </w:rPr>
            </w:pPr>
            <w:r w:rsidRPr="003C6B20">
              <w:rPr>
                <w:color w:val="000000"/>
              </w:rPr>
              <w:t>6.936</w:t>
            </w:r>
          </w:p>
        </w:tc>
      </w:tr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  <w:r w:rsidRPr="003C6B20">
              <w:rPr>
                <w:color w:val="000000"/>
              </w:rPr>
              <w:t>Outros Adiantamentos Concedidos a Pesso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9A497C" w:rsidRDefault="009A497C" w:rsidP="003C6B20">
            <w:pPr>
              <w:jc w:val="right"/>
            </w:pPr>
            <w:r w:rsidRPr="009A497C"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color w:val="000000"/>
              </w:rPr>
            </w:pPr>
            <w:r w:rsidRPr="003C6B20">
              <w:rPr>
                <w:color w:val="000000"/>
              </w:rPr>
              <w:t>12</w:t>
            </w:r>
          </w:p>
        </w:tc>
      </w:tr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9A497C" w:rsidRDefault="009A497C" w:rsidP="00C224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3C6B20" w:rsidRPr="009A497C">
              <w:rPr>
                <w:b/>
                <w:bCs/>
              </w:rPr>
              <w:t>.</w:t>
            </w:r>
            <w:r w:rsidR="00C2245F">
              <w:rPr>
                <w:b/>
                <w:bCs/>
              </w:rPr>
              <w:t>74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b/>
                <w:bCs/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13.800</w:t>
            </w:r>
          </w:p>
        </w:tc>
      </w:tr>
    </w:tbl>
    <w:p w:rsidR="00E96EF1" w:rsidRPr="00ED5B2D" w:rsidRDefault="00E96EF1" w:rsidP="00B20F98">
      <w:pPr>
        <w:tabs>
          <w:tab w:val="left" w:pos="993"/>
        </w:tabs>
        <w:jc w:val="both"/>
        <w:rPr>
          <w:sz w:val="18"/>
          <w:szCs w:val="18"/>
        </w:rPr>
      </w:pPr>
    </w:p>
    <w:p w:rsidR="00B20F98" w:rsidRPr="00FD7B48" w:rsidRDefault="00B20F98" w:rsidP="00B20F98">
      <w:pPr>
        <w:tabs>
          <w:tab w:val="left" w:pos="993"/>
        </w:tabs>
        <w:jc w:val="both"/>
        <w:rPr>
          <w:b/>
        </w:rPr>
      </w:pPr>
      <w:r w:rsidRPr="00FD7B48">
        <w:t>Por ocasião do pagamento das férias de pessoal</w:t>
      </w:r>
      <w:r w:rsidR="00250EE3">
        <w:t xml:space="preserve">, é norma da Instituição </w:t>
      </w:r>
      <w:r w:rsidRPr="00FD7B48">
        <w:t xml:space="preserve">adiantar 50% do </w:t>
      </w:r>
      <w:r w:rsidR="00886BBB" w:rsidRPr="00FD7B48">
        <w:t xml:space="preserve">décimo terceiro salário </w:t>
      </w:r>
      <w:r w:rsidRPr="00FD7B48">
        <w:t xml:space="preserve">do exercício de competência. O </w:t>
      </w:r>
      <w:r w:rsidR="00886BBB" w:rsidRPr="00FD7B48">
        <w:t>saldo</w:t>
      </w:r>
      <w:r w:rsidRPr="00FD7B48">
        <w:t xml:space="preserve"> do adiantamento de </w:t>
      </w:r>
      <w:r w:rsidR="00886BBB" w:rsidRPr="00FD7B48">
        <w:t>décimo terceiro</w:t>
      </w:r>
      <w:r w:rsidRPr="00FD7B48">
        <w:t xml:space="preserve"> salário refere-se </w:t>
      </w:r>
      <w:r w:rsidR="00886BBB" w:rsidRPr="00FD7B48">
        <w:t xml:space="preserve">ao exercício de </w:t>
      </w:r>
      <w:r w:rsidR="00C96BA3">
        <w:t>201</w:t>
      </w:r>
      <w:r w:rsidR="00F010E6">
        <w:t>9</w:t>
      </w:r>
      <w:r w:rsidR="006C603A">
        <w:t>,</w:t>
      </w:r>
      <w:r w:rsidR="00886BBB" w:rsidRPr="00FD7B48">
        <w:t xml:space="preserve"> enquanto que o saldo de férias refere-se ao pagamento em </w:t>
      </w:r>
      <w:r w:rsidR="001465DD">
        <w:t>dez</w:t>
      </w:r>
      <w:r w:rsidR="00A364DF">
        <w:t>embro</w:t>
      </w:r>
      <w:r w:rsidR="00AF2D0D" w:rsidRPr="00FD7B48">
        <w:t xml:space="preserve"> relativo à competência</w:t>
      </w:r>
      <w:r w:rsidR="00CB5C00" w:rsidRPr="00FD7B48">
        <w:t xml:space="preserve"> </w:t>
      </w:r>
      <w:r w:rsidR="001465DD">
        <w:t>janeiro</w:t>
      </w:r>
      <w:r w:rsidR="003612EF" w:rsidRPr="00FD7B48">
        <w:t xml:space="preserve"> </w:t>
      </w:r>
      <w:r w:rsidRPr="00FD7B48">
        <w:t>de 20</w:t>
      </w:r>
      <w:r w:rsidR="001465DD">
        <w:t>20</w:t>
      </w:r>
      <w:r w:rsidRPr="00FD7B48">
        <w:t>.</w:t>
      </w:r>
    </w:p>
    <w:p w:rsidR="00B20F98" w:rsidRPr="00ED5B2D" w:rsidRDefault="00B20F98" w:rsidP="00B20F98">
      <w:pPr>
        <w:tabs>
          <w:tab w:val="left" w:pos="993"/>
        </w:tabs>
        <w:jc w:val="both"/>
        <w:rPr>
          <w:b/>
          <w:sz w:val="18"/>
          <w:szCs w:val="18"/>
        </w:rPr>
      </w:pPr>
    </w:p>
    <w:p w:rsidR="00BC6580" w:rsidRPr="00ED5B2D" w:rsidRDefault="00BC6580" w:rsidP="00B20F98">
      <w:pPr>
        <w:tabs>
          <w:tab w:val="left" w:pos="993"/>
        </w:tabs>
        <w:jc w:val="both"/>
        <w:rPr>
          <w:b/>
          <w:sz w:val="18"/>
          <w:szCs w:val="18"/>
        </w:rPr>
      </w:pPr>
    </w:p>
    <w:p w:rsidR="00E96EF1" w:rsidRPr="001F5825" w:rsidRDefault="00E96EF1" w:rsidP="00B670FD">
      <w:pPr>
        <w:pStyle w:val="Ttulo"/>
        <w:ind w:left="0"/>
        <w:outlineLvl w:val="0"/>
      </w:pPr>
      <w:bookmarkStart w:id="17" w:name="_Ref457927938"/>
      <w:bookmarkStart w:id="18" w:name="_Toc31373359"/>
      <w:r w:rsidRPr="001F5825">
        <w:t xml:space="preserve">Estoques </w:t>
      </w:r>
      <w:r w:rsidR="002010E3" w:rsidRPr="001F5825">
        <w:t>de Materiais</w:t>
      </w:r>
      <w:r w:rsidRPr="001F5825">
        <w:t xml:space="preserve"> de Consumo</w:t>
      </w:r>
      <w:bookmarkEnd w:id="17"/>
      <w:bookmarkEnd w:id="18"/>
      <w:r w:rsidRPr="001F5825">
        <w:t xml:space="preserve">    </w:t>
      </w:r>
      <w:r w:rsidR="00DD2977" w:rsidRPr="001F582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143"/>
        <w:gridCol w:w="227"/>
        <w:gridCol w:w="2515"/>
      </w:tblGrid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  <w:sz w:val="22"/>
                <w:szCs w:val="22"/>
              </w:rPr>
            </w:pPr>
            <w:r w:rsidRPr="00320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417A59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32046D">
              <w:rPr>
                <w:b/>
                <w:bCs/>
                <w:color w:val="000000"/>
              </w:rPr>
              <w:t>/</w:t>
            </w:r>
            <w:r w:rsidR="00417A59">
              <w:rPr>
                <w:b/>
                <w:bCs/>
                <w:color w:val="000000"/>
              </w:rPr>
              <w:t>12</w:t>
            </w:r>
            <w:r w:rsidRPr="0032046D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31/12/2018</w:t>
            </w:r>
          </w:p>
        </w:tc>
      </w:tr>
      <w:tr w:rsidR="00C2245F" w:rsidRPr="0032046D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edicament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245F" w:rsidRPr="00F65528" w:rsidRDefault="00C2245F" w:rsidP="00C2245F">
            <w:pPr>
              <w:jc w:val="right"/>
            </w:pPr>
            <w:r w:rsidRPr="00F65528">
              <w:t>4.64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6.524</w:t>
            </w:r>
          </w:p>
        </w:tc>
      </w:tr>
      <w:tr w:rsidR="00C2245F" w:rsidRPr="0032046D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l Médico, Hospitalar e Laboratorial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245F" w:rsidRPr="00F65528" w:rsidRDefault="00C2245F" w:rsidP="00C2245F">
            <w:pPr>
              <w:jc w:val="right"/>
            </w:pPr>
            <w:r w:rsidRPr="00F65528">
              <w:t>6.77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8.314</w:t>
            </w:r>
          </w:p>
        </w:tc>
      </w:tr>
      <w:tr w:rsidR="00C2245F" w:rsidRPr="0032046D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l de Órtese e Prótese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245F" w:rsidRPr="00F65528" w:rsidRDefault="00C2245F" w:rsidP="00C2245F">
            <w:pPr>
              <w:jc w:val="right"/>
            </w:pPr>
            <w:r w:rsidRPr="00F65528">
              <w:t>2.44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1.832</w:t>
            </w:r>
          </w:p>
        </w:tc>
      </w:tr>
      <w:tr w:rsidR="00C2245F" w:rsidRPr="0032046D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is e Utensíli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245F" w:rsidRPr="00F65528" w:rsidRDefault="00C2245F" w:rsidP="00C2245F">
            <w:pPr>
              <w:jc w:val="right"/>
            </w:pPr>
            <w:r w:rsidRPr="00F65528">
              <w:t>5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424</w:t>
            </w:r>
          </w:p>
        </w:tc>
      </w:tr>
      <w:tr w:rsidR="00C2245F" w:rsidRPr="0032046D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Rouparia (uniformes)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245F" w:rsidRPr="00F65528" w:rsidRDefault="00C2245F" w:rsidP="00C2245F">
            <w:pPr>
              <w:jc w:val="right"/>
            </w:pPr>
            <w:r w:rsidRPr="00F65528">
              <w:t>1.18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1.043</w:t>
            </w:r>
          </w:p>
        </w:tc>
      </w:tr>
      <w:tr w:rsidR="00C2245F" w:rsidRPr="0032046D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Higiene, Limpeza, Segurança, Proteção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245F" w:rsidRPr="00F65528" w:rsidRDefault="00C2245F" w:rsidP="00C2245F">
            <w:pPr>
              <w:jc w:val="right"/>
            </w:pPr>
            <w:r w:rsidRPr="00F65528">
              <w:t>28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350</w:t>
            </w:r>
          </w:p>
        </w:tc>
      </w:tr>
      <w:tr w:rsidR="00C2245F" w:rsidRPr="0032046D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l Expediente/Informática/Gráfica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245F" w:rsidRPr="00F65528" w:rsidRDefault="00C2245F" w:rsidP="00C2245F">
            <w:pPr>
              <w:jc w:val="right"/>
            </w:pPr>
            <w:r w:rsidRPr="00F65528">
              <w:t>32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344</w:t>
            </w:r>
          </w:p>
        </w:tc>
      </w:tr>
      <w:tr w:rsidR="00C2245F" w:rsidRPr="0032046D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Combustíveis, Lubrificantes, Gase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245F" w:rsidRPr="00F65528" w:rsidRDefault="00C2245F" w:rsidP="00C2245F">
            <w:pPr>
              <w:jc w:val="right"/>
            </w:pPr>
            <w:r w:rsidRPr="00F65528">
              <w:t>5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82</w:t>
            </w:r>
          </w:p>
        </w:tc>
      </w:tr>
      <w:tr w:rsidR="00C2245F" w:rsidRPr="0032046D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is Engenharia/Ferramentas/Elétrico/Predial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2245F" w:rsidRDefault="00C2245F" w:rsidP="00C2245F">
            <w:pPr>
              <w:jc w:val="right"/>
            </w:pPr>
            <w:r w:rsidRPr="00F65528">
              <w:t>1.90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245F" w:rsidRPr="0032046D" w:rsidRDefault="00C2245F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1.774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C2245F" w:rsidRDefault="00C2245F" w:rsidP="00C2245F">
            <w:pPr>
              <w:jc w:val="right"/>
              <w:rPr>
                <w:b/>
                <w:bCs/>
              </w:rPr>
            </w:pPr>
            <w:r w:rsidRPr="00C2245F">
              <w:rPr>
                <w:b/>
                <w:bCs/>
              </w:rPr>
              <w:t>18</w:t>
            </w:r>
            <w:r w:rsidR="0032046D" w:rsidRPr="00C2245F">
              <w:rPr>
                <w:b/>
                <w:bCs/>
              </w:rPr>
              <w:t>.</w:t>
            </w:r>
            <w:r w:rsidRPr="00C2245F">
              <w:rPr>
                <w:b/>
                <w:bCs/>
              </w:rPr>
              <w:t>15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C2245F" w:rsidRDefault="0032046D" w:rsidP="0032046D">
            <w:pPr>
              <w:jc w:val="right"/>
              <w:rPr>
                <w:b/>
                <w:bCs/>
              </w:rPr>
            </w:pPr>
            <w:r w:rsidRPr="00C2245F">
              <w:rPr>
                <w:b/>
                <w:bCs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C2245F" w:rsidRDefault="0032046D" w:rsidP="0032046D">
            <w:pPr>
              <w:jc w:val="right"/>
              <w:rPr>
                <w:b/>
                <w:bCs/>
              </w:rPr>
            </w:pPr>
            <w:r w:rsidRPr="00C2245F">
              <w:rPr>
                <w:b/>
                <w:bCs/>
              </w:rPr>
              <w:t>20.687</w:t>
            </w:r>
          </w:p>
        </w:tc>
      </w:tr>
    </w:tbl>
    <w:p w:rsidR="00093A03" w:rsidRPr="00ED5B2D" w:rsidRDefault="00093A03" w:rsidP="008602D8">
      <w:pPr>
        <w:tabs>
          <w:tab w:val="left" w:pos="993"/>
        </w:tabs>
        <w:jc w:val="both"/>
        <w:rPr>
          <w:color w:val="FF0000"/>
          <w:sz w:val="18"/>
          <w:szCs w:val="18"/>
        </w:rPr>
      </w:pPr>
    </w:p>
    <w:p w:rsidR="00E14EFC" w:rsidRDefault="008602D8" w:rsidP="00081C72">
      <w:pPr>
        <w:tabs>
          <w:tab w:val="left" w:pos="993"/>
        </w:tabs>
        <w:jc w:val="both"/>
      </w:pPr>
      <w:r w:rsidRPr="00397F82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9" w:name="_Ref466465931"/>
      <w:bookmarkStart w:id="20" w:name="_Ref466472128"/>
      <w:r w:rsidR="00081C72">
        <w:t>valor de mercado.</w:t>
      </w:r>
    </w:p>
    <w:p w:rsidR="00BF6941" w:rsidRPr="00ED5B2D" w:rsidRDefault="00BF6941" w:rsidP="00081C72">
      <w:pPr>
        <w:tabs>
          <w:tab w:val="left" w:pos="993"/>
        </w:tabs>
        <w:jc w:val="both"/>
        <w:rPr>
          <w:sz w:val="18"/>
          <w:szCs w:val="18"/>
        </w:rPr>
      </w:pPr>
    </w:p>
    <w:p w:rsidR="000B743D" w:rsidRPr="00ED5B2D" w:rsidRDefault="000B743D" w:rsidP="00081C72">
      <w:pPr>
        <w:tabs>
          <w:tab w:val="left" w:pos="993"/>
        </w:tabs>
        <w:jc w:val="both"/>
        <w:rPr>
          <w:sz w:val="18"/>
          <w:szCs w:val="18"/>
        </w:rPr>
      </w:pPr>
    </w:p>
    <w:p w:rsidR="00D92A4D" w:rsidRPr="001F5825" w:rsidRDefault="00D92A4D" w:rsidP="00B670FD">
      <w:pPr>
        <w:pStyle w:val="Ttulo"/>
        <w:ind w:left="0"/>
        <w:outlineLvl w:val="0"/>
      </w:pPr>
      <w:bookmarkStart w:id="21" w:name="_Ref476905400"/>
      <w:bookmarkStart w:id="22" w:name="_Toc31373360"/>
      <w:r w:rsidRPr="001F5825">
        <w:t>Imobilizado</w:t>
      </w:r>
      <w:bookmarkEnd w:id="19"/>
      <w:bookmarkEnd w:id="20"/>
      <w:bookmarkEnd w:id="21"/>
      <w:bookmarkEnd w:id="22"/>
      <w:r w:rsidRPr="001F5825">
        <w:t xml:space="preserve"> </w:t>
      </w:r>
    </w:p>
    <w:p w:rsidR="0066161E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84"/>
        <w:gridCol w:w="1266"/>
        <w:gridCol w:w="180"/>
        <w:gridCol w:w="1159"/>
        <w:gridCol w:w="185"/>
        <w:gridCol w:w="1162"/>
        <w:gridCol w:w="185"/>
        <w:gridCol w:w="1287"/>
        <w:gridCol w:w="185"/>
        <w:gridCol w:w="1177"/>
      </w:tblGrid>
      <w:tr w:rsidR="00E26437" w:rsidRPr="00E26437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1F5825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Tx.%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Cust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Depreciaçã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417A59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3</w:t>
            </w:r>
            <w:r w:rsidR="00417A59">
              <w:rPr>
                <w:b/>
                <w:bCs/>
                <w:color w:val="000000"/>
                <w:sz w:val="16"/>
              </w:rPr>
              <w:t>1</w:t>
            </w:r>
            <w:r w:rsidRPr="00E26437">
              <w:rPr>
                <w:b/>
                <w:bCs/>
                <w:color w:val="000000"/>
                <w:sz w:val="16"/>
              </w:rPr>
              <w:t>/</w:t>
            </w:r>
            <w:r w:rsidR="00417A59">
              <w:rPr>
                <w:b/>
                <w:bCs/>
                <w:color w:val="000000"/>
                <w:sz w:val="16"/>
              </w:rPr>
              <w:t>12</w:t>
            </w:r>
            <w:r w:rsidRPr="00E26437">
              <w:rPr>
                <w:b/>
                <w:bCs/>
                <w:color w:val="000000"/>
                <w:sz w:val="16"/>
              </w:rPr>
              <w:t>/20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31/12/2018</w:t>
            </w:r>
          </w:p>
        </w:tc>
      </w:tr>
      <w:tr w:rsidR="00E26437" w:rsidRPr="00E26437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417A59" w:rsidRDefault="00E26437" w:rsidP="00E26437">
            <w:pPr>
              <w:jc w:val="right"/>
              <w:rPr>
                <w:color w:val="FF0000"/>
                <w:sz w:val="16"/>
              </w:rPr>
            </w:pPr>
            <w:r w:rsidRPr="00417A59">
              <w:rPr>
                <w:color w:val="FF0000"/>
                <w:sz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417A59" w:rsidRDefault="00E26437" w:rsidP="00E26437">
            <w:pPr>
              <w:jc w:val="right"/>
              <w:rPr>
                <w:color w:val="FF0000"/>
                <w:sz w:val="16"/>
              </w:rPr>
            </w:pPr>
            <w:r w:rsidRPr="00417A59">
              <w:rPr>
                <w:color w:val="FF0000"/>
                <w:sz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417A59" w:rsidRDefault="00E26437" w:rsidP="00E26437">
            <w:pPr>
              <w:jc w:val="right"/>
              <w:rPr>
                <w:color w:val="FF0000"/>
                <w:sz w:val="16"/>
              </w:rPr>
            </w:pPr>
            <w:r w:rsidRPr="00417A59">
              <w:rPr>
                <w:color w:val="FF0000"/>
                <w:sz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417A59" w:rsidRDefault="00E26437" w:rsidP="00E26437">
            <w:pPr>
              <w:jc w:val="right"/>
              <w:rPr>
                <w:color w:val="FF0000"/>
                <w:sz w:val="16"/>
              </w:rPr>
            </w:pPr>
            <w:r w:rsidRPr="00417A59">
              <w:rPr>
                <w:color w:val="FF0000"/>
                <w:sz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417A59" w:rsidRDefault="00E26437" w:rsidP="00E26437">
            <w:pPr>
              <w:jc w:val="right"/>
              <w:rPr>
                <w:color w:val="FF0000"/>
                <w:sz w:val="16"/>
              </w:rPr>
            </w:pPr>
            <w:r w:rsidRPr="00417A59">
              <w:rPr>
                <w:color w:val="FF0000"/>
                <w:sz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</w:tr>
      <w:tr w:rsidR="009C130F" w:rsidRPr="00E26437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Edifíci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EF5609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220.04</w:t>
            </w:r>
            <w:r w:rsidR="00EF5609">
              <w:rPr>
                <w:sz w:val="16"/>
                <w:szCs w:val="16"/>
              </w:rPr>
              <w:t>5</w:t>
            </w:r>
            <w:r w:rsidRPr="009C13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AA61AA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(61.19</w:t>
            </w:r>
            <w:r w:rsidR="00AA61AA">
              <w:rPr>
                <w:sz w:val="16"/>
                <w:szCs w:val="16"/>
              </w:rPr>
              <w:t>5</w:t>
            </w:r>
            <w:r w:rsidRPr="009C130F">
              <w:rPr>
                <w:sz w:val="16"/>
                <w:szCs w:val="16"/>
              </w:rPr>
              <w:t>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AA61AA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158.85</w:t>
            </w:r>
            <w:r w:rsidR="00AA61AA">
              <w:rPr>
                <w:sz w:val="16"/>
                <w:szCs w:val="16"/>
              </w:rPr>
              <w:t>0</w:t>
            </w:r>
            <w:r w:rsidRPr="009C13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153.497 </w:t>
            </w:r>
          </w:p>
        </w:tc>
      </w:tr>
      <w:tr w:rsidR="009C130F" w:rsidRPr="00E26437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Terren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68.78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68.78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68.786 </w:t>
            </w:r>
          </w:p>
        </w:tc>
      </w:tr>
      <w:tr w:rsidR="009C130F" w:rsidRPr="00E26437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30F" w:rsidRPr="00E26437" w:rsidRDefault="009C130F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Obras em Andamento [1]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603.508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EF5609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(8.55</w:t>
            </w:r>
            <w:r w:rsidR="00EF5609">
              <w:rPr>
                <w:sz w:val="16"/>
                <w:szCs w:val="16"/>
              </w:rPr>
              <w:t>2</w:t>
            </w:r>
            <w:r w:rsidRPr="009C130F">
              <w:rPr>
                <w:sz w:val="16"/>
                <w:szCs w:val="16"/>
              </w:rPr>
              <w:t>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594.95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558.397 </w:t>
            </w:r>
          </w:p>
        </w:tc>
      </w:tr>
      <w:tr w:rsidR="009C130F" w:rsidRPr="00E26437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Bens Móveis e Imóve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10 a 20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218.484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(140.617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77.867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77.617 </w:t>
            </w:r>
          </w:p>
        </w:tc>
      </w:tr>
      <w:tr w:rsidR="009C130F" w:rsidRPr="00E26437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Informática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20 a 50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26.309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(17.491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8.818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7.949 </w:t>
            </w:r>
          </w:p>
        </w:tc>
      </w:tr>
      <w:tr w:rsidR="009C130F" w:rsidRPr="00E26437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Veículos Divers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10 a 20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1.031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(863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168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02032C" w:rsidP="00E26437">
            <w:pPr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252</w:t>
            </w:r>
            <w:r w:rsidR="009C130F" w:rsidRPr="00E26437">
              <w:rPr>
                <w:color w:val="000000"/>
                <w:sz w:val="16"/>
              </w:rPr>
              <w:t xml:space="preserve"> </w:t>
            </w:r>
          </w:p>
        </w:tc>
      </w:tr>
      <w:tr w:rsidR="009C130F" w:rsidRPr="00E26437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Subtotal Imobilizad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1.138.163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9C130F" w:rsidP="00AA61AA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(228.71</w:t>
            </w:r>
            <w:r w:rsidR="00AA61AA">
              <w:rPr>
                <w:sz w:val="16"/>
                <w:szCs w:val="16"/>
              </w:rPr>
              <w:t>8</w:t>
            </w:r>
            <w:r w:rsidRPr="009C130F">
              <w:rPr>
                <w:sz w:val="16"/>
                <w:szCs w:val="16"/>
              </w:rPr>
              <w:t>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AA61AA" w:rsidP="009C13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9.445</w:t>
            </w:r>
            <w:r w:rsidR="009C130F" w:rsidRPr="009C13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866.498 </w:t>
            </w:r>
          </w:p>
        </w:tc>
      </w:tr>
      <w:tr w:rsidR="009C130F" w:rsidRPr="00E26437" w:rsidTr="00AA61AA">
        <w:tc>
          <w:tcPr>
            <w:tcW w:w="1192" w:type="pct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Bens Móveis em Andament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14.373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-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14.373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130F" w:rsidRPr="00E26437" w:rsidRDefault="009C130F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3.102 </w:t>
            </w:r>
          </w:p>
        </w:tc>
      </w:tr>
      <w:tr w:rsidR="009C130F" w:rsidRPr="009C130F" w:rsidTr="00AA61AA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9C130F" w:rsidRDefault="009C130F" w:rsidP="00E26437">
            <w:pPr>
              <w:rPr>
                <w:b/>
                <w:bCs/>
                <w:color w:val="000000"/>
                <w:sz w:val="16"/>
              </w:rPr>
            </w:pPr>
            <w:r w:rsidRPr="009C130F">
              <w:rPr>
                <w:b/>
                <w:bCs/>
                <w:color w:val="000000"/>
                <w:sz w:val="16"/>
              </w:rPr>
              <w:t>Saldo Contábil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9C130F" w:rsidRDefault="009C130F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9C130F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9C130F" w:rsidRDefault="009C130F" w:rsidP="00E26437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9C130F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9C130F" w:rsidRDefault="009C130F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9C130F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b/>
                <w:sz w:val="16"/>
                <w:szCs w:val="16"/>
              </w:rPr>
            </w:pPr>
            <w:r w:rsidRPr="009C130F">
              <w:rPr>
                <w:b/>
                <w:sz w:val="16"/>
                <w:szCs w:val="16"/>
              </w:rPr>
              <w:t xml:space="preserve"> 1.152.53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AA61AA" w:rsidP="009C13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28.718</w:t>
            </w:r>
            <w:r w:rsidR="009C130F" w:rsidRPr="009C130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130F" w:rsidRPr="009C130F" w:rsidRDefault="009C130F" w:rsidP="009C130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C130F" w:rsidRPr="009C130F" w:rsidRDefault="00AA61AA" w:rsidP="009C13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23.818</w:t>
            </w:r>
            <w:r w:rsidR="009C130F" w:rsidRPr="009C130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130F" w:rsidRPr="009C130F" w:rsidRDefault="009C130F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9C130F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130F" w:rsidRPr="009C130F" w:rsidRDefault="009C130F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9C130F">
              <w:rPr>
                <w:b/>
                <w:bCs/>
                <w:color w:val="000000"/>
                <w:sz w:val="16"/>
              </w:rPr>
              <w:t xml:space="preserve">           869.600 </w:t>
            </w:r>
          </w:p>
        </w:tc>
      </w:tr>
    </w:tbl>
    <w:p w:rsidR="00E14EFC" w:rsidRDefault="00E14EFC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66161E" w:rsidRPr="00D74DC0" w:rsidRDefault="00081C72" w:rsidP="00534053">
      <w:pPr>
        <w:tabs>
          <w:tab w:val="left" w:pos="851"/>
        </w:tabs>
        <w:jc w:val="both"/>
        <w:rPr>
          <w:sz w:val="16"/>
          <w:szCs w:val="16"/>
        </w:rPr>
      </w:pPr>
      <w:r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[1] O saldo de obras em andamento está acrescido de benfeitorias em prédios de terceiros</w:t>
      </w:r>
      <w:r w:rsidR="007B7B68">
        <w:rPr>
          <w:sz w:val="16"/>
          <w:szCs w:val="16"/>
        </w:rPr>
        <w:t>, estudos e projetos e instalações</w:t>
      </w:r>
      <w:r w:rsidR="00D74DC0" w:rsidRPr="00D74DC0">
        <w:rPr>
          <w:sz w:val="16"/>
          <w:szCs w:val="16"/>
        </w:rPr>
        <w:t>,</w:t>
      </w:r>
      <w:r w:rsidR="00D66EF8"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razão pelo qual há depreciação.</w:t>
      </w:r>
    </w:p>
    <w:p w:rsidR="00D74DC0" w:rsidRPr="00ED5B2D" w:rsidRDefault="00D74DC0" w:rsidP="00534053">
      <w:pPr>
        <w:tabs>
          <w:tab w:val="left" w:pos="851"/>
        </w:tabs>
        <w:jc w:val="both"/>
        <w:rPr>
          <w:sz w:val="18"/>
          <w:szCs w:val="18"/>
        </w:rPr>
      </w:pPr>
    </w:p>
    <w:p w:rsidR="00AA61AA" w:rsidRDefault="00534053" w:rsidP="00C00515">
      <w:pPr>
        <w:tabs>
          <w:tab w:val="left" w:pos="851"/>
        </w:tabs>
        <w:jc w:val="both"/>
      </w:pPr>
      <w:r w:rsidRPr="00FD7B48">
        <w:t xml:space="preserve">O Imobilizado </w:t>
      </w:r>
      <w:r w:rsidR="00C00515" w:rsidRPr="00FD7B48">
        <w:t>é</w:t>
      </w:r>
      <w:r w:rsidRPr="00FD7B48">
        <w:t xml:space="preserve"> </w:t>
      </w:r>
      <w:r w:rsidR="00C00515" w:rsidRPr="00FD7B48">
        <w:t>mensurado</w:t>
      </w:r>
      <w:r w:rsidRPr="00FD7B48">
        <w:t xml:space="preserve"> pelo seu custo histórico, menos depreciação acumulada. Os terrenos não são depreciados</w:t>
      </w:r>
      <w:r w:rsidR="00C00515" w:rsidRPr="00FD7B48">
        <w:t>.</w:t>
      </w:r>
      <w:r w:rsidR="009C130F">
        <w:t xml:space="preserve"> </w:t>
      </w:r>
      <w:r w:rsidR="00232EA0">
        <w:t>A depreciação</w:t>
      </w:r>
      <w:r w:rsidRPr="00FD7B48">
        <w:t xml:space="preserve"> está demonstrada pelo valor acumulado da data do início d</w:t>
      </w:r>
      <w:r w:rsidR="00C762F4">
        <w:t>a</w:t>
      </w:r>
      <w:r w:rsidRPr="00FD7B48">
        <w:t xml:space="preserve"> operação na Instituição</w:t>
      </w:r>
      <w:r w:rsidR="00655B1A">
        <w:t>,</w:t>
      </w:r>
      <w:r w:rsidRPr="00FD7B48">
        <w:t xml:space="preserve"> acrescido da depreciação do custo atribuído a partir do exercício de 2010. </w:t>
      </w:r>
    </w:p>
    <w:p w:rsidR="00534053" w:rsidRDefault="00C00515" w:rsidP="00C00515">
      <w:pPr>
        <w:tabs>
          <w:tab w:val="left" w:pos="851"/>
        </w:tabs>
        <w:jc w:val="both"/>
      </w:pPr>
      <w:r w:rsidRPr="00FD7B48">
        <w:t>A</w:t>
      </w:r>
      <w:r w:rsidR="00534053" w:rsidRPr="00FD7B48">
        <w:t>s depreciações são calculadas usando o método linear, considerando</w:t>
      </w:r>
      <w:r w:rsidR="005F4F1E">
        <w:t xml:space="preserve"> o valor residual e </w:t>
      </w:r>
      <w:r w:rsidR="00534053" w:rsidRPr="00FD7B48">
        <w:t xml:space="preserve">os custos </w:t>
      </w:r>
      <w:r w:rsidR="002010E3" w:rsidRPr="00FD7B48">
        <w:t xml:space="preserve">dos ativos </w:t>
      </w:r>
      <w:r w:rsidR="00534053" w:rsidRPr="00FD7B48">
        <w:t>durante a vida útil estimada</w:t>
      </w:r>
      <w:r w:rsidR="002010E3" w:rsidRPr="00FD7B48">
        <w:t xml:space="preserve"> dos mesmos</w:t>
      </w:r>
      <w:r w:rsidR="00534053" w:rsidRPr="00FD7B48">
        <w:t>.</w:t>
      </w:r>
    </w:p>
    <w:p w:rsidR="00B85ECC" w:rsidRPr="001F5825" w:rsidRDefault="00B85ECC" w:rsidP="00BF21BA">
      <w:pPr>
        <w:pStyle w:val="Subttulo"/>
        <w:numPr>
          <w:ilvl w:val="0"/>
          <w:numId w:val="2"/>
        </w:numPr>
      </w:pPr>
      <w:r w:rsidRPr="00FD7B48">
        <w:lastRenderedPageBreak/>
        <w:tab/>
      </w:r>
      <w:r w:rsidRPr="001F5825">
        <w:t>Movimentação do Ativo Imobilizado</w:t>
      </w:r>
    </w:p>
    <w:p w:rsidR="00B85ECC" w:rsidRPr="00FD7B48" w:rsidRDefault="00B85ECC" w:rsidP="00B20F98">
      <w:pPr>
        <w:jc w:val="both"/>
      </w:pPr>
    </w:p>
    <w:tbl>
      <w:tblPr>
        <w:tblW w:w="49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0"/>
        <w:gridCol w:w="1252"/>
        <w:gridCol w:w="184"/>
        <w:gridCol w:w="1190"/>
        <w:gridCol w:w="182"/>
        <w:gridCol w:w="1163"/>
        <w:gridCol w:w="146"/>
        <w:gridCol w:w="1141"/>
        <w:gridCol w:w="182"/>
        <w:gridCol w:w="1143"/>
      </w:tblGrid>
      <w:tr w:rsidR="00537987" w:rsidRPr="00E26437" w:rsidTr="00537987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987" w:rsidRPr="00E26437" w:rsidRDefault="00537987" w:rsidP="00954A03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987" w:rsidRPr="00E26437" w:rsidRDefault="00537987" w:rsidP="00954A03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Custo 01/01/20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Aquisiçõe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7987" w:rsidRPr="00E26437" w:rsidRDefault="00537987" w:rsidP="007F2A70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Transferências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E26437" w:rsidRDefault="00537987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Baix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417A59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Custo 3</w:t>
            </w:r>
            <w:r>
              <w:rPr>
                <w:b/>
                <w:bCs/>
                <w:color w:val="000000"/>
                <w:sz w:val="16"/>
              </w:rPr>
              <w:t>1</w:t>
            </w:r>
            <w:r w:rsidRPr="00E26437">
              <w:rPr>
                <w:b/>
                <w:bCs/>
                <w:color w:val="000000"/>
                <w:sz w:val="16"/>
              </w:rPr>
              <w:t>/</w:t>
            </w:r>
            <w:r>
              <w:rPr>
                <w:b/>
                <w:bCs/>
                <w:color w:val="000000"/>
                <w:sz w:val="16"/>
              </w:rPr>
              <w:t>12</w:t>
            </w:r>
            <w:r w:rsidRPr="00E26437">
              <w:rPr>
                <w:b/>
                <w:bCs/>
                <w:color w:val="000000"/>
                <w:sz w:val="16"/>
              </w:rPr>
              <w:t>/2019</w:t>
            </w:r>
          </w:p>
        </w:tc>
      </w:tr>
      <w:tr w:rsidR="00537987" w:rsidRPr="00E26437" w:rsidTr="00537987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Edifício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210.169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7987" w:rsidRPr="009C130F" w:rsidRDefault="00537987" w:rsidP="007F2A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9C130F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220.044 </w:t>
            </w:r>
          </w:p>
        </w:tc>
      </w:tr>
      <w:tr w:rsidR="00537987" w:rsidRPr="00E26437" w:rsidTr="00537987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Terreno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</w:t>
            </w:r>
            <w:r w:rsidRPr="00E26437">
              <w:rPr>
                <w:color w:val="000000"/>
                <w:sz w:val="16"/>
              </w:rPr>
              <w:t xml:space="preserve">68.78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7987" w:rsidRPr="009C130F" w:rsidRDefault="00537987" w:rsidP="007F2A70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-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 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68.786 </w:t>
            </w:r>
          </w:p>
        </w:tc>
      </w:tr>
      <w:tr w:rsidR="00537987" w:rsidRPr="00E26437" w:rsidTr="00537987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Obras em Andamento</w:t>
            </w:r>
            <w:r w:rsidRPr="00E26437">
              <w:rPr>
                <w:color w:val="000000"/>
                <w:sz w:val="16"/>
                <w:vertAlign w:val="superscript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565.847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5379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.591</w:t>
            </w:r>
            <w:r w:rsidRPr="009C13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9C130F" w:rsidRDefault="00537987" w:rsidP="00191EBE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.875)</w:t>
            </w:r>
            <w:r w:rsidRPr="009C13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(54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537987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603.50</w:t>
            </w:r>
            <w:r>
              <w:rPr>
                <w:sz w:val="16"/>
                <w:szCs w:val="16"/>
              </w:rPr>
              <w:t>9</w:t>
            </w:r>
            <w:r w:rsidRPr="009C130F">
              <w:rPr>
                <w:sz w:val="16"/>
                <w:szCs w:val="16"/>
              </w:rPr>
              <w:t xml:space="preserve"> </w:t>
            </w:r>
          </w:p>
        </w:tc>
      </w:tr>
      <w:tr w:rsidR="00537987" w:rsidRPr="00E26437" w:rsidTr="00537987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Bens Móveis e Imóvei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204.351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15.857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9C130F" w:rsidRDefault="00537987" w:rsidP="00191EBE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9C13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(1.724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218.484 </w:t>
            </w:r>
          </w:p>
        </w:tc>
      </w:tr>
      <w:tr w:rsidR="00537987" w:rsidRPr="00E26437" w:rsidTr="00537987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Informátic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23.980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2.882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37987" w:rsidRPr="009C130F" w:rsidRDefault="00537987" w:rsidP="00191EBE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9C13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(553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26.309 </w:t>
            </w:r>
          </w:p>
        </w:tc>
      </w:tr>
      <w:tr w:rsidR="00537987" w:rsidRPr="00E26437" w:rsidTr="00537987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Veículos Diverso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1.031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7987" w:rsidRPr="009C130F" w:rsidRDefault="00537987" w:rsidP="007F2A70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-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 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7987" w:rsidRPr="009C130F" w:rsidRDefault="00537987" w:rsidP="009C130F">
            <w:pPr>
              <w:jc w:val="right"/>
              <w:rPr>
                <w:sz w:val="16"/>
                <w:szCs w:val="16"/>
              </w:rPr>
            </w:pPr>
            <w:r w:rsidRPr="009C130F">
              <w:rPr>
                <w:sz w:val="16"/>
                <w:szCs w:val="16"/>
              </w:rPr>
              <w:t xml:space="preserve"> 1.031 </w:t>
            </w:r>
          </w:p>
        </w:tc>
      </w:tr>
      <w:tr w:rsidR="00537987" w:rsidRPr="00E26437" w:rsidTr="00537987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Total Imobilizad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 xml:space="preserve">    1.074.164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E26437" w:rsidRDefault="0053798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537987">
            <w:pPr>
              <w:jc w:val="right"/>
              <w:rPr>
                <w:b/>
                <w:bCs/>
                <w:sz w:val="16"/>
              </w:rPr>
            </w:pPr>
            <w:r w:rsidRPr="009C130F">
              <w:rPr>
                <w:b/>
                <w:bCs/>
                <w:sz w:val="16"/>
              </w:rPr>
              <w:t xml:space="preserve">         66.</w:t>
            </w:r>
            <w:r>
              <w:rPr>
                <w:b/>
                <w:bCs/>
                <w:sz w:val="16"/>
              </w:rPr>
              <w:t>33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E26437">
            <w:pPr>
              <w:jc w:val="right"/>
              <w:rPr>
                <w:b/>
                <w:bCs/>
                <w:sz w:val="16"/>
              </w:rPr>
            </w:pPr>
            <w:r w:rsidRPr="009C130F">
              <w:rPr>
                <w:b/>
                <w:bCs/>
                <w:sz w:val="16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537987" w:rsidRPr="009C130F" w:rsidRDefault="00537987" w:rsidP="00191EBE">
            <w:pPr>
              <w:jc w:val="right"/>
              <w:rPr>
                <w:b/>
                <w:bCs/>
                <w:sz w:val="16"/>
              </w:rPr>
            </w:pPr>
            <w:r w:rsidRPr="009C130F">
              <w:rPr>
                <w:b/>
                <w:bCs/>
                <w:sz w:val="16"/>
              </w:rPr>
              <w:t xml:space="preserve">         </w:t>
            </w:r>
            <w:r>
              <w:rPr>
                <w:b/>
                <w:bCs/>
                <w:sz w:val="16"/>
              </w:rPr>
              <w:t>-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7987" w:rsidRPr="009C130F" w:rsidRDefault="00537987" w:rsidP="00E26437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9C130F">
            <w:pPr>
              <w:jc w:val="right"/>
              <w:rPr>
                <w:b/>
                <w:bCs/>
                <w:sz w:val="16"/>
              </w:rPr>
            </w:pPr>
            <w:r w:rsidRPr="009C130F">
              <w:rPr>
                <w:b/>
                <w:bCs/>
                <w:sz w:val="16"/>
              </w:rPr>
              <w:t xml:space="preserve">             (2.331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E26437">
            <w:pPr>
              <w:jc w:val="right"/>
              <w:rPr>
                <w:b/>
                <w:bCs/>
                <w:sz w:val="16"/>
              </w:rPr>
            </w:pPr>
            <w:r w:rsidRPr="009C130F">
              <w:rPr>
                <w:b/>
                <w:bCs/>
                <w:sz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37987" w:rsidRPr="009C130F" w:rsidRDefault="00537987" w:rsidP="00E26437">
            <w:pPr>
              <w:jc w:val="right"/>
              <w:rPr>
                <w:b/>
                <w:bCs/>
                <w:sz w:val="16"/>
              </w:rPr>
            </w:pPr>
            <w:r w:rsidRPr="009C130F">
              <w:rPr>
                <w:b/>
                <w:bCs/>
                <w:sz w:val="16"/>
              </w:rPr>
              <w:t xml:space="preserve">       1.138.163</w:t>
            </w:r>
          </w:p>
        </w:tc>
      </w:tr>
    </w:tbl>
    <w:p w:rsidR="00B85AF2" w:rsidRPr="00ED5B2D" w:rsidRDefault="00B85AF2" w:rsidP="005F51DD">
      <w:pPr>
        <w:rPr>
          <w:sz w:val="18"/>
          <w:szCs w:val="18"/>
        </w:rPr>
      </w:pPr>
    </w:p>
    <w:p w:rsidR="00D66EF8" w:rsidRPr="00ED5B2D" w:rsidRDefault="00D66EF8" w:rsidP="005F51DD">
      <w:pPr>
        <w:rPr>
          <w:sz w:val="18"/>
          <w:szCs w:val="18"/>
        </w:rPr>
      </w:pPr>
    </w:p>
    <w:p w:rsidR="00534053" w:rsidRPr="001F5825" w:rsidRDefault="00520BE9" w:rsidP="00B670FD">
      <w:pPr>
        <w:pStyle w:val="Ttulo"/>
        <w:ind w:left="0"/>
        <w:outlineLvl w:val="0"/>
      </w:pPr>
      <w:bookmarkStart w:id="23" w:name="_Ref466465941"/>
      <w:bookmarkStart w:id="24" w:name="_Toc31373361"/>
      <w:r w:rsidRPr="001F5825">
        <w:t>Intangível</w:t>
      </w:r>
      <w:bookmarkEnd w:id="23"/>
      <w:bookmarkEnd w:id="24"/>
    </w:p>
    <w:p w:rsidR="00E26437" w:rsidRPr="00ED5B2D" w:rsidRDefault="00E26437" w:rsidP="00BC6580">
      <w:pPr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8"/>
        <w:gridCol w:w="241"/>
        <w:gridCol w:w="1159"/>
        <w:gridCol w:w="190"/>
        <w:gridCol w:w="1161"/>
        <w:gridCol w:w="190"/>
        <w:gridCol w:w="1288"/>
        <w:gridCol w:w="190"/>
        <w:gridCol w:w="1175"/>
      </w:tblGrid>
      <w:tr w:rsidR="00E26437" w:rsidRPr="007A4E0F" w:rsidTr="00E54C15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rPr>
                <w:b/>
                <w:color w:val="000000"/>
                <w:sz w:val="18"/>
                <w:szCs w:val="18"/>
              </w:rPr>
            </w:pPr>
            <w:r w:rsidRPr="007A4E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A4E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54C15" w:rsidP="00E264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E0F">
              <w:rPr>
                <w:b/>
                <w:color w:val="000000"/>
                <w:sz w:val="18"/>
                <w:szCs w:val="18"/>
              </w:rPr>
              <w:t>Tx %</w:t>
            </w:r>
            <w:r w:rsidR="00E26437" w:rsidRPr="007A4E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A4E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54C15" w:rsidP="00E264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E0F">
              <w:rPr>
                <w:b/>
                <w:bCs/>
                <w:color w:val="000000"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E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54C15" w:rsidP="00E264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E0F">
              <w:rPr>
                <w:b/>
                <w:bCs/>
                <w:color w:val="000000"/>
                <w:sz w:val="18"/>
                <w:szCs w:val="18"/>
              </w:rPr>
              <w:t>Depreci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A4E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417A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E0F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17A59" w:rsidRPr="007A4E0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7A4E0F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417A59" w:rsidRPr="007A4E0F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7A4E0F">
              <w:rPr>
                <w:b/>
                <w:bCs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E0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E0F">
              <w:rPr>
                <w:b/>
                <w:bCs/>
                <w:color w:val="000000"/>
                <w:sz w:val="18"/>
                <w:szCs w:val="18"/>
              </w:rPr>
              <w:t>31/12/2018</w:t>
            </w:r>
          </w:p>
        </w:tc>
      </w:tr>
      <w:tr w:rsidR="00E26437" w:rsidRPr="007A4E0F" w:rsidTr="00E54C15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rPr>
                <w:color w:val="000000"/>
                <w:sz w:val="18"/>
                <w:szCs w:val="18"/>
              </w:rPr>
            </w:pPr>
            <w:r w:rsidRPr="007A4E0F">
              <w:rPr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color w:val="000000"/>
                <w:sz w:val="18"/>
                <w:szCs w:val="18"/>
              </w:rPr>
            </w:pPr>
            <w:r w:rsidRPr="007A4E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center"/>
              <w:rPr>
                <w:color w:val="000000"/>
                <w:sz w:val="18"/>
                <w:szCs w:val="18"/>
              </w:rPr>
            </w:pPr>
            <w:r w:rsidRPr="007A4E0F">
              <w:rPr>
                <w:color w:val="000000"/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color w:val="000000"/>
                <w:sz w:val="18"/>
                <w:szCs w:val="18"/>
              </w:rPr>
            </w:pPr>
            <w:r w:rsidRPr="007A4E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7A4E0F">
            <w:pPr>
              <w:jc w:val="right"/>
              <w:rPr>
                <w:sz w:val="18"/>
                <w:szCs w:val="18"/>
              </w:rPr>
            </w:pPr>
            <w:r w:rsidRPr="007A4E0F">
              <w:rPr>
                <w:sz w:val="18"/>
                <w:szCs w:val="18"/>
              </w:rPr>
              <w:t xml:space="preserve"> 8.49</w:t>
            </w:r>
            <w:r w:rsidR="007A4E0F" w:rsidRPr="007A4E0F">
              <w:rPr>
                <w:sz w:val="18"/>
                <w:szCs w:val="18"/>
              </w:rPr>
              <w:t>4</w:t>
            </w:r>
            <w:r w:rsidRPr="007A4E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sz w:val="18"/>
                <w:szCs w:val="18"/>
              </w:rPr>
            </w:pPr>
            <w:r w:rsidRPr="007A4E0F">
              <w:rPr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7A4E0F">
            <w:pPr>
              <w:jc w:val="right"/>
              <w:rPr>
                <w:sz w:val="18"/>
                <w:szCs w:val="18"/>
              </w:rPr>
            </w:pPr>
            <w:r w:rsidRPr="007A4E0F">
              <w:rPr>
                <w:sz w:val="18"/>
                <w:szCs w:val="18"/>
              </w:rPr>
              <w:t xml:space="preserve">        (6.</w:t>
            </w:r>
            <w:r w:rsidR="007A4E0F" w:rsidRPr="007A4E0F">
              <w:rPr>
                <w:sz w:val="18"/>
                <w:szCs w:val="18"/>
              </w:rPr>
              <w:t>300</w:t>
            </w:r>
            <w:r w:rsidRPr="007A4E0F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sz w:val="18"/>
                <w:szCs w:val="18"/>
              </w:rPr>
            </w:pPr>
            <w:r w:rsidRPr="007A4E0F">
              <w:rPr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7A4E0F">
            <w:pPr>
              <w:jc w:val="right"/>
              <w:rPr>
                <w:sz w:val="18"/>
                <w:szCs w:val="18"/>
              </w:rPr>
            </w:pPr>
            <w:r w:rsidRPr="007A4E0F">
              <w:rPr>
                <w:sz w:val="18"/>
                <w:szCs w:val="18"/>
              </w:rPr>
              <w:t xml:space="preserve">       2.</w:t>
            </w:r>
            <w:r w:rsidR="007A4E0F" w:rsidRPr="007A4E0F">
              <w:rPr>
                <w:sz w:val="18"/>
                <w:szCs w:val="18"/>
              </w:rPr>
              <w:t>194</w:t>
            </w:r>
            <w:r w:rsidRPr="007A4E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sz w:val="18"/>
                <w:szCs w:val="18"/>
              </w:rPr>
            </w:pPr>
            <w:r w:rsidRPr="007A4E0F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sz w:val="18"/>
                <w:szCs w:val="18"/>
              </w:rPr>
            </w:pPr>
            <w:r w:rsidRPr="007A4E0F">
              <w:rPr>
                <w:sz w:val="18"/>
                <w:szCs w:val="18"/>
              </w:rPr>
              <w:t xml:space="preserve">    478 </w:t>
            </w:r>
          </w:p>
        </w:tc>
      </w:tr>
      <w:tr w:rsidR="00E26437" w:rsidRPr="007A4E0F" w:rsidTr="00E26437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E0F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E0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E0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E0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7A4E0F">
            <w:pPr>
              <w:jc w:val="right"/>
              <w:rPr>
                <w:b/>
                <w:bCs/>
                <w:sz w:val="18"/>
                <w:szCs w:val="18"/>
              </w:rPr>
            </w:pPr>
            <w:r w:rsidRPr="007A4E0F">
              <w:rPr>
                <w:b/>
                <w:bCs/>
                <w:sz w:val="18"/>
                <w:szCs w:val="18"/>
              </w:rPr>
              <w:t xml:space="preserve">      8.49</w:t>
            </w:r>
            <w:r w:rsidR="007A4E0F" w:rsidRPr="007A4E0F">
              <w:rPr>
                <w:b/>
                <w:bCs/>
                <w:sz w:val="18"/>
                <w:szCs w:val="18"/>
              </w:rPr>
              <w:t>4</w:t>
            </w:r>
            <w:r w:rsidRPr="007A4E0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bCs/>
                <w:sz w:val="18"/>
                <w:szCs w:val="18"/>
              </w:rPr>
            </w:pPr>
            <w:r w:rsidRPr="007A4E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7A4E0F">
            <w:pPr>
              <w:jc w:val="right"/>
              <w:rPr>
                <w:b/>
                <w:bCs/>
                <w:sz w:val="18"/>
                <w:szCs w:val="18"/>
              </w:rPr>
            </w:pPr>
            <w:r w:rsidRPr="007A4E0F">
              <w:rPr>
                <w:b/>
                <w:bCs/>
                <w:sz w:val="18"/>
                <w:szCs w:val="18"/>
              </w:rPr>
              <w:t xml:space="preserve">   (6.</w:t>
            </w:r>
            <w:r w:rsidR="007A4E0F" w:rsidRPr="007A4E0F">
              <w:rPr>
                <w:b/>
                <w:bCs/>
                <w:sz w:val="18"/>
                <w:szCs w:val="18"/>
              </w:rPr>
              <w:t>300</w:t>
            </w:r>
            <w:r w:rsidRPr="007A4E0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bCs/>
                <w:sz w:val="18"/>
                <w:szCs w:val="18"/>
              </w:rPr>
            </w:pPr>
            <w:r w:rsidRPr="007A4E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7A4E0F">
            <w:pPr>
              <w:jc w:val="right"/>
              <w:rPr>
                <w:b/>
                <w:bCs/>
                <w:sz w:val="18"/>
                <w:szCs w:val="18"/>
              </w:rPr>
            </w:pPr>
            <w:r w:rsidRPr="007A4E0F">
              <w:rPr>
                <w:b/>
                <w:bCs/>
                <w:sz w:val="18"/>
                <w:szCs w:val="18"/>
              </w:rPr>
              <w:t xml:space="preserve">           2.</w:t>
            </w:r>
            <w:r w:rsidR="007A4E0F" w:rsidRPr="007A4E0F">
              <w:rPr>
                <w:b/>
                <w:bCs/>
                <w:sz w:val="18"/>
                <w:szCs w:val="18"/>
              </w:rPr>
              <w:t>194</w:t>
            </w:r>
            <w:r w:rsidRPr="007A4E0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bCs/>
                <w:sz w:val="18"/>
                <w:szCs w:val="18"/>
              </w:rPr>
            </w:pPr>
            <w:r w:rsidRPr="007A4E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7A4E0F" w:rsidRDefault="00E26437" w:rsidP="00E26437">
            <w:pPr>
              <w:jc w:val="right"/>
              <w:rPr>
                <w:b/>
                <w:bCs/>
                <w:sz w:val="18"/>
                <w:szCs w:val="18"/>
              </w:rPr>
            </w:pPr>
            <w:r w:rsidRPr="007A4E0F">
              <w:rPr>
                <w:b/>
                <w:bCs/>
                <w:sz w:val="18"/>
                <w:szCs w:val="18"/>
              </w:rPr>
              <w:t xml:space="preserve">             478 </w:t>
            </w:r>
          </w:p>
        </w:tc>
      </w:tr>
    </w:tbl>
    <w:p w:rsidR="00C00515" w:rsidRPr="00FD7B48" w:rsidRDefault="000027A4" w:rsidP="007A4E0F">
      <w:pPr>
        <w:jc w:val="both"/>
      </w:pPr>
      <w:r>
        <w:rPr>
          <w:b/>
        </w:rPr>
        <w:br w:type="textWrapping" w:clear="all"/>
      </w:r>
      <w:r w:rsidR="002A48C7" w:rsidRPr="00FD7B48">
        <w:t xml:space="preserve">O Intangível é mensurado pelo seu custo histórico, menos a amortização acumulada. </w:t>
      </w:r>
      <w:r w:rsidR="00C00515" w:rsidRPr="00FD7B48">
        <w:t xml:space="preserve">A </w:t>
      </w:r>
      <w:r w:rsidR="0043623E" w:rsidRPr="00FD7B48">
        <w:t>amortizaç</w:t>
      </w:r>
      <w:r w:rsidR="00021E44">
        <w:t xml:space="preserve">ão </w:t>
      </w:r>
      <w:r w:rsidR="00C00515" w:rsidRPr="00FD7B48">
        <w:t>está demonstrada pelo valor acumulado desde a data do início de operação na Instituição</w:t>
      </w:r>
      <w:r w:rsidR="003349E3">
        <w:t>,</w:t>
      </w:r>
      <w:r w:rsidR="00C00515" w:rsidRPr="00FD7B48">
        <w:t xml:space="preserve"> acrescido da </w:t>
      </w:r>
      <w:r w:rsidR="0043623E" w:rsidRPr="00FD7B48">
        <w:t>amortiza</w:t>
      </w:r>
      <w:r w:rsidR="00C00515" w:rsidRPr="00FD7B48">
        <w:t xml:space="preserve">ção do custo atribuído a partir do exercício de 2010. As </w:t>
      </w:r>
      <w:r w:rsidR="0043623E" w:rsidRPr="00FD7B48">
        <w:t>amortiza</w:t>
      </w:r>
      <w:r w:rsidR="00C00515" w:rsidRPr="00FD7B48">
        <w:t xml:space="preserve">ções são calculadas usando o método linear, considerando os custos </w:t>
      </w:r>
      <w:r w:rsidR="002010E3" w:rsidRPr="00FD7B48">
        <w:t xml:space="preserve">dos ativos </w:t>
      </w:r>
      <w:r w:rsidR="00C00515" w:rsidRPr="00FD7B48">
        <w:t>durante a vida útil estimada</w:t>
      </w:r>
      <w:r w:rsidR="002010E3" w:rsidRPr="00FD7B48">
        <w:t xml:space="preserve"> dos mesmos</w:t>
      </w:r>
      <w:r w:rsidR="00C00515" w:rsidRPr="00FD7B48">
        <w:t>.</w:t>
      </w:r>
    </w:p>
    <w:p w:rsidR="001E1D04" w:rsidRPr="00ED5B2D" w:rsidRDefault="001E1D04" w:rsidP="00F27C83">
      <w:pPr>
        <w:rPr>
          <w:b/>
          <w:sz w:val="18"/>
          <w:szCs w:val="18"/>
        </w:rPr>
      </w:pPr>
    </w:p>
    <w:p w:rsidR="00995E86" w:rsidRPr="00ED5B2D" w:rsidRDefault="00995E86" w:rsidP="00F27C83">
      <w:pPr>
        <w:rPr>
          <w:b/>
          <w:sz w:val="18"/>
          <w:szCs w:val="18"/>
        </w:rPr>
      </w:pPr>
    </w:p>
    <w:p w:rsidR="00D10B2E" w:rsidRPr="001F5825" w:rsidRDefault="00D10B2E" w:rsidP="00B670FD">
      <w:pPr>
        <w:pStyle w:val="Ttulo"/>
        <w:ind w:left="0"/>
        <w:outlineLvl w:val="0"/>
      </w:pPr>
      <w:bookmarkStart w:id="25" w:name="_Ref466465953"/>
      <w:bookmarkStart w:id="26" w:name="_Toc31373362"/>
      <w:r w:rsidRPr="001F5825">
        <w:t>Fornecedores</w:t>
      </w:r>
      <w:bookmarkEnd w:id="25"/>
      <w:bookmarkEnd w:id="26"/>
      <w:r w:rsidR="00B44009" w:rsidRPr="001F582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143"/>
        <w:gridCol w:w="227"/>
        <w:gridCol w:w="2515"/>
      </w:tblGrid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49E" w:rsidRPr="002876F4" w:rsidRDefault="00B6649E" w:rsidP="00417A59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2876F4">
              <w:rPr>
                <w:b/>
                <w:bCs/>
                <w:color w:val="000000"/>
              </w:rPr>
              <w:t>/</w:t>
            </w:r>
            <w:r w:rsidR="00417A59">
              <w:rPr>
                <w:b/>
                <w:bCs/>
                <w:color w:val="000000"/>
              </w:rPr>
              <w:t>12</w:t>
            </w:r>
            <w:r w:rsidRPr="002876F4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31/12/2018</w:t>
            </w:r>
          </w:p>
        </w:tc>
      </w:tr>
      <w:tr w:rsidR="007F4FFF" w:rsidRPr="002876F4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FFF" w:rsidRPr="00C6099D" w:rsidRDefault="007F4FFF" w:rsidP="0041607A">
            <w:r w:rsidRPr="00C6099D">
              <w:t>Unimed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Pr="00373FAD" w:rsidRDefault="007F4FFF" w:rsidP="00B60BE1">
            <w:pPr>
              <w:jc w:val="right"/>
            </w:pPr>
            <w:r w:rsidRPr="00373FAD">
              <w:t>3.50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FFF" w:rsidRPr="002876F4" w:rsidRDefault="007F4FFF" w:rsidP="00B6649E">
            <w:pPr>
              <w:rPr>
                <w:color w:val="000000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Pr="00C15C46" w:rsidRDefault="007F4FFF" w:rsidP="007F4FFF">
            <w:pPr>
              <w:jc w:val="right"/>
            </w:pPr>
            <w:r w:rsidRPr="00C15C46">
              <w:t>618</w:t>
            </w:r>
          </w:p>
        </w:tc>
      </w:tr>
      <w:tr w:rsidR="007F4FFF" w:rsidRPr="002876F4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FFF" w:rsidRPr="00C6099D" w:rsidRDefault="00126EC4" w:rsidP="0041607A">
            <w:r>
              <w:t>Consorcio Tratenge - Engeform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Pr="00373FAD" w:rsidRDefault="007F4FFF" w:rsidP="00B60BE1">
            <w:pPr>
              <w:jc w:val="right"/>
            </w:pPr>
            <w:r w:rsidRPr="00373FAD">
              <w:t>2.85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FFF" w:rsidRPr="002876F4" w:rsidRDefault="007F4FFF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Pr="00C15C46" w:rsidRDefault="007F4FFF" w:rsidP="007F4FFF">
            <w:pPr>
              <w:jc w:val="right"/>
            </w:pPr>
            <w:r w:rsidRPr="00C15C46">
              <w:t>3.093</w:t>
            </w:r>
          </w:p>
        </w:tc>
      </w:tr>
      <w:tr w:rsidR="007F4FFF" w:rsidRPr="002876F4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FFF" w:rsidRPr="00C6099D" w:rsidRDefault="007F4FFF" w:rsidP="0041607A">
            <w:r w:rsidRPr="00C6099D">
              <w:t>Barrfab Indústria Comércio Imp e Exp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Pr="00373FAD" w:rsidRDefault="007F4FFF" w:rsidP="00B60BE1">
            <w:pPr>
              <w:jc w:val="right"/>
            </w:pPr>
            <w:r w:rsidRPr="00373FAD">
              <w:t>1.54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FFF" w:rsidRPr="002876F4" w:rsidRDefault="007F4FFF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Pr="00C15C46" w:rsidRDefault="007F4FFF" w:rsidP="007F4FFF">
            <w:pPr>
              <w:jc w:val="right"/>
            </w:pPr>
            <w:r w:rsidRPr="00C15C46">
              <w:t>-</w:t>
            </w:r>
          </w:p>
        </w:tc>
      </w:tr>
      <w:tr w:rsidR="007F4FFF" w:rsidRPr="002876F4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FFF" w:rsidRPr="00C6099D" w:rsidRDefault="007F4FFF" w:rsidP="0041607A">
            <w:r w:rsidRPr="00C6099D">
              <w:t>Lanco Ltda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Pr="00373FAD" w:rsidRDefault="007F4FFF" w:rsidP="00B60BE1">
            <w:pPr>
              <w:jc w:val="right"/>
            </w:pPr>
            <w:r w:rsidRPr="00373FAD">
              <w:t>1.4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FFF" w:rsidRPr="002876F4" w:rsidRDefault="007F4FFF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Pr="00C15C46" w:rsidRDefault="007F4FFF" w:rsidP="007F4FFF">
            <w:pPr>
              <w:jc w:val="right"/>
            </w:pPr>
            <w:r w:rsidRPr="00C15C46">
              <w:t>-</w:t>
            </w:r>
          </w:p>
        </w:tc>
      </w:tr>
      <w:tr w:rsidR="007F4FFF" w:rsidRPr="002876F4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FFF" w:rsidRDefault="007F4FFF" w:rsidP="0041607A">
            <w:r w:rsidRPr="00C6099D">
              <w:t>Capgemini Brasil S/a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Default="007F4FFF" w:rsidP="00B60BE1">
            <w:pPr>
              <w:jc w:val="right"/>
            </w:pPr>
            <w:r w:rsidRPr="00373FAD">
              <w:t>67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FFF" w:rsidRPr="002876F4" w:rsidRDefault="007F4FFF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Default="00355234" w:rsidP="007F4FFF">
            <w:pPr>
              <w:jc w:val="right"/>
            </w:pPr>
            <w:r>
              <w:t>559</w:t>
            </w:r>
          </w:p>
        </w:tc>
      </w:tr>
      <w:tr w:rsidR="007F4FFF" w:rsidRPr="002876F4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FFF" w:rsidRPr="002876F4" w:rsidRDefault="007F4FFF" w:rsidP="00B6649E">
            <w:pPr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FFF" w:rsidRPr="00B60BE1" w:rsidRDefault="00537987" w:rsidP="00B66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99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FFF" w:rsidRPr="002876F4" w:rsidRDefault="007F4FFF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FFF" w:rsidRPr="007F4FFF" w:rsidRDefault="00355234" w:rsidP="0035523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F4FFF" w:rsidRPr="007F4FFF">
              <w:rPr>
                <w:b/>
              </w:rPr>
              <w:t>.</w:t>
            </w:r>
            <w:r>
              <w:rPr>
                <w:b/>
              </w:rPr>
              <w:t>270</w:t>
            </w:r>
          </w:p>
        </w:tc>
      </w:tr>
      <w:tr w:rsidR="007F4FFF" w:rsidRPr="002876F4" w:rsidTr="0041607A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FFF" w:rsidRPr="002876F4" w:rsidRDefault="007F4FFF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Demais Fornecedore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4FFF" w:rsidRPr="00B60BE1" w:rsidRDefault="00537987" w:rsidP="00537987">
            <w:pPr>
              <w:jc w:val="right"/>
            </w:pPr>
            <w:r>
              <w:t>14</w:t>
            </w:r>
            <w:r w:rsidR="007F4FFF" w:rsidRPr="00B60BE1">
              <w:t>.</w:t>
            </w:r>
            <w:r>
              <w:t>26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FFF" w:rsidRPr="002876F4" w:rsidRDefault="007F4FFF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F4FFF" w:rsidRDefault="007F4FFF" w:rsidP="00355234">
            <w:pPr>
              <w:jc w:val="right"/>
            </w:pPr>
            <w:r w:rsidRPr="0057188F">
              <w:t>2</w:t>
            </w:r>
            <w:r w:rsidR="00355234">
              <w:t>7</w:t>
            </w:r>
            <w:r w:rsidRPr="0057188F">
              <w:t>.</w:t>
            </w:r>
            <w:r w:rsidR="00355234">
              <w:t>973</w:t>
            </w:r>
          </w:p>
        </w:tc>
      </w:tr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6649E" w:rsidRPr="00417A59" w:rsidRDefault="00B6649E" w:rsidP="007A4E0F">
            <w:pPr>
              <w:jc w:val="right"/>
              <w:rPr>
                <w:b/>
                <w:bCs/>
                <w:color w:val="FF0000"/>
              </w:rPr>
            </w:pPr>
            <w:r w:rsidRPr="007A4E0F">
              <w:rPr>
                <w:b/>
                <w:bCs/>
              </w:rPr>
              <w:t>2</w:t>
            </w:r>
            <w:r w:rsidR="007A4E0F" w:rsidRPr="007A4E0F">
              <w:rPr>
                <w:b/>
                <w:bCs/>
              </w:rPr>
              <w:t>4</w:t>
            </w:r>
            <w:r w:rsidRPr="007A4E0F">
              <w:rPr>
                <w:b/>
                <w:bCs/>
              </w:rPr>
              <w:t>.</w:t>
            </w:r>
            <w:r w:rsidR="007A4E0F" w:rsidRPr="007A4E0F">
              <w:rPr>
                <w:b/>
                <w:bCs/>
              </w:rPr>
              <w:t>26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32.243</w:t>
            </w:r>
          </w:p>
        </w:tc>
      </w:tr>
    </w:tbl>
    <w:p w:rsidR="000E6EBD" w:rsidRDefault="000E6EBD" w:rsidP="00E00498">
      <w:pPr>
        <w:tabs>
          <w:tab w:val="left" w:pos="851"/>
        </w:tabs>
        <w:jc w:val="both"/>
      </w:pPr>
    </w:p>
    <w:p w:rsidR="001F5825" w:rsidRPr="00ED5B2D" w:rsidRDefault="001F5825" w:rsidP="00E00498">
      <w:pPr>
        <w:tabs>
          <w:tab w:val="left" w:pos="851"/>
        </w:tabs>
        <w:jc w:val="both"/>
        <w:rPr>
          <w:sz w:val="18"/>
          <w:szCs w:val="18"/>
        </w:rPr>
      </w:pPr>
    </w:p>
    <w:p w:rsidR="00B20F98" w:rsidRPr="001F5825" w:rsidRDefault="00FE0281" w:rsidP="00B670FD">
      <w:pPr>
        <w:pStyle w:val="Ttulo"/>
        <w:ind w:left="0"/>
        <w:outlineLvl w:val="0"/>
      </w:pPr>
      <w:bookmarkStart w:id="27" w:name="_Ref466465991"/>
      <w:bookmarkStart w:id="28" w:name="_Ref466472218"/>
      <w:bookmarkStart w:id="29" w:name="_Toc31373363"/>
      <w:r w:rsidRPr="001F5825">
        <w:t>Obrigações Tributárias e Sociais</w:t>
      </w:r>
      <w:bookmarkEnd w:id="27"/>
      <w:bookmarkEnd w:id="28"/>
      <w:bookmarkEnd w:id="29"/>
      <w:r w:rsidR="00A35EF4" w:rsidRPr="001F5825">
        <w:t xml:space="preserve"> </w:t>
      </w:r>
    </w:p>
    <w:p w:rsidR="00AA303E" w:rsidRDefault="00AA303E" w:rsidP="00AA303E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988"/>
        <w:gridCol w:w="210"/>
        <w:gridCol w:w="2332"/>
      </w:tblGrid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1F5825" w:rsidP="00417A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/</w:t>
            </w:r>
            <w:r w:rsidR="00417A59"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</w:rPr>
              <w:t>/201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 xml:space="preserve">        31/12/2018</w:t>
            </w:r>
          </w:p>
        </w:tc>
      </w:tr>
      <w:tr w:rsidR="00355234" w:rsidRPr="00F84870" w:rsidTr="0041607A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34" w:rsidRPr="00F84870" w:rsidRDefault="00355234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Tributos Federais e Municipais retidos de Fornecedore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34" w:rsidRPr="00BD5B6C" w:rsidRDefault="00355234" w:rsidP="00355234">
            <w:pPr>
              <w:jc w:val="right"/>
            </w:pPr>
            <w:r w:rsidRPr="00BD5B6C">
              <w:t>91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34" w:rsidRPr="00F84870" w:rsidRDefault="00355234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34" w:rsidRPr="00F84870" w:rsidRDefault="00355234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2.058</w:t>
            </w:r>
          </w:p>
        </w:tc>
      </w:tr>
      <w:tr w:rsidR="00355234" w:rsidRPr="00F84870" w:rsidTr="0041607A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34" w:rsidRPr="00F84870" w:rsidRDefault="00355234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PIS sobre Faturamento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34" w:rsidRPr="00BD5B6C" w:rsidRDefault="00355234" w:rsidP="00355234">
            <w:pPr>
              <w:jc w:val="right"/>
            </w:pPr>
            <w:r w:rsidRPr="00BD5B6C">
              <w:t>15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34" w:rsidRPr="00F84870" w:rsidRDefault="00355234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34" w:rsidRPr="00F84870" w:rsidRDefault="00355234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37</w:t>
            </w:r>
          </w:p>
        </w:tc>
      </w:tr>
      <w:tr w:rsidR="00355234" w:rsidRPr="00F84870" w:rsidTr="0041607A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34" w:rsidRPr="00F84870" w:rsidRDefault="00355234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COFINS sobre Faturament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5234" w:rsidRDefault="00355234" w:rsidP="00355234">
            <w:pPr>
              <w:jc w:val="right"/>
            </w:pPr>
            <w:r w:rsidRPr="00BD5B6C">
              <w:t>3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34" w:rsidRPr="00F84870" w:rsidRDefault="00355234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5234" w:rsidRPr="00F84870" w:rsidRDefault="00355234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173</w:t>
            </w:r>
          </w:p>
        </w:tc>
      </w:tr>
      <w:tr w:rsidR="00355234" w:rsidRPr="00355234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355234" w:rsidRDefault="00F84870" w:rsidP="00F84870">
            <w:pPr>
              <w:rPr>
                <w:b/>
                <w:bCs/>
              </w:rPr>
            </w:pPr>
            <w:r w:rsidRPr="00355234">
              <w:rPr>
                <w:b/>
                <w:bCs/>
              </w:rPr>
              <w:t>Obrigações Tributária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355234" w:rsidRDefault="00F84870" w:rsidP="00355234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1.</w:t>
            </w:r>
            <w:r w:rsidR="00355234" w:rsidRPr="00355234">
              <w:rPr>
                <w:b/>
                <w:bCs/>
              </w:rPr>
              <w:t>10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355234" w:rsidRDefault="00F84870" w:rsidP="00F84870">
            <w:pPr>
              <w:rPr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355234" w:rsidRDefault="00F84870" w:rsidP="00F84870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2.268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Obrigações Sociai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355234" w:rsidRDefault="00355234" w:rsidP="00F84870">
            <w:pPr>
              <w:jc w:val="right"/>
            </w:pPr>
            <w:r w:rsidRPr="00355234">
              <w:t>15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7.717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Obrigações Sociais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355234" w:rsidRDefault="001F5825" w:rsidP="00355234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1</w:t>
            </w:r>
            <w:r w:rsidR="00355234" w:rsidRPr="00355234">
              <w:rPr>
                <w:b/>
                <w:bCs/>
              </w:rPr>
              <w:t>5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7.717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355234" w:rsidRDefault="00F84870" w:rsidP="00355234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1.</w:t>
            </w:r>
            <w:r w:rsidR="00355234" w:rsidRPr="00355234">
              <w:rPr>
                <w:b/>
                <w:bCs/>
              </w:rPr>
              <w:t>25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9.985</w:t>
            </w:r>
          </w:p>
        </w:tc>
      </w:tr>
    </w:tbl>
    <w:p w:rsidR="009A289D" w:rsidRDefault="009A289D" w:rsidP="00AA303E">
      <w:pPr>
        <w:rPr>
          <w:b/>
        </w:rPr>
      </w:pPr>
    </w:p>
    <w:p w:rsidR="00D56E5A" w:rsidRDefault="00ED5B2D" w:rsidP="00116BD5">
      <w:pPr>
        <w:tabs>
          <w:tab w:val="left" w:pos="851"/>
        </w:tabs>
        <w:jc w:val="both"/>
      </w:pPr>
      <w:r>
        <w:t>Na conta Obrigações Tributárias</w:t>
      </w:r>
      <w:r w:rsidR="00B20F98" w:rsidRPr="00FF46E7">
        <w:t xml:space="preserve"> são registrados os impostos federais PIS e</w:t>
      </w:r>
      <w:r w:rsidR="00B72E90" w:rsidRPr="00FF46E7">
        <w:t xml:space="preserve"> COFINS e os valores retidos de</w:t>
      </w:r>
      <w:r w:rsidR="00B20F98" w:rsidRPr="00FF46E7">
        <w:t xml:space="preserve"> fornecedores, conforme Lei Complementar Municipal n° 306/93 e 07/73 e </w:t>
      </w:r>
      <w:r w:rsidR="00B72E90" w:rsidRPr="00FF46E7">
        <w:t>IN/RFB n° 1</w:t>
      </w:r>
      <w:r w:rsidR="00916468">
        <w:t>.</w:t>
      </w:r>
      <w:r w:rsidR="00B72E90" w:rsidRPr="00FF46E7">
        <w:t>23</w:t>
      </w:r>
      <w:r w:rsidR="00B20F98" w:rsidRPr="00FF46E7">
        <w:t>4</w:t>
      </w:r>
      <w:r w:rsidR="003349E3">
        <w:t xml:space="preserve"> ou</w:t>
      </w:r>
      <w:r w:rsidR="00B20F98" w:rsidRPr="00FF46E7">
        <w:t xml:space="preserve"> de 30/01/2012 e IN/RFB n° 971 de 2009. Todos os valores retidos dos fornecedores são recolhidos aos cofres públicos por ocasião do pagamento ao fornecedor. A Instituição goza de isenção de </w:t>
      </w:r>
      <w:r w:rsidR="00610AA6" w:rsidRPr="00FF46E7">
        <w:t>impostos</w:t>
      </w:r>
      <w:r w:rsidR="00B20F98" w:rsidRPr="00FF46E7">
        <w:t xml:space="preserve"> federais conforme artigo n° 15 da Lei 5.604 de 02 de setembro de 1970</w:t>
      </w:r>
      <w:r w:rsidR="00116BD5" w:rsidRPr="00FF46E7">
        <w:t>.</w:t>
      </w:r>
      <w:r w:rsidR="00D10B2E" w:rsidRPr="00FF46E7">
        <w:t xml:space="preserve"> </w:t>
      </w:r>
    </w:p>
    <w:p w:rsidR="006E7EA0" w:rsidRDefault="006E7EA0" w:rsidP="00116BD5">
      <w:pPr>
        <w:tabs>
          <w:tab w:val="left" w:pos="851"/>
        </w:tabs>
        <w:jc w:val="both"/>
      </w:pPr>
    </w:p>
    <w:p w:rsidR="006E7EA0" w:rsidRDefault="006E7EA0" w:rsidP="00116BD5">
      <w:pPr>
        <w:tabs>
          <w:tab w:val="left" w:pos="851"/>
        </w:tabs>
        <w:jc w:val="both"/>
      </w:pPr>
    </w:p>
    <w:p w:rsidR="007C0857" w:rsidRDefault="007C0857">
      <w:bookmarkStart w:id="30" w:name="_Toc31373364"/>
      <w:r>
        <w:rPr>
          <w:b/>
        </w:rPr>
        <w:br w:type="page"/>
      </w:r>
    </w:p>
    <w:p w:rsidR="00B85AF2" w:rsidRPr="00BF6941" w:rsidRDefault="006110E4" w:rsidP="00B670FD">
      <w:pPr>
        <w:pStyle w:val="Ttulo"/>
        <w:ind w:left="0"/>
        <w:outlineLvl w:val="0"/>
      </w:pPr>
      <w:r w:rsidRPr="00BF6941">
        <w:lastRenderedPageBreak/>
        <w:t>Obrigações com Pessoal</w:t>
      </w:r>
      <w:bookmarkEnd w:id="30"/>
      <w:r w:rsidRPr="00BF694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988"/>
        <w:gridCol w:w="210"/>
        <w:gridCol w:w="2332"/>
      </w:tblGrid>
      <w:tr w:rsidR="005D29A2" w:rsidRPr="00BF6941" w:rsidTr="005D29A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  <w:sz w:val="22"/>
                <w:szCs w:val="22"/>
              </w:rPr>
            </w:pPr>
            <w:r w:rsidRPr="00BF69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417A59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BF6941">
              <w:rPr>
                <w:b/>
                <w:bCs/>
                <w:color w:val="000000"/>
              </w:rPr>
              <w:t>/</w:t>
            </w:r>
            <w:r w:rsidR="00417A59">
              <w:rPr>
                <w:b/>
                <w:bCs/>
                <w:color w:val="000000"/>
              </w:rPr>
              <w:t>12</w:t>
            </w:r>
            <w:r w:rsidRPr="00BF6941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31/12/2018</w:t>
            </w:r>
          </w:p>
        </w:tc>
      </w:tr>
      <w:tr w:rsidR="006F28A8" w:rsidRPr="00BF6941" w:rsidTr="001424C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28A8" w:rsidRPr="00BF6941" w:rsidRDefault="006F28A8" w:rsidP="00995B92">
            <w:pPr>
              <w:rPr>
                <w:color w:val="000000"/>
              </w:rPr>
            </w:pPr>
            <w:r w:rsidRPr="00BF6941">
              <w:rPr>
                <w:color w:val="000000"/>
              </w:rPr>
              <w:t>Salários, Remuneração e Benefíci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8" w:rsidRPr="00B92F3D" w:rsidRDefault="006F28A8" w:rsidP="00995B92">
            <w:pPr>
              <w:jc w:val="right"/>
            </w:pPr>
            <w:r w:rsidRPr="00B92F3D">
              <w:t>51.52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28A8" w:rsidRPr="00BF6941" w:rsidRDefault="006F28A8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8A8" w:rsidRPr="00BF6941" w:rsidRDefault="006F28A8" w:rsidP="005D29A2">
            <w:pPr>
              <w:jc w:val="right"/>
              <w:rPr>
                <w:color w:val="000000"/>
              </w:rPr>
            </w:pPr>
            <w:r w:rsidRPr="00BF6941">
              <w:rPr>
                <w:bCs/>
                <w:color w:val="000000"/>
              </w:rPr>
              <w:t>48.620</w:t>
            </w:r>
          </w:p>
        </w:tc>
      </w:tr>
      <w:tr w:rsidR="006F28A8" w:rsidRPr="00BF6941" w:rsidTr="001424C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28A8" w:rsidRPr="00BF6941" w:rsidRDefault="006F28A8" w:rsidP="00995B92">
            <w:pPr>
              <w:rPr>
                <w:color w:val="000000"/>
              </w:rPr>
            </w:pPr>
            <w:r w:rsidRPr="00BF6941">
              <w:rPr>
                <w:color w:val="000000"/>
              </w:rPr>
              <w:t>Previdência e Assistência Médica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8" w:rsidRPr="00B92F3D" w:rsidRDefault="006F28A8" w:rsidP="00995B92">
            <w:pPr>
              <w:jc w:val="right"/>
            </w:pPr>
            <w:r w:rsidRPr="00B92F3D">
              <w:t>7.488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28A8" w:rsidRPr="00BF6941" w:rsidRDefault="006F28A8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8A8" w:rsidRPr="006F28A8" w:rsidRDefault="006F28A8" w:rsidP="006F28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BF694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749</w:t>
            </w:r>
          </w:p>
        </w:tc>
      </w:tr>
      <w:tr w:rsidR="006F28A8" w:rsidRPr="00BF6941" w:rsidTr="001424C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28A8" w:rsidRPr="00BF6941" w:rsidRDefault="006F28A8" w:rsidP="005D29A2">
            <w:pPr>
              <w:rPr>
                <w:color w:val="000000"/>
              </w:rPr>
            </w:pPr>
            <w:r w:rsidRPr="00BF6941">
              <w:rPr>
                <w:color w:val="000000"/>
              </w:rPr>
              <w:t>Empréstimos e Financiament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8" w:rsidRPr="00B92F3D" w:rsidRDefault="006F28A8" w:rsidP="00995B92">
            <w:pPr>
              <w:jc w:val="right"/>
            </w:pPr>
            <w:r w:rsidRPr="00B92F3D">
              <w:t>3.19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28A8" w:rsidRPr="00BF6941" w:rsidRDefault="006F28A8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8A8" w:rsidRPr="00BF6941" w:rsidRDefault="006F28A8" w:rsidP="005D29A2">
            <w:pPr>
              <w:jc w:val="right"/>
              <w:rPr>
                <w:color w:val="000000"/>
              </w:rPr>
            </w:pPr>
            <w:r w:rsidRPr="00BF6941">
              <w:rPr>
                <w:bCs/>
                <w:color w:val="000000"/>
              </w:rPr>
              <w:t>3.014</w:t>
            </w:r>
          </w:p>
        </w:tc>
      </w:tr>
      <w:tr w:rsidR="006F28A8" w:rsidRPr="00BF6941" w:rsidTr="001424C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28A8" w:rsidRPr="00BF6941" w:rsidRDefault="006F28A8" w:rsidP="005D29A2">
            <w:pPr>
              <w:rPr>
                <w:color w:val="000000"/>
              </w:rPr>
            </w:pPr>
            <w:r w:rsidRPr="00BF6941">
              <w:rPr>
                <w:color w:val="000000"/>
              </w:rPr>
              <w:t>Outras Despesas de Pessoal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28A8" w:rsidRDefault="006F28A8" w:rsidP="00995B92">
            <w:pPr>
              <w:jc w:val="right"/>
            </w:pPr>
            <w:r w:rsidRPr="00B92F3D">
              <w:t>1.37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28A8" w:rsidRPr="00BF6941" w:rsidRDefault="006F28A8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28A8" w:rsidRPr="00BF6941" w:rsidRDefault="006F28A8" w:rsidP="006F28A8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BF694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813</w:t>
            </w:r>
          </w:p>
        </w:tc>
      </w:tr>
      <w:tr w:rsidR="005D29A2" w:rsidRPr="005D29A2" w:rsidTr="00BF6941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9A2" w:rsidRPr="00BF6941" w:rsidRDefault="005D29A2" w:rsidP="005D29A2">
            <w:pPr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417A59" w:rsidRDefault="0041607A" w:rsidP="005D29A2">
            <w:pPr>
              <w:jc w:val="right"/>
              <w:rPr>
                <w:b/>
                <w:bCs/>
                <w:color w:val="FF0000"/>
              </w:rPr>
            </w:pPr>
            <w:r w:rsidRPr="0041607A">
              <w:rPr>
                <w:b/>
                <w:bCs/>
              </w:rPr>
              <w:t>63</w:t>
            </w:r>
            <w:r w:rsidR="00417DF5" w:rsidRPr="0041607A">
              <w:rPr>
                <w:b/>
                <w:bCs/>
              </w:rPr>
              <w:t>.5</w:t>
            </w:r>
            <w:r w:rsidRPr="0041607A">
              <w:rPr>
                <w:b/>
                <w:bCs/>
              </w:rPr>
              <w:t>7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60.196</w:t>
            </w:r>
          </w:p>
        </w:tc>
      </w:tr>
    </w:tbl>
    <w:p w:rsidR="005D29A2" w:rsidRDefault="005D29A2" w:rsidP="00B20F98">
      <w:pPr>
        <w:jc w:val="both"/>
      </w:pPr>
    </w:p>
    <w:p w:rsidR="00162BC0" w:rsidRDefault="00CF1F80" w:rsidP="00B20F98">
      <w:pPr>
        <w:jc w:val="both"/>
      </w:pPr>
      <w:r>
        <w:t>C</w:t>
      </w:r>
      <w:r w:rsidR="00385F14">
        <w:t>ompõe o saldo</w:t>
      </w:r>
      <w:r>
        <w:t xml:space="preserve"> de obrigações</w:t>
      </w:r>
      <w:r w:rsidR="002A2DA7">
        <w:t xml:space="preserve"> com pessoal o valor referente à</w:t>
      </w:r>
      <w:r>
        <w:t xml:space="preserve"> folha de pagamento de </w:t>
      </w:r>
      <w:r w:rsidR="001465DD">
        <w:t>dez</w:t>
      </w:r>
      <w:r w:rsidR="008E6842">
        <w:t>embro</w:t>
      </w:r>
      <w:r>
        <w:t xml:space="preserve"> de 201</w:t>
      </w:r>
      <w:r w:rsidR="00A41C0F">
        <w:t>9</w:t>
      </w:r>
      <w:r>
        <w:t>. Em contrapartida</w:t>
      </w:r>
      <w:r w:rsidR="003349E3">
        <w:t>,</w:t>
      </w:r>
      <w:r>
        <w:t xml:space="preserve"> encontram-se depositados na c</w:t>
      </w:r>
      <w:r w:rsidR="00385F14">
        <w:t xml:space="preserve">onta única os </w:t>
      </w:r>
      <w:r w:rsidR="00D27736">
        <w:t>recurso</w:t>
      </w:r>
      <w:r w:rsidR="00385F14">
        <w:t>s</w:t>
      </w:r>
      <w:r w:rsidR="00D27736">
        <w:t xml:space="preserve"> financeiro</w:t>
      </w:r>
      <w:r w:rsidR="00385F14">
        <w:t xml:space="preserve">s para </w:t>
      </w:r>
      <w:r>
        <w:t>o seu pagamento. Isso se deve à</w:t>
      </w:r>
      <w:r w:rsidR="00DE00EF">
        <w:t xml:space="preserve"> mudança de critério nos pagamentos via SIAFI, </w:t>
      </w:r>
      <w:r w:rsidR="003349E3">
        <w:t>uma vez</w:t>
      </w:r>
      <w:r w:rsidR="00DE00EF">
        <w:t xml:space="preserve"> que ocorreu </w:t>
      </w:r>
      <w:r w:rsidR="00D27736">
        <w:t xml:space="preserve">a migração para o novo sistema </w:t>
      </w:r>
      <w:r w:rsidR="00DE00EF">
        <w:t>em que as</w:t>
      </w:r>
      <w:r w:rsidR="00D27736">
        <w:t xml:space="preserve"> Ordens Bancárias</w:t>
      </w:r>
      <w:r w:rsidR="00DE00EF">
        <w:t xml:space="preserve"> são efetivadas quando </w:t>
      </w:r>
      <w:r w:rsidR="00DE00EF" w:rsidRPr="00360EFC">
        <w:t xml:space="preserve">da sua assinatura pelo ordenador de despesa, ou seja, </w:t>
      </w:r>
      <w:r w:rsidR="006343BA" w:rsidRPr="00360EFC">
        <w:t xml:space="preserve">a </w:t>
      </w:r>
      <w:r w:rsidR="0000094D" w:rsidRPr="00360EFC">
        <w:t>compensação</w:t>
      </w:r>
      <w:r w:rsidR="006343BA" w:rsidRPr="00360EFC">
        <w:t xml:space="preserve"> ocorreu no primeiro dia útil de </w:t>
      </w:r>
      <w:r w:rsidR="001465DD">
        <w:t>janeiro</w:t>
      </w:r>
      <w:r w:rsidR="006343BA" w:rsidRPr="00360EFC">
        <w:t xml:space="preserve"> </w:t>
      </w:r>
      <w:r w:rsidR="006343BA" w:rsidRPr="006F24C5">
        <w:t>de 20</w:t>
      </w:r>
      <w:r w:rsidR="001465DD">
        <w:t>20</w:t>
      </w:r>
      <w:r w:rsidR="00DE00EF" w:rsidRPr="006F24C5">
        <w:t>.</w:t>
      </w:r>
    </w:p>
    <w:p w:rsidR="006110E4" w:rsidRDefault="006110E4" w:rsidP="00B20F98">
      <w:pPr>
        <w:jc w:val="both"/>
      </w:pPr>
    </w:p>
    <w:p w:rsidR="000B743D" w:rsidRDefault="000B743D" w:rsidP="00B20F98">
      <w:pPr>
        <w:jc w:val="both"/>
      </w:pPr>
    </w:p>
    <w:p w:rsidR="0021705F" w:rsidRPr="00692C3A" w:rsidRDefault="0021705F" w:rsidP="0021705F">
      <w:pPr>
        <w:pStyle w:val="Ttulo"/>
        <w:ind w:left="0"/>
        <w:outlineLvl w:val="0"/>
      </w:pPr>
      <w:bookmarkStart w:id="31" w:name="_Ref466465804"/>
      <w:bookmarkStart w:id="32" w:name="_Ref466465880"/>
      <w:bookmarkStart w:id="33" w:name="_Ref466466046"/>
      <w:bookmarkStart w:id="34" w:name="_Ref466466081"/>
      <w:bookmarkStart w:id="35" w:name="_Ref466467762"/>
      <w:bookmarkStart w:id="36" w:name="_Ref466467846"/>
      <w:bookmarkStart w:id="37" w:name="_Ref466472309"/>
      <w:bookmarkStart w:id="38" w:name="_Toc31373365"/>
      <w:r w:rsidRPr="00692C3A">
        <w:t>Contingências Passivas e Apropriações de Despesas de Pessoal por Competência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1705F" w:rsidRPr="00692C3A" w:rsidRDefault="0021705F" w:rsidP="0021705F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1262"/>
        <w:gridCol w:w="162"/>
        <w:gridCol w:w="1433"/>
        <w:gridCol w:w="212"/>
        <w:gridCol w:w="1268"/>
        <w:gridCol w:w="199"/>
        <w:gridCol w:w="1409"/>
      </w:tblGrid>
      <w:tr w:rsidR="0021705F" w:rsidRPr="0021705F" w:rsidTr="00F76232"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235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31/12/2019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31/12/2018</w:t>
            </w:r>
          </w:p>
        </w:tc>
      </w:tr>
      <w:tr w:rsidR="0021705F" w:rsidRPr="0021705F" w:rsidTr="00F76232"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</w:tr>
      <w:tr w:rsidR="0021705F" w:rsidRPr="0021705F" w:rsidTr="00F76232"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Curto Praz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Longo Prazo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21705F" w:rsidRPr="0021705F" w:rsidTr="00F76232"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Contingências (a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13.48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410.46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423.957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297.465</w:t>
            </w:r>
          </w:p>
        </w:tc>
      </w:tr>
      <w:tr w:rsidR="0021705F" w:rsidRPr="0021705F" w:rsidTr="00F76232"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Férias a Pagar (b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103.39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103.398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97.499</w:t>
            </w:r>
          </w:p>
        </w:tc>
      </w:tr>
      <w:tr w:rsidR="0021705F" w:rsidRPr="0021705F" w:rsidTr="00F76232"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Décimo Terceiro a Pagar (c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-</w:t>
            </w:r>
          </w:p>
        </w:tc>
      </w:tr>
      <w:tr w:rsidR="0021705F" w:rsidRPr="0021705F" w:rsidTr="00F76232"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Licença Especial (c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54.69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54.69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52.514</w:t>
            </w:r>
          </w:p>
        </w:tc>
      </w:tr>
      <w:tr w:rsidR="0021705F" w:rsidRPr="0021705F" w:rsidTr="00F76232"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Tempo de Serviço Passado TSP (e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3.94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14.58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18.52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sz w:val="18"/>
                <w:szCs w:val="18"/>
              </w:rPr>
            </w:pPr>
            <w:r w:rsidRPr="0021705F">
              <w:rPr>
                <w:sz w:val="18"/>
                <w:szCs w:val="18"/>
              </w:rPr>
              <w:t>20.620</w:t>
            </w:r>
          </w:p>
        </w:tc>
      </w:tr>
      <w:tr w:rsidR="0021705F" w:rsidRPr="0021705F" w:rsidTr="00F76232"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6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175.52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425.05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600.57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468.098</w:t>
            </w:r>
          </w:p>
        </w:tc>
      </w:tr>
    </w:tbl>
    <w:p w:rsidR="0021705F" w:rsidRPr="0021705F" w:rsidRDefault="0021705F" w:rsidP="0021705F">
      <w:pPr>
        <w:rPr>
          <w:b/>
        </w:rPr>
      </w:pPr>
    </w:p>
    <w:p w:rsidR="00F76232" w:rsidRDefault="002C7396" w:rsidP="0021705F">
      <w:pPr>
        <w:jc w:val="both"/>
      </w:pPr>
      <w:r w:rsidRPr="002C7396">
        <w:t>No exercício</w:t>
      </w:r>
      <w:r w:rsidR="00F76232" w:rsidRPr="002C7396">
        <w:t xml:space="preserve"> de 2019 um processo movido pelo Sindicato Médico do Rio Grande do Sul - SIMERS teve seu status alterado para provável</w:t>
      </w:r>
      <w:r w:rsidRPr="002C7396">
        <w:t>,</w:t>
      </w:r>
      <w:r w:rsidR="00F76232" w:rsidRPr="002C7396">
        <w:t xml:space="preserve"> gerando um aumento de R$ 105.508 nas </w:t>
      </w:r>
      <w:r w:rsidR="00150EA3">
        <w:t>provisões</w:t>
      </w:r>
      <w:r w:rsidR="00F76232" w:rsidRPr="002C7396">
        <w:t xml:space="preserve"> trabalhistas contabilizadas pela </w:t>
      </w:r>
      <w:r w:rsidR="006E7EA0" w:rsidRPr="002C7396">
        <w:t>I</w:t>
      </w:r>
      <w:r w:rsidR="00F76232" w:rsidRPr="002C7396">
        <w:t>nstituição.</w:t>
      </w:r>
      <w:r w:rsidR="00F76232">
        <w:t xml:space="preserve"> </w:t>
      </w:r>
    </w:p>
    <w:p w:rsidR="00F76232" w:rsidRDefault="00F76232" w:rsidP="0021705F">
      <w:pPr>
        <w:jc w:val="both"/>
      </w:pPr>
    </w:p>
    <w:p w:rsidR="0021705F" w:rsidRPr="0021705F" w:rsidRDefault="0021705F" w:rsidP="0021705F">
      <w:pPr>
        <w:jc w:val="both"/>
      </w:pPr>
      <w:r w:rsidRPr="0021705F">
        <w:t>A Instituição registra no ativo o direito a receber relativo aos recursos para cobertura das provisões de despesas com pessoal e contingências passivas, recursos que provêm do Tesouro Nacional.</w:t>
      </w:r>
    </w:p>
    <w:p w:rsidR="0021705F" w:rsidRPr="0021705F" w:rsidRDefault="0021705F" w:rsidP="0021705F">
      <w:pPr>
        <w:jc w:val="both"/>
      </w:pPr>
    </w:p>
    <w:p w:rsidR="0021705F" w:rsidRPr="0021705F" w:rsidRDefault="0021705F" w:rsidP="0021705F">
      <w:pPr>
        <w:jc w:val="both"/>
      </w:pPr>
      <w:r w:rsidRPr="0021705F">
        <w:t>Os recursos a receber, bem como os valores a pagar e provisões relacionadas estão mensurados pelo valor presente dos gastos, conforme segue:</w:t>
      </w:r>
    </w:p>
    <w:p w:rsidR="0021705F" w:rsidRPr="0021705F" w:rsidRDefault="0021705F" w:rsidP="0021705F">
      <w:pPr>
        <w:jc w:val="both"/>
      </w:pPr>
    </w:p>
    <w:p w:rsidR="0021705F" w:rsidRPr="0021705F" w:rsidRDefault="0021705F" w:rsidP="0021705F">
      <w:pPr>
        <w:pStyle w:val="Subttulo"/>
        <w:numPr>
          <w:ilvl w:val="0"/>
          <w:numId w:val="5"/>
        </w:numPr>
        <w:jc w:val="both"/>
      </w:pPr>
      <w:r w:rsidRPr="0021705F">
        <w:tab/>
      </w:r>
      <w:bookmarkStart w:id="39" w:name="_Ref466467861"/>
      <w:r w:rsidRPr="0021705F">
        <w:t>Contingências</w:t>
      </w:r>
      <w:bookmarkEnd w:id="39"/>
      <w:r w:rsidRPr="0021705F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8"/>
        <w:gridCol w:w="1231"/>
        <w:gridCol w:w="287"/>
        <w:gridCol w:w="1395"/>
        <w:gridCol w:w="205"/>
        <w:gridCol w:w="1234"/>
        <w:gridCol w:w="308"/>
        <w:gridCol w:w="1374"/>
      </w:tblGrid>
      <w:tr w:rsidR="0021705F" w:rsidRPr="0021705F" w:rsidTr="00407FFA"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236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31/12/201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  <w:sz w:val="18"/>
                <w:szCs w:val="18"/>
              </w:rPr>
            </w:pPr>
            <w:r w:rsidRPr="0021705F">
              <w:rPr>
                <w:b/>
                <w:bCs/>
                <w:sz w:val="18"/>
                <w:szCs w:val="18"/>
              </w:rPr>
              <w:t>31/12/2018</w:t>
            </w:r>
          </w:p>
        </w:tc>
      </w:tr>
      <w:tr w:rsidR="0021705F" w:rsidRPr="0021705F" w:rsidTr="00407FFA"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</w:rPr>
            </w:pPr>
            <w:r w:rsidRPr="0021705F">
              <w:rPr>
                <w:b/>
                <w:bCs/>
              </w:rPr>
              <w:t>Curto Prazo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</w:rPr>
            </w:pPr>
            <w:r w:rsidRPr="0021705F">
              <w:rPr>
                <w:b/>
                <w:bCs/>
              </w:rPr>
              <w:t>Long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</w:rPr>
            </w:pPr>
            <w:r w:rsidRPr="0021705F">
              <w:rPr>
                <w:b/>
                <w:bCs/>
              </w:rPr>
              <w:t>Total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</w:rPr>
            </w:pPr>
            <w:r w:rsidRPr="0021705F">
              <w:rPr>
                <w:b/>
                <w:bCs/>
              </w:rPr>
              <w:t>Total</w:t>
            </w:r>
          </w:p>
        </w:tc>
      </w:tr>
      <w:tr w:rsidR="0021705F" w:rsidRPr="0021705F" w:rsidTr="00407FFA"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</w:tr>
      <w:tr w:rsidR="0021705F" w:rsidRPr="0021705F" w:rsidTr="00407FFA"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r w:rsidRPr="0021705F">
              <w:t>Contingências Trabalhistas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12.23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389.83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402.06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276.143</w:t>
            </w:r>
          </w:p>
        </w:tc>
      </w:tr>
      <w:tr w:rsidR="0021705F" w:rsidRPr="0021705F" w:rsidTr="00407FFA"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r w:rsidRPr="0021705F">
              <w:t>Contingências Cíveis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1.25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19.45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20.71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20.215</w:t>
            </w:r>
          </w:p>
        </w:tc>
      </w:tr>
      <w:tr w:rsidR="0021705F" w:rsidRPr="0021705F" w:rsidTr="00407FFA"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r w:rsidRPr="0021705F">
              <w:t>Contingências Tributári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BD722C" w:rsidP="001424C2">
            <w:pPr>
              <w:jc w:val="right"/>
            </w:pPr>
            <w: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1.17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117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</w:pPr>
            <w:r w:rsidRPr="0021705F">
              <w:t>1.107</w:t>
            </w:r>
          </w:p>
        </w:tc>
      </w:tr>
      <w:tr w:rsidR="0021705F" w:rsidRPr="0021705F" w:rsidTr="00407FFA"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b/>
                <w:bCs/>
              </w:rPr>
            </w:pPr>
            <w:r w:rsidRPr="0021705F">
              <w:rPr>
                <w:b/>
                <w:bCs/>
              </w:rPr>
              <w:t>Saldo de Contingências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</w:rPr>
            </w:pPr>
            <w:r w:rsidRPr="0021705F">
              <w:rPr>
                <w:b/>
                <w:bCs/>
              </w:rPr>
              <w:t>13.48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</w:rPr>
            </w:pPr>
            <w:r w:rsidRPr="0021705F">
              <w:rPr>
                <w:b/>
                <w:bCs/>
              </w:rPr>
              <w:t>410.46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</w:rPr>
            </w:pPr>
            <w:r w:rsidRPr="0021705F">
              <w:rPr>
                <w:b/>
                <w:bCs/>
              </w:rPr>
              <w:t>423.95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1705F" w:rsidRPr="0021705F" w:rsidRDefault="0021705F" w:rsidP="001424C2">
            <w:pPr>
              <w:jc w:val="right"/>
              <w:rPr>
                <w:b/>
                <w:bCs/>
              </w:rPr>
            </w:pPr>
            <w:r w:rsidRPr="0021705F">
              <w:rPr>
                <w:b/>
                <w:bCs/>
              </w:rPr>
              <w:t>297.465</w:t>
            </w:r>
          </w:p>
        </w:tc>
      </w:tr>
    </w:tbl>
    <w:p w:rsidR="0021705F" w:rsidRPr="00692C3A" w:rsidRDefault="0021705F" w:rsidP="0021705F">
      <w:pPr>
        <w:ind w:left="851" w:hanging="851"/>
        <w:jc w:val="both"/>
        <w:rPr>
          <w:b/>
        </w:rPr>
      </w:pPr>
    </w:p>
    <w:p w:rsidR="0021705F" w:rsidRPr="00683BF1" w:rsidRDefault="0021705F" w:rsidP="0021705F">
      <w:pPr>
        <w:ind w:left="851" w:hanging="851"/>
        <w:jc w:val="both"/>
      </w:pPr>
      <w:r w:rsidRPr="00683BF1">
        <w:t>A movimentação de precatórios e provisões de contingências do período está demonstrada a seguir:</w:t>
      </w:r>
    </w:p>
    <w:p w:rsidR="00335B9C" w:rsidRPr="00BD722C" w:rsidRDefault="00335B9C" w:rsidP="00335B9C">
      <w:pPr>
        <w:ind w:left="851" w:hanging="851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27"/>
        <w:gridCol w:w="208"/>
        <w:gridCol w:w="1369"/>
        <w:gridCol w:w="208"/>
        <w:gridCol w:w="1271"/>
        <w:gridCol w:w="208"/>
        <w:gridCol w:w="1152"/>
        <w:gridCol w:w="219"/>
        <w:gridCol w:w="1467"/>
      </w:tblGrid>
      <w:tr w:rsidR="00BD722C" w:rsidRPr="00BD722C" w:rsidTr="00BD722C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rPr>
                <w:sz w:val="18"/>
                <w:szCs w:val="18"/>
              </w:rPr>
            </w:pPr>
            <w:r w:rsidRPr="00BD722C">
              <w:rPr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rPr>
                <w:sz w:val="18"/>
                <w:szCs w:val="18"/>
              </w:rPr>
            </w:pPr>
            <w:r w:rsidRPr="00BD722C">
              <w:rPr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jc w:val="right"/>
              <w:rPr>
                <w:sz w:val="18"/>
                <w:szCs w:val="18"/>
              </w:rPr>
            </w:pPr>
            <w:r w:rsidRPr="00BD722C">
              <w:rPr>
                <w:sz w:val="18"/>
                <w:szCs w:val="18"/>
              </w:rPr>
              <w:t> </w:t>
            </w:r>
          </w:p>
        </w:tc>
        <w:tc>
          <w:tcPr>
            <w:tcW w:w="3199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F2336B">
            <w:pPr>
              <w:jc w:val="right"/>
              <w:rPr>
                <w:b/>
                <w:bCs/>
                <w:sz w:val="18"/>
                <w:szCs w:val="18"/>
              </w:rPr>
            </w:pPr>
            <w:r w:rsidRPr="00BD722C">
              <w:rPr>
                <w:b/>
                <w:bCs/>
                <w:sz w:val="18"/>
                <w:szCs w:val="18"/>
              </w:rPr>
              <w:t>31/12/201</w:t>
            </w:r>
            <w:r w:rsidR="00F2336B" w:rsidRPr="00BD722C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BD722C" w:rsidRPr="00BD722C" w:rsidTr="00BD722C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r w:rsidRPr="00BD722C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r w:rsidRPr="00BD722C">
              <w:t> </w:t>
            </w: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jc w:val="right"/>
            </w:pPr>
            <w:r w:rsidRPr="00BD722C"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jc w:val="right"/>
              <w:rPr>
                <w:b/>
                <w:bCs/>
              </w:rPr>
            </w:pPr>
            <w:r w:rsidRPr="00BD722C">
              <w:rPr>
                <w:b/>
                <w:bCs/>
              </w:rPr>
              <w:t>Trabalhist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jc w:val="right"/>
              <w:rPr>
                <w:b/>
                <w:bCs/>
              </w:rPr>
            </w:pPr>
            <w:r w:rsidRPr="00BD722C">
              <w:rPr>
                <w:b/>
                <w:bCs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jc w:val="right"/>
              <w:rPr>
                <w:b/>
                <w:bCs/>
              </w:rPr>
            </w:pPr>
            <w:r w:rsidRPr="00BD722C">
              <w:rPr>
                <w:b/>
                <w:bCs/>
              </w:rPr>
              <w:t>Cíve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jc w:val="right"/>
              <w:rPr>
                <w:b/>
                <w:bCs/>
              </w:rPr>
            </w:pPr>
            <w:r w:rsidRPr="00BD722C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jc w:val="right"/>
              <w:rPr>
                <w:b/>
                <w:bCs/>
              </w:rPr>
            </w:pPr>
            <w:r w:rsidRPr="00BD722C">
              <w:rPr>
                <w:b/>
                <w:bCs/>
              </w:rPr>
              <w:t>Tributária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jc w:val="right"/>
              <w:rPr>
                <w:b/>
                <w:bCs/>
              </w:rPr>
            </w:pPr>
            <w:r w:rsidRPr="00BD722C">
              <w:rPr>
                <w:b/>
                <w:bCs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5B9C" w:rsidRPr="00BD722C" w:rsidRDefault="00335B9C" w:rsidP="00470E5C">
            <w:pPr>
              <w:jc w:val="right"/>
              <w:rPr>
                <w:b/>
                <w:bCs/>
              </w:rPr>
            </w:pPr>
            <w:r w:rsidRPr="00BD722C">
              <w:rPr>
                <w:b/>
                <w:bCs/>
              </w:rPr>
              <w:t>Total</w:t>
            </w:r>
          </w:p>
        </w:tc>
      </w:tr>
      <w:tr w:rsidR="00F2336B" w:rsidRPr="00BD722C" w:rsidTr="00BD722C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36B" w:rsidRPr="00BD722C" w:rsidRDefault="00F2336B" w:rsidP="00470E5C">
            <w:r w:rsidRPr="00BD722C">
              <w:t>Saldo Inicial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36B" w:rsidRPr="00BD722C" w:rsidRDefault="00F2336B" w:rsidP="00470E5C">
            <w:pPr>
              <w:rPr>
                <w:color w:val="FF0000"/>
              </w:rPr>
            </w:pPr>
            <w:r w:rsidRPr="00BD722C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36B" w:rsidRPr="00BD722C" w:rsidRDefault="00F2336B" w:rsidP="00470E5C">
            <w:pPr>
              <w:jc w:val="right"/>
              <w:rPr>
                <w:color w:val="FF0000"/>
              </w:rPr>
            </w:pPr>
            <w:r w:rsidRPr="00BD722C">
              <w:rPr>
                <w:color w:val="FF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36B" w:rsidRPr="00BD722C" w:rsidRDefault="00F2336B" w:rsidP="00F2336B">
            <w:pPr>
              <w:jc w:val="right"/>
            </w:pPr>
            <w:r w:rsidRPr="00BD722C">
              <w:t>276.14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36B" w:rsidRPr="00BD722C" w:rsidRDefault="00F2336B" w:rsidP="00F2336B">
            <w:pPr>
              <w:jc w:val="right"/>
            </w:pPr>
            <w:r w:rsidRPr="00BD722C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36B" w:rsidRPr="00BD722C" w:rsidRDefault="00F2336B" w:rsidP="00F2336B">
            <w:pPr>
              <w:jc w:val="right"/>
            </w:pPr>
            <w:r w:rsidRPr="00BD722C">
              <w:t>20.21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36B" w:rsidRPr="00BD722C" w:rsidRDefault="00F2336B" w:rsidP="00F2336B">
            <w:pPr>
              <w:jc w:val="right"/>
            </w:pPr>
            <w:r w:rsidRPr="00BD722C"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36B" w:rsidRPr="00BD722C" w:rsidRDefault="00F2336B" w:rsidP="00F2336B">
            <w:pPr>
              <w:jc w:val="right"/>
            </w:pPr>
            <w:r w:rsidRPr="00BD722C">
              <w:t>1.10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36B" w:rsidRPr="00BD722C" w:rsidRDefault="00F2336B" w:rsidP="00F2336B">
            <w:pPr>
              <w:jc w:val="right"/>
            </w:pPr>
            <w:r w:rsidRPr="00BD722C"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36B" w:rsidRPr="00BD722C" w:rsidRDefault="00F2336B" w:rsidP="00F2336B">
            <w:pPr>
              <w:jc w:val="right"/>
            </w:pPr>
            <w:r w:rsidRPr="00BD722C">
              <w:t>297.465</w:t>
            </w:r>
          </w:p>
        </w:tc>
      </w:tr>
      <w:tr w:rsidR="00BD722C" w:rsidRPr="00BD722C" w:rsidTr="00BD722C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r w:rsidRPr="00BD722C">
              <w:t>Adiçõ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pPr>
              <w:rPr>
                <w:color w:val="FF0000"/>
              </w:rPr>
            </w:pPr>
            <w:r w:rsidRPr="00BD722C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pPr>
              <w:jc w:val="right"/>
              <w:rPr>
                <w:color w:val="FF0000"/>
              </w:rPr>
            </w:pPr>
            <w:r w:rsidRPr="00BD722C">
              <w:rPr>
                <w:color w:val="FF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 142.881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 760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 66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 143.707 </w:t>
            </w:r>
          </w:p>
        </w:tc>
      </w:tr>
      <w:tr w:rsidR="00BD722C" w:rsidRPr="00BD722C" w:rsidTr="00BD722C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r w:rsidRPr="00BD722C">
              <w:t>Baixas por Pagamento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pPr>
              <w:rPr>
                <w:color w:val="FF0000"/>
              </w:rPr>
            </w:pPr>
            <w:r w:rsidRPr="00BD722C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pPr>
              <w:jc w:val="right"/>
              <w:rPr>
                <w:color w:val="FF0000"/>
              </w:rPr>
            </w:pPr>
            <w:r w:rsidRPr="00BD722C">
              <w:rPr>
                <w:color w:val="FF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(14.864)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 -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 -  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(14.864) </w:t>
            </w:r>
          </w:p>
        </w:tc>
      </w:tr>
      <w:tr w:rsidR="00BD722C" w:rsidRPr="00BD722C" w:rsidTr="00BD722C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r w:rsidRPr="00BD722C">
              <w:t>Baixas por Reversão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pPr>
              <w:rPr>
                <w:color w:val="FF0000"/>
              </w:rPr>
            </w:pPr>
            <w:r w:rsidRPr="00BD722C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pPr>
              <w:jc w:val="right"/>
              <w:rPr>
                <w:color w:val="FF0000"/>
              </w:rPr>
            </w:pPr>
            <w:r w:rsidRPr="00BD722C">
              <w:rPr>
                <w:color w:val="FF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(2.091)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(260)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 -  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</w:pPr>
            <w:r w:rsidRPr="00BD722C">
              <w:t xml:space="preserve">(2.351) </w:t>
            </w:r>
          </w:p>
        </w:tc>
      </w:tr>
      <w:tr w:rsidR="00BD722C" w:rsidRPr="00BD722C" w:rsidTr="00BD722C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pPr>
              <w:rPr>
                <w:b/>
                <w:bCs/>
              </w:rPr>
            </w:pPr>
            <w:r w:rsidRPr="00BD722C">
              <w:rPr>
                <w:b/>
                <w:bCs/>
              </w:rPr>
              <w:t>Saldo de Contingênci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pPr>
              <w:rPr>
                <w:b/>
                <w:bCs/>
                <w:color w:val="FF0000"/>
              </w:rPr>
            </w:pPr>
            <w:r w:rsidRPr="00BD722C">
              <w:rPr>
                <w:b/>
                <w:bCs/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22C" w:rsidRPr="00BD722C" w:rsidRDefault="00BD722C" w:rsidP="00470E5C">
            <w:pPr>
              <w:jc w:val="right"/>
              <w:rPr>
                <w:b/>
                <w:bCs/>
                <w:color w:val="FF0000"/>
              </w:rPr>
            </w:pPr>
            <w:r w:rsidRPr="00BD722C">
              <w:rPr>
                <w:b/>
                <w:bCs/>
                <w:color w:val="FF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  <w:rPr>
                <w:b/>
              </w:rPr>
            </w:pPr>
            <w:r w:rsidRPr="00BD722C">
              <w:rPr>
                <w:b/>
              </w:rPr>
              <w:t>402.06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  <w:rPr>
                <w:b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  <w:rPr>
                <w:b/>
              </w:rPr>
            </w:pPr>
            <w:r w:rsidRPr="00BD722C">
              <w:rPr>
                <w:b/>
              </w:rPr>
              <w:t>20.71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  <w:rPr>
                <w:b/>
              </w:rPr>
            </w:pPr>
            <w:r w:rsidRPr="00BD722C">
              <w:rPr>
                <w:b/>
              </w:rPr>
              <w:t>1.17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  <w:rPr>
                <w:b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BD722C" w:rsidRPr="00BD722C" w:rsidRDefault="00BD722C" w:rsidP="00BD722C">
            <w:pPr>
              <w:jc w:val="right"/>
              <w:rPr>
                <w:b/>
              </w:rPr>
            </w:pPr>
            <w:r w:rsidRPr="00BD722C">
              <w:rPr>
                <w:b/>
              </w:rPr>
              <w:t>423.957</w:t>
            </w:r>
          </w:p>
        </w:tc>
      </w:tr>
    </w:tbl>
    <w:p w:rsidR="00335B9C" w:rsidRPr="00335B9C" w:rsidRDefault="00335B9C" w:rsidP="00852127">
      <w:pPr>
        <w:jc w:val="both"/>
        <w:rPr>
          <w:color w:val="FF0000"/>
        </w:rPr>
      </w:pPr>
    </w:p>
    <w:p w:rsidR="00852127" w:rsidRPr="00AB4517" w:rsidRDefault="000A6A29" w:rsidP="00852127">
      <w:pPr>
        <w:jc w:val="both"/>
      </w:pPr>
      <w:r w:rsidRPr="00AB4517">
        <w:lastRenderedPageBreak/>
        <w:t>São reconhecidas como contingências</w:t>
      </w:r>
      <w:r w:rsidR="00E82794" w:rsidRPr="00AB4517">
        <w:t xml:space="preserve"> </w:t>
      </w:r>
      <w:r w:rsidRPr="00AB4517">
        <w:t>a</w:t>
      </w:r>
      <w:r w:rsidR="007E750D" w:rsidRPr="00AB4517">
        <w:t>s ações judiciais, classificadas como perdas prováveis</w:t>
      </w:r>
      <w:r w:rsidR="001B1787" w:rsidRPr="00AB4517">
        <w:t>. D</w:t>
      </w:r>
      <w:r w:rsidR="004A0DE1" w:rsidRPr="00AB4517">
        <w:t>esta forma</w:t>
      </w:r>
      <w:r w:rsidR="00780D14" w:rsidRPr="00AB4517">
        <w:t>,</w:t>
      </w:r>
      <w:r w:rsidR="004A0DE1" w:rsidRPr="00AB4517">
        <w:t xml:space="preserve"> </w:t>
      </w:r>
      <w:r w:rsidR="0025677A" w:rsidRPr="00AB4517">
        <w:t>as con</w:t>
      </w:r>
      <w:r w:rsidRPr="00AB4517">
        <w:t>tingências</w:t>
      </w:r>
      <w:r w:rsidR="00852127" w:rsidRPr="00AB4517">
        <w:t xml:space="preserve"> (trabalhistas, cíveis e tributárias) </w:t>
      </w:r>
      <w:r w:rsidR="0025677A" w:rsidRPr="00AB4517">
        <w:t>seguem os seguintes critérios</w:t>
      </w:r>
      <w:r w:rsidR="001B1787" w:rsidRPr="00AB4517">
        <w:t xml:space="preserve"> para contabilização</w:t>
      </w:r>
      <w:r w:rsidR="00852127" w:rsidRPr="00AB4517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:rsidR="00852127" w:rsidRPr="00AB4517" w:rsidRDefault="00852127" w:rsidP="00852127">
      <w:pPr>
        <w:jc w:val="both"/>
      </w:pPr>
    </w:p>
    <w:p w:rsidR="00852127" w:rsidRPr="00AB4517" w:rsidRDefault="00852127" w:rsidP="00852127">
      <w:pPr>
        <w:jc w:val="both"/>
      </w:pPr>
      <w:r w:rsidRPr="00AB4517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ED5B2D" w:rsidRPr="00AB4517" w:rsidRDefault="00ED5B2D"/>
    <w:p w:rsidR="00116BD5" w:rsidRPr="00AB4517" w:rsidRDefault="00116BD5" w:rsidP="005A2E85">
      <w:pPr>
        <w:pStyle w:val="Subttulo"/>
        <w:numPr>
          <w:ilvl w:val="0"/>
          <w:numId w:val="5"/>
        </w:numPr>
      </w:pPr>
      <w:r w:rsidRPr="00AB4517">
        <w:tab/>
      </w:r>
      <w:bookmarkStart w:id="40" w:name="_Ref466467866"/>
      <w:r w:rsidRPr="00AB4517">
        <w:t>Férias</w:t>
      </w:r>
      <w:r w:rsidR="007773FA" w:rsidRPr="00AB4517">
        <w:t xml:space="preserve"> a Pagar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37"/>
        <w:gridCol w:w="258"/>
        <w:gridCol w:w="2391"/>
      </w:tblGrid>
      <w:tr w:rsidR="000911B2" w:rsidRPr="00AB4517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26453D">
            <w:pPr>
              <w:jc w:val="right"/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3</w:t>
            </w:r>
            <w:r w:rsidR="0026453D" w:rsidRPr="00AB4517">
              <w:rPr>
                <w:b/>
                <w:bCs/>
                <w:color w:val="000000"/>
              </w:rPr>
              <w:t>1</w:t>
            </w:r>
            <w:r w:rsidRPr="00AB4517">
              <w:rPr>
                <w:b/>
                <w:bCs/>
                <w:color w:val="000000"/>
              </w:rPr>
              <w:t>/</w:t>
            </w:r>
            <w:r w:rsidR="0026453D" w:rsidRPr="00AB4517">
              <w:rPr>
                <w:b/>
                <w:bCs/>
                <w:color w:val="000000"/>
              </w:rPr>
              <w:t>12</w:t>
            </w:r>
            <w:r w:rsidRPr="00AB4517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jc w:val="right"/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31/12/2018</w:t>
            </w:r>
          </w:p>
        </w:tc>
      </w:tr>
      <w:tr w:rsidR="000911B2" w:rsidRPr="00AB4517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  <w:r w:rsidRPr="00AB4517">
              <w:rPr>
                <w:color w:val="000000"/>
              </w:rPr>
              <w:t>Féri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Saldo Ini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  <w:r w:rsidRPr="00AB4517">
              <w:t>71.96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jc w:val="right"/>
              <w:rPr>
                <w:color w:val="000000"/>
              </w:rPr>
            </w:pPr>
            <w:r w:rsidRPr="00AB4517">
              <w:rPr>
                <w:color w:val="000000"/>
              </w:rPr>
              <w:t>69.911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Baix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141E18" w:rsidP="00CA21BA">
            <w:pPr>
              <w:jc w:val="right"/>
            </w:pPr>
            <w:r w:rsidRPr="00AB4517">
              <w:t>(</w:t>
            </w:r>
            <w:r w:rsidR="00CA21BA" w:rsidRPr="00AB4517">
              <w:t>71.178</w:t>
            </w:r>
            <w:r w:rsidRPr="00AB4517">
              <w:t>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jc w:val="right"/>
              <w:rPr>
                <w:color w:val="000000"/>
              </w:rPr>
            </w:pPr>
            <w:r w:rsidRPr="00AB4517">
              <w:rPr>
                <w:color w:val="000000"/>
              </w:rPr>
              <w:t>(66.056)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Apropriaçõe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  <w:r w:rsidRPr="00AB4517">
              <w:t>74.51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jc w:val="right"/>
              <w:rPr>
                <w:color w:val="000000"/>
              </w:rPr>
            </w:pPr>
            <w:r w:rsidRPr="00AB4517">
              <w:rPr>
                <w:color w:val="000000"/>
              </w:rPr>
              <w:t>68.107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 xml:space="preserve">Total de Férias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  <w:rPr>
                <w:b/>
              </w:rPr>
            </w:pPr>
            <w:r w:rsidRPr="00AB4517">
              <w:rPr>
                <w:b/>
              </w:rPr>
              <w:t>75.29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b/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jc w:val="right"/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71.962</w:t>
            </w:r>
          </w:p>
        </w:tc>
      </w:tr>
      <w:tr w:rsidR="000911B2" w:rsidRPr="00AB4517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CA21BA">
            <w:pPr>
              <w:jc w:val="right"/>
              <w:rPr>
                <w:color w:val="FF000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</w:tr>
      <w:tr w:rsidR="000911B2" w:rsidRPr="00AB4517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  <w:r w:rsidRPr="00AB4517">
              <w:rPr>
                <w:color w:val="000000"/>
              </w:rPr>
              <w:t>Encargos Sobre Féri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CA21BA">
            <w:pPr>
              <w:jc w:val="right"/>
              <w:rPr>
                <w:color w:val="FF000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AB4517" w:rsidRDefault="000911B2" w:rsidP="000911B2">
            <w:pPr>
              <w:rPr>
                <w:color w:val="000000"/>
              </w:rPr>
            </w:pP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Saldo Ini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  <w:r w:rsidRPr="00AB4517">
              <w:t>25.53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jc w:val="right"/>
              <w:rPr>
                <w:color w:val="000000"/>
              </w:rPr>
            </w:pPr>
            <w:r w:rsidRPr="00AB4517">
              <w:rPr>
                <w:color w:val="000000"/>
              </w:rPr>
              <w:t>24.878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Baix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141E18" w:rsidP="00CA21BA">
            <w:pPr>
              <w:jc w:val="right"/>
            </w:pPr>
            <w:r w:rsidRPr="00AB4517">
              <w:t>(</w:t>
            </w:r>
            <w:r w:rsidR="00CA21BA" w:rsidRPr="00AB4517">
              <w:t>25.771</w:t>
            </w:r>
            <w:r w:rsidRPr="00AB4517">
              <w:t>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jc w:val="right"/>
              <w:rPr>
                <w:color w:val="000000"/>
              </w:rPr>
            </w:pPr>
            <w:r w:rsidRPr="00AB4517">
              <w:rPr>
                <w:color w:val="000000"/>
              </w:rPr>
              <w:t>(24.518)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Apropriaçõe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  <w:r w:rsidRPr="00AB4517">
              <w:t>28.33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jc w:val="right"/>
              <w:rPr>
                <w:color w:val="000000"/>
              </w:rPr>
            </w:pPr>
            <w:r w:rsidRPr="00AB4517">
              <w:rPr>
                <w:color w:val="000000"/>
              </w:rPr>
              <w:t>25.177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Total de Encargos sobre Féri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  <w:rPr>
                <w:b/>
              </w:rPr>
            </w:pPr>
            <w:r w:rsidRPr="00AB4517">
              <w:rPr>
                <w:b/>
              </w:rPr>
              <w:t>28.10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b/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jc w:val="right"/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25.537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Saldo de Férias a Pagar</w:t>
            </w:r>
          </w:p>
        </w:tc>
        <w:tc>
          <w:tcPr>
            <w:tcW w:w="13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  <w:rPr>
                <w:b/>
              </w:rPr>
            </w:pPr>
            <w:r w:rsidRPr="00AB4517">
              <w:rPr>
                <w:b/>
              </w:rPr>
              <w:t>103.39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rPr>
                <w:b/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0911B2">
            <w:pPr>
              <w:jc w:val="right"/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97.499</w:t>
            </w:r>
          </w:p>
        </w:tc>
      </w:tr>
    </w:tbl>
    <w:p w:rsidR="00CA10F4" w:rsidRPr="00AB4517" w:rsidRDefault="00CA10F4" w:rsidP="00CA10F4">
      <w:pPr>
        <w:pStyle w:val="Subttulo"/>
        <w:ind w:left="-4" w:firstLine="0"/>
      </w:pPr>
    </w:p>
    <w:p w:rsidR="00116BD5" w:rsidRPr="00AB4517" w:rsidRDefault="00116BD5" w:rsidP="005A2E85">
      <w:pPr>
        <w:pStyle w:val="Subttulo"/>
        <w:numPr>
          <w:ilvl w:val="0"/>
          <w:numId w:val="5"/>
        </w:numPr>
      </w:pPr>
      <w:r w:rsidRPr="00AB4517">
        <w:tab/>
      </w:r>
      <w:bookmarkStart w:id="41" w:name="_Ref466467872"/>
      <w:r w:rsidRPr="00AB4517">
        <w:t>Licença Especial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37"/>
        <w:gridCol w:w="258"/>
        <w:gridCol w:w="2391"/>
      </w:tblGrid>
      <w:tr w:rsidR="00F90F17" w:rsidRPr="00AB4517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26453D">
            <w:pPr>
              <w:jc w:val="right"/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3</w:t>
            </w:r>
            <w:r w:rsidR="0026453D" w:rsidRPr="00AB4517">
              <w:rPr>
                <w:b/>
                <w:bCs/>
                <w:color w:val="000000"/>
              </w:rPr>
              <w:t>1</w:t>
            </w:r>
            <w:r w:rsidRPr="00AB4517">
              <w:rPr>
                <w:b/>
                <w:bCs/>
                <w:color w:val="000000"/>
              </w:rPr>
              <w:t>/</w:t>
            </w:r>
            <w:r w:rsidR="0026453D" w:rsidRPr="00AB4517">
              <w:rPr>
                <w:b/>
                <w:bCs/>
                <w:color w:val="000000"/>
              </w:rPr>
              <w:t>12</w:t>
            </w:r>
            <w:r w:rsidRPr="00AB4517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jc w:val="right"/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31/12/2018</w:t>
            </w:r>
          </w:p>
        </w:tc>
      </w:tr>
      <w:tr w:rsidR="00F90F17" w:rsidRPr="00AB4517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  <w:r w:rsidRPr="00AB4517">
              <w:rPr>
                <w:color w:val="000000"/>
              </w:rPr>
              <w:t>Licença Espe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F90F17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Saldo Ini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  <w:r w:rsidRPr="00AB4517">
              <w:t>38.32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  <w:r w:rsidRPr="00AB4517">
              <w:t>36.418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F90F17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Baix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141E18" w:rsidP="00CA21BA">
            <w:pPr>
              <w:jc w:val="right"/>
            </w:pPr>
            <w:r w:rsidRPr="00AB4517">
              <w:t>(</w:t>
            </w:r>
            <w:r w:rsidR="00CA21BA" w:rsidRPr="00AB4517">
              <w:t>6.453</w:t>
            </w:r>
            <w:r w:rsidRPr="00AB4517">
              <w:t>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141E18" w:rsidP="00CA21BA">
            <w:pPr>
              <w:jc w:val="right"/>
            </w:pPr>
            <w:r w:rsidRPr="00AB4517">
              <w:t>(</w:t>
            </w:r>
            <w:r w:rsidR="00CA21BA" w:rsidRPr="00AB4517">
              <w:t>5.061</w:t>
            </w:r>
            <w:r w:rsidRPr="00AB4517">
              <w:t>)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F90F17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Apropriaçõe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  <w:r w:rsidRPr="00AB4517">
              <w:t>7.97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</w:pPr>
            <w:r w:rsidRPr="00AB4517">
              <w:t>6.967</w:t>
            </w:r>
          </w:p>
        </w:tc>
      </w:tr>
      <w:tr w:rsidR="00CA21BA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A" w:rsidRPr="00AB4517" w:rsidRDefault="00CA21BA" w:rsidP="00F90F17">
            <w:pPr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 xml:space="preserve">Total de Licença Especial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  <w:rPr>
                <w:b/>
              </w:rPr>
            </w:pPr>
            <w:r w:rsidRPr="00AB4517">
              <w:rPr>
                <w:b/>
              </w:rPr>
              <w:t>39.85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  <w:rPr>
                <w:b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1BA" w:rsidRPr="00AB4517" w:rsidRDefault="00CA21BA" w:rsidP="00CA21BA">
            <w:pPr>
              <w:jc w:val="right"/>
              <w:rPr>
                <w:b/>
              </w:rPr>
            </w:pPr>
            <w:r w:rsidRPr="00AB4517">
              <w:rPr>
                <w:b/>
              </w:rPr>
              <w:t>38.324</w:t>
            </w:r>
          </w:p>
        </w:tc>
      </w:tr>
      <w:tr w:rsidR="00F90F17" w:rsidRPr="00AB4517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FF000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</w:tr>
      <w:tr w:rsidR="00F90F17" w:rsidRPr="00AB4517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  <w:r w:rsidRPr="00AB4517">
              <w:rPr>
                <w:color w:val="000000"/>
              </w:rPr>
              <w:t>Encargos Sobre Licença Espe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FF000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AB4517" w:rsidRDefault="00F90F17" w:rsidP="00F90F17">
            <w:pPr>
              <w:rPr>
                <w:color w:val="000000"/>
              </w:rPr>
            </w:pPr>
          </w:p>
        </w:tc>
      </w:tr>
      <w:tr w:rsidR="00141E18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E18" w:rsidRPr="00AB4517" w:rsidRDefault="00141E18" w:rsidP="00F90F17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Saldo Ini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</w:pPr>
            <w:r w:rsidRPr="00AB4517">
              <w:t>14.19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</w:pPr>
            <w:r w:rsidRPr="00AB4517">
              <w:t>13.548</w:t>
            </w:r>
          </w:p>
        </w:tc>
      </w:tr>
      <w:tr w:rsidR="00141E18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E18" w:rsidRPr="00AB4517" w:rsidRDefault="00141E18" w:rsidP="00F90F17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Baix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</w:pPr>
            <w:r w:rsidRPr="00AB4517">
              <w:t>(2.396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</w:pPr>
            <w:r w:rsidRPr="00AB4517">
              <w:t>(1.872)</w:t>
            </w:r>
          </w:p>
        </w:tc>
      </w:tr>
      <w:tr w:rsidR="00141E18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E18" w:rsidRPr="00AB4517" w:rsidRDefault="00141E18" w:rsidP="00F90F17">
            <w:pPr>
              <w:rPr>
                <w:color w:val="000000"/>
              </w:rPr>
            </w:pPr>
            <w:r w:rsidRPr="00AB4517">
              <w:rPr>
                <w:color w:val="000000"/>
              </w:rPr>
              <w:t xml:space="preserve">   Apropriaçõe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</w:pPr>
            <w:r w:rsidRPr="00AB4517">
              <w:t>3.04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</w:pPr>
            <w:r w:rsidRPr="00AB4517">
              <w:t>2.514</w:t>
            </w:r>
          </w:p>
        </w:tc>
      </w:tr>
      <w:tr w:rsidR="00141E18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E18" w:rsidRPr="00AB4517" w:rsidRDefault="00141E18" w:rsidP="00F90F17">
            <w:pPr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Total de Encargos sobre Licença Especia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  <w:rPr>
                <w:b/>
              </w:rPr>
            </w:pPr>
            <w:r w:rsidRPr="00AB4517">
              <w:rPr>
                <w:b/>
              </w:rPr>
              <w:t>14.84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  <w:rPr>
                <w:b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  <w:rPr>
                <w:b/>
              </w:rPr>
            </w:pPr>
            <w:r w:rsidRPr="00AB4517">
              <w:rPr>
                <w:b/>
              </w:rPr>
              <w:t>14.190</w:t>
            </w:r>
          </w:p>
        </w:tc>
      </w:tr>
      <w:tr w:rsidR="00141E18" w:rsidRPr="00AB4517" w:rsidTr="001F1E26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E18" w:rsidRPr="00AB4517" w:rsidRDefault="00141E18" w:rsidP="00F90F17">
            <w:pPr>
              <w:rPr>
                <w:b/>
                <w:bCs/>
                <w:color w:val="000000"/>
              </w:rPr>
            </w:pPr>
            <w:r w:rsidRPr="00AB4517">
              <w:rPr>
                <w:b/>
                <w:bCs/>
                <w:color w:val="000000"/>
              </w:rPr>
              <w:t>Total de Licença Especial a Pagar</w:t>
            </w:r>
          </w:p>
        </w:tc>
        <w:tc>
          <w:tcPr>
            <w:tcW w:w="13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  <w:rPr>
                <w:b/>
              </w:rPr>
            </w:pPr>
            <w:r w:rsidRPr="00AB4517">
              <w:rPr>
                <w:b/>
              </w:rPr>
              <w:t>54.69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  <w:rPr>
                <w:b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41E18" w:rsidRPr="00AB4517" w:rsidRDefault="00141E18" w:rsidP="00141E18">
            <w:pPr>
              <w:jc w:val="right"/>
              <w:rPr>
                <w:b/>
              </w:rPr>
            </w:pPr>
            <w:r w:rsidRPr="00AB4517">
              <w:rPr>
                <w:b/>
              </w:rPr>
              <w:t>52.514</w:t>
            </w:r>
          </w:p>
        </w:tc>
      </w:tr>
    </w:tbl>
    <w:p w:rsidR="00644A45" w:rsidRPr="00AB4517" w:rsidRDefault="00644A45" w:rsidP="00644A45"/>
    <w:p w:rsidR="00C44995" w:rsidRPr="00AB4517" w:rsidRDefault="00A902F7" w:rsidP="005A2E85">
      <w:pPr>
        <w:pStyle w:val="Subttulo"/>
        <w:numPr>
          <w:ilvl w:val="0"/>
          <w:numId w:val="5"/>
        </w:numPr>
      </w:pPr>
      <w:bookmarkStart w:id="42" w:name="_Ref466467744"/>
      <w:r w:rsidRPr="00AB4517">
        <w:t>Tempo de Serviço Passado</w:t>
      </w:r>
      <w:bookmarkEnd w:id="42"/>
      <w:r w:rsidR="00A60300" w:rsidRPr="00AB4517">
        <w:t xml:space="preserve"> (TSP) </w:t>
      </w:r>
    </w:p>
    <w:p w:rsidR="00A902F7" w:rsidRPr="00AB4517" w:rsidRDefault="00A902F7" w:rsidP="00A902F7"/>
    <w:p w:rsidR="00095C30" w:rsidRPr="00AB4517" w:rsidRDefault="00095C30" w:rsidP="00095C30">
      <w:pPr>
        <w:jc w:val="both"/>
      </w:pPr>
      <w:r w:rsidRPr="00AB4517">
        <w:t>O HCPA possui financiamento com o Banco do Brasil para</w:t>
      </w:r>
      <w:r w:rsidR="00D40200" w:rsidRPr="00AB4517">
        <w:t xml:space="preserve"> pagamento do plano de</w:t>
      </w:r>
      <w:r w:rsidRPr="00AB4517">
        <w:t xml:space="preserve"> Previdência Privada</w:t>
      </w:r>
      <w:r w:rsidR="00921282" w:rsidRPr="00AB4517">
        <w:t xml:space="preserve"> </w:t>
      </w:r>
      <w:r w:rsidR="00A60300" w:rsidRPr="00AB4517">
        <w:t>- T</w:t>
      </w:r>
      <w:r w:rsidRPr="00AB4517">
        <w:t>SP</w:t>
      </w:r>
      <w:r w:rsidR="00A60300" w:rsidRPr="00AB4517">
        <w:t xml:space="preserve"> -</w:t>
      </w:r>
      <w:r w:rsidRPr="00AB4517">
        <w:t xml:space="preserve"> a ser amortizado em 164 parcelas mensais a partir de 01 de junho de 2010</w:t>
      </w:r>
      <w:r w:rsidR="00D133D9" w:rsidRPr="00AB4517">
        <w:t>,</w:t>
      </w:r>
      <w:r w:rsidRPr="00AB4517">
        <w:t xml:space="preserve"> atualizadas pelo INPC</w:t>
      </w:r>
      <w:r w:rsidR="00D133D9" w:rsidRPr="00AB4517">
        <w:t xml:space="preserve"> com</w:t>
      </w:r>
      <w:r w:rsidRPr="00AB4517">
        <w:t xml:space="preserve"> juros mensais de 0,4868%. </w:t>
      </w:r>
      <w:r w:rsidR="00BC462F" w:rsidRPr="00AB4517">
        <w:t xml:space="preserve"> </w:t>
      </w:r>
      <w:r w:rsidR="001666B8" w:rsidRPr="00AB4517">
        <w:t>Por ser, este valor,</w:t>
      </w:r>
      <w:r w:rsidRPr="00AB4517">
        <w:t xml:space="preserve"> pago c</w:t>
      </w:r>
      <w:r w:rsidR="001666B8" w:rsidRPr="00AB4517">
        <w:t>om Recursos do Tesouro Nacional possui, também, registro em Direitos a Receber no Ativo</w:t>
      </w:r>
      <w:r w:rsidR="006F24C5" w:rsidRPr="00AB4517">
        <w:t>.</w:t>
      </w:r>
      <w:r w:rsidR="008C5DF8" w:rsidRPr="00AB4517">
        <w:t xml:space="preserve"> </w:t>
      </w:r>
      <w:r w:rsidR="001666B8" w:rsidRPr="00AB4517">
        <w:t>O valor correspondente a</w:t>
      </w:r>
      <w:r w:rsidR="00BB6753" w:rsidRPr="00AB4517">
        <w:t xml:space="preserve"> doze prestações</w:t>
      </w:r>
      <w:r w:rsidR="00836818" w:rsidRPr="00AB4517">
        <w:t xml:space="preserve"> está </w:t>
      </w:r>
      <w:r w:rsidR="00BB6753" w:rsidRPr="00AB4517">
        <w:t>registrado no Ativo e Passivo Circulante</w:t>
      </w:r>
      <w:r w:rsidR="005A64EA" w:rsidRPr="00AB4517">
        <w:t xml:space="preserve"> e as demais prestações estão registradas n</w:t>
      </w:r>
      <w:r w:rsidRPr="00AB4517">
        <w:t xml:space="preserve">o Ativo </w:t>
      </w:r>
      <w:r w:rsidR="002900D5" w:rsidRPr="00AB4517">
        <w:t xml:space="preserve">e Passivo </w:t>
      </w:r>
      <w:r w:rsidR="00BB6753" w:rsidRPr="00AB4517">
        <w:t>N</w:t>
      </w:r>
      <w:r w:rsidRPr="00AB4517">
        <w:t>ão Circulante</w:t>
      </w:r>
      <w:r w:rsidR="002900D5" w:rsidRPr="00AB4517">
        <w:t>.</w:t>
      </w:r>
      <w:r w:rsidRPr="00AB4517">
        <w:t xml:space="preserve"> </w:t>
      </w:r>
    </w:p>
    <w:p w:rsidR="002A650F" w:rsidRPr="00AB4517" w:rsidRDefault="002A650F" w:rsidP="002A650F"/>
    <w:p w:rsidR="00407FFA" w:rsidRPr="00AB4517" w:rsidRDefault="00407FFA" w:rsidP="002A650F"/>
    <w:p w:rsidR="00335B9C" w:rsidRPr="00AB4517" w:rsidRDefault="00335B9C" w:rsidP="00E33F19">
      <w:pPr>
        <w:pStyle w:val="Ttulo"/>
        <w:ind w:left="0"/>
        <w:outlineLvl w:val="0"/>
      </w:pPr>
      <w:bookmarkStart w:id="43" w:name="_Toc1120452"/>
      <w:bookmarkStart w:id="44" w:name="_Toc31373366"/>
      <w:r w:rsidRPr="00AB4517">
        <w:t>Obrigações com o Plano de Previdência Complementar</w:t>
      </w:r>
      <w:bookmarkEnd w:id="43"/>
      <w:bookmarkEnd w:id="44"/>
    </w:p>
    <w:p w:rsidR="00335B9C" w:rsidRPr="00AB4517" w:rsidRDefault="00335B9C" w:rsidP="00335B9C"/>
    <w:p w:rsidR="00335B9C" w:rsidRPr="00AB4517" w:rsidRDefault="00335B9C" w:rsidP="00335B9C">
      <w:pPr>
        <w:jc w:val="both"/>
      </w:pPr>
      <w:r w:rsidRPr="00AB4517">
        <w:t>O Plano de Benefícios HCPA PREV foi criado em 2009, é patrocinado pelo Hospital de Clínicas, administrado e executado pela BB Previdência – Fundo de Pensão Banco do Brasil, estruturado sob a modalidade de Contribuição Variável (CV), na forma definida pela Resolução MPS/CGPC nº 16, de 22 de novembro de 2005, observando ainda que os Benefícios Programados apresentam a conjugação das características das modalidades de Contribuição Definida (CD) e Benefício Definido (BD).</w:t>
      </w:r>
    </w:p>
    <w:p w:rsidR="00335B9C" w:rsidRPr="002127CF" w:rsidRDefault="00335B9C" w:rsidP="00335B9C">
      <w:pPr>
        <w:jc w:val="both"/>
      </w:pPr>
    </w:p>
    <w:p w:rsidR="00335B9C" w:rsidRPr="00AB4517" w:rsidRDefault="00335B9C" w:rsidP="00335B9C">
      <w:pPr>
        <w:jc w:val="both"/>
      </w:pPr>
      <w:r w:rsidRPr="00AB4517">
        <w:lastRenderedPageBreak/>
        <w:t>Assim, observamos características de CD durante a fase de acumulação dos Benefícios Programados, onde o valor desses benefícios a serem concedidos quando da implementação das condições previstas pelos dispositivos regulamentares é conhecido, a posteriori, a partir da transformação do saldo acumulado nos Fundos Individual e Patrocinado ao longo da vida laborativa, conforme opção do Participante, em função do fator atuarial correspondente às características individuais dos Participantes e o respectivo grupo</w:t>
      </w:r>
      <w:r w:rsidR="002127CF" w:rsidRPr="00AB4517">
        <w:t xml:space="preserve"> familiar. Na modalidade BD está</w:t>
      </w:r>
      <w:r w:rsidRPr="00AB4517">
        <w:t xml:space="preserve"> a parte de risco que</w:t>
      </w:r>
      <w:r w:rsidR="002127CF" w:rsidRPr="00AB4517">
        <w:t>,</w:t>
      </w:r>
      <w:r w:rsidRPr="00AB4517">
        <w:t xml:space="preserve"> a partir da sua concessão, o pagamento deste é garantido vitaliciamente, independente da cobertura patrimonial existente nos saldos individuais.</w:t>
      </w:r>
    </w:p>
    <w:p w:rsidR="00335B9C" w:rsidRPr="00AB4517" w:rsidRDefault="00335B9C" w:rsidP="00335B9C">
      <w:pPr>
        <w:jc w:val="both"/>
        <w:rPr>
          <w:color w:val="FF0000"/>
          <w:sz w:val="18"/>
          <w:szCs w:val="18"/>
        </w:rPr>
      </w:pPr>
    </w:p>
    <w:p w:rsidR="00335B9C" w:rsidRPr="00AB4517" w:rsidRDefault="00335B9C" w:rsidP="00335B9C">
      <w:pPr>
        <w:jc w:val="both"/>
      </w:pPr>
      <w:r w:rsidRPr="00AB4517">
        <w:t xml:space="preserve">Os mais recentes estudos atuariais do valor presente da obrigação de benefício definido foram realizados em 31 de </w:t>
      </w:r>
      <w:r w:rsidR="00CF53C0" w:rsidRPr="00AB4517">
        <w:t>dezembro</w:t>
      </w:r>
      <w:r w:rsidRPr="00AB4517">
        <w:t xml:space="preserve"> de 201</w:t>
      </w:r>
      <w:r w:rsidR="002127CF" w:rsidRPr="00AB4517">
        <w:t>9</w:t>
      </w:r>
      <w:r w:rsidRPr="00AB4517">
        <w:t xml:space="preserve"> pela </w:t>
      </w:r>
      <w:r w:rsidR="002127CF" w:rsidRPr="00AB4517">
        <w:t>Mirador</w:t>
      </w:r>
      <w:r w:rsidRPr="00AB4517">
        <w:t xml:space="preserve"> </w:t>
      </w:r>
      <w:r w:rsidR="002127CF" w:rsidRPr="00AB4517">
        <w:t xml:space="preserve">Assessoria </w:t>
      </w:r>
      <w:r w:rsidRPr="00AB4517">
        <w:t>Atuarial, membro do Instituto Brasileiro de Atuários. O valor presente da obrigação de benefício definido, o custo do serviço corrente e custo do serviço passado, foram medidos utilizando o método de crédito unitário projetado.</w:t>
      </w:r>
    </w:p>
    <w:p w:rsidR="00335B9C" w:rsidRPr="00AB4517" w:rsidRDefault="00335B9C" w:rsidP="00335B9C">
      <w:pPr>
        <w:jc w:val="both"/>
        <w:rPr>
          <w:color w:val="FF0000"/>
          <w:sz w:val="18"/>
          <w:szCs w:val="18"/>
        </w:rPr>
      </w:pPr>
      <w:r w:rsidRPr="00AB4517">
        <w:rPr>
          <w:color w:val="FF0000"/>
          <w:sz w:val="18"/>
          <w:szCs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139"/>
        <w:gridCol w:w="158"/>
        <w:gridCol w:w="542"/>
        <w:gridCol w:w="158"/>
        <w:gridCol w:w="1253"/>
        <w:gridCol w:w="562"/>
      </w:tblGrid>
      <w:tr w:rsidR="00DB1A8E" w:rsidRPr="00AB4517" w:rsidTr="005D15EC">
        <w:trPr>
          <w:gridAfter w:val="1"/>
          <w:wAfter w:w="305" w:type="pct"/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both"/>
              <w:rPr>
                <w:b/>
                <w:bCs/>
              </w:rPr>
            </w:pPr>
            <w:r w:rsidRPr="00AB4517">
              <w:rPr>
                <w:b/>
                <w:bCs/>
              </w:rPr>
              <w:t>Principais Premissas Utilizadas na Avaliação Atuaria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rPr>
                <w:b/>
                <w:bCs/>
              </w:rPr>
            </w:pPr>
          </w:p>
        </w:tc>
        <w:tc>
          <w:tcPr>
            <w:tcW w:w="1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  <w:rPr>
                <w:b/>
                <w:bCs/>
              </w:rPr>
            </w:pPr>
          </w:p>
        </w:tc>
      </w:tr>
      <w:tr w:rsidR="00DB1A8E" w:rsidRPr="00AB4517" w:rsidTr="005D15EC">
        <w:trPr>
          <w:gridAfter w:val="1"/>
          <w:wAfter w:w="305" w:type="pct"/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both"/>
              <w:rPr>
                <w:color w:val="FF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  <w:rPr>
                <w:color w:val="FF0000"/>
              </w:rPr>
            </w:pPr>
          </w:p>
        </w:tc>
        <w:tc>
          <w:tcPr>
            <w:tcW w:w="1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  <w:rPr>
                <w:color w:val="FF0000"/>
              </w:rPr>
            </w:pPr>
          </w:p>
        </w:tc>
      </w:tr>
      <w:tr w:rsidR="00DB1A8E" w:rsidRPr="00AB4517" w:rsidTr="005D15EC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DB1A8E">
            <w:pPr>
              <w:jc w:val="both"/>
            </w:pPr>
            <w:r w:rsidRPr="00AB4517">
              <w:t xml:space="preserve">   Taxa de </w:t>
            </w:r>
            <w:r w:rsidR="00DB1A8E" w:rsidRPr="00AB4517">
              <w:t>Desconto</w:t>
            </w:r>
            <w:r w:rsidRPr="00AB4517">
              <w:t xml:space="preserve"> </w:t>
            </w:r>
            <w:r w:rsidR="00DB1A8E" w:rsidRPr="00AB4517">
              <w:t>(real)</w:t>
            </w:r>
            <w:r w:rsidRPr="00AB4517">
              <w:t xml:space="preserve">                                       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</w:pPr>
          </w:p>
        </w:tc>
        <w:tc>
          <w:tcPr>
            <w:tcW w:w="1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DB1A8E" w:rsidP="00DB1A8E">
            <w:pPr>
              <w:ind w:left="-91"/>
              <w:jc w:val="right"/>
            </w:pPr>
            <w:r w:rsidRPr="00AB4517">
              <w:rPr>
                <w:lang w:val="en-GB"/>
              </w:rPr>
              <w:t>3,32% a.a.</w:t>
            </w:r>
          </w:p>
        </w:tc>
      </w:tr>
      <w:tr w:rsidR="00A17D31" w:rsidRPr="00AB4517" w:rsidTr="005D15EC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D31" w:rsidRPr="00AB4517" w:rsidRDefault="00A17D31" w:rsidP="00FD724E">
            <w:pPr>
              <w:jc w:val="both"/>
            </w:pPr>
            <w:r w:rsidRPr="00AB4517">
              <w:t xml:space="preserve">   Taxa de Rotatividade                                         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D31" w:rsidRPr="00AB4517" w:rsidRDefault="00A17D31" w:rsidP="00FD724E">
            <w:pPr>
              <w:jc w:val="right"/>
            </w:pPr>
          </w:p>
        </w:tc>
        <w:tc>
          <w:tcPr>
            <w:tcW w:w="1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D31" w:rsidRPr="00AB4517" w:rsidRDefault="00A17D31" w:rsidP="00FD724E">
            <w:pPr>
              <w:jc w:val="right"/>
            </w:pPr>
            <w:r w:rsidRPr="00AB4517">
              <w:t>3,33% a.a.</w:t>
            </w:r>
          </w:p>
        </w:tc>
      </w:tr>
      <w:tr w:rsidR="00DB1A8E" w:rsidRPr="00AB4517" w:rsidTr="005D15EC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2127CF" w:rsidP="00470E5C">
            <w:pPr>
              <w:jc w:val="both"/>
            </w:pPr>
            <w:r w:rsidRPr="00AB4517">
              <w:t xml:space="preserve">   Projeção de Aumento Real M</w:t>
            </w:r>
            <w:r w:rsidR="00335B9C" w:rsidRPr="00AB4517">
              <w:t xml:space="preserve">édia dos Salários   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</w:pPr>
            <w:r w:rsidRPr="00AB4517">
              <w:t xml:space="preserve"> </w:t>
            </w:r>
          </w:p>
        </w:tc>
        <w:tc>
          <w:tcPr>
            <w:tcW w:w="1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2127CF" w:rsidP="00470E5C">
            <w:pPr>
              <w:jc w:val="right"/>
            </w:pPr>
            <w:r w:rsidRPr="00AB4517">
              <w:t xml:space="preserve">0,93% a.a. </w:t>
            </w:r>
          </w:p>
        </w:tc>
      </w:tr>
      <w:tr w:rsidR="00DB1A8E" w:rsidRPr="00AB4517" w:rsidTr="005D15EC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both"/>
            </w:pPr>
            <w:r w:rsidRPr="00AB4517">
              <w:t xml:space="preserve">   Tábua de Mortalidade/Sobrevivência de Ativos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</w:pPr>
          </w:p>
        </w:tc>
        <w:tc>
          <w:tcPr>
            <w:tcW w:w="1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2127CF">
            <w:pPr>
              <w:jc w:val="right"/>
            </w:pPr>
            <w:r w:rsidRPr="00AB4517">
              <w:t>AT</w:t>
            </w:r>
            <w:r w:rsidR="002127CF" w:rsidRPr="00AB4517">
              <w:t>-</w:t>
            </w:r>
            <w:r w:rsidRPr="00AB4517">
              <w:t>2000</w:t>
            </w:r>
            <w:r w:rsidR="002127CF" w:rsidRPr="00AB4517">
              <w:t xml:space="preserve"> </w:t>
            </w:r>
            <w:r w:rsidRPr="00AB4517">
              <w:t>M</w:t>
            </w:r>
            <w:r w:rsidR="002127CF" w:rsidRPr="00AB4517">
              <w:t xml:space="preserve">asculina </w:t>
            </w:r>
          </w:p>
        </w:tc>
      </w:tr>
      <w:tr w:rsidR="00DB1A8E" w:rsidRPr="00AB4517" w:rsidTr="005D15EC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both"/>
            </w:pPr>
            <w:r w:rsidRPr="00AB4517">
              <w:t xml:space="preserve">   Tábua de Mortalidade</w:t>
            </w:r>
            <w:r w:rsidR="002127CF" w:rsidRPr="00AB4517">
              <w:t>/Sobrevivência de Aposentados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</w:pPr>
          </w:p>
        </w:tc>
        <w:tc>
          <w:tcPr>
            <w:tcW w:w="1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2127CF">
            <w:pPr>
              <w:jc w:val="right"/>
            </w:pPr>
            <w:r w:rsidRPr="00AB4517">
              <w:t>AT</w:t>
            </w:r>
            <w:r w:rsidR="002127CF" w:rsidRPr="00AB4517">
              <w:t>-</w:t>
            </w:r>
            <w:r w:rsidRPr="00AB4517">
              <w:t>2000 M</w:t>
            </w:r>
            <w:r w:rsidR="002127CF" w:rsidRPr="00AB4517">
              <w:t>asculina</w:t>
            </w:r>
          </w:p>
        </w:tc>
      </w:tr>
      <w:tr w:rsidR="00DB1A8E" w:rsidRPr="00AB4517" w:rsidTr="005D15EC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both"/>
            </w:pPr>
            <w:r w:rsidRPr="00AB4517">
              <w:t xml:space="preserve">   Tábua de Mortalidade/Sobrevivência de Inválidos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</w:pPr>
          </w:p>
        </w:tc>
        <w:tc>
          <w:tcPr>
            <w:tcW w:w="1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</w:pPr>
            <w:r w:rsidRPr="00AB4517">
              <w:t>EX-IAPC</w:t>
            </w:r>
          </w:p>
        </w:tc>
      </w:tr>
      <w:tr w:rsidR="00DB1A8E" w:rsidRPr="00AB4517" w:rsidTr="005D15EC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both"/>
            </w:pPr>
            <w:r w:rsidRPr="00AB4517">
              <w:t xml:space="preserve">   Tábua de Entrada em Invalidez                       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335B9C" w:rsidP="00470E5C">
            <w:pPr>
              <w:jc w:val="right"/>
            </w:pPr>
          </w:p>
        </w:tc>
        <w:tc>
          <w:tcPr>
            <w:tcW w:w="136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5B9C" w:rsidRPr="00AB4517" w:rsidRDefault="002127CF" w:rsidP="00470E5C">
            <w:pPr>
              <w:jc w:val="right"/>
            </w:pPr>
            <w:r w:rsidRPr="00AB4517">
              <w:t>TASA-19</w:t>
            </w:r>
            <w:r w:rsidR="00335B9C" w:rsidRPr="00AB4517">
              <w:t>27</w:t>
            </w:r>
          </w:p>
        </w:tc>
      </w:tr>
      <w:tr w:rsidR="00DB1A8E" w:rsidRPr="00AB4517" w:rsidTr="005D15EC">
        <w:trPr>
          <w:gridAfter w:val="1"/>
          <w:wAfter w:w="305" w:type="pct"/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B9C" w:rsidRPr="00AB4517" w:rsidRDefault="00335B9C" w:rsidP="00470E5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5B9C" w:rsidRPr="00AB4517" w:rsidRDefault="00335B9C" w:rsidP="00470E5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B9C" w:rsidRPr="00AB4517" w:rsidRDefault="00335B9C" w:rsidP="00470E5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5B9C" w:rsidRPr="00AB4517" w:rsidRDefault="00335B9C" w:rsidP="00470E5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BB4D2F" w:rsidRPr="00AB4517" w:rsidTr="005D15EC">
        <w:trPr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A8E" w:rsidRPr="00AB4517" w:rsidRDefault="00DB1A8E" w:rsidP="00470E5C">
            <w:pPr>
              <w:rPr>
                <w:b/>
                <w:bCs/>
              </w:rPr>
            </w:pPr>
            <w:r w:rsidRPr="00AB4517">
              <w:rPr>
                <w:b/>
                <w:bCs/>
              </w:rPr>
              <w:t xml:space="preserve">Status do Fundo e Passivo/Ativo                                    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A8E" w:rsidRPr="00AB4517" w:rsidRDefault="005D15EC" w:rsidP="00CF53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/12/</w:t>
            </w:r>
            <w:r w:rsidR="00DB1A8E" w:rsidRPr="00AB4517">
              <w:rPr>
                <w:b/>
                <w:bCs/>
              </w:rPr>
              <w:t>2019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A8E" w:rsidRPr="00AB4517" w:rsidRDefault="00DB1A8E" w:rsidP="00470E5C">
            <w:pPr>
              <w:jc w:val="right"/>
              <w:rPr>
                <w:b/>
                <w:bCs/>
              </w:rPr>
            </w:pPr>
          </w:p>
        </w:tc>
        <w:tc>
          <w:tcPr>
            <w:tcW w:w="985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1A8E" w:rsidRPr="003C354E" w:rsidRDefault="005D15EC" w:rsidP="00CF53C0">
            <w:pPr>
              <w:jc w:val="right"/>
              <w:rPr>
                <w:b/>
              </w:rPr>
            </w:pPr>
            <w:r>
              <w:rPr>
                <w:b/>
              </w:rPr>
              <w:t>31/12/</w:t>
            </w:r>
            <w:r w:rsidR="00DB1A8E" w:rsidRPr="003C354E">
              <w:rPr>
                <w:b/>
              </w:rPr>
              <w:t>2018</w:t>
            </w:r>
          </w:p>
        </w:tc>
      </w:tr>
      <w:tr w:rsidR="00BB4D2F" w:rsidRPr="00AB4517" w:rsidTr="005D15EC">
        <w:trPr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A8E" w:rsidRPr="00AB4517" w:rsidRDefault="00DB1A8E" w:rsidP="00470E5C">
            <w:pPr>
              <w:jc w:val="both"/>
            </w:pPr>
            <w:r w:rsidRPr="00AB4517">
              <w:t xml:space="preserve">   Valor presente da Obrigação Atuarial Líquida               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A8E" w:rsidRPr="00AB4517" w:rsidRDefault="00DB1A8E" w:rsidP="00BB4D2F">
            <w:pPr>
              <w:jc w:val="right"/>
            </w:pPr>
            <w:r w:rsidRPr="00AB4517">
              <w:t>(</w:t>
            </w:r>
            <w:r w:rsidR="00BB4D2F" w:rsidRPr="00AB4517">
              <w:t>136</w:t>
            </w:r>
            <w:r w:rsidRPr="00AB4517">
              <w:t>.</w:t>
            </w:r>
            <w:r w:rsidR="00BB4D2F" w:rsidRPr="00AB4517">
              <w:t>369</w:t>
            </w:r>
            <w:r w:rsidRPr="00AB4517">
              <w:t>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A8E" w:rsidRPr="00AB4517" w:rsidRDefault="00DB1A8E" w:rsidP="00470E5C">
            <w:pPr>
              <w:jc w:val="right"/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A8E" w:rsidRPr="003C354E" w:rsidRDefault="00DB1A8E" w:rsidP="00DB1A8E">
            <w:pPr>
              <w:jc w:val="right"/>
            </w:pPr>
            <w:r w:rsidRPr="003C354E">
              <w:t>(92.932)</w:t>
            </w:r>
          </w:p>
        </w:tc>
      </w:tr>
      <w:tr w:rsidR="00DB1A8E" w:rsidRPr="00AB4517" w:rsidTr="005D15EC">
        <w:trPr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A8E" w:rsidRPr="00AB4517" w:rsidRDefault="00DB1A8E" w:rsidP="00470E5C">
            <w:pPr>
              <w:jc w:val="both"/>
            </w:pPr>
            <w:r w:rsidRPr="00AB4517">
              <w:t xml:space="preserve">   Valor Justo dos Ativos do plano no Final do Período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B1A8E" w:rsidRPr="00AB4517" w:rsidRDefault="00DB1A8E" w:rsidP="00CF53C0">
            <w:pPr>
              <w:jc w:val="right"/>
            </w:pPr>
            <w:r w:rsidRPr="00AB4517">
              <w:t>1</w:t>
            </w:r>
            <w:r w:rsidR="00CF53C0" w:rsidRPr="00AB4517">
              <w:t>48</w:t>
            </w:r>
            <w:r w:rsidRPr="00AB4517">
              <w:t>.</w:t>
            </w:r>
            <w:r w:rsidR="00CF53C0" w:rsidRPr="00AB4517">
              <w:t>54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A8E" w:rsidRPr="00AB4517" w:rsidRDefault="00DB1A8E" w:rsidP="00470E5C">
            <w:pPr>
              <w:jc w:val="right"/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1A8E" w:rsidRPr="003C354E" w:rsidRDefault="00DB1A8E" w:rsidP="00950611">
            <w:pPr>
              <w:jc w:val="right"/>
            </w:pPr>
            <w:r w:rsidRPr="003C354E">
              <w:t>1</w:t>
            </w:r>
            <w:r w:rsidR="00950611" w:rsidRPr="003C354E">
              <w:t>13</w:t>
            </w:r>
            <w:r w:rsidRPr="003C354E">
              <w:t>.</w:t>
            </w:r>
            <w:r w:rsidR="00950611" w:rsidRPr="003C354E">
              <w:t>016</w:t>
            </w:r>
          </w:p>
        </w:tc>
      </w:tr>
      <w:tr w:rsidR="00DB1A8E" w:rsidRPr="00AB4517" w:rsidTr="005D15EC">
        <w:trPr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A8E" w:rsidRPr="00AB4517" w:rsidRDefault="00DB1A8E" w:rsidP="00470E5C">
            <w:pPr>
              <w:jc w:val="both"/>
            </w:pPr>
            <w:r w:rsidRPr="00AB4517">
              <w:t xml:space="preserve">   Status do Plano de Benefícios / Superávit                        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DB1A8E" w:rsidRPr="00AB4517" w:rsidRDefault="00CF53C0" w:rsidP="00CF53C0">
            <w:pPr>
              <w:jc w:val="right"/>
            </w:pPr>
            <w:r w:rsidRPr="00AB4517">
              <w:t>12</w:t>
            </w:r>
            <w:r w:rsidR="00DB1A8E" w:rsidRPr="00AB4517">
              <w:t>.</w:t>
            </w:r>
            <w:r w:rsidRPr="00AB4517">
              <w:t>17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A8E" w:rsidRPr="00AB4517" w:rsidRDefault="00DB1A8E" w:rsidP="00470E5C">
            <w:pPr>
              <w:jc w:val="right"/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DB1A8E" w:rsidRPr="003C354E" w:rsidRDefault="003C354E" w:rsidP="00DB1A8E">
            <w:pPr>
              <w:jc w:val="right"/>
            </w:pPr>
            <w:r>
              <w:t>20</w:t>
            </w:r>
            <w:r w:rsidR="00DB1A8E" w:rsidRPr="003C354E">
              <w:t>.</w:t>
            </w:r>
            <w:r>
              <w:t>084</w:t>
            </w:r>
          </w:p>
        </w:tc>
      </w:tr>
    </w:tbl>
    <w:p w:rsidR="00335B9C" w:rsidRPr="00AB4517" w:rsidRDefault="00335B9C" w:rsidP="00335B9C">
      <w:pPr>
        <w:jc w:val="both"/>
        <w:rPr>
          <w:color w:val="FF0000"/>
          <w:sz w:val="18"/>
          <w:szCs w:val="18"/>
        </w:rPr>
      </w:pPr>
    </w:p>
    <w:p w:rsidR="00335B9C" w:rsidRPr="00AB4517" w:rsidRDefault="00335B9C" w:rsidP="00335B9C">
      <w:r w:rsidRPr="00AB4517">
        <w:t xml:space="preserve">Considerando a posição de 31 de </w:t>
      </w:r>
      <w:r w:rsidR="00CF53C0" w:rsidRPr="00AB4517">
        <w:t>dezembro de 2019</w:t>
      </w:r>
      <w:r w:rsidRPr="00AB4517">
        <w:t xml:space="preserve"> dos cálculos apresentados </w:t>
      </w:r>
      <w:r w:rsidR="009B00AF" w:rsidRPr="00AB4517">
        <w:t xml:space="preserve">pela </w:t>
      </w:r>
      <w:r w:rsidR="002127CF" w:rsidRPr="00AB4517">
        <w:t>Mirador Assessoria Atuarial</w:t>
      </w:r>
      <w:r w:rsidR="009B00AF" w:rsidRPr="00AB4517">
        <w:t>, o</w:t>
      </w:r>
      <w:r w:rsidRPr="00AB4517">
        <w:t xml:space="preserve"> Plano HCPA Previdência apresentou resultado superavitário.</w:t>
      </w:r>
    </w:p>
    <w:p w:rsidR="00335B9C" w:rsidRPr="00AB4517" w:rsidRDefault="00335B9C" w:rsidP="00335B9C">
      <w:pPr>
        <w:rPr>
          <w:color w:val="FF0000"/>
          <w:sz w:val="18"/>
          <w:szCs w:val="18"/>
        </w:rPr>
      </w:pPr>
    </w:p>
    <w:p w:rsidR="006B671C" w:rsidRPr="00AB4517" w:rsidRDefault="006B671C" w:rsidP="00335B9C">
      <w:pPr>
        <w:rPr>
          <w:color w:val="FF0000"/>
          <w:sz w:val="18"/>
          <w:szCs w:val="18"/>
        </w:rPr>
      </w:pPr>
    </w:p>
    <w:p w:rsidR="00335B9C" w:rsidRPr="00AB4517" w:rsidRDefault="00335B9C" w:rsidP="00E33F19">
      <w:pPr>
        <w:pStyle w:val="Ttulo"/>
        <w:ind w:left="0"/>
        <w:outlineLvl w:val="0"/>
      </w:pPr>
      <w:bookmarkStart w:id="45" w:name="_Ref466466451"/>
      <w:bookmarkStart w:id="46" w:name="_Toc1120453"/>
      <w:bookmarkStart w:id="47" w:name="_Toc31373367"/>
      <w:r w:rsidRPr="00AB4517">
        <w:t>Capital Social</w:t>
      </w:r>
      <w:bookmarkEnd w:id="45"/>
      <w:bookmarkEnd w:id="46"/>
      <w:bookmarkEnd w:id="47"/>
    </w:p>
    <w:p w:rsidR="00335B9C" w:rsidRPr="00AB4517" w:rsidRDefault="00335B9C" w:rsidP="00335B9C">
      <w:pPr>
        <w:jc w:val="both"/>
      </w:pPr>
    </w:p>
    <w:p w:rsidR="00335B9C" w:rsidRPr="00AB4517" w:rsidRDefault="00335B9C" w:rsidP="00335B9C">
      <w:pPr>
        <w:jc w:val="both"/>
      </w:pPr>
      <w:r w:rsidRPr="00AB4517">
        <w:t>O Capital Social da empresa pertence integralmente a União, sendo seu valor em 31/12/201</w:t>
      </w:r>
      <w:r w:rsidR="001E5D1C" w:rsidRPr="00AB4517">
        <w:t>9</w:t>
      </w:r>
      <w:r w:rsidRPr="00AB4517">
        <w:t xml:space="preserve"> de R$</w:t>
      </w:r>
      <w:r w:rsidR="00C871F7" w:rsidRPr="00AB4517">
        <w:t xml:space="preserve"> </w:t>
      </w:r>
      <w:r w:rsidRPr="00AB4517">
        <w:t>1.</w:t>
      </w:r>
      <w:r w:rsidR="001E5D1C" w:rsidRPr="00AB4517">
        <w:t>1</w:t>
      </w:r>
      <w:r w:rsidRPr="00AB4517">
        <w:t>0</w:t>
      </w:r>
      <w:r w:rsidR="001E5D1C" w:rsidRPr="00AB4517">
        <w:t>7</w:t>
      </w:r>
      <w:r w:rsidRPr="00AB4517">
        <w:t>.</w:t>
      </w:r>
      <w:r w:rsidR="001E5D1C" w:rsidRPr="00AB4517">
        <w:t>523</w:t>
      </w:r>
      <w:r w:rsidRPr="00AB4517">
        <w:t xml:space="preserve"> (um bilhão, </w:t>
      </w:r>
      <w:r w:rsidR="001E5D1C" w:rsidRPr="00AB4517">
        <w:t>cento e sete</w:t>
      </w:r>
      <w:r w:rsidRPr="00AB4517">
        <w:t xml:space="preserve"> milhões, </w:t>
      </w:r>
      <w:r w:rsidR="001E5D1C" w:rsidRPr="00AB4517">
        <w:t>quinhentos</w:t>
      </w:r>
      <w:r w:rsidRPr="00AB4517">
        <w:t xml:space="preserve"> e </w:t>
      </w:r>
      <w:r w:rsidR="001E5D1C" w:rsidRPr="00AB4517">
        <w:t>vinte</w:t>
      </w:r>
      <w:r w:rsidRPr="00AB4517">
        <w:t xml:space="preserve"> e </w:t>
      </w:r>
      <w:r w:rsidR="001E5D1C" w:rsidRPr="00AB4517">
        <w:t>três</w:t>
      </w:r>
      <w:r w:rsidRPr="00AB4517">
        <w:t xml:space="preserve"> mil reais), composto da seguinte forma: </w:t>
      </w:r>
    </w:p>
    <w:p w:rsidR="00335B9C" w:rsidRPr="00AB4517" w:rsidRDefault="00335B9C" w:rsidP="00335B9C">
      <w:pPr>
        <w:jc w:val="both"/>
      </w:pPr>
    </w:p>
    <w:tbl>
      <w:tblPr>
        <w:tblStyle w:val="Tabelacomgrade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</w:tblGrid>
      <w:tr w:rsidR="006B671C" w:rsidRPr="00AB4517" w:rsidTr="005D15EC">
        <w:tc>
          <w:tcPr>
            <w:tcW w:w="5495" w:type="dxa"/>
          </w:tcPr>
          <w:p w:rsidR="00335B9C" w:rsidRPr="00AB4517" w:rsidRDefault="00335B9C" w:rsidP="00470E5C">
            <w:pPr>
              <w:jc w:val="both"/>
            </w:pPr>
            <w:r w:rsidRPr="00AB4517">
              <w:t>Saldo em 31/12/201</w:t>
            </w:r>
            <w:r w:rsidR="009B00AF" w:rsidRPr="00AB4517">
              <w:t>8</w:t>
            </w:r>
          </w:p>
        </w:tc>
        <w:tc>
          <w:tcPr>
            <w:tcW w:w="1843" w:type="dxa"/>
          </w:tcPr>
          <w:p w:rsidR="00335B9C" w:rsidRPr="00AB4517" w:rsidRDefault="009B00AF" w:rsidP="009B00AF">
            <w:pPr>
              <w:jc w:val="right"/>
            </w:pPr>
            <w:r w:rsidRPr="00AB4517">
              <w:t>R$ 1.003.759</w:t>
            </w:r>
          </w:p>
        </w:tc>
      </w:tr>
      <w:tr w:rsidR="006B671C" w:rsidRPr="00AB4517" w:rsidTr="005D15EC">
        <w:tc>
          <w:tcPr>
            <w:tcW w:w="5495" w:type="dxa"/>
          </w:tcPr>
          <w:p w:rsidR="00335B9C" w:rsidRPr="00AB4517" w:rsidRDefault="00335B9C" w:rsidP="00470E5C">
            <w:pPr>
              <w:jc w:val="both"/>
            </w:pPr>
            <w:r w:rsidRPr="00AB4517">
              <w:t>Capitalização do AF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5B9C" w:rsidRPr="00AB4517" w:rsidRDefault="00335B9C" w:rsidP="006B671C">
            <w:pPr>
              <w:jc w:val="right"/>
            </w:pPr>
            <w:r w:rsidRPr="00AB4517">
              <w:t xml:space="preserve">R$ </w:t>
            </w:r>
            <w:r w:rsidR="006B671C" w:rsidRPr="00AB4517">
              <w:t>103</w:t>
            </w:r>
            <w:r w:rsidRPr="00AB4517">
              <w:t>.</w:t>
            </w:r>
            <w:r w:rsidR="006B671C" w:rsidRPr="00AB4517">
              <w:t>764</w:t>
            </w:r>
          </w:p>
        </w:tc>
      </w:tr>
      <w:tr w:rsidR="006B671C" w:rsidRPr="00AB4517" w:rsidTr="005D15EC">
        <w:tc>
          <w:tcPr>
            <w:tcW w:w="5495" w:type="dxa"/>
          </w:tcPr>
          <w:p w:rsidR="00335B9C" w:rsidRPr="00AB4517" w:rsidRDefault="009B00AF" w:rsidP="00470E5C">
            <w:pPr>
              <w:jc w:val="both"/>
            </w:pPr>
            <w:r w:rsidRPr="00AB4517">
              <w:t>Total em 31/12/201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5B9C" w:rsidRPr="00AB4517" w:rsidRDefault="00335B9C" w:rsidP="00470E5C">
            <w:pPr>
              <w:jc w:val="right"/>
            </w:pPr>
            <w:r w:rsidRPr="00AB4517">
              <w:t>R$ 1.</w:t>
            </w:r>
            <w:r w:rsidR="006B671C" w:rsidRPr="00AB4517">
              <w:t>1</w:t>
            </w:r>
            <w:r w:rsidRPr="00AB4517">
              <w:t>0</w:t>
            </w:r>
            <w:r w:rsidR="006B671C" w:rsidRPr="00AB4517">
              <w:t>7</w:t>
            </w:r>
            <w:r w:rsidRPr="00AB4517">
              <w:t>.</w:t>
            </w:r>
            <w:r w:rsidR="006B671C" w:rsidRPr="00AB4517">
              <w:t>523</w:t>
            </w:r>
          </w:p>
          <w:p w:rsidR="00335B9C" w:rsidRPr="00AB4517" w:rsidRDefault="00335B9C" w:rsidP="00470E5C">
            <w:pPr>
              <w:jc w:val="right"/>
            </w:pPr>
          </w:p>
        </w:tc>
      </w:tr>
    </w:tbl>
    <w:p w:rsidR="00335B9C" w:rsidRPr="00AB4517" w:rsidRDefault="00C871F7" w:rsidP="00335B9C">
      <w:pPr>
        <w:jc w:val="both"/>
      </w:pPr>
      <w:r w:rsidRPr="00AB4517">
        <w:t>A</w:t>
      </w:r>
      <w:r w:rsidR="00335B9C" w:rsidRPr="00AB4517">
        <w:t xml:space="preserve"> capitalizaç</w:t>
      </w:r>
      <w:r w:rsidRPr="00AB4517">
        <w:t>ão</w:t>
      </w:r>
      <w:r w:rsidR="00335B9C" w:rsidRPr="00AB4517">
        <w:t xml:space="preserve"> fo</w:t>
      </w:r>
      <w:r w:rsidRPr="00AB4517">
        <w:t>i</w:t>
      </w:r>
      <w:r w:rsidR="00335B9C" w:rsidRPr="00AB4517">
        <w:t xml:space="preserve"> autorizada </w:t>
      </w:r>
      <w:r w:rsidRPr="00AB4517">
        <w:t>na</w:t>
      </w:r>
      <w:r w:rsidR="00335B9C" w:rsidRPr="00AB4517">
        <w:t xml:space="preserve"> Assembleia Geral Extraordinária de nº 00</w:t>
      </w:r>
      <w:r w:rsidRPr="00AB4517">
        <w:t>8</w:t>
      </w:r>
      <w:r w:rsidR="00335B9C" w:rsidRPr="00AB4517">
        <w:t>/201</w:t>
      </w:r>
      <w:r w:rsidRPr="00AB4517">
        <w:t>9</w:t>
      </w:r>
      <w:r w:rsidR="00335B9C" w:rsidRPr="00AB4517">
        <w:t xml:space="preserve">, realizada em </w:t>
      </w:r>
      <w:r w:rsidRPr="00AB4517">
        <w:t>15</w:t>
      </w:r>
      <w:r w:rsidR="00335B9C" w:rsidRPr="00AB4517">
        <w:t>/0</w:t>
      </w:r>
      <w:r w:rsidRPr="00AB4517">
        <w:t>4</w:t>
      </w:r>
      <w:r w:rsidR="00335B9C" w:rsidRPr="00AB4517">
        <w:t>/201</w:t>
      </w:r>
      <w:r w:rsidRPr="00AB4517">
        <w:t>9</w:t>
      </w:r>
      <w:r w:rsidR="00335B9C" w:rsidRPr="00AB4517">
        <w:t>, respectivamente, sendo os valores incorporados referentes a repasses recebidos da União para investimento e registrados em conta de Adiantamento para Futuro Aumento de Capital – AFAC.</w:t>
      </w:r>
    </w:p>
    <w:p w:rsidR="00BC462F" w:rsidRPr="00AB4517" w:rsidRDefault="00BC462F">
      <w:pPr>
        <w:rPr>
          <w:sz w:val="18"/>
          <w:szCs w:val="18"/>
        </w:rPr>
      </w:pPr>
    </w:p>
    <w:p w:rsidR="00BC462F" w:rsidRPr="00AB4517" w:rsidRDefault="00BC462F">
      <w:pPr>
        <w:rPr>
          <w:sz w:val="18"/>
          <w:szCs w:val="18"/>
        </w:rPr>
      </w:pPr>
    </w:p>
    <w:p w:rsidR="00247020" w:rsidRPr="00AB4517" w:rsidRDefault="00247020" w:rsidP="00247020">
      <w:pPr>
        <w:pStyle w:val="Ttulo"/>
        <w:ind w:left="0"/>
        <w:outlineLvl w:val="0"/>
      </w:pPr>
      <w:bookmarkStart w:id="48" w:name="_Toc31373368"/>
      <w:r w:rsidRPr="00AB4517">
        <w:t>Ajuste de Avaliação Patrimonial</w:t>
      </w:r>
      <w:bookmarkEnd w:id="48"/>
    </w:p>
    <w:p w:rsidR="00247020" w:rsidRPr="00AB4517" w:rsidRDefault="00247020" w:rsidP="00247020">
      <w:pPr>
        <w:pStyle w:val="Ttulo"/>
        <w:numPr>
          <w:ilvl w:val="0"/>
          <w:numId w:val="0"/>
        </w:numPr>
        <w:ind w:left="847"/>
        <w:jc w:val="both"/>
        <w:outlineLvl w:val="0"/>
      </w:pPr>
      <w:r w:rsidRPr="00AB4517">
        <w:t xml:space="preserve">  </w:t>
      </w:r>
    </w:p>
    <w:p w:rsidR="00247020" w:rsidRPr="00AB4517" w:rsidRDefault="00247020" w:rsidP="00247020">
      <w:pPr>
        <w:jc w:val="both"/>
      </w:pPr>
      <w:r w:rsidRPr="00AB4517">
        <w:t>A partir da competência 2010, na medida em que o valor dos bens, objetos do ajuste de avaliação patrimonial, são depreciados, amortizados ou baixados em contrapartida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6"/>
        <w:gridCol w:w="1831"/>
        <w:gridCol w:w="182"/>
        <w:gridCol w:w="1783"/>
      </w:tblGrid>
      <w:tr w:rsidR="00247020" w:rsidRPr="00247020" w:rsidTr="005D15EC">
        <w:trPr>
          <w:trHeight w:val="230"/>
        </w:trPr>
        <w:tc>
          <w:tcPr>
            <w:tcW w:w="29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  <w:r w:rsidRPr="00247020">
              <w:rPr>
                <w:b/>
                <w:bCs/>
              </w:rPr>
              <w:t>31/12/2019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9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  <w:r w:rsidRPr="00247020">
              <w:rPr>
                <w:b/>
                <w:bCs/>
              </w:rPr>
              <w:t>31/12/2018</w:t>
            </w:r>
          </w:p>
        </w:tc>
      </w:tr>
      <w:tr w:rsidR="00247020" w:rsidRPr="00247020" w:rsidTr="005D15EC">
        <w:trPr>
          <w:trHeight w:val="230"/>
        </w:trPr>
        <w:tc>
          <w:tcPr>
            <w:tcW w:w="2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020" w:rsidRPr="00247020" w:rsidRDefault="00247020" w:rsidP="001424C2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</w:p>
        </w:tc>
        <w:tc>
          <w:tcPr>
            <w:tcW w:w="9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</w:p>
        </w:tc>
      </w:tr>
      <w:tr w:rsidR="00247020" w:rsidRPr="00247020" w:rsidTr="005D15EC">
        <w:tc>
          <w:tcPr>
            <w:tcW w:w="2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both"/>
            </w:pPr>
            <w:r w:rsidRPr="00247020">
              <w:t xml:space="preserve">   Saldo Inicial em 01 de janeiro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(15.329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(16.600)</w:t>
            </w:r>
          </w:p>
        </w:tc>
      </w:tr>
      <w:tr w:rsidR="00247020" w:rsidRPr="00247020" w:rsidTr="005D15EC">
        <w:tc>
          <w:tcPr>
            <w:tcW w:w="2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both"/>
            </w:pPr>
            <w:r w:rsidRPr="00247020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(1.191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(848)</w:t>
            </w:r>
          </w:p>
        </w:tc>
      </w:tr>
      <w:tr w:rsidR="00247020" w:rsidRPr="00247020" w:rsidTr="005D15EC">
        <w:tc>
          <w:tcPr>
            <w:tcW w:w="2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both"/>
            </w:pPr>
            <w:r w:rsidRPr="00247020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49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2.119</w:t>
            </w:r>
          </w:p>
        </w:tc>
      </w:tr>
      <w:tr w:rsidR="00247020" w:rsidRPr="00247020" w:rsidTr="005D15EC">
        <w:tc>
          <w:tcPr>
            <w:tcW w:w="2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both"/>
            </w:pPr>
            <w:r w:rsidRPr="00247020">
              <w:t xml:space="preserve">   Saldo em 31 de dezembro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</w:rPr>
            </w:pPr>
            <w:r w:rsidRPr="00247020">
              <w:rPr>
                <w:b/>
              </w:rPr>
              <w:t>(16.03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</w:pP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</w:rPr>
            </w:pPr>
            <w:r w:rsidRPr="00247020">
              <w:rPr>
                <w:b/>
              </w:rPr>
              <w:t>(15.329)</w:t>
            </w:r>
          </w:p>
        </w:tc>
      </w:tr>
    </w:tbl>
    <w:p w:rsidR="00247020" w:rsidRPr="00247020" w:rsidRDefault="00247020" w:rsidP="00247020">
      <w:pPr>
        <w:jc w:val="both"/>
      </w:pPr>
      <w:r w:rsidRPr="00247020">
        <w:lastRenderedPageBreak/>
        <w:t>Os valores revertidos de Menos-Valia, de R$ 490 e R$ 2.119 (respectivamente 31/12/2019 e 31/12/2018), referem-se à reversão do valor de menos-valia (reavaliação negativa) incidente sobre bens patrimoniais com saldo residual, em 2010, insuficiente para o seu registro. Este ajuste recompôs o saldo do Imobilizado e da Reserva de Reavaliação no Patrimônio Líquido.</w:t>
      </w:r>
    </w:p>
    <w:p w:rsidR="00ED5B2D" w:rsidRDefault="00ED5B2D" w:rsidP="00FB33F0">
      <w:pPr>
        <w:jc w:val="both"/>
      </w:pPr>
    </w:p>
    <w:p w:rsidR="00247020" w:rsidRDefault="00247020" w:rsidP="00FB33F0">
      <w:pPr>
        <w:jc w:val="both"/>
      </w:pPr>
    </w:p>
    <w:p w:rsidR="00B20F98" w:rsidRPr="00E33F19" w:rsidRDefault="00455E06" w:rsidP="00E33F19">
      <w:pPr>
        <w:pStyle w:val="Ttulo"/>
        <w:ind w:left="0"/>
        <w:outlineLvl w:val="0"/>
      </w:pPr>
      <w:bookmarkStart w:id="49" w:name="_Ref466466508"/>
      <w:bookmarkStart w:id="50" w:name="_Ref466472487"/>
      <w:bookmarkStart w:id="51" w:name="_Ref476905292"/>
      <w:bookmarkStart w:id="52" w:name="_Toc31373369"/>
      <w:r w:rsidRPr="00E33F19">
        <w:t>Receita Operacional Líquida</w:t>
      </w:r>
      <w:bookmarkEnd w:id="49"/>
      <w:bookmarkEnd w:id="50"/>
      <w:bookmarkEnd w:id="51"/>
      <w:bookmarkEnd w:id="5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3"/>
        <w:gridCol w:w="214"/>
        <w:gridCol w:w="1695"/>
        <w:gridCol w:w="225"/>
        <w:gridCol w:w="1745"/>
      </w:tblGrid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  <w:r w:rsidRPr="00247020">
              <w:rPr>
                <w:b/>
                <w:bCs/>
              </w:rPr>
              <w:t>31/12/2019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  <w:r w:rsidRPr="00247020">
              <w:rPr>
                <w:b/>
                <w:bCs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  <w:r w:rsidRPr="00247020">
              <w:rPr>
                <w:b/>
                <w:bCs/>
              </w:rPr>
              <w:t>31/12/2018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>Serviços Prestado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  <w:r w:rsidRPr="00247020">
              <w:rPr>
                <w:b/>
                <w:bCs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 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 xml:space="preserve">   Sistema Único de Saúde</w:t>
            </w:r>
            <w:r w:rsidR="00BC462F">
              <w:t xml:space="preserve"> </w:t>
            </w:r>
            <w:r w:rsidRPr="00247020">
              <w:t>-</w:t>
            </w:r>
            <w:r w:rsidR="00BC462F">
              <w:t xml:space="preserve"> </w:t>
            </w:r>
            <w:r w:rsidRPr="00247020">
              <w:t>SU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174.25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168.195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 xml:space="preserve">   Convênio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56.749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53.479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 xml:space="preserve">   Particulare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6.37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5.673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 xml:space="preserve">   Pesquisas e Analise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5.277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3.535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 xml:space="preserve">   Ensino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97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1.351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  <w:r w:rsidRPr="00247020">
              <w:rPr>
                <w:b/>
                <w:bCs/>
              </w:rPr>
              <w:t>Total de Serviços Prestado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7020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  <w:r w:rsidRPr="00247020">
              <w:rPr>
                <w:b/>
                <w:bCs/>
              </w:rPr>
              <w:t>243.62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  <w:r w:rsidRPr="00247020">
              <w:rPr>
                <w:b/>
                <w:bCs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</w:rPr>
            </w:pPr>
            <w:r w:rsidRPr="00247020">
              <w:rPr>
                <w:b/>
              </w:rPr>
              <w:t>232.233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 xml:space="preserve">Deduções da Receita Bruta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  <w:r w:rsidRPr="00247020">
              <w:rPr>
                <w:b/>
                <w:bCs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 xml:space="preserve"> 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 xml:space="preserve">   PIS sobre Faturament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(466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>
              <w:t>(</w:t>
            </w:r>
            <w:r w:rsidRPr="00247020">
              <w:t>415</w:t>
            </w:r>
            <w:r>
              <w:t>)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 xml:space="preserve">   COFINS sobre Faturament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sz w:val="22"/>
                <w:szCs w:val="22"/>
              </w:rPr>
            </w:pPr>
            <w:r w:rsidRPr="0024702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 w:rsidRPr="00247020">
              <w:t>(2.149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r w:rsidRPr="00247020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</w:pPr>
            <w:r>
              <w:t>(</w:t>
            </w:r>
            <w:r w:rsidRPr="00247020">
              <w:t>1.914</w:t>
            </w:r>
            <w:r>
              <w:t>)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  <w:r w:rsidRPr="00247020">
              <w:rPr>
                <w:b/>
                <w:bCs/>
              </w:rPr>
              <w:t>Total das Deduções da Receita Brut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7020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  <w:r w:rsidRPr="00247020">
              <w:rPr>
                <w:b/>
                <w:bCs/>
              </w:rPr>
              <w:t>(2.615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  <w:r w:rsidRPr="00247020">
              <w:rPr>
                <w:b/>
                <w:bCs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247020">
              <w:rPr>
                <w:b/>
              </w:rPr>
              <w:t>2.329</w:t>
            </w:r>
            <w:r>
              <w:rPr>
                <w:b/>
              </w:rPr>
              <w:t>)</w:t>
            </w:r>
          </w:p>
        </w:tc>
      </w:tr>
      <w:tr w:rsidR="00247020" w:rsidRPr="00247020" w:rsidTr="00BC462F"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  <w:r w:rsidRPr="00247020">
              <w:rPr>
                <w:b/>
                <w:bCs/>
              </w:rPr>
              <w:t>Receita Líquida Operacional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020" w:rsidRPr="00247020" w:rsidRDefault="00247020" w:rsidP="001424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7020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  <w:bCs/>
              </w:rPr>
            </w:pPr>
            <w:r w:rsidRPr="00247020">
              <w:rPr>
                <w:b/>
                <w:bCs/>
              </w:rPr>
              <w:t>241.007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rPr>
                <w:b/>
                <w:bCs/>
              </w:rPr>
            </w:pPr>
            <w:r w:rsidRPr="00247020">
              <w:rPr>
                <w:b/>
                <w:bCs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7020" w:rsidRPr="00247020" w:rsidRDefault="00247020" w:rsidP="001424C2">
            <w:pPr>
              <w:jc w:val="right"/>
              <w:rPr>
                <w:b/>
              </w:rPr>
            </w:pPr>
            <w:r w:rsidRPr="00247020">
              <w:rPr>
                <w:b/>
              </w:rPr>
              <w:t>229.904</w:t>
            </w:r>
          </w:p>
        </w:tc>
      </w:tr>
    </w:tbl>
    <w:p w:rsidR="00247020" w:rsidRDefault="00247020" w:rsidP="004873EA">
      <w:pPr>
        <w:rPr>
          <w:sz w:val="16"/>
          <w:szCs w:val="16"/>
        </w:rPr>
      </w:pPr>
    </w:p>
    <w:p w:rsidR="005D2C53" w:rsidRPr="00692C3A" w:rsidRDefault="002858D8" w:rsidP="00205C9B">
      <w:pPr>
        <w:jc w:val="both"/>
      </w:pPr>
      <w:r w:rsidRPr="00692C3A">
        <w:t>A apresentação</w:t>
      </w:r>
      <w:r w:rsidR="005518A4" w:rsidRPr="00692C3A">
        <w:t xml:space="preserve"> do Demonstrat</w:t>
      </w:r>
      <w:r w:rsidR="00692C3A">
        <w:t>ivo de Resultado do Exercício está</w:t>
      </w:r>
      <w:r w:rsidR="005518A4" w:rsidRPr="00692C3A">
        <w:t xml:space="preserve"> adequada </w:t>
      </w:r>
      <w:r w:rsidR="00167D19" w:rsidRPr="00692C3A">
        <w:t xml:space="preserve">à estrutura </w:t>
      </w:r>
      <w:r w:rsidR="0098715D" w:rsidRPr="00692C3A">
        <w:t xml:space="preserve">da Secretaria </w:t>
      </w:r>
      <w:r w:rsidR="00167D19" w:rsidRPr="00692C3A">
        <w:t>de Coordenação e Gov</w:t>
      </w:r>
      <w:r w:rsidR="0098715D" w:rsidRPr="00692C3A">
        <w:t>ernança das Empresas Estatais (S</w:t>
      </w:r>
      <w:r w:rsidR="00167D19" w:rsidRPr="00692C3A">
        <w:t>EST)</w:t>
      </w:r>
      <w:r w:rsidR="0052271A" w:rsidRPr="00692C3A">
        <w:t>. D</w:t>
      </w:r>
      <w:r w:rsidR="007E1D17" w:rsidRPr="00692C3A">
        <w:t>esta forma</w:t>
      </w:r>
      <w:r w:rsidRPr="00692C3A">
        <w:t>,</w:t>
      </w:r>
      <w:r w:rsidR="00167D19" w:rsidRPr="00692C3A">
        <w:t xml:space="preserve"> os repasses recebidos </w:t>
      </w:r>
      <w:r w:rsidR="00692C3A">
        <w:t>não</w:t>
      </w:r>
      <w:r w:rsidR="00205C9B" w:rsidRPr="00692C3A">
        <w:t xml:space="preserve"> comp</w:t>
      </w:r>
      <w:r w:rsidR="00692C3A">
        <w:t>õem</w:t>
      </w:r>
      <w:r w:rsidRPr="00692C3A">
        <w:t xml:space="preserve"> o grupo de</w:t>
      </w:r>
      <w:r w:rsidR="00205C9B" w:rsidRPr="00692C3A">
        <w:t xml:space="preserve"> receitas operacionais</w:t>
      </w:r>
      <w:r w:rsidRPr="00692C3A">
        <w:t>,</w:t>
      </w:r>
      <w:r w:rsidR="00692C3A">
        <w:t xml:space="preserve"> sendo apresentados</w:t>
      </w:r>
      <w:r w:rsidR="003E4760" w:rsidRPr="00692C3A">
        <w:t xml:space="preserve"> </w:t>
      </w:r>
      <w:r w:rsidR="00205C9B" w:rsidRPr="00692C3A">
        <w:t>separadamente</w:t>
      </w:r>
      <w:r w:rsidR="00A33B83">
        <w:t xml:space="preserve"> na</w:t>
      </w:r>
      <w:r w:rsidR="007325ED">
        <w:t xml:space="preserve"> Demonstra</w:t>
      </w:r>
      <w:r w:rsidR="00A33B83">
        <w:t>ção do Resultado do Exercício</w:t>
      </w:r>
      <w:r w:rsidR="007325ED">
        <w:t>.</w:t>
      </w:r>
    </w:p>
    <w:p w:rsidR="007E1D17" w:rsidRDefault="007E1D17" w:rsidP="007108BE">
      <w:pPr>
        <w:jc w:val="right"/>
        <w:rPr>
          <w:sz w:val="16"/>
          <w:szCs w:val="16"/>
        </w:rPr>
      </w:pPr>
    </w:p>
    <w:p w:rsidR="00C65F56" w:rsidRDefault="00C65F56" w:rsidP="007108BE">
      <w:pPr>
        <w:jc w:val="right"/>
        <w:rPr>
          <w:sz w:val="16"/>
          <w:szCs w:val="16"/>
        </w:rPr>
      </w:pPr>
    </w:p>
    <w:p w:rsidR="00940536" w:rsidRPr="005B6EAF" w:rsidRDefault="00940536" w:rsidP="005A2E85">
      <w:pPr>
        <w:pStyle w:val="Ttulo"/>
        <w:ind w:left="0"/>
        <w:outlineLvl w:val="0"/>
      </w:pPr>
      <w:bookmarkStart w:id="53" w:name="_Ref466466536"/>
      <w:bookmarkStart w:id="54" w:name="_Ref466466548"/>
      <w:bookmarkStart w:id="55" w:name="_Ref466472624"/>
      <w:bookmarkStart w:id="56" w:name="_Ref476905318"/>
      <w:bookmarkStart w:id="57" w:name="_Toc1120457"/>
      <w:bookmarkStart w:id="58" w:name="_Toc31373370"/>
      <w:r w:rsidRPr="005B6EAF">
        <w:t>Custos dos Serviços e Despesas Administrativas por Natureza</w:t>
      </w:r>
      <w:bookmarkEnd w:id="53"/>
      <w:bookmarkEnd w:id="54"/>
      <w:bookmarkEnd w:id="55"/>
      <w:bookmarkEnd w:id="56"/>
      <w:bookmarkEnd w:id="57"/>
      <w:bookmarkEnd w:id="58"/>
    </w:p>
    <w:p w:rsidR="00940536" w:rsidRPr="00DA782A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1"/>
        <w:gridCol w:w="190"/>
        <w:gridCol w:w="1113"/>
        <w:gridCol w:w="190"/>
        <w:gridCol w:w="1518"/>
        <w:gridCol w:w="190"/>
        <w:gridCol w:w="1120"/>
        <w:gridCol w:w="190"/>
        <w:gridCol w:w="1120"/>
      </w:tblGrid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rPr>
                <w:b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</w:rPr>
            </w:pPr>
            <w:r w:rsidRPr="00DA782A">
              <w:rPr>
                <w:b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</w:rPr>
            </w:pPr>
            <w:r w:rsidRPr="00DA782A">
              <w:rPr>
                <w:b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</w:rPr>
            </w:pPr>
            <w:r w:rsidRPr="00DA782A">
              <w:rPr>
                <w:b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</w:rPr>
            </w:pPr>
            <w:r w:rsidRPr="00DA782A">
              <w:rPr>
                <w:b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</w:rPr>
            </w:pPr>
            <w:r w:rsidRPr="00DA782A">
              <w:rPr>
                <w:b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  <w:bCs/>
              </w:rPr>
            </w:pPr>
            <w:r w:rsidRPr="00DA782A">
              <w:rPr>
                <w:b/>
                <w:bCs/>
              </w:rPr>
              <w:t>201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rPr>
                <w:b/>
                <w:bCs/>
              </w:rPr>
            </w:pPr>
            <w:r w:rsidRPr="00DA782A">
              <w:rPr>
                <w:b/>
                <w:bCs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00AF" w:rsidRPr="00DA782A" w:rsidRDefault="009B00AF" w:rsidP="009B00AF">
            <w:pPr>
              <w:jc w:val="right"/>
              <w:rPr>
                <w:b/>
              </w:rPr>
            </w:pPr>
            <w:r w:rsidRPr="00DA782A">
              <w:rPr>
                <w:b/>
              </w:rPr>
              <w:t>2018</w:t>
            </w:r>
          </w:p>
        </w:tc>
      </w:tr>
      <w:tr w:rsidR="00DA782A" w:rsidRPr="00DA782A" w:rsidTr="00D7032B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r w:rsidRPr="00DA782A"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</w:pPr>
            <w:r w:rsidRPr="00DA782A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  <w:bCs/>
              </w:rPr>
            </w:pPr>
            <w:r w:rsidRPr="00DA782A">
              <w:rPr>
                <w:b/>
                <w:bCs/>
              </w:rPr>
              <w:t>Custo dos Serviço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  <w:bCs/>
              </w:rPr>
            </w:pPr>
            <w:r w:rsidRPr="00DA782A">
              <w:rPr>
                <w:b/>
                <w:bCs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  <w:bCs/>
              </w:rPr>
            </w:pPr>
            <w:r w:rsidRPr="00DA782A">
              <w:rPr>
                <w:b/>
                <w:bCs/>
              </w:rPr>
              <w:t>Despesas Administrativa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  <w:bCs/>
              </w:rPr>
            </w:pPr>
            <w:r w:rsidRPr="00DA782A">
              <w:rPr>
                <w:b/>
                <w:bCs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  <w:bCs/>
              </w:rPr>
            </w:pPr>
            <w:r w:rsidRPr="00DA782A">
              <w:rPr>
                <w:b/>
                <w:bCs/>
              </w:rPr>
              <w:t>Tota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  <w:rPr>
                <w:b/>
                <w:bCs/>
                <w:sz w:val="16"/>
                <w:szCs w:val="16"/>
              </w:rPr>
            </w:pPr>
            <w:r w:rsidRPr="00DA78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D7032B" w:rsidRDefault="009B00AF" w:rsidP="00D7032B">
            <w:pPr>
              <w:jc w:val="right"/>
              <w:rPr>
                <w:b/>
              </w:rPr>
            </w:pPr>
            <w:r w:rsidRPr="00D7032B">
              <w:rPr>
                <w:b/>
              </w:rPr>
              <w:t>Total</w:t>
            </w:r>
          </w:p>
        </w:tc>
      </w:tr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r w:rsidRPr="00DA782A"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</w:pPr>
            <w:r w:rsidRPr="00DA782A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</w:pPr>
            <w:r w:rsidRPr="00DA782A"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</w:pPr>
            <w:r w:rsidRPr="00DA782A"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</w:pPr>
            <w:r w:rsidRPr="00DA782A"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</w:pPr>
            <w:r w:rsidRPr="00DA782A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</w:pPr>
            <w:r w:rsidRPr="00DA782A"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DA782A" w:rsidRDefault="009B00AF" w:rsidP="00470E5C">
            <w:pPr>
              <w:jc w:val="right"/>
            </w:pPr>
            <w:r w:rsidRPr="00DA782A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0AF" w:rsidRPr="00D7032B" w:rsidRDefault="009B00AF" w:rsidP="009B00AF">
            <w:pPr>
              <w:jc w:val="right"/>
              <w:rPr>
                <w:b/>
              </w:rPr>
            </w:pPr>
            <w:r w:rsidRPr="00D7032B">
              <w:rPr>
                <w:b/>
              </w:rPr>
              <w:t xml:space="preserve"> </w:t>
            </w:r>
          </w:p>
        </w:tc>
      </w:tr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r w:rsidRPr="00DA782A">
              <w:t>Salários e Encargo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jc w:val="right"/>
            </w:pPr>
            <w:r w:rsidRPr="00DA782A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3D2EA6" w:rsidP="00DA782A">
            <w:pPr>
              <w:jc w:val="right"/>
            </w:pPr>
            <w:r>
              <w:t>912.59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42500E" w:rsidP="00DA782A">
            <w:pPr>
              <w:jc w:val="right"/>
            </w:pPr>
            <w:r>
              <w:t>160.47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A782A" w:rsidRPr="00DA782A" w:rsidRDefault="00DA782A" w:rsidP="00DA782A">
            <w:pPr>
              <w:jc w:val="right"/>
            </w:pPr>
            <w:r w:rsidRPr="00DA782A">
              <w:t>1.0</w:t>
            </w:r>
            <w:r w:rsidR="003D2EA6">
              <w:t>73.06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945.480</w:t>
            </w:r>
          </w:p>
        </w:tc>
      </w:tr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r w:rsidRPr="00DA782A">
              <w:t>Benefícios de Pessoa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jc w:val="right"/>
            </w:pPr>
            <w:r w:rsidRPr="00DA782A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3D2EA6">
            <w:pPr>
              <w:jc w:val="right"/>
            </w:pPr>
            <w:r w:rsidRPr="00DA782A">
              <w:t>68.4</w:t>
            </w:r>
            <w:r w:rsidR="003D2EA6">
              <w:t>7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B54A96" w:rsidP="00DA782A">
            <w:pPr>
              <w:jc w:val="right"/>
            </w:pPr>
            <w:r>
              <w:t>12.04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A782A" w:rsidRPr="00DA782A" w:rsidRDefault="00B54A96" w:rsidP="003D2EA6">
            <w:pPr>
              <w:jc w:val="right"/>
            </w:pPr>
            <w:r>
              <w:t>80.5</w:t>
            </w:r>
            <w:r w:rsidR="003D2EA6">
              <w:t>1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76.731</w:t>
            </w:r>
          </w:p>
        </w:tc>
      </w:tr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r w:rsidRPr="00DA782A">
              <w:t>Consumo de Materiai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jc w:val="right"/>
            </w:pPr>
            <w:r w:rsidRPr="00DA782A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3D2EA6" w:rsidP="00DA782A">
            <w:pPr>
              <w:jc w:val="right"/>
            </w:pPr>
            <w:r>
              <w:t>127.10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B54A96" w:rsidP="00DA782A">
            <w:pPr>
              <w:jc w:val="right"/>
            </w:pPr>
            <w:r>
              <w:t>22.20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A782A" w:rsidRPr="00DA782A" w:rsidRDefault="00B54A96" w:rsidP="00DA782A">
            <w:pPr>
              <w:jc w:val="right"/>
            </w:pPr>
            <w:r>
              <w:t>1</w:t>
            </w:r>
            <w:r w:rsidR="003D2EA6">
              <w:t>49.30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136.808</w:t>
            </w:r>
          </w:p>
        </w:tc>
      </w:tr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r w:rsidRPr="00DA782A">
              <w:t>Depreciações/Amortizaçõ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jc w:val="right"/>
            </w:pPr>
            <w:r w:rsidRPr="00DA782A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3D2EA6" w:rsidP="00DA782A">
            <w:pPr>
              <w:jc w:val="right"/>
            </w:pPr>
            <w:r>
              <w:t>20.04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B54A96" w:rsidP="00B54A96">
            <w:pPr>
              <w:jc w:val="right"/>
            </w:pPr>
            <w:r>
              <w:t>3.51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A782A" w:rsidRPr="00DA782A" w:rsidRDefault="00B54A96" w:rsidP="00DA782A">
            <w:pPr>
              <w:jc w:val="right"/>
            </w:pPr>
            <w:r>
              <w:t>23.5</w:t>
            </w:r>
            <w:r w:rsidR="003D2EA6">
              <w:t>5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 </w:t>
            </w: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22.428</w:t>
            </w:r>
          </w:p>
        </w:tc>
      </w:tr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r w:rsidRPr="00DA782A">
              <w:t>Despesas com Serviços PF e PJ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jc w:val="right"/>
            </w:pPr>
            <w:r w:rsidRPr="00DA782A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3D2EA6" w:rsidP="00DA782A">
            <w:pPr>
              <w:jc w:val="right"/>
            </w:pPr>
            <w:r>
              <w:t>103.80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B54A96" w:rsidP="00DA782A">
            <w:pPr>
              <w:jc w:val="right"/>
            </w:pPr>
            <w:r>
              <w:t>19.37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A782A" w:rsidRPr="00DA782A" w:rsidRDefault="00B54A96" w:rsidP="00DA782A">
            <w:pPr>
              <w:jc w:val="right"/>
            </w:pPr>
            <w:r>
              <w:t>12</w:t>
            </w:r>
            <w:r w:rsidR="003D2EA6">
              <w:t>3.18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156.071</w:t>
            </w:r>
          </w:p>
        </w:tc>
      </w:tr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rPr>
                <w:b/>
                <w:bCs/>
              </w:rPr>
            </w:pPr>
            <w:r w:rsidRPr="00DA782A">
              <w:rPr>
                <w:b/>
                <w:bCs/>
              </w:rPr>
              <w:t>Subtotai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jc w:val="right"/>
              <w:rPr>
                <w:b/>
                <w:bCs/>
              </w:rPr>
            </w:pPr>
            <w:r w:rsidRPr="00DA782A">
              <w:rPr>
                <w:b/>
                <w:bCs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  <w:rPr>
                <w:b/>
              </w:rPr>
            </w:pPr>
            <w:r w:rsidRPr="00DA782A">
              <w:rPr>
                <w:b/>
              </w:rPr>
              <w:t>1.232.01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  <w:rPr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42500E" w:rsidP="0042500E">
            <w:pPr>
              <w:jc w:val="right"/>
              <w:rPr>
                <w:b/>
              </w:rPr>
            </w:pPr>
            <w:r>
              <w:rPr>
                <w:b/>
              </w:rPr>
              <w:t>217.60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  <w:rPr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DA782A" w:rsidRPr="00DA782A" w:rsidRDefault="00DA782A" w:rsidP="0042500E">
            <w:pPr>
              <w:jc w:val="right"/>
              <w:rPr>
                <w:b/>
              </w:rPr>
            </w:pPr>
            <w:r w:rsidRPr="00DA782A">
              <w:rPr>
                <w:b/>
              </w:rPr>
              <w:t>1.44</w:t>
            </w:r>
            <w:r w:rsidR="0042500E">
              <w:rPr>
                <w:b/>
              </w:rPr>
              <w:t>9</w:t>
            </w:r>
            <w:r w:rsidRPr="00DA782A">
              <w:rPr>
                <w:b/>
              </w:rPr>
              <w:t>.</w:t>
            </w:r>
            <w:r w:rsidR="0042500E">
              <w:rPr>
                <w:b/>
              </w:rPr>
              <w:t>62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DA782A">
            <w:pPr>
              <w:jc w:val="right"/>
              <w:rPr>
                <w:b/>
                <w:bCs/>
              </w:rPr>
            </w:pPr>
            <w:r w:rsidRPr="00DA782A">
              <w:rPr>
                <w:b/>
                <w:bCs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  <w:rPr>
                <w:b/>
              </w:rPr>
            </w:pPr>
            <w:r w:rsidRPr="00DA782A">
              <w:rPr>
                <w:b/>
              </w:rPr>
              <w:t>1.337.518</w:t>
            </w:r>
          </w:p>
        </w:tc>
      </w:tr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rPr>
                <w:bCs/>
              </w:rPr>
            </w:pPr>
            <w:r w:rsidRPr="00DA782A">
              <w:rPr>
                <w:bCs/>
              </w:rPr>
              <w:t>Provisões de Contingências e Pessoa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jc w:val="right"/>
              <w:rPr>
                <w:bCs/>
              </w:rPr>
            </w:pPr>
            <w:r w:rsidRPr="00DA782A">
              <w:rPr>
                <w:bCs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6.87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A782A" w:rsidRPr="0042500E" w:rsidRDefault="0042500E" w:rsidP="00DA782A">
            <w:pPr>
              <w:jc w:val="right"/>
            </w:pPr>
            <w:r w:rsidRPr="0042500E">
              <w:t>126.52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A782A" w:rsidRPr="00DA782A" w:rsidRDefault="0042500E" w:rsidP="00DA782A">
            <w:pPr>
              <w:jc w:val="right"/>
            </w:pPr>
            <w:r>
              <w:t>133.39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</w:pPr>
            <w:r w:rsidRPr="00DA782A">
              <w:t>36.870</w:t>
            </w:r>
          </w:p>
        </w:tc>
      </w:tr>
      <w:tr w:rsidR="00DA782A" w:rsidRPr="00DA782A" w:rsidTr="00DA782A"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rPr>
                <w:b/>
                <w:bCs/>
              </w:rPr>
            </w:pPr>
            <w:r w:rsidRPr="00DA782A">
              <w:rPr>
                <w:b/>
                <w:bCs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470E5C">
            <w:pPr>
              <w:jc w:val="right"/>
              <w:rPr>
                <w:b/>
              </w:rPr>
            </w:pPr>
            <w:r w:rsidRPr="00DA782A">
              <w:rPr>
                <w:b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  <w:rPr>
                <w:b/>
              </w:rPr>
            </w:pPr>
            <w:r w:rsidRPr="00DA782A">
              <w:rPr>
                <w:b/>
              </w:rPr>
              <w:t>1.238.88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  <w:rPr>
                <w:b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  <w:rPr>
                <w:b/>
              </w:rPr>
            </w:pPr>
            <w:r w:rsidRPr="00DA782A">
              <w:rPr>
                <w:b/>
              </w:rPr>
              <w:t>344.13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  <w:rPr>
                <w:b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DA782A" w:rsidRPr="00DA782A" w:rsidRDefault="00DA782A" w:rsidP="00DA782A">
            <w:pPr>
              <w:jc w:val="right"/>
              <w:rPr>
                <w:b/>
              </w:rPr>
            </w:pPr>
            <w:r w:rsidRPr="00DA782A">
              <w:rPr>
                <w:b/>
              </w:rPr>
              <w:t>1.583.01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82A" w:rsidRPr="00DA782A" w:rsidRDefault="00DA782A" w:rsidP="00DA782A">
            <w:pPr>
              <w:jc w:val="right"/>
              <w:rPr>
                <w:b/>
                <w:bCs/>
              </w:rPr>
            </w:pPr>
            <w:r w:rsidRPr="00DA782A">
              <w:rPr>
                <w:b/>
                <w:bCs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DA782A" w:rsidRPr="00DA782A" w:rsidRDefault="00DA782A" w:rsidP="00DA782A">
            <w:pPr>
              <w:jc w:val="right"/>
              <w:rPr>
                <w:b/>
              </w:rPr>
            </w:pPr>
            <w:r w:rsidRPr="00DA782A">
              <w:rPr>
                <w:b/>
              </w:rPr>
              <w:t>1.374.388</w:t>
            </w:r>
          </w:p>
        </w:tc>
      </w:tr>
    </w:tbl>
    <w:p w:rsidR="00A17D31" w:rsidRDefault="00A17D31" w:rsidP="00DA782A">
      <w:pPr>
        <w:jc w:val="both"/>
      </w:pPr>
    </w:p>
    <w:p w:rsidR="00DA782A" w:rsidRPr="00DA782A" w:rsidRDefault="00DA782A" w:rsidP="00DA782A">
      <w:pPr>
        <w:jc w:val="both"/>
      </w:pPr>
      <w:r w:rsidRPr="00DA782A">
        <w:t>Os</w:t>
      </w:r>
      <w:r w:rsidR="00204A30">
        <w:t xml:space="preserve"> </w:t>
      </w:r>
      <w:r w:rsidRPr="00DA782A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:rsidR="00DA782A" w:rsidRPr="00DA782A" w:rsidRDefault="00DA782A" w:rsidP="00DA782A">
      <w:pPr>
        <w:jc w:val="both"/>
      </w:pPr>
    </w:p>
    <w:p w:rsidR="00940536" w:rsidRPr="00DA782A" w:rsidRDefault="00940536" w:rsidP="00940536">
      <w:pPr>
        <w:jc w:val="both"/>
      </w:pPr>
      <w:r w:rsidRPr="00DA782A">
        <w:t>Na determinação do resultado do exercício foram computados os custos e despesas pagos ou incorridos os quais correspondem às receitas de serviços reconhecidas no exercício.</w:t>
      </w:r>
    </w:p>
    <w:p w:rsidR="00AB4517" w:rsidRDefault="00AB4517">
      <w:pPr>
        <w:rPr>
          <w:sz w:val="16"/>
          <w:szCs w:val="16"/>
        </w:rPr>
      </w:pPr>
      <w:bookmarkStart w:id="59" w:name="_Ref466472278"/>
      <w:bookmarkStart w:id="60" w:name="_Toc529341297"/>
      <w:bookmarkStart w:id="61" w:name="_Toc31373371"/>
      <w:r>
        <w:rPr>
          <w:b/>
          <w:sz w:val="16"/>
          <w:szCs w:val="16"/>
        </w:rPr>
        <w:br w:type="page"/>
      </w:r>
    </w:p>
    <w:p w:rsidR="00056B52" w:rsidRPr="00407FFA" w:rsidRDefault="00056B52" w:rsidP="00204A30">
      <w:pPr>
        <w:pStyle w:val="Ttulo"/>
        <w:ind w:left="0"/>
        <w:outlineLvl w:val="0"/>
      </w:pPr>
      <w:r w:rsidRPr="00407FFA">
        <w:lastRenderedPageBreak/>
        <w:t>Despesas de Benefícios a Empregados</w:t>
      </w:r>
      <w:bookmarkEnd w:id="59"/>
      <w:bookmarkEnd w:id="60"/>
      <w:bookmarkEnd w:id="61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1970"/>
        <w:gridCol w:w="192"/>
        <w:gridCol w:w="1968"/>
      </w:tblGrid>
      <w:tr w:rsidR="005763DF" w:rsidRPr="001545B9" w:rsidTr="005D15EC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03" w:rsidRPr="001545B9" w:rsidRDefault="001F5C03" w:rsidP="00A21AA7">
            <w:pPr>
              <w:rPr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5C03" w:rsidRPr="001545B9" w:rsidRDefault="001F5C03" w:rsidP="001E2D56">
            <w:pPr>
              <w:jc w:val="right"/>
              <w:rPr>
                <w:b/>
                <w:bCs/>
              </w:rPr>
            </w:pPr>
            <w:r w:rsidRPr="001545B9">
              <w:rPr>
                <w:b/>
                <w:bCs/>
              </w:rPr>
              <w:t>3</w:t>
            </w:r>
            <w:r w:rsidR="001E2D56" w:rsidRPr="001545B9">
              <w:rPr>
                <w:b/>
                <w:bCs/>
              </w:rPr>
              <w:t>1</w:t>
            </w:r>
            <w:r w:rsidRPr="001545B9">
              <w:rPr>
                <w:b/>
                <w:bCs/>
              </w:rPr>
              <w:t>/</w:t>
            </w:r>
            <w:r w:rsidR="001E2D56" w:rsidRPr="001545B9">
              <w:rPr>
                <w:b/>
                <w:bCs/>
              </w:rPr>
              <w:t>12</w:t>
            </w:r>
            <w:r w:rsidRPr="001545B9">
              <w:rPr>
                <w:b/>
                <w:bCs/>
              </w:rPr>
              <w:t>/201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C03" w:rsidRPr="001545B9" w:rsidRDefault="001F5C03" w:rsidP="00A21AA7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1545B9" w:rsidRDefault="001E2D56" w:rsidP="001E2D56">
            <w:pPr>
              <w:jc w:val="right"/>
              <w:rPr>
                <w:b/>
                <w:bCs/>
              </w:rPr>
            </w:pPr>
            <w:r w:rsidRPr="001545B9">
              <w:rPr>
                <w:b/>
                <w:bCs/>
              </w:rPr>
              <w:t>31</w:t>
            </w:r>
            <w:r w:rsidR="001F5C03" w:rsidRPr="001545B9">
              <w:rPr>
                <w:b/>
                <w:bCs/>
              </w:rPr>
              <w:t>/</w:t>
            </w:r>
            <w:r w:rsidRPr="001545B9">
              <w:rPr>
                <w:b/>
                <w:bCs/>
              </w:rPr>
              <w:t>12</w:t>
            </w:r>
            <w:r w:rsidR="001F5C03" w:rsidRPr="001545B9">
              <w:rPr>
                <w:b/>
                <w:bCs/>
              </w:rPr>
              <w:t>/2018</w:t>
            </w:r>
          </w:p>
        </w:tc>
      </w:tr>
      <w:tr w:rsidR="005763DF" w:rsidRPr="001545B9" w:rsidTr="005D15EC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63DF" w:rsidRPr="001545B9" w:rsidRDefault="005763DF" w:rsidP="003A7111">
            <w:r w:rsidRPr="001545B9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11.00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11.491</w:t>
            </w:r>
          </w:p>
        </w:tc>
      </w:tr>
      <w:tr w:rsidR="005763DF" w:rsidRPr="001545B9" w:rsidTr="005D15EC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63DF" w:rsidRPr="001545B9" w:rsidRDefault="005763DF" w:rsidP="003A7111">
            <w:r w:rsidRPr="001545B9">
              <w:t>Vale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3.49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3.164</w:t>
            </w:r>
          </w:p>
        </w:tc>
      </w:tr>
      <w:tr w:rsidR="005763DF" w:rsidRPr="001545B9" w:rsidTr="005D15EC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63DF" w:rsidRPr="001545B9" w:rsidRDefault="005763DF" w:rsidP="003A7111">
            <w:r w:rsidRPr="001545B9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1.47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1.460</w:t>
            </w:r>
          </w:p>
        </w:tc>
      </w:tr>
      <w:tr w:rsidR="005763DF" w:rsidRPr="001545B9" w:rsidTr="005D15EC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63DF" w:rsidRPr="001545B9" w:rsidRDefault="005763DF" w:rsidP="003A7111">
            <w:r w:rsidRPr="001545B9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33.7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32.685</w:t>
            </w:r>
          </w:p>
        </w:tc>
      </w:tr>
      <w:tr w:rsidR="005763DF" w:rsidRPr="001545B9" w:rsidTr="005D15EC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63DF" w:rsidRPr="001545B9" w:rsidRDefault="005763DF" w:rsidP="003A7111">
            <w:r w:rsidRPr="001545B9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30.84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63DF" w:rsidRPr="001545B9" w:rsidRDefault="005763DF" w:rsidP="005763DF">
            <w:pPr>
              <w:jc w:val="right"/>
            </w:pPr>
            <w:r w:rsidRPr="001545B9">
              <w:t>27.931</w:t>
            </w:r>
          </w:p>
        </w:tc>
      </w:tr>
      <w:tr w:rsidR="005763DF" w:rsidRPr="001545B9" w:rsidTr="005D15EC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0536" w:rsidRPr="001545B9" w:rsidRDefault="00940536" w:rsidP="00A21AA7">
            <w:pPr>
              <w:rPr>
                <w:b/>
                <w:bCs/>
              </w:rPr>
            </w:pPr>
            <w:r w:rsidRPr="001545B9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0536" w:rsidRPr="001545B9" w:rsidRDefault="00126EC4" w:rsidP="00126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940536" w:rsidRPr="001545B9">
              <w:rPr>
                <w:b/>
                <w:bCs/>
              </w:rPr>
              <w:t>.</w:t>
            </w:r>
            <w:r>
              <w:rPr>
                <w:b/>
                <w:bCs/>
              </w:rPr>
              <w:t>51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0536" w:rsidRPr="001545B9" w:rsidRDefault="00940536" w:rsidP="00A21AA7">
            <w:pPr>
              <w:rPr>
                <w:b/>
                <w:bCs/>
              </w:rPr>
            </w:pPr>
            <w:r w:rsidRPr="001545B9">
              <w:rPr>
                <w:b/>
                <w:bCs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940536" w:rsidRPr="001545B9" w:rsidRDefault="00940536" w:rsidP="00940536">
            <w:pPr>
              <w:jc w:val="right"/>
              <w:rPr>
                <w:b/>
              </w:rPr>
            </w:pPr>
            <w:r w:rsidRPr="001545B9">
              <w:rPr>
                <w:b/>
              </w:rPr>
              <w:t>76.731</w:t>
            </w:r>
          </w:p>
        </w:tc>
      </w:tr>
    </w:tbl>
    <w:p w:rsidR="00056B52" w:rsidRPr="001545B9" w:rsidRDefault="00056B52" w:rsidP="00A21AA7">
      <w:pPr>
        <w:tabs>
          <w:tab w:val="left" w:pos="993"/>
        </w:tabs>
        <w:jc w:val="both"/>
        <w:rPr>
          <w:b/>
          <w:sz w:val="16"/>
          <w:szCs w:val="16"/>
        </w:rPr>
      </w:pPr>
    </w:p>
    <w:p w:rsidR="00056B52" w:rsidRPr="005763DF" w:rsidRDefault="00056B52" w:rsidP="00A21AA7">
      <w:pPr>
        <w:ind w:left="-100"/>
        <w:jc w:val="both"/>
      </w:pPr>
      <w:r w:rsidRPr="001545B9">
        <w:t>Representa os benefícios a empregados, que são reconhecidos no resultado do período em que ocorre a prestação do serviço do empregado. Como benefício pós-emprego a Instituição oferece plano de previdência privada de aposentadoria complementar.</w:t>
      </w:r>
      <w:r w:rsidRPr="005763DF">
        <w:t xml:space="preserve"> </w:t>
      </w:r>
    </w:p>
    <w:p w:rsidR="009962C3" w:rsidRDefault="009962C3" w:rsidP="00A21AA7">
      <w:pPr>
        <w:rPr>
          <w:b/>
          <w:sz w:val="16"/>
          <w:szCs w:val="16"/>
          <w:u w:val="single"/>
        </w:rPr>
      </w:pPr>
    </w:p>
    <w:p w:rsidR="00ED5B2D" w:rsidRDefault="00ED5B2D" w:rsidP="00ED5B2D">
      <w:pPr>
        <w:pStyle w:val="Ttulo"/>
        <w:numPr>
          <w:ilvl w:val="0"/>
          <w:numId w:val="0"/>
        </w:numPr>
        <w:outlineLvl w:val="0"/>
      </w:pPr>
      <w:bookmarkStart w:id="62" w:name="_Ref466466697"/>
    </w:p>
    <w:p w:rsidR="00DD7ADA" w:rsidRPr="005A2E85" w:rsidRDefault="00DD7ADA" w:rsidP="00DD7ADA">
      <w:pPr>
        <w:pStyle w:val="Ttulo"/>
        <w:ind w:left="0"/>
        <w:outlineLvl w:val="0"/>
      </w:pPr>
      <w:bookmarkStart w:id="63" w:name="_Toc31373372"/>
      <w:r w:rsidRPr="005A2E85">
        <w:t>Outras Receitas e Despesas</w:t>
      </w:r>
      <w:bookmarkEnd w:id="63"/>
      <w:r w:rsidRPr="005A2E85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31/12/201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DD7ADA" w:rsidRDefault="00DD7ADA" w:rsidP="001424C2">
            <w:pPr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31/12/2018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3.87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3.627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3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24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Reversão de Depreciação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2.20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-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2.65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2.843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Restituições e Outros A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4.21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6.108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Total de Outras Receitas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12.98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12.602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sz w:val="16"/>
                <w:szCs w:val="16"/>
              </w:rPr>
            </w:pPr>
            <w:r w:rsidRPr="00DD7ADA"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  <w:sz w:val="16"/>
                <w:szCs w:val="16"/>
              </w:rPr>
            </w:pPr>
            <w:r w:rsidRPr="00DD7A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sz w:val="16"/>
                <w:szCs w:val="16"/>
              </w:rPr>
            </w:pPr>
            <w:r w:rsidRPr="00DD7ADA">
              <w:rPr>
                <w:sz w:val="16"/>
                <w:szCs w:val="16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sz w:val="16"/>
                <w:szCs w:val="16"/>
              </w:rPr>
            </w:pPr>
            <w:r w:rsidRPr="00DD7ADA">
              <w:rPr>
                <w:sz w:val="16"/>
                <w:szCs w:val="16"/>
              </w:rPr>
              <w:t> 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Pensões Indenizatórias e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(2.470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(2.499)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sz w:val="16"/>
                <w:szCs w:val="16"/>
              </w:rPr>
            </w:pPr>
            <w:r w:rsidRPr="00DD7ADA"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sz w:val="16"/>
                <w:szCs w:val="16"/>
              </w:rPr>
            </w:pPr>
            <w:r w:rsidRPr="00DD7ADA">
              <w:rPr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b/>
                <w:bCs/>
                <w:sz w:val="16"/>
                <w:szCs w:val="16"/>
              </w:rPr>
            </w:pPr>
            <w:r w:rsidRPr="00DD7A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  <w:sz w:val="16"/>
                <w:szCs w:val="16"/>
              </w:rPr>
            </w:pPr>
            <w:r w:rsidRPr="00DD7A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 Valor Bruto de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(125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sz w:val="22"/>
                <w:szCs w:val="22"/>
              </w:rPr>
            </w:pPr>
            <w:r w:rsidRPr="00DD7ADA">
              <w:rPr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(647)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Baixa de Bens e 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(2.595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sz w:val="22"/>
                <w:szCs w:val="22"/>
              </w:rPr>
            </w:pPr>
            <w:r w:rsidRPr="00DD7ADA">
              <w:rPr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(3.146)</w:t>
            </w:r>
          </w:p>
        </w:tc>
      </w:tr>
      <w:tr w:rsidR="00DD7ADA" w:rsidRPr="00DD7ADA" w:rsidTr="005D15EC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10.38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sz w:val="22"/>
                <w:szCs w:val="22"/>
              </w:rPr>
            </w:pPr>
            <w:r w:rsidRPr="00DD7ADA">
              <w:rPr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9.456</w:t>
            </w:r>
          </w:p>
        </w:tc>
      </w:tr>
    </w:tbl>
    <w:p w:rsidR="00DD7ADA" w:rsidRDefault="00DD7ADA" w:rsidP="00DD7ADA">
      <w:pPr>
        <w:pStyle w:val="Ttulo"/>
        <w:numPr>
          <w:ilvl w:val="0"/>
          <w:numId w:val="0"/>
        </w:numPr>
        <w:outlineLvl w:val="0"/>
      </w:pPr>
    </w:p>
    <w:p w:rsidR="00DD7ADA" w:rsidRDefault="00DD7ADA" w:rsidP="00DD7ADA"/>
    <w:p w:rsidR="00DD7ADA" w:rsidRPr="00692C3A" w:rsidRDefault="00DD7ADA" w:rsidP="00DD7ADA">
      <w:pPr>
        <w:pStyle w:val="Ttulo"/>
        <w:ind w:left="0"/>
        <w:outlineLvl w:val="0"/>
      </w:pPr>
      <w:bookmarkStart w:id="64" w:name="_Toc31373373"/>
      <w:bookmarkEnd w:id="62"/>
      <w:r w:rsidRPr="00692C3A">
        <w:t>Resultado Financeiro</w:t>
      </w:r>
      <w:bookmarkEnd w:id="64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DD7ADA" w:rsidRDefault="00DD7ADA" w:rsidP="001424C2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31/12/201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DD7ADA" w:rsidRDefault="00DD7ADA" w:rsidP="001424C2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31/12/2018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1.45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1.613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19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350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87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749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2.52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D7ADA" w:rsidRPr="00DD7ADA" w:rsidRDefault="00DD7ADA" w:rsidP="001424C2">
            <w:pPr>
              <w:jc w:val="right"/>
              <w:rPr>
                <w:b/>
              </w:rPr>
            </w:pPr>
            <w:r w:rsidRPr="00DD7ADA">
              <w:rPr>
                <w:b/>
              </w:rPr>
              <w:t>2.712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(1.295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(1.567)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(1.715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(1.945)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 xml:space="preserve">    Correção Monetária AFAC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(6.993)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(3.010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D7ADA" w:rsidRPr="00DD7ADA" w:rsidRDefault="00DD7ADA" w:rsidP="001424C2">
            <w:pPr>
              <w:jc w:val="right"/>
              <w:rPr>
                <w:b/>
              </w:rPr>
            </w:pPr>
            <w:r w:rsidRPr="00DD7ADA">
              <w:rPr>
                <w:b/>
              </w:rPr>
              <w:t>(10.505)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(486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DD7ADA" w:rsidRPr="00DD7ADA" w:rsidRDefault="00DD7ADA" w:rsidP="001424C2">
            <w:pPr>
              <w:jc w:val="right"/>
              <w:rPr>
                <w:b/>
              </w:rPr>
            </w:pPr>
            <w:r w:rsidRPr="00DD7ADA">
              <w:rPr>
                <w:b/>
              </w:rPr>
              <w:t>(7.793)</w:t>
            </w:r>
          </w:p>
        </w:tc>
      </w:tr>
    </w:tbl>
    <w:p w:rsidR="00A17D31" w:rsidRDefault="00A17D31" w:rsidP="00DD7ADA">
      <w:pPr>
        <w:tabs>
          <w:tab w:val="left" w:pos="851"/>
        </w:tabs>
        <w:jc w:val="both"/>
      </w:pPr>
    </w:p>
    <w:p w:rsidR="00DD7ADA" w:rsidRPr="00DD7ADA" w:rsidRDefault="00DD7ADA" w:rsidP="00DD7ADA">
      <w:pPr>
        <w:tabs>
          <w:tab w:val="left" w:pos="851"/>
        </w:tabs>
        <w:jc w:val="both"/>
      </w:pPr>
      <w:r w:rsidRPr="00DD7ADA">
        <w:t xml:space="preserve">A receita financeira é reconhecida conforme o prazo decorrido pelo regime de competência, usando o método da taxa efetiva de juros. </w:t>
      </w:r>
    </w:p>
    <w:p w:rsidR="00DD7ADA" w:rsidRPr="00DD7ADA" w:rsidRDefault="00DD7ADA" w:rsidP="00DD7ADA">
      <w:pPr>
        <w:tabs>
          <w:tab w:val="left" w:pos="851"/>
        </w:tabs>
        <w:jc w:val="both"/>
      </w:pPr>
    </w:p>
    <w:p w:rsidR="00DD7ADA" w:rsidRDefault="00DD7ADA" w:rsidP="00DD7ADA">
      <w:pPr>
        <w:tabs>
          <w:tab w:val="left" w:pos="851"/>
        </w:tabs>
        <w:jc w:val="both"/>
      </w:pPr>
      <w:r w:rsidRPr="00DD7ADA">
        <w:t>O valor de R$ (6.993) em 2018 de correção monetária é referente à atualização pela SELIC dos repasses recebidos para Investimentos, registrados como Adiantamentos para Futuro Aumento de Capital (AFAC).</w:t>
      </w:r>
    </w:p>
    <w:p w:rsidR="00214005" w:rsidRDefault="00214005" w:rsidP="00DD7ADA">
      <w:pPr>
        <w:tabs>
          <w:tab w:val="left" w:pos="851"/>
        </w:tabs>
        <w:jc w:val="both"/>
      </w:pPr>
    </w:p>
    <w:p w:rsidR="00AB4517" w:rsidRDefault="00AB4517">
      <w:bookmarkStart w:id="65" w:name="_Toc31373374"/>
      <w:r>
        <w:rPr>
          <w:b/>
        </w:rPr>
        <w:br w:type="page"/>
      </w:r>
    </w:p>
    <w:p w:rsidR="00DD7ADA" w:rsidRPr="005A2E85" w:rsidRDefault="00DD7ADA" w:rsidP="00DD7ADA">
      <w:pPr>
        <w:pStyle w:val="Ttulo"/>
        <w:ind w:left="0"/>
        <w:outlineLvl w:val="0"/>
      </w:pPr>
      <w:r w:rsidRPr="005A2E85">
        <w:lastRenderedPageBreak/>
        <w:t>Repasses Financeiros Recebidos e a Receber</w:t>
      </w:r>
      <w:bookmarkEnd w:id="65"/>
    </w:p>
    <w:p w:rsidR="00DD7ADA" w:rsidRPr="00470E5C" w:rsidRDefault="00DD7ADA" w:rsidP="00DD7ADA">
      <w:pPr>
        <w:rPr>
          <w:color w:val="FF0000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82"/>
        <w:gridCol w:w="333"/>
        <w:gridCol w:w="1792"/>
      </w:tblGrid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  <w:rPr>
                <w:b/>
              </w:rPr>
            </w:pPr>
            <w:r w:rsidRPr="00474F90">
              <w:rPr>
                <w:b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7ADA" w:rsidRPr="00474F90" w:rsidRDefault="00DD7ADA" w:rsidP="001424C2">
            <w:pPr>
              <w:jc w:val="right"/>
              <w:rPr>
                <w:b/>
              </w:rPr>
            </w:pPr>
            <w:r w:rsidRPr="00474F90">
              <w:rPr>
                <w:b/>
              </w:rPr>
              <w:t>31/12/20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ADA" w:rsidRPr="00474F90" w:rsidRDefault="00DD7ADA" w:rsidP="001424C2">
            <w:pPr>
              <w:jc w:val="right"/>
              <w:rPr>
                <w:b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7ADA" w:rsidRPr="00474F90" w:rsidRDefault="00DD7ADA" w:rsidP="001424C2">
            <w:pPr>
              <w:jc w:val="right"/>
              <w:rPr>
                <w:b/>
              </w:rPr>
            </w:pPr>
            <w:r w:rsidRPr="00474F90">
              <w:rPr>
                <w:b/>
              </w:rPr>
              <w:t>31/12/2018</w:t>
            </w: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r w:rsidRPr="00474F90">
              <w:t>Repasses Financeiros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</w:pPr>
            <w:r w:rsidRPr="00474F90"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r w:rsidRPr="00474F90"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</w:pPr>
            <w:r w:rsidRPr="00474F90">
              <w:t> </w:t>
            </w: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r w:rsidRPr="00474F90">
              <w:t xml:space="preserve">   Repasses Financeiros Recebidos</w:t>
            </w:r>
          </w:p>
        </w:tc>
        <w:tc>
          <w:tcPr>
            <w:tcW w:w="108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</w:pPr>
            <w:r w:rsidRPr="00474F90">
              <w:t>1.237.19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</w:pPr>
            <w:r w:rsidRPr="00474F90">
              <w:t> 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</w:pPr>
            <w:r w:rsidRPr="00474F90">
              <w:t>1.203.445</w:t>
            </w: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r w:rsidRPr="00474F90">
              <w:t xml:space="preserve">   Repasses Financeiros a Receber 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ADA" w:rsidRPr="00474F90" w:rsidRDefault="00DD7ADA" w:rsidP="001424C2">
            <w:pPr>
              <w:jc w:val="right"/>
            </w:pPr>
            <w:r w:rsidRPr="00474F90">
              <w:t>134.57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</w:pPr>
            <w:r w:rsidRPr="00474F90"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</w:pPr>
            <w:r w:rsidRPr="00474F90">
              <w:t>36.870</w:t>
            </w: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rPr>
                <w:b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  <w:rPr>
                <w:b/>
              </w:rPr>
            </w:pPr>
            <w:r w:rsidRPr="00474F90">
              <w:rPr>
                <w:b/>
              </w:rPr>
              <w:t>1.371.76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  <w:rPr>
                <w:b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  <w:rPr>
                <w:b/>
              </w:rPr>
            </w:pPr>
            <w:r w:rsidRPr="00474F90">
              <w:rPr>
                <w:b/>
              </w:rPr>
              <w:t>1.240.315</w:t>
            </w: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r w:rsidRPr="00474F90">
              <w:t xml:space="preserve"> Ajustes de Repasses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</w:pP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r w:rsidRPr="00474F90">
              <w:t xml:space="preserve">   Reversão Receita Diferida 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</w:pPr>
            <w:r w:rsidRPr="00474F90">
              <w:t>(326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</w:pPr>
            <w:r w:rsidRPr="00474F90"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</w:pPr>
            <w:r w:rsidRPr="00474F90">
              <w:t>(2.551)</w:t>
            </w: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r w:rsidRPr="00474F90">
              <w:t xml:space="preserve">   Repasses Concedidos 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3B7C56">
            <w:pPr>
              <w:jc w:val="right"/>
            </w:pPr>
            <w:r w:rsidRPr="00474F90">
              <w:t>(</w:t>
            </w:r>
            <w:r w:rsidR="003B7C56">
              <w:t>419</w:t>
            </w:r>
            <w:r w:rsidRPr="00474F90">
              <w:t>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3B7C56">
            <w:pPr>
              <w:jc w:val="right"/>
            </w:pPr>
            <w:r w:rsidRPr="00474F90">
              <w:t>(</w:t>
            </w:r>
            <w:r w:rsidR="003B7C56">
              <w:t>474</w:t>
            </w:r>
            <w:r w:rsidRPr="00474F90">
              <w:t>)</w:t>
            </w: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r w:rsidRPr="00474F90">
              <w:t xml:space="preserve">   Repasses Transferidos para AFAC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1424C2">
            <w:pPr>
              <w:jc w:val="right"/>
            </w:pPr>
            <w:r w:rsidRPr="00474F90">
              <w:t>(55.820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</w:pP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3B7C56">
            <w:pPr>
              <w:jc w:val="right"/>
            </w:pPr>
            <w:r w:rsidRPr="00474F90">
              <w:t>(</w:t>
            </w:r>
            <w:r w:rsidR="003B7C56">
              <w:t>104</w:t>
            </w:r>
            <w:r w:rsidR="00C5376A">
              <w:t>.</w:t>
            </w:r>
            <w:r w:rsidR="003B7C56">
              <w:t>490</w:t>
            </w:r>
            <w:r w:rsidRPr="00474F90">
              <w:t>)</w:t>
            </w: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r w:rsidRPr="00474F90">
              <w:t> 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7ADA" w:rsidRPr="00474F90" w:rsidRDefault="003B7C56" w:rsidP="001424C2">
            <w:pPr>
              <w:jc w:val="right"/>
              <w:rPr>
                <w:b/>
              </w:rPr>
            </w:pPr>
            <w:r>
              <w:rPr>
                <w:b/>
              </w:rPr>
              <w:t>(56.56</w:t>
            </w:r>
            <w:r w:rsidR="00DD7ADA" w:rsidRPr="00474F90">
              <w:rPr>
                <w:b/>
              </w:rPr>
              <w:t>5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rPr>
                <w:b/>
              </w:rPr>
            </w:pPr>
            <w:r w:rsidRPr="00474F90">
              <w:rPr>
                <w:b/>
              </w:rPr>
              <w:t> 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  <w:rPr>
                <w:b/>
              </w:rPr>
            </w:pPr>
            <w:r w:rsidRPr="00474F90">
              <w:rPr>
                <w:b/>
              </w:rPr>
              <w:t>(107.515)</w:t>
            </w:r>
          </w:p>
        </w:tc>
      </w:tr>
      <w:tr w:rsidR="00474F90" w:rsidRPr="00474F90" w:rsidTr="005D15EC">
        <w:trPr>
          <w:trHeight w:val="2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rPr>
                <w:b/>
                <w:bCs/>
              </w:rPr>
            </w:pPr>
            <w:r w:rsidRPr="00474F90">
              <w:rPr>
                <w:b/>
                <w:bCs/>
              </w:rPr>
              <w:t>Total Líquido de Repasses Financeiros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DD7ADA" w:rsidRPr="00474F90" w:rsidRDefault="00DD7ADA" w:rsidP="003B7C56">
            <w:pPr>
              <w:jc w:val="right"/>
              <w:rPr>
                <w:b/>
                <w:bCs/>
              </w:rPr>
            </w:pPr>
            <w:r w:rsidRPr="00474F90">
              <w:rPr>
                <w:b/>
                <w:bCs/>
              </w:rPr>
              <w:t>1.315.1</w:t>
            </w:r>
            <w:r w:rsidR="003B7C56">
              <w:rPr>
                <w:b/>
                <w:bCs/>
              </w:rPr>
              <w:t>9</w:t>
            </w:r>
            <w:r w:rsidRPr="00474F90">
              <w:rPr>
                <w:b/>
                <w:bCs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  <w:rPr>
                <w:b/>
                <w:bCs/>
              </w:rPr>
            </w:pPr>
            <w:r w:rsidRPr="00474F90">
              <w:rPr>
                <w:b/>
                <w:bCs/>
              </w:rPr>
              <w:t> 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7ADA" w:rsidRPr="00474F90" w:rsidRDefault="00DD7ADA" w:rsidP="001424C2">
            <w:pPr>
              <w:jc w:val="right"/>
              <w:rPr>
                <w:b/>
                <w:bCs/>
              </w:rPr>
            </w:pPr>
            <w:r w:rsidRPr="00474F90">
              <w:rPr>
                <w:b/>
                <w:bCs/>
              </w:rPr>
              <w:t>1.132.800</w:t>
            </w:r>
          </w:p>
        </w:tc>
      </w:tr>
    </w:tbl>
    <w:p w:rsidR="00DD7ADA" w:rsidRDefault="00DD7ADA" w:rsidP="00DD7ADA"/>
    <w:p w:rsidR="007F2A70" w:rsidRDefault="007F2A70" w:rsidP="00DD7ADA"/>
    <w:p w:rsidR="007F2A70" w:rsidRPr="002C7396" w:rsidRDefault="007F2A70" w:rsidP="007F2A70">
      <w:pPr>
        <w:pStyle w:val="Ttulo"/>
        <w:ind w:left="0"/>
        <w:outlineLvl w:val="0"/>
      </w:pPr>
      <w:bookmarkStart w:id="66" w:name="_Toc31373375"/>
      <w:r w:rsidRPr="002C7396">
        <w:t>Partes Relacionadas</w:t>
      </w:r>
      <w:bookmarkEnd w:id="66"/>
    </w:p>
    <w:p w:rsidR="007F2A70" w:rsidRDefault="007F2A70" w:rsidP="007F2A70"/>
    <w:p w:rsidR="007F2A70" w:rsidRDefault="007F2A70" w:rsidP="007F2A70">
      <w:pPr>
        <w:tabs>
          <w:tab w:val="left" w:pos="851"/>
        </w:tabs>
        <w:jc w:val="both"/>
      </w:pPr>
      <w:r>
        <w:t>Os saldos contábeis e as transações relativas a op</w:t>
      </w:r>
      <w:r w:rsidR="002C7396">
        <w:t>erações com partes relacionadas</w:t>
      </w:r>
      <w:r>
        <w:t xml:space="preserve"> decorrem de transações da instituição com outra pessoa ou entidade que se enquadre na definição de parte relacionada constante na Política Institucional do HCPA.</w:t>
      </w:r>
    </w:p>
    <w:p w:rsidR="006A4ABB" w:rsidRDefault="006A4ABB" w:rsidP="007F2A70">
      <w:pPr>
        <w:tabs>
          <w:tab w:val="left" w:pos="851"/>
        </w:tabs>
        <w:jc w:val="both"/>
      </w:pPr>
    </w:p>
    <w:p w:rsidR="007F2A70" w:rsidRPr="002C7396" w:rsidRDefault="005D15EC" w:rsidP="007F2A70">
      <w:pPr>
        <w:tabs>
          <w:tab w:val="left" w:pos="851"/>
        </w:tabs>
        <w:jc w:val="both"/>
      </w:pPr>
      <w:r w:rsidRPr="005D15EC">
        <w:t>Quanto aos valores recebidos</w:t>
      </w:r>
      <w:r w:rsidR="002C7396" w:rsidRPr="005D15EC">
        <w:t>,</w:t>
      </w:r>
      <w:r w:rsidR="007F2A70" w:rsidRPr="005D15EC">
        <w:t xml:space="preserve"> o principal refere</w:t>
      </w:r>
      <w:r w:rsidR="002C7396" w:rsidRPr="005D15EC">
        <w:t>-se</w:t>
      </w:r>
      <w:r w:rsidR="007F2A70" w:rsidRPr="005D15EC">
        <w:t xml:space="preserve"> a</w:t>
      </w:r>
      <w:r w:rsidR="002C7396" w:rsidRPr="005D15EC">
        <w:t>o</w:t>
      </w:r>
      <w:r w:rsidR="007F2A70" w:rsidRPr="005D15EC">
        <w:t xml:space="preserve"> gerenciamento do pagamento d</w:t>
      </w:r>
      <w:r w:rsidRPr="005D15EC">
        <w:t>e</w:t>
      </w:r>
      <w:r w:rsidR="007F2A70" w:rsidRPr="005D15EC">
        <w:t xml:space="preserve"> créditos provenientes da </w:t>
      </w:r>
      <w:r w:rsidR="002C7396" w:rsidRPr="005D15EC">
        <w:t>f</w:t>
      </w:r>
      <w:r w:rsidR="007F2A70" w:rsidRPr="005D15EC">
        <w:t xml:space="preserve">olha de </w:t>
      </w:r>
      <w:r w:rsidR="002C7396" w:rsidRPr="005D15EC">
        <w:t>p</w:t>
      </w:r>
      <w:r w:rsidR="007F2A70" w:rsidRPr="005D15EC">
        <w:t>agamento dos empregados do HCPA</w:t>
      </w:r>
      <w:r w:rsidR="002C7396" w:rsidRPr="005D15EC">
        <w:t xml:space="preserve"> pelo Banco do Brasil.</w:t>
      </w:r>
      <w:r w:rsidR="007F2A70" w:rsidRPr="005D15EC">
        <w:t xml:space="preserve"> </w:t>
      </w:r>
      <w:r w:rsidRPr="005D15EC">
        <w:t>No exercício de</w:t>
      </w:r>
      <w:r w:rsidR="00B12381" w:rsidRPr="005D15EC">
        <w:t xml:space="preserve"> 2019</w:t>
      </w:r>
      <w:r w:rsidR="002C7396" w:rsidRPr="005D15EC">
        <w:t>, esse</w:t>
      </w:r>
      <w:r w:rsidR="00B12381" w:rsidRPr="005D15EC">
        <w:t xml:space="preserve"> montante foi de R$ 2.546</w:t>
      </w:r>
      <w:r w:rsidR="007F2A70" w:rsidRPr="005D15EC">
        <w:t>.</w:t>
      </w:r>
    </w:p>
    <w:p w:rsidR="006A4ABB" w:rsidRPr="007F2A70" w:rsidRDefault="006A4ABB" w:rsidP="007F2A70">
      <w:pPr>
        <w:tabs>
          <w:tab w:val="left" w:pos="851"/>
        </w:tabs>
        <w:jc w:val="both"/>
      </w:pPr>
    </w:p>
    <w:p w:rsidR="007F2A70" w:rsidRDefault="001F29CA" w:rsidP="007F2A70">
      <w:pPr>
        <w:tabs>
          <w:tab w:val="left" w:pos="851"/>
        </w:tabs>
        <w:jc w:val="both"/>
      </w:pPr>
      <w:r>
        <w:t>Abaixo demonstramos os</w:t>
      </w:r>
      <w:r w:rsidR="005D15EC">
        <w:t xml:space="preserve"> totais pagos no exercício, caracterizados</w:t>
      </w:r>
      <w:r w:rsidR="005D15EC" w:rsidRPr="007F2A70">
        <w:t xml:space="preserve"> como parte</w:t>
      </w:r>
      <w:r w:rsidR="005D15EC">
        <w:t>s</w:t>
      </w:r>
      <w:r w:rsidR="005D15EC" w:rsidRPr="007F2A70">
        <w:t xml:space="preserve"> relacionada</w:t>
      </w:r>
      <w:r w:rsidR="005D15EC">
        <w:t>s</w:t>
      </w:r>
      <w:r w:rsidR="005D15EC" w:rsidRPr="007F2A70">
        <w:t xml:space="preserve"> da instituição</w:t>
      </w:r>
      <w:r w:rsidR="007F2A70" w:rsidRPr="007F2A70">
        <w:t>:</w:t>
      </w:r>
    </w:p>
    <w:p w:rsidR="006A4ABB" w:rsidRPr="007F2A70" w:rsidRDefault="006A4ABB" w:rsidP="007F2A70">
      <w:pPr>
        <w:tabs>
          <w:tab w:val="left" w:pos="851"/>
        </w:tabs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984"/>
        <w:gridCol w:w="284"/>
        <w:gridCol w:w="1842"/>
      </w:tblGrid>
      <w:tr w:rsidR="007F2A70" w:rsidRPr="007F2A70" w:rsidTr="005D15EC">
        <w:trPr>
          <w:trHeight w:val="255"/>
        </w:trPr>
        <w:tc>
          <w:tcPr>
            <w:tcW w:w="4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7F2A70" w:rsidP="005D15EC">
            <w:pPr>
              <w:jc w:val="right"/>
              <w:rPr>
                <w:color w:val="000000"/>
              </w:rPr>
            </w:pPr>
            <w:r w:rsidRPr="007F2A7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7F2A70" w:rsidP="005D15EC">
            <w:pPr>
              <w:jc w:val="right"/>
              <w:rPr>
                <w:b/>
                <w:bCs/>
                <w:color w:val="000000"/>
              </w:rPr>
            </w:pPr>
            <w:r w:rsidRPr="0090119A">
              <w:rPr>
                <w:b/>
                <w:bCs/>
                <w:color w:val="000000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2A70" w:rsidRPr="007F2A70" w:rsidRDefault="007F2A70" w:rsidP="005D15E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7F2A70" w:rsidP="005D15EC">
            <w:pPr>
              <w:jc w:val="right"/>
              <w:rPr>
                <w:b/>
                <w:bCs/>
                <w:color w:val="000000"/>
              </w:rPr>
            </w:pPr>
            <w:r w:rsidRPr="0090119A">
              <w:rPr>
                <w:b/>
                <w:bCs/>
                <w:color w:val="000000"/>
              </w:rPr>
              <w:t>2018</w:t>
            </w:r>
          </w:p>
        </w:tc>
      </w:tr>
      <w:tr w:rsidR="007F2A70" w:rsidRPr="007F2A70" w:rsidTr="005D15EC">
        <w:trPr>
          <w:trHeight w:val="255"/>
        </w:trPr>
        <w:tc>
          <w:tcPr>
            <w:tcW w:w="4977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7F2A70" w:rsidP="001F29CA">
            <w:pPr>
              <w:rPr>
                <w:color w:val="000000"/>
              </w:rPr>
            </w:pPr>
            <w:r w:rsidRPr="007F2A70">
              <w:rPr>
                <w:color w:val="000000"/>
              </w:rPr>
              <w:t xml:space="preserve">Comissão Nacional </w:t>
            </w:r>
            <w:r w:rsidR="008D2804">
              <w:rPr>
                <w:color w:val="000000"/>
              </w:rPr>
              <w:t>d</w:t>
            </w:r>
            <w:r w:rsidRPr="007F2A70">
              <w:rPr>
                <w:color w:val="000000"/>
              </w:rPr>
              <w:t>e Energia Nuclear-I</w:t>
            </w:r>
            <w:r w:rsidR="001F29CA">
              <w:rPr>
                <w:color w:val="000000"/>
              </w:rPr>
              <w:t>P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F2A70" w:rsidRPr="0090119A" w:rsidRDefault="007F2A70" w:rsidP="007F2A70">
            <w:pPr>
              <w:jc w:val="right"/>
              <w:rPr>
                <w:color w:val="000000"/>
              </w:rPr>
            </w:pPr>
            <w:r w:rsidRPr="0090119A">
              <w:rPr>
                <w:color w:val="000000"/>
              </w:rPr>
              <w:t>3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2A70" w:rsidRPr="007F2A70" w:rsidRDefault="007F2A70" w:rsidP="007F2A7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F2A70" w:rsidRPr="0090119A" w:rsidRDefault="007F2A70" w:rsidP="007F2A70">
            <w:pPr>
              <w:jc w:val="right"/>
              <w:rPr>
                <w:color w:val="000000"/>
              </w:rPr>
            </w:pPr>
            <w:r w:rsidRPr="007F2A70">
              <w:rPr>
                <w:color w:val="000000"/>
              </w:rPr>
              <w:t>379</w:t>
            </w:r>
          </w:p>
        </w:tc>
      </w:tr>
      <w:tr w:rsidR="007F2A70" w:rsidRPr="007F2A70" w:rsidTr="005D15EC">
        <w:trPr>
          <w:trHeight w:val="255"/>
        </w:trPr>
        <w:tc>
          <w:tcPr>
            <w:tcW w:w="4977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8D2804" w:rsidP="007F2A70">
            <w:pPr>
              <w:rPr>
                <w:color w:val="000000"/>
              </w:rPr>
            </w:pPr>
            <w:r>
              <w:rPr>
                <w:color w:val="000000"/>
              </w:rPr>
              <w:t>Empresa Brasil d</w:t>
            </w:r>
            <w:r w:rsidR="007F2A70" w:rsidRPr="007F2A70">
              <w:rPr>
                <w:color w:val="000000"/>
              </w:rPr>
              <w:t>e Comunicação S.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F2A70" w:rsidRPr="0090119A" w:rsidRDefault="007F2A70" w:rsidP="007F2A70">
            <w:pPr>
              <w:jc w:val="right"/>
              <w:rPr>
                <w:color w:val="000000"/>
              </w:rPr>
            </w:pPr>
            <w:r w:rsidRPr="007F2A70">
              <w:rPr>
                <w:color w:val="000000"/>
              </w:rPr>
              <w:t>1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2A70" w:rsidRPr="007F2A70" w:rsidRDefault="007F2A70" w:rsidP="007F2A7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F2A70" w:rsidRPr="0090119A" w:rsidRDefault="007F2A70" w:rsidP="007F2A70">
            <w:pPr>
              <w:jc w:val="right"/>
              <w:rPr>
                <w:color w:val="000000"/>
              </w:rPr>
            </w:pPr>
            <w:r w:rsidRPr="007F2A70">
              <w:rPr>
                <w:color w:val="000000"/>
              </w:rPr>
              <w:t>68</w:t>
            </w:r>
          </w:p>
        </w:tc>
      </w:tr>
      <w:tr w:rsidR="007F2A70" w:rsidRPr="007F2A70" w:rsidTr="005D15EC">
        <w:trPr>
          <w:trHeight w:val="255"/>
        </w:trPr>
        <w:tc>
          <w:tcPr>
            <w:tcW w:w="4977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8D2804" w:rsidP="007F2A70">
            <w:pPr>
              <w:rPr>
                <w:color w:val="000000"/>
              </w:rPr>
            </w:pPr>
            <w:r>
              <w:rPr>
                <w:color w:val="000000"/>
              </w:rPr>
              <w:t>Fundo d</w:t>
            </w:r>
            <w:r w:rsidR="007F2A70" w:rsidRPr="007F2A70">
              <w:rPr>
                <w:color w:val="000000"/>
              </w:rPr>
              <w:t>e Imprensa Nacional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F2A70" w:rsidRPr="0090119A" w:rsidRDefault="007F2A70" w:rsidP="007F2A70">
            <w:pPr>
              <w:jc w:val="right"/>
              <w:rPr>
                <w:color w:val="000000"/>
              </w:rPr>
            </w:pPr>
            <w:r w:rsidRPr="007F2A70">
              <w:rPr>
                <w:color w:val="000000"/>
              </w:rPr>
              <w:t>2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2A70" w:rsidRPr="007F2A70" w:rsidRDefault="007F2A70" w:rsidP="007F2A7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F2A70" w:rsidRPr="0090119A" w:rsidRDefault="007F2A70" w:rsidP="007F2A70">
            <w:pPr>
              <w:jc w:val="right"/>
              <w:rPr>
                <w:color w:val="000000"/>
              </w:rPr>
            </w:pPr>
            <w:r w:rsidRPr="007F2A70">
              <w:rPr>
                <w:color w:val="000000"/>
              </w:rPr>
              <w:t>305</w:t>
            </w:r>
          </w:p>
        </w:tc>
      </w:tr>
      <w:tr w:rsidR="007F2A70" w:rsidRPr="007F2A70" w:rsidTr="005D15E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1B688F" w:rsidP="007F2A70">
            <w:pPr>
              <w:rPr>
                <w:color w:val="000000"/>
              </w:rPr>
            </w:pPr>
            <w:r>
              <w:rPr>
                <w:color w:val="000000"/>
              </w:rPr>
              <w:t>Outros forneced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F2A70" w:rsidRPr="0090119A" w:rsidRDefault="001B688F" w:rsidP="007F2A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2A70" w:rsidRPr="007F2A70" w:rsidRDefault="007F2A70" w:rsidP="007F2A7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F2A70" w:rsidRPr="0090119A" w:rsidRDefault="007F2A70" w:rsidP="007F2A70">
            <w:pPr>
              <w:jc w:val="right"/>
              <w:rPr>
                <w:color w:val="000000"/>
              </w:rPr>
            </w:pPr>
            <w:r w:rsidRPr="007F2A70">
              <w:rPr>
                <w:color w:val="000000"/>
              </w:rPr>
              <w:t>3</w:t>
            </w:r>
          </w:p>
        </w:tc>
      </w:tr>
      <w:tr w:rsidR="007F2A70" w:rsidRPr="007F2A70" w:rsidTr="005D15E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7F2A70" w:rsidP="007F2A70">
            <w:pPr>
              <w:rPr>
                <w:b/>
                <w:color w:val="000000"/>
              </w:rPr>
            </w:pPr>
            <w:r w:rsidRPr="0090119A">
              <w:rPr>
                <w:b/>
                <w:color w:val="000000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7F2A70" w:rsidP="007F2A70">
            <w:pPr>
              <w:jc w:val="right"/>
              <w:rPr>
                <w:b/>
                <w:bCs/>
              </w:rPr>
            </w:pPr>
            <w:r w:rsidRPr="007F2A70">
              <w:rPr>
                <w:b/>
                <w:bCs/>
              </w:rPr>
              <w:t>8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2A70" w:rsidRPr="007F2A70" w:rsidRDefault="007F2A70" w:rsidP="007F2A7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A70" w:rsidRPr="0090119A" w:rsidRDefault="007F2A70" w:rsidP="007F2A70">
            <w:pPr>
              <w:jc w:val="right"/>
              <w:rPr>
                <w:b/>
                <w:bCs/>
                <w:color w:val="000000"/>
              </w:rPr>
            </w:pPr>
            <w:r w:rsidRPr="007F2A70">
              <w:rPr>
                <w:b/>
                <w:bCs/>
                <w:color w:val="000000"/>
              </w:rPr>
              <w:t>757</w:t>
            </w:r>
          </w:p>
        </w:tc>
      </w:tr>
    </w:tbl>
    <w:p w:rsidR="007F2A70" w:rsidRPr="00474F90" w:rsidRDefault="007F2A70" w:rsidP="00DD7ADA"/>
    <w:p w:rsidR="00C65F56" w:rsidRPr="00692C3A" w:rsidRDefault="00C65F56" w:rsidP="001B1014">
      <w:pPr>
        <w:tabs>
          <w:tab w:val="left" w:pos="851"/>
        </w:tabs>
        <w:jc w:val="both"/>
      </w:pPr>
    </w:p>
    <w:p w:rsidR="001045BD" w:rsidRPr="00692C3A" w:rsidRDefault="001045BD" w:rsidP="005A2E85">
      <w:pPr>
        <w:pStyle w:val="Ttulo"/>
        <w:ind w:left="0"/>
        <w:outlineLvl w:val="0"/>
      </w:pPr>
      <w:bookmarkStart w:id="67" w:name="_Toc31373376"/>
      <w:r w:rsidRPr="00692C3A">
        <w:t>Seguros de Riscos</w:t>
      </w:r>
      <w:bookmarkEnd w:id="67"/>
      <w:r w:rsidR="00923D20" w:rsidRPr="00692C3A">
        <w:t xml:space="preserve"> </w:t>
      </w:r>
    </w:p>
    <w:p w:rsidR="001045BD" w:rsidRPr="00214005" w:rsidRDefault="001045BD" w:rsidP="001045BD">
      <w:pPr>
        <w:tabs>
          <w:tab w:val="left" w:pos="851"/>
        </w:tabs>
        <w:jc w:val="both"/>
        <w:rPr>
          <w:b/>
        </w:rPr>
      </w:pPr>
    </w:p>
    <w:p w:rsidR="008602D8" w:rsidRPr="00692C3A" w:rsidRDefault="008602D8" w:rsidP="008602D8">
      <w:pPr>
        <w:tabs>
          <w:tab w:val="left" w:pos="851"/>
        </w:tabs>
        <w:jc w:val="both"/>
      </w:pPr>
      <w:r w:rsidRPr="00692C3A">
        <w:t>Incêndio Vultoso e Riscos Nomeados:</w:t>
      </w:r>
    </w:p>
    <w:p w:rsidR="008602D8" w:rsidRPr="00CA2680" w:rsidRDefault="008602D8" w:rsidP="008602D8">
      <w:pPr>
        <w:tabs>
          <w:tab w:val="left" w:pos="851"/>
        </w:tabs>
        <w:jc w:val="both"/>
      </w:pPr>
      <w:r w:rsidRPr="00692C3A">
        <w:t>A cobertura garante o pagamento de indenização pelos prejuízos de incêndio, queda de raio, explosão de qualquer natureza e outros riscos nomeados na apólice para os imóveis, construções em andamento, instalações,</w:t>
      </w:r>
      <w:r w:rsidRPr="00CA2680">
        <w:t xml:space="preserve"> mercadorias, máquinas e equipamentos, móveis e utensílios e bens de terceiros em poder do HCPA. A </w:t>
      </w:r>
      <w:r w:rsidRPr="00F05BE3">
        <w:t xml:space="preserve">importância segurada é de R$ </w:t>
      </w:r>
      <w:r w:rsidR="00B14B0D">
        <w:t>275.539</w:t>
      </w:r>
      <w:r w:rsidRPr="00F05BE3">
        <w:t xml:space="preserve"> e a vigência da apólice é de 01 de junho de </w:t>
      </w:r>
      <w:r w:rsidR="00C96BA3">
        <w:t>201</w:t>
      </w:r>
      <w:r w:rsidR="00B14B0D">
        <w:t>9</w:t>
      </w:r>
      <w:r w:rsidRPr="00F05BE3">
        <w:t xml:space="preserve"> a 01 de junho de 20</w:t>
      </w:r>
      <w:r w:rsidR="00B14B0D">
        <w:t>20</w:t>
      </w:r>
      <w:r w:rsidRPr="00F05BE3">
        <w:t>.</w:t>
      </w:r>
    </w:p>
    <w:p w:rsidR="008602D8" w:rsidRPr="00CA2680" w:rsidRDefault="008602D8" w:rsidP="008602D8">
      <w:pPr>
        <w:tabs>
          <w:tab w:val="left" w:pos="851"/>
        </w:tabs>
        <w:jc w:val="both"/>
      </w:pP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>Responsabilidade Civil:</w:t>
      </w:r>
    </w:p>
    <w:p w:rsidR="000361F7" w:rsidRDefault="008602D8" w:rsidP="000361F7">
      <w:pPr>
        <w:tabs>
          <w:tab w:val="left" w:pos="851"/>
        </w:tabs>
        <w:jc w:val="both"/>
      </w:pPr>
      <w:r w:rsidRPr="00F05BE3">
        <w:t xml:space="preserve">Cobertura garantindo pagamento de indenização de Responsabilidade Civil com vigência de 01 de </w:t>
      </w:r>
      <w:r w:rsidR="009234CF">
        <w:t>setembro</w:t>
      </w:r>
      <w:r w:rsidRPr="00F05BE3">
        <w:t xml:space="preserve"> de </w:t>
      </w:r>
      <w:r w:rsidR="00C96BA3">
        <w:t>201</w:t>
      </w:r>
      <w:r w:rsidR="00B14B0D">
        <w:t>9</w:t>
      </w:r>
      <w:r w:rsidRPr="00F05BE3">
        <w:t xml:space="preserve"> a 01 de </w:t>
      </w:r>
      <w:r w:rsidR="009234CF">
        <w:t>setembro</w:t>
      </w:r>
      <w:r w:rsidRPr="00F05BE3">
        <w:t xml:space="preserve"> de 20</w:t>
      </w:r>
      <w:r w:rsidR="00B14B0D">
        <w:t>20</w:t>
      </w:r>
      <w:r w:rsidRPr="00F05BE3">
        <w:t>. A importância segurada é de R$ 13.</w:t>
      </w:r>
      <w:r w:rsidRPr="001E2D56">
        <w:t>277</w:t>
      </w:r>
      <w:r w:rsidR="00534046" w:rsidRPr="001E2D56">
        <w:t>.</w:t>
      </w:r>
    </w:p>
    <w:p w:rsidR="00470E5C" w:rsidRDefault="0002517A" w:rsidP="00214005">
      <w:pPr>
        <w:pStyle w:val="Ttulo"/>
        <w:ind w:left="0"/>
        <w:outlineLvl w:val="0"/>
      </w:pPr>
      <w:bookmarkStart w:id="68" w:name="_Toc1120463"/>
      <w:bookmarkStart w:id="69" w:name="_Toc504556118"/>
      <w:r>
        <w:br w:type="page"/>
      </w:r>
      <w:bookmarkStart w:id="70" w:name="_Toc31373377"/>
      <w:r w:rsidR="00470E5C" w:rsidRPr="00271E84">
        <w:lastRenderedPageBreak/>
        <w:t xml:space="preserve">Conciliação das Demonstrações Financeiras com Base na Lei nº 6.404/76 e </w:t>
      </w:r>
      <w:r w:rsidR="00470E5C">
        <w:t>L</w:t>
      </w:r>
      <w:r w:rsidR="00470E5C" w:rsidRPr="00271E84">
        <w:t>ei nº 4.320/64</w:t>
      </w:r>
      <w:bookmarkEnd w:id="68"/>
      <w:bookmarkEnd w:id="70"/>
      <w:r w:rsidR="00470E5C" w:rsidRPr="00271E84">
        <w:t xml:space="preserve"> </w:t>
      </w:r>
      <w:bookmarkEnd w:id="69"/>
    </w:p>
    <w:p w:rsidR="001424C2" w:rsidRDefault="001424C2" w:rsidP="001424C2"/>
    <w:p w:rsidR="001424C2" w:rsidRPr="00FE5BC1" w:rsidRDefault="001424C2" w:rsidP="001424C2">
      <w:pPr>
        <w:tabs>
          <w:tab w:val="left" w:pos="851"/>
        </w:tabs>
        <w:jc w:val="both"/>
      </w:pPr>
      <w:r w:rsidRPr="00FE5BC1">
        <w:t>O Hospital de Clínicas de Porto Alegre é uma empresa pública de direito privado sujeita às disposições da Lei nº 6.404/76 e as mudanças impostas pela Lei nº 11.638/07 para fins contábeis e societários. Segundo a Lei de responsabilidade Fiscal (LRF), a Instituição é considerada estatal dependente, vinculada ao Ministério da Educação que, por determinação legal, utiliza o sistema de Administração Financeira Federal (SIAFI), na modalidade total, para registro de sua execução orçamentária, financeira e patrimonial, cuja base é a Lei nº 4.320/94.</w:t>
      </w:r>
    </w:p>
    <w:p w:rsidR="001424C2" w:rsidRPr="00FE5BC1" w:rsidRDefault="001424C2" w:rsidP="001424C2">
      <w:pPr>
        <w:tabs>
          <w:tab w:val="left" w:pos="851"/>
        </w:tabs>
        <w:jc w:val="both"/>
      </w:pPr>
      <w:r w:rsidRPr="00FE5BC1">
        <w:t>No quadro abaixo se demonstra os valores do exercício de 2019 que compõem a contabilização em cada uma das Leis mencionadas.</w:t>
      </w:r>
    </w:p>
    <w:p w:rsidR="001424C2" w:rsidRPr="00FE5BC1" w:rsidRDefault="001424C2" w:rsidP="001424C2">
      <w:pPr>
        <w:tabs>
          <w:tab w:val="left" w:pos="851"/>
        </w:tabs>
        <w:jc w:val="both"/>
      </w:pPr>
    </w:p>
    <w:p w:rsidR="001424C2" w:rsidRPr="00FE5BC1" w:rsidRDefault="001424C2" w:rsidP="001424C2">
      <w:pPr>
        <w:tabs>
          <w:tab w:val="left" w:pos="851"/>
        </w:tabs>
        <w:jc w:val="both"/>
        <w:rPr>
          <w:b/>
        </w:rPr>
      </w:pPr>
      <w:r w:rsidRPr="00FE5BC1">
        <w:rPr>
          <w:b/>
        </w:rPr>
        <w:t>Balanço Patrimonial</w:t>
      </w:r>
    </w:p>
    <w:p w:rsidR="001424C2" w:rsidRPr="00F50B12" w:rsidRDefault="001424C2" w:rsidP="001424C2">
      <w:pPr>
        <w:tabs>
          <w:tab w:val="left" w:pos="851"/>
        </w:tabs>
        <w:jc w:val="both"/>
        <w:rPr>
          <w:highlight w:val="gree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1667"/>
        <w:gridCol w:w="146"/>
        <w:gridCol w:w="1544"/>
        <w:gridCol w:w="146"/>
        <w:gridCol w:w="1535"/>
      </w:tblGrid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Ativ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6.404/7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4.320/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Diferença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Caixa e Equivalente de Caixa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108.582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108.479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103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Créditos a Receber Curto Praz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246.243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68.335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177.908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Estoqu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19.569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19.569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-  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(-) Ajuste de perdas de Crédit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(9.621)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(9.621)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 -  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Despesas Pagas Antecipadamen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315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315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-  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365.088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187.077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178.011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Créditos a Receber a Longo Praz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425.076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425.076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Depósitos Judiciais </w:t>
            </w: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1.680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1.680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-  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Imobilizado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926.012 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926.012 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1.352.768 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927.692 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425.076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4C2" w:rsidRPr="00FE5BC1" w:rsidRDefault="001424C2" w:rsidP="00FE5B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Total do Ativo</w:t>
            </w:r>
          </w:p>
        </w:tc>
        <w:tc>
          <w:tcPr>
            <w:tcW w:w="9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424C2" w:rsidRPr="00FE5BC1" w:rsidRDefault="001424C2" w:rsidP="00FE5BC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1.717.856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4C2" w:rsidRPr="00FE5BC1" w:rsidRDefault="001424C2" w:rsidP="00FE5BC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424C2" w:rsidRPr="00FE5BC1" w:rsidRDefault="001424C2" w:rsidP="001375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1.114.7</w:t>
            </w:r>
            <w:r w:rsidR="001375DC">
              <w:rPr>
                <w:b/>
                <w:bCs/>
                <w:color w:val="000000"/>
                <w:sz w:val="18"/>
                <w:szCs w:val="18"/>
              </w:rPr>
              <w:t>69</w:t>
            </w: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4C2" w:rsidRPr="00FE5BC1" w:rsidRDefault="001424C2" w:rsidP="00FE5BC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4C2" w:rsidRPr="00FE5BC1" w:rsidRDefault="001424C2" w:rsidP="001375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603.08</w:t>
            </w:r>
            <w:r w:rsidR="001375DC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Passivo</w:t>
            </w:r>
          </w:p>
        </w:tc>
        <w:tc>
          <w:tcPr>
            <w:tcW w:w="90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6.404/76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4.320/64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Diferença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i/>
                <w:i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9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Fornecedores  </w:t>
            </w: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24.262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21.657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2.605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Outras Obrigações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247.674 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335.578 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(87.904)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271.936 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357.235 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(85.299)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FE5BC1">
              <w:rPr>
                <w:color w:val="000000"/>
                <w:sz w:val="18"/>
                <w:szCs w:val="18"/>
              </w:rPr>
              <w:t>Provisões p/ Contingências e TSP</w:t>
            </w:r>
          </w:p>
        </w:tc>
        <w:tc>
          <w:tcPr>
            <w:tcW w:w="905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425.050 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425.050 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-  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4C2" w:rsidRPr="00FE5BC1" w:rsidRDefault="001424C2" w:rsidP="001424C2">
            <w:pPr>
              <w:rPr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FE5BC1">
              <w:rPr>
                <w:bCs/>
                <w:color w:val="000000"/>
                <w:sz w:val="18"/>
                <w:szCs w:val="18"/>
              </w:rPr>
              <w:t>Receita Diferida</w:t>
            </w:r>
          </w:p>
        </w:tc>
        <w:tc>
          <w:tcPr>
            <w:tcW w:w="9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5BC1">
              <w:rPr>
                <w:b/>
                <w:color w:val="000000"/>
                <w:sz w:val="18"/>
                <w:szCs w:val="18"/>
              </w:rPr>
              <w:t>425.1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5BC1">
              <w:rPr>
                <w:b/>
                <w:color w:val="000000"/>
                <w:sz w:val="18"/>
                <w:szCs w:val="18"/>
              </w:rPr>
              <w:t>425.1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5BC1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Patrimônio Líqui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Capital Realiz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1.107.523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1.107.523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-  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Adiantamento p/ Futuro Aumento de Capital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55.820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55.820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-  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Ajustes de Avaliação Patrimonial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(16.030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(16.030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-  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Reservas de Lucr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701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375DC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4.06</w:t>
            </w:r>
            <w:r w:rsidR="001375DC">
              <w:rPr>
                <w:color w:val="000000"/>
                <w:sz w:val="18"/>
                <w:szCs w:val="18"/>
              </w:rPr>
              <w:t>6</w:t>
            </w:r>
            <w:r w:rsidRPr="00FE5BC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375DC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(3.36</w:t>
            </w:r>
            <w:r w:rsidR="001375DC">
              <w:rPr>
                <w:color w:val="000000"/>
                <w:sz w:val="18"/>
                <w:szCs w:val="18"/>
              </w:rPr>
              <w:t>5</w:t>
            </w:r>
            <w:r w:rsidRPr="00FE5BC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Resultado de Exercícios Anteriores - Prejuíz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(110.591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(588.873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478.282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Prejuízos Acumulad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D46F4A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(16.91</w:t>
            </w:r>
            <w:r w:rsidR="00D46F4A">
              <w:rPr>
                <w:color w:val="000000"/>
                <w:sz w:val="18"/>
                <w:szCs w:val="18"/>
              </w:rPr>
              <w:t>2</w:t>
            </w:r>
            <w:r w:rsidRPr="00FE5B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(230.382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D46F4A" w:rsidP="00D46F4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213.469</w:t>
            </w:r>
            <w:r w:rsidR="001424C2" w:rsidRPr="00FE5BC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  273  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273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-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1.020.783 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332.397 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F233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688.38</w:t>
            </w:r>
            <w:r w:rsidR="00D46F4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</w:t>
            </w:r>
            <w:r w:rsidRPr="00FE5BC1">
              <w:rPr>
                <w:b/>
                <w:bCs/>
                <w:color w:val="000000"/>
                <w:sz w:val="18"/>
                <w:szCs w:val="18"/>
              </w:rPr>
              <w:t>Total do Passivo</w:t>
            </w:r>
          </w:p>
        </w:tc>
        <w:tc>
          <w:tcPr>
            <w:tcW w:w="905" w:type="pct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1.717.856 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375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1.114.7</w:t>
            </w:r>
            <w:r w:rsidR="001375DC">
              <w:rPr>
                <w:b/>
                <w:bCs/>
                <w:color w:val="000000"/>
                <w:sz w:val="18"/>
                <w:szCs w:val="18"/>
              </w:rPr>
              <w:t>69</w:t>
            </w: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424C2" w:rsidRPr="00FE5BC1" w:rsidRDefault="001424C2" w:rsidP="00F233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603.08</w:t>
            </w:r>
            <w:r w:rsidR="00F2336B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24C2" w:rsidRPr="00FE5BC1" w:rsidTr="00F65FAC"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4C2" w:rsidRPr="00FE5BC1" w:rsidRDefault="001424C2" w:rsidP="00142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4C2" w:rsidRPr="00FE5BC1" w:rsidRDefault="001424C2" w:rsidP="00142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4C2" w:rsidRPr="00FE5BC1" w:rsidRDefault="001424C2" w:rsidP="00142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4C2" w:rsidRPr="00FE5BC1" w:rsidRDefault="001424C2" w:rsidP="00142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4C2" w:rsidRPr="00FE5BC1" w:rsidRDefault="001424C2" w:rsidP="00142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4C2" w:rsidRPr="00FE5BC1" w:rsidRDefault="001424C2" w:rsidP="00142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424C2" w:rsidRPr="00FE5BC1" w:rsidRDefault="001424C2" w:rsidP="001424C2">
      <w:pPr>
        <w:tabs>
          <w:tab w:val="left" w:pos="851"/>
        </w:tabs>
        <w:jc w:val="both"/>
        <w:rPr>
          <w:u w:val="single"/>
        </w:rPr>
      </w:pPr>
    </w:p>
    <w:p w:rsidR="001424C2" w:rsidRPr="00FE5BC1" w:rsidRDefault="001424C2" w:rsidP="001424C2">
      <w:pPr>
        <w:tabs>
          <w:tab w:val="left" w:pos="851"/>
        </w:tabs>
        <w:jc w:val="both"/>
      </w:pPr>
      <w:r w:rsidRPr="00D42D7D">
        <w:rPr>
          <w:u w:val="single"/>
        </w:rPr>
        <w:t>Ativo Circulante e Não Circulante:</w:t>
      </w:r>
      <w:r w:rsidRPr="00FE5BC1">
        <w:t xml:space="preserve"> o valor de R$ 103 refere-se a registros contábeis de pagamentos recebidos de diversos convênios e particulares realizados sem tempo hábil para transferir da conta única em 2019</w:t>
      </w:r>
      <w:r w:rsidR="00FE5BC1">
        <w:t xml:space="preserve">, todos foram registrados em janeiro de </w:t>
      </w:r>
      <w:r w:rsidRPr="00FE5BC1">
        <w:t>2020. Os val</w:t>
      </w:r>
      <w:r w:rsidR="00FE5BC1">
        <w:t>ores de R$ 177.908 e R$ 425.076</w:t>
      </w:r>
      <w:r w:rsidRPr="00FE5BC1">
        <w:t xml:space="preserve"> correspondem aos recursos a receber relativos às apropriações por competência e </w:t>
      </w:r>
      <w:r w:rsidR="00FE5BC1">
        <w:t>às provisões para</w:t>
      </w:r>
      <w:r w:rsidRPr="00FE5BC1">
        <w:t xml:space="preserve"> contingências com pessoal custeadas com Recursos do Tesouro Nacional.</w:t>
      </w:r>
    </w:p>
    <w:p w:rsidR="001424C2" w:rsidRPr="00FE5BC1" w:rsidRDefault="001424C2" w:rsidP="001424C2">
      <w:pPr>
        <w:tabs>
          <w:tab w:val="left" w:pos="851"/>
        </w:tabs>
        <w:jc w:val="both"/>
      </w:pPr>
    </w:p>
    <w:p w:rsidR="001424C2" w:rsidRPr="00FE5BC1" w:rsidRDefault="001424C2" w:rsidP="001424C2">
      <w:pPr>
        <w:tabs>
          <w:tab w:val="left" w:pos="851"/>
        </w:tabs>
        <w:jc w:val="both"/>
      </w:pPr>
      <w:r w:rsidRPr="00FE5BC1">
        <w:rPr>
          <w:u w:val="single"/>
        </w:rPr>
        <w:t>Passivo Circulante</w:t>
      </w:r>
      <w:r w:rsidR="00FE5BC1">
        <w:t xml:space="preserve">: </w:t>
      </w:r>
      <w:r w:rsidRPr="00FE5BC1">
        <w:t>o valor de</w:t>
      </w:r>
      <w:r w:rsidR="00FE5BC1">
        <w:t xml:space="preserve"> R$ 2.605 na conta Fornecedores</w:t>
      </w:r>
      <w:r w:rsidRPr="00FE5BC1">
        <w:t xml:space="preserve"> refere-se </w:t>
      </w:r>
      <w:r w:rsidR="00F65FAC">
        <w:t>à</w:t>
      </w:r>
      <w:r w:rsidR="00FE5BC1">
        <w:t xml:space="preserve"> </w:t>
      </w:r>
      <w:r w:rsidRPr="00FE5BC1">
        <w:t xml:space="preserve">nota fiscal da empresa </w:t>
      </w:r>
      <w:r w:rsidR="00FE5BC1">
        <w:t>Unimed</w:t>
      </w:r>
      <w:r w:rsidRPr="00FE5BC1">
        <w:t xml:space="preserve"> (plano de saúde), correspondente à retenção </w:t>
      </w:r>
      <w:r w:rsidR="00FE5BC1">
        <w:t xml:space="preserve">dos funcionários na folha de pagamento de dezembro de </w:t>
      </w:r>
      <w:r w:rsidRPr="00FE5BC1">
        <w:t xml:space="preserve">2019, a qual será </w:t>
      </w:r>
      <w:r w:rsidRPr="00FE5BC1">
        <w:lastRenderedPageBreak/>
        <w:t xml:space="preserve">ressarcida em janeiro </w:t>
      </w:r>
      <w:r w:rsidR="00322766">
        <w:t xml:space="preserve">de 2020. O valor de R$ 87.904 refere-se a: R$ 631 </w:t>
      </w:r>
      <w:r w:rsidRPr="00FE5BC1">
        <w:t>provisões trabalhistas</w:t>
      </w:r>
      <w:r w:rsidR="00322766">
        <w:t xml:space="preserve">; R$ 37 </w:t>
      </w:r>
      <w:r w:rsidRPr="00FE5BC1">
        <w:t xml:space="preserve">cauções; R$ 87.311 </w:t>
      </w:r>
      <w:r w:rsidR="00322766">
        <w:t>estorno do passivo referente</w:t>
      </w:r>
      <w:r w:rsidRPr="00FE5BC1">
        <w:t xml:space="preserve"> recursos recebidos por descentralização; (R$ 11) estorno do ativo ref</w:t>
      </w:r>
      <w:r w:rsidR="00322766">
        <w:t>erente</w:t>
      </w:r>
      <w:r w:rsidRPr="00FE5BC1">
        <w:t xml:space="preserve"> recursos descentralizados e R$ 1.261 estorno do passivo apropriado pelo TRF4 ref</w:t>
      </w:r>
      <w:r w:rsidR="00322766">
        <w:t>erente</w:t>
      </w:r>
      <w:r w:rsidRPr="00FE5BC1">
        <w:t xml:space="preserve"> precatórios de pessoal e terceiros.</w:t>
      </w:r>
    </w:p>
    <w:p w:rsidR="001424C2" w:rsidRPr="00FE5BC1" w:rsidRDefault="001424C2" w:rsidP="001424C2">
      <w:pPr>
        <w:tabs>
          <w:tab w:val="left" w:pos="851"/>
        </w:tabs>
        <w:jc w:val="both"/>
      </w:pPr>
    </w:p>
    <w:p w:rsidR="001424C2" w:rsidRPr="00FE5BC1" w:rsidRDefault="001424C2" w:rsidP="001424C2">
      <w:pPr>
        <w:jc w:val="both"/>
      </w:pPr>
      <w:r w:rsidRPr="00FE5BC1">
        <w:rPr>
          <w:u w:val="single"/>
        </w:rPr>
        <w:t>Patrimônio Líquido:</w:t>
      </w:r>
      <w:r w:rsidR="00322766">
        <w:t xml:space="preserve"> do valor de R$ 688.386,</w:t>
      </w:r>
      <w:r w:rsidRPr="00FE5BC1">
        <w:t xml:space="preserve"> R$ 599.814 refere-se aos recursos a receber relativos a apropriações por competência e a provisões de contingências provenientes de despesas com pessoal custeadas com Recursos do Tesouro Nacional, com contrapartida em contas de Ativo Circulante e Não Circulante; R$ 87.311 estorno do passivo ref</w:t>
      </w:r>
      <w:r w:rsidR="00322766">
        <w:t>erente</w:t>
      </w:r>
      <w:r w:rsidRPr="00FE5BC1">
        <w:t xml:space="preserve"> recursos recebidos por descentralização; (R$ 11) estorno do ativo ref. recursos descentralizados e R$ 1.261 estorno do passivo apropriado pelo TRF4 ref. precatórios de pessoal e terceiros.</w:t>
      </w:r>
    </w:p>
    <w:p w:rsidR="001424C2" w:rsidRPr="00FE5BC1" w:rsidRDefault="001424C2" w:rsidP="001424C2">
      <w:pPr>
        <w:tabs>
          <w:tab w:val="left" w:pos="851"/>
        </w:tabs>
        <w:jc w:val="both"/>
        <w:rPr>
          <w:color w:val="548DD4" w:themeColor="text2" w:themeTint="99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759"/>
        <w:gridCol w:w="227"/>
        <w:gridCol w:w="1677"/>
        <w:gridCol w:w="188"/>
        <w:gridCol w:w="1745"/>
      </w:tblGrid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Demonstração do Resultado do Exercí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6.404/7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4.320/6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Diferença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1.615.385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1.488.236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   127.149 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Ajustes da Receita Brut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    (745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    (745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           -   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Deduções da Receita Brut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    (2.615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    (2.615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           -   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Repasses Transferidos para AFAC 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(55.820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(55.820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           -   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Receita Operacional Líquid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1.556.205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1.429.056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  127.149 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Custo dos Serviços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(1.365.410)</w:t>
            </w: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(1.366.413)</w:t>
            </w:r>
          </w:p>
        </w:tc>
        <w:tc>
          <w:tcPr>
            <w:tcW w:w="10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        1.003 </w:t>
            </w:r>
          </w:p>
        </w:tc>
      </w:tr>
      <w:tr w:rsidR="001424C2" w:rsidRPr="00FE5BC1" w:rsidTr="00F65FAC">
        <w:trPr>
          <w:trHeight w:val="207"/>
        </w:trPr>
        <w:tc>
          <w:tcPr>
            <w:tcW w:w="1963" w:type="pct"/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 190.795 </w:t>
            </w:r>
          </w:p>
        </w:tc>
        <w:tc>
          <w:tcPr>
            <w:tcW w:w="123" w:type="pct"/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62.643</w:t>
            </w:r>
          </w:p>
        </w:tc>
        <w:tc>
          <w:tcPr>
            <w:tcW w:w="102" w:type="pct"/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   128.152 </w:t>
            </w:r>
          </w:p>
        </w:tc>
      </w:tr>
      <w:tr w:rsidR="00F65FAC" w:rsidRPr="00FE5BC1" w:rsidTr="00F65FAC">
        <w:trPr>
          <w:trHeight w:val="207"/>
        </w:trPr>
        <w:tc>
          <w:tcPr>
            <w:tcW w:w="1963" w:type="pct"/>
            <w:shd w:val="clear" w:color="000000" w:fill="FFFFFF"/>
            <w:vAlign w:val="center"/>
            <w:hideMark/>
          </w:tcPr>
          <w:p w:rsidR="00F65FAC" w:rsidRPr="00FE5BC1" w:rsidRDefault="00F65FAC" w:rsidP="001424C2">
            <w:pPr>
              <w:jc w:val="both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Despesas Operacionais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:rsidR="00F65FAC" w:rsidRPr="00FE5BC1" w:rsidRDefault="00F65FAC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(217.608)</w:t>
            </w:r>
          </w:p>
        </w:tc>
        <w:tc>
          <w:tcPr>
            <w:tcW w:w="123" w:type="pct"/>
            <w:shd w:val="clear" w:color="000000" w:fill="FFFFFF"/>
            <w:vAlign w:val="center"/>
            <w:hideMark/>
          </w:tcPr>
          <w:p w:rsidR="00F65FAC" w:rsidRPr="00FE5BC1" w:rsidRDefault="00F65FAC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F65FAC" w:rsidRPr="00FE5BC1" w:rsidRDefault="00F65FAC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(217.784)</w:t>
            </w:r>
          </w:p>
        </w:tc>
        <w:tc>
          <w:tcPr>
            <w:tcW w:w="102" w:type="pct"/>
            <w:shd w:val="clear" w:color="000000" w:fill="FFFFFF"/>
            <w:vAlign w:val="center"/>
            <w:hideMark/>
          </w:tcPr>
          <w:p w:rsidR="00F65FAC" w:rsidRPr="00FE5BC1" w:rsidRDefault="00F65FAC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shd w:val="clear" w:color="000000" w:fill="FFFFFF"/>
            <w:vAlign w:val="center"/>
            <w:hideMark/>
          </w:tcPr>
          <w:p w:rsidR="00F65FAC" w:rsidRPr="00FE5BC1" w:rsidRDefault="00F65FAC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                       176 </w:t>
            </w:r>
          </w:p>
        </w:tc>
      </w:tr>
      <w:tr w:rsidR="001424C2" w:rsidRPr="00FE5BC1" w:rsidTr="00F65FAC">
        <w:tc>
          <w:tcPr>
            <w:tcW w:w="196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color w:val="000000"/>
                <w:sz w:val="18"/>
                <w:szCs w:val="18"/>
              </w:rPr>
            </w:pPr>
            <w:r w:rsidRPr="00FE5BC1">
              <w:rPr>
                <w:bCs/>
                <w:color w:val="000000"/>
                <w:sz w:val="18"/>
                <w:szCs w:val="18"/>
              </w:rPr>
              <w:t xml:space="preserve">   Outras Receitas e Despesas      </w:t>
            </w: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     10.387 </w:t>
            </w: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(71.854) </w:t>
            </w:r>
          </w:p>
        </w:tc>
        <w:tc>
          <w:tcPr>
            <w:tcW w:w="102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   82.241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Lucro Antes do Resultado Financeiro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  (16.426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(226.995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   210.569 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color w:val="000000"/>
                <w:sz w:val="18"/>
                <w:szCs w:val="18"/>
              </w:rPr>
            </w:pPr>
            <w:r w:rsidRPr="00FE5BC1">
              <w:rPr>
                <w:iCs/>
                <w:color w:val="000000"/>
                <w:sz w:val="18"/>
                <w:szCs w:val="18"/>
              </w:rPr>
              <w:t xml:space="preserve">   Resultado Financei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   (486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 (3.387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 xml:space="preserve">                       2.901 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color w:val="000000"/>
                <w:sz w:val="18"/>
                <w:szCs w:val="18"/>
              </w:rPr>
            </w:pPr>
            <w:r w:rsidRPr="00FE5BC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4C2" w:rsidRPr="00FE5BC1" w:rsidTr="00F65FAC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24C2" w:rsidRPr="00FE5BC1" w:rsidRDefault="001424C2" w:rsidP="001424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Prejuízo do Exercício</w:t>
            </w:r>
          </w:p>
        </w:tc>
        <w:tc>
          <w:tcPr>
            <w:tcW w:w="9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 (16.912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(230.382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424C2" w:rsidRPr="00FE5BC1" w:rsidRDefault="001424C2" w:rsidP="001424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5BC1">
              <w:rPr>
                <w:b/>
                <w:bCs/>
                <w:color w:val="000000"/>
                <w:sz w:val="18"/>
                <w:szCs w:val="18"/>
              </w:rPr>
              <w:t xml:space="preserve">                     213.470 </w:t>
            </w:r>
          </w:p>
        </w:tc>
      </w:tr>
    </w:tbl>
    <w:p w:rsidR="001424C2" w:rsidRPr="00FE5BC1" w:rsidRDefault="001424C2" w:rsidP="001424C2"/>
    <w:p w:rsidR="001424C2" w:rsidRPr="00FE5BC1" w:rsidRDefault="001424C2" w:rsidP="001424C2">
      <w:pPr>
        <w:tabs>
          <w:tab w:val="left" w:pos="851"/>
        </w:tabs>
        <w:jc w:val="both"/>
      </w:pPr>
      <w:r w:rsidRPr="00FE5BC1">
        <w:t>O valor de R$ 127.149 é composto por R$ 134.571 do grupo Receita Bruta Operacional que se refere à contrapartida do registro de recursos a receber para cobertura de despesas com pessoal apropriadas por competência e a provisão para contingências, pagas com recursos do Tesouro Nacional</w:t>
      </w:r>
      <w:r w:rsidR="000D75BD">
        <w:t>,</w:t>
      </w:r>
      <w:r w:rsidRPr="00FE5BC1">
        <w:t xml:space="preserve"> e R$ 7.422</w:t>
      </w:r>
      <w:r w:rsidR="000D75BD">
        <w:t xml:space="preserve"> </w:t>
      </w:r>
      <w:r w:rsidRPr="00FE5BC1">
        <w:t>referente a estorno do valor recebido em janeiro de 2019 para pagamento Fundo de Garantia por Tempo de Serviço do mês de dezembro de 2018, receita apropriada no exercício de 2018.</w:t>
      </w:r>
    </w:p>
    <w:p w:rsidR="001424C2" w:rsidRPr="00FE5BC1" w:rsidRDefault="001424C2" w:rsidP="001424C2">
      <w:pPr>
        <w:tabs>
          <w:tab w:val="left" w:pos="851"/>
        </w:tabs>
        <w:jc w:val="both"/>
        <w:rPr>
          <w:color w:val="548DD4" w:themeColor="text2" w:themeTint="99"/>
        </w:rPr>
      </w:pPr>
    </w:p>
    <w:p w:rsidR="001424C2" w:rsidRPr="00BA386C" w:rsidRDefault="001424C2" w:rsidP="001424C2">
      <w:pPr>
        <w:tabs>
          <w:tab w:val="left" w:pos="851"/>
        </w:tabs>
        <w:jc w:val="both"/>
      </w:pPr>
      <w:r w:rsidRPr="00BA386C">
        <w:t>O valor de R$ 1.003 no grupo Custos dos Serviços e R$ 176 no grupo Despesas Operacio</w:t>
      </w:r>
      <w:r w:rsidR="000D75BD" w:rsidRPr="00BA386C">
        <w:t>nais, refere-se à</w:t>
      </w:r>
      <w:r w:rsidRPr="00BA386C">
        <w:t xml:space="preserve"> baixa de R$ 82 referente provis</w:t>
      </w:r>
      <w:r w:rsidR="000D75BD" w:rsidRPr="00BA386C">
        <w:t>ões</w:t>
      </w:r>
      <w:r w:rsidRPr="00BA386C">
        <w:t xml:space="preserve"> trabalhi</w:t>
      </w:r>
      <w:r w:rsidR="000D75BD" w:rsidRPr="00BA386C">
        <w:t>stas e anulações de despesa referente</w:t>
      </w:r>
      <w:r w:rsidRPr="00BA386C">
        <w:t xml:space="preserve"> plano de saúde registradas na contabilidade societária em 2019 e</w:t>
      </w:r>
      <w:r w:rsidR="000D75BD" w:rsidRPr="00BA386C">
        <w:t>,</w:t>
      </w:r>
      <w:r w:rsidRPr="00BA386C">
        <w:t xml:space="preserve"> no SIAFI</w:t>
      </w:r>
      <w:r w:rsidR="000D75BD" w:rsidRPr="00BA386C">
        <w:t>,</w:t>
      </w:r>
      <w:r w:rsidRPr="00BA386C">
        <w:t xml:space="preserve"> em janeiro de 2020; R$ 1.261 estorno do p</w:t>
      </w:r>
      <w:r w:rsidR="000D75BD" w:rsidRPr="00BA386C">
        <w:t>assivo apropriado pelo TRF4 referente</w:t>
      </w:r>
      <w:r w:rsidRPr="00BA386C">
        <w:t xml:space="preserve"> precatórios de</w:t>
      </w:r>
      <w:r w:rsidR="000D75BD" w:rsidRPr="00BA386C">
        <w:t xml:space="preserve"> pessoal e terceiros.</w:t>
      </w:r>
    </w:p>
    <w:p w:rsidR="001424C2" w:rsidRPr="00BA386C" w:rsidRDefault="001424C2" w:rsidP="001424C2">
      <w:pPr>
        <w:tabs>
          <w:tab w:val="left" w:pos="851"/>
        </w:tabs>
        <w:jc w:val="both"/>
        <w:rPr>
          <w:color w:val="548DD4" w:themeColor="text2" w:themeTint="99"/>
        </w:rPr>
      </w:pPr>
    </w:p>
    <w:p w:rsidR="001424C2" w:rsidRPr="00BA386C" w:rsidRDefault="00BA386C" w:rsidP="001424C2">
      <w:pPr>
        <w:tabs>
          <w:tab w:val="left" w:pos="851"/>
        </w:tabs>
        <w:jc w:val="both"/>
      </w:pPr>
      <w:r w:rsidRPr="00BA386C">
        <w:t>D</w:t>
      </w:r>
      <w:r w:rsidR="001424C2" w:rsidRPr="00BA386C">
        <w:t>o valor de R$ 82.241 no grupo de outras receitas e outras de</w:t>
      </w:r>
      <w:r w:rsidR="0044110A" w:rsidRPr="00BA386C">
        <w:t>spesas</w:t>
      </w:r>
      <w:r>
        <w:t>,</w:t>
      </w:r>
      <w:r w:rsidR="0044110A" w:rsidRPr="00BA386C">
        <w:t xml:space="preserve"> o montante de (R$ 4.998)</w:t>
      </w:r>
      <w:r w:rsidR="001424C2" w:rsidRPr="00BA386C">
        <w:t xml:space="preserve"> refere-se </w:t>
      </w:r>
      <w:r w:rsidRPr="00BA386C">
        <w:t>à</w:t>
      </w:r>
      <w:r>
        <w:t xml:space="preserve"> </w:t>
      </w:r>
      <w:r w:rsidR="001424C2" w:rsidRPr="00BA386C">
        <w:t xml:space="preserve">baixa das parcelas pagas em 2019 </w:t>
      </w:r>
      <w:r>
        <w:t>de</w:t>
      </w:r>
      <w:r w:rsidR="001424C2" w:rsidRPr="00BA386C">
        <w:t xml:space="preserve"> financiamento do tempo de Serviço Passado (TSP) o qual foi int</w:t>
      </w:r>
      <w:r>
        <w:t>egralmente provisionado em 2015;</w:t>
      </w:r>
      <w:r w:rsidR="00D97F23">
        <w:t xml:space="preserve"> </w:t>
      </w:r>
      <w:r w:rsidR="001424C2" w:rsidRPr="00BA386C">
        <w:t xml:space="preserve">R$ 87.311 estorno do passivo </w:t>
      </w:r>
      <w:r w:rsidR="00D97F23">
        <w:t xml:space="preserve">referente </w:t>
      </w:r>
      <w:r w:rsidR="001424C2" w:rsidRPr="00BA386C">
        <w:t>recursos recebidos por descentralização; (R$ 11) estorno do ativo ref</w:t>
      </w:r>
      <w:r w:rsidR="00D97F23">
        <w:t>erente</w:t>
      </w:r>
      <w:r w:rsidR="001424C2" w:rsidRPr="00BA386C">
        <w:t xml:space="preserve"> recursos descentralizados; (R$ 178) referente transferência para Receita Operacional Bruta de valores recebid</w:t>
      </w:r>
      <w:r w:rsidR="00D97F23">
        <w:t>o</w:t>
      </w:r>
      <w:r w:rsidR="001424C2" w:rsidRPr="00BA386C">
        <w:t xml:space="preserve">s em 2018, mas somente reclassificados contabilmente em janeiro de 2019; </w:t>
      </w:r>
      <w:r w:rsidR="00D97F23">
        <w:t xml:space="preserve">R$ 32 </w:t>
      </w:r>
      <w:r w:rsidR="001424C2" w:rsidRPr="00BA386C">
        <w:t xml:space="preserve"> referente </w:t>
      </w:r>
      <w:r w:rsidR="00D97F23">
        <w:t xml:space="preserve">a </w:t>
      </w:r>
      <w:r w:rsidR="001424C2" w:rsidRPr="00BA386C">
        <w:t>transferência para Receita Operacional Bruta de valores recebid</w:t>
      </w:r>
      <w:r w:rsidR="00D97F23">
        <w:t>o</w:t>
      </w:r>
      <w:r w:rsidR="001424C2" w:rsidRPr="00BA386C">
        <w:t>s em 2019, mas somente reclassificados contabilmente em janeiro de 2020 e R$ 85 reversão da depreciação bens móveis e imóveis.</w:t>
      </w:r>
    </w:p>
    <w:p w:rsidR="001424C2" w:rsidRPr="00BA386C" w:rsidRDefault="001424C2" w:rsidP="001424C2">
      <w:pPr>
        <w:tabs>
          <w:tab w:val="left" w:pos="851"/>
        </w:tabs>
        <w:jc w:val="both"/>
      </w:pPr>
    </w:p>
    <w:p w:rsidR="001424C2" w:rsidRDefault="00D97F23" w:rsidP="001424C2">
      <w:pPr>
        <w:tabs>
          <w:tab w:val="left" w:pos="851"/>
        </w:tabs>
        <w:jc w:val="both"/>
      </w:pPr>
      <w:r>
        <w:t xml:space="preserve">O valor de R$ 2.901 no </w:t>
      </w:r>
      <w:r w:rsidR="001424C2" w:rsidRPr="00BA386C">
        <w:t xml:space="preserve">Resultado Financeiro refere-se </w:t>
      </w:r>
      <w:r>
        <w:t xml:space="preserve">à </w:t>
      </w:r>
      <w:r w:rsidR="001424C2" w:rsidRPr="00BA386C">
        <w:t xml:space="preserve">apropriação </w:t>
      </w:r>
      <w:r>
        <w:t xml:space="preserve">de </w:t>
      </w:r>
      <w:r w:rsidR="001424C2" w:rsidRPr="00BA386C">
        <w:t xml:space="preserve">juros e correção </w:t>
      </w:r>
      <w:r>
        <w:t>de</w:t>
      </w:r>
      <w:r w:rsidR="001424C2" w:rsidRPr="00BA386C">
        <w:t xml:space="preserve"> b</w:t>
      </w:r>
      <w:r>
        <w:t xml:space="preserve">enefícios previdenciários – TSP, </w:t>
      </w:r>
      <w:r w:rsidR="001424C2" w:rsidRPr="00BA386C">
        <w:t xml:space="preserve">ajustado como despesa </w:t>
      </w:r>
      <w:r>
        <w:t xml:space="preserve">de </w:t>
      </w:r>
      <w:r w:rsidR="001424C2" w:rsidRPr="00BA386C">
        <w:t xml:space="preserve">contribuição </w:t>
      </w:r>
      <w:r>
        <w:t>à</w:t>
      </w:r>
      <w:r w:rsidR="001424C2" w:rsidRPr="00BA386C">
        <w:t xml:space="preserve"> entidade de previdência privada.</w:t>
      </w:r>
    </w:p>
    <w:p w:rsidR="00407FFA" w:rsidRDefault="00407FFA">
      <w:pPr>
        <w:rPr>
          <w:color w:val="FF0000"/>
        </w:rPr>
      </w:pPr>
      <w:r>
        <w:rPr>
          <w:color w:val="FF0000"/>
        </w:rPr>
        <w:br w:type="page"/>
      </w:r>
    </w:p>
    <w:p w:rsidR="00470E5C" w:rsidRPr="00407FFA" w:rsidRDefault="00470E5C" w:rsidP="00470E5C">
      <w:pPr>
        <w:pStyle w:val="Ttulo"/>
        <w:ind w:left="0"/>
        <w:outlineLvl w:val="0"/>
      </w:pPr>
      <w:bookmarkStart w:id="71" w:name="_Toc1120464"/>
      <w:bookmarkStart w:id="72" w:name="_Toc31373378"/>
      <w:r w:rsidRPr="00407FFA">
        <w:lastRenderedPageBreak/>
        <w:t>Remunerações Pagas a Empregados e Administradores</w:t>
      </w:r>
      <w:bookmarkEnd w:id="71"/>
      <w:bookmarkEnd w:id="72"/>
    </w:p>
    <w:p w:rsidR="00407FFA" w:rsidRPr="00407FFA" w:rsidRDefault="00407FFA" w:rsidP="00407FFA">
      <w:pPr>
        <w:rPr>
          <w:highlight w:val="yellow"/>
        </w:rPr>
      </w:pPr>
    </w:p>
    <w:p w:rsidR="00470E5C" w:rsidRPr="005B6EAF" w:rsidRDefault="00470E5C" w:rsidP="00470E5C">
      <w:pPr>
        <w:jc w:val="both"/>
      </w:pPr>
      <w:r w:rsidRPr="005B6EAF">
        <w:t>De acordo com a Resolução nº 03, de 31 de dezembro de 2010 da Comissão Interministerial de Governança Corporativa e de Administração de Participações Societárias da União (CGPAR) publicada no Diário Oficial da União em 28 de março de 2011, apresentamos o quadro abaixo. O valor da remuneração contempla os adicionais fixos.</w:t>
      </w:r>
    </w:p>
    <w:p w:rsidR="00470E5C" w:rsidRPr="005B6EAF" w:rsidRDefault="00470E5C" w:rsidP="00470E5C">
      <w:pPr>
        <w:jc w:val="both"/>
      </w:pPr>
    </w:p>
    <w:tbl>
      <w:tblPr>
        <w:tblW w:w="912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1520"/>
        <w:gridCol w:w="1427"/>
        <w:gridCol w:w="1206"/>
        <w:gridCol w:w="1608"/>
        <w:gridCol w:w="1340"/>
        <w:gridCol w:w="1205"/>
      </w:tblGrid>
      <w:tr w:rsidR="00984818" w:rsidRPr="00BB0E67" w:rsidTr="00470E5C">
        <w:trPr>
          <w:trHeight w:val="247"/>
        </w:trPr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Mensal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2E09ED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201</w:t>
            </w:r>
            <w:r w:rsidR="002E09ED" w:rsidRPr="00D948BA">
              <w:rPr>
                <w:b/>
                <w:bCs/>
                <w:sz w:val="18"/>
                <w:szCs w:val="18"/>
              </w:rPr>
              <w:t>9</w:t>
            </w:r>
            <w:r w:rsidRPr="00D948BA">
              <w:rPr>
                <w:b/>
                <w:bCs/>
                <w:sz w:val="18"/>
                <w:szCs w:val="18"/>
              </w:rPr>
              <w:t xml:space="preserve"> – R$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2E09ED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201</w:t>
            </w:r>
            <w:r w:rsidR="002E09ED" w:rsidRPr="00D948BA">
              <w:rPr>
                <w:b/>
                <w:bCs/>
                <w:sz w:val="18"/>
                <w:szCs w:val="18"/>
              </w:rPr>
              <w:t>8</w:t>
            </w:r>
            <w:r w:rsidRPr="00D948BA">
              <w:rPr>
                <w:b/>
                <w:bCs/>
                <w:sz w:val="18"/>
                <w:szCs w:val="18"/>
              </w:rPr>
              <w:t xml:space="preserve"> – R$</w:t>
            </w:r>
          </w:p>
        </w:tc>
      </w:tr>
      <w:tr w:rsidR="00984818" w:rsidRPr="00BB0E67" w:rsidTr="00470E5C">
        <w:trPr>
          <w:trHeight w:val="233"/>
        </w:trPr>
        <w:tc>
          <w:tcPr>
            <w:tcW w:w="8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42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Salário Base</w:t>
            </w:r>
          </w:p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60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Salário Base Empregados</w:t>
            </w:r>
          </w:p>
        </w:tc>
      </w:tr>
      <w:tr w:rsidR="00984818" w:rsidRPr="00BB0E67" w:rsidTr="00470E5C">
        <w:trPr>
          <w:trHeight w:val="247"/>
        </w:trPr>
        <w:tc>
          <w:tcPr>
            <w:tcW w:w="8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Administradore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Administr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0E5C" w:rsidRPr="00D948BA" w:rsidRDefault="00470E5C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470E5C" w:rsidRPr="00D948BA" w:rsidRDefault="00470E5C" w:rsidP="00470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E09ED" w:rsidRPr="00BB0E67" w:rsidTr="00385E8E">
        <w:trPr>
          <w:trHeight w:val="247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ED" w:rsidRPr="00D948BA" w:rsidRDefault="002E09ED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Mai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9ED" w:rsidRPr="00D948BA" w:rsidRDefault="002E09ED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32.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9ED" w:rsidRPr="00D948BA" w:rsidRDefault="00937750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39.2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9ED" w:rsidRPr="00D948BA" w:rsidRDefault="002E09ED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24.4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ED" w:rsidRPr="00D948BA" w:rsidRDefault="002E09ED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33.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ED" w:rsidRPr="00D948BA" w:rsidRDefault="002E09ED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33.7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ED" w:rsidRPr="00D948BA" w:rsidRDefault="002E09ED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23.328</w:t>
            </w:r>
          </w:p>
        </w:tc>
      </w:tr>
      <w:tr w:rsidR="004665DE" w:rsidRPr="00BB0E67" w:rsidTr="00385E8E">
        <w:trPr>
          <w:trHeight w:val="247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DE" w:rsidRPr="00D948BA" w:rsidRDefault="004665DE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Men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5DE" w:rsidRPr="00D948BA" w:rsidRDefault="004665DE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32.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5DE" w:rsidRPr="00D36D73" w:rsidRDefault="004665DE" w:rsidP="00385E8E">
            <w:pPr>
              <w:jc w:val="right"/>
              <w:rPr>
                <w:sz w:val="18"/>
                <w:szCs w:val="18"/>
              </w:rPr>
            </w:pPr>
            <w:r w:rsidRPr="00D36D73">
              <w:rPr>
                <w:sz w:val="18"/>
                <w:szCs w:val="18"/>
              </w:rPr>
              <w:t>1.79</w:t>
            </w:r>
            <w:r w:rsidR="00D36D73" w:rsidRPr="00D36D73"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5DE" w:rsidRPr="00D36D73" w:rsidRDefault="004665DE" w:rsidP="00385E8E">
            <w:pPr>
              <w:jc w:val="right"/>
              <w:rPr>
                <w:sz w:val="18"/>
                <w:szCs w:val="18"/>
              </w:rPr>
            </w:pPr>
            <w:r w:rsidRPr="00D36D73">
              <w:rPr>
                <w:sz w:val="18"/>
                <w:szCs w:val="18"/>
              </w:rPr>
              <w:t>1.5</w:t>
            </w:r>
            <w:r w:rsidR="00D36D73" w:rsidRPr="00D36D73">
              <w:rPr>
                <w:sz w:val="18"/>
                <w:szCs w:val="18"/>
              </w:rPr>
              <w:t>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DE" w:rsidRPr="00D948BA" w:rsidRDefault="004665DE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33.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DE" w:rsidRPr="00D948BA" w:rsidRDefault="004665DE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1.6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DE" w:rsidRPr="00D948BA" w:rsidRDefault="004665DE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1.490</w:t>
            </w:r>
          </w:p>
        </w:tc>
      </w:tr>
      <w:tr w:rsidR="002E09ED" w:rsidRPr="00984818" w:rsidTr="00385E8E">
        <w:trPr>
          <w:trHeight w:val="247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ED" w:rsidRPr="00D948BA" w:rsidRDefault="002E09ED" w:rsidP="00470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48BA">
              <w:rPr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9ED" w:rsidRPr="00D948BA" w:rsidRDefault="002E09ED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32.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9ED" w:rsidRPr="00D948BA" w:rsidRDefault="004665DE" w:rsidP="00385E8E">
            <w:pPr>
              <w:jc w:val="right"/>
              <w:rPr>
                <w:sz w:val="18"/>
                <w:szCs w:val="18"/>
              </w:rPr>
            </w:pPr>
            <w:r w:rsidRPr="00D36D73">
              <w:rPr>
                <w:sz w:val="18"/>
                <w:szCs w:val="18"/>
              </w:rPr>
              <w:t>7.4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9ED" w:rsidRPr="00D948BA" w:rsidRDefault="004665DE" w:rsidP="00385E8E">
            <w:pPr>
              <w:jc w:val="right"/>
              <w:rPr>
                <w:sz w:val="18"/>
                <w:szCs w:val="18"/>
              </w:rPr>
            </w:pPr>
            <w:r w:rsidRPr="00D36D73">
              <w:rPr>
                <w:sz w:val="18"/>
                <w:szCs w:val="18"/>
              </w:rPr>
              <w:t>5.6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ED" w:rsidRPr="00D948BA" w:rsidRDefault="002E09ED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33.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ED" w:rsidRPr="00D948BA" w:rsidRDefault="002E09ED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7.0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ED" w:rsidRPr="00D948BA" w:rsidRDefault="002E09ED" w:rsidP="00385E8E">
            <w:pPr>
              <w:jc w:val="right"/>
              <w:rPr>
                <w:sz w:val="18"/>
                <w:szCs w:val="18"/>
              </w:rPr>
            </w:pPr>
            <w:r w:rsidRPr="00D948BA">
              <w:rPr>
                <w:sz w:val="18"/>
                <w:szCs w:val="18"/>
              </w:rPr>
              <w:t>5.313</w:t>
            </w:r>
          </w:p>
        </w:tc>
      </w:tr>
    </w:tbl>
    <w:p w:rsidR="00470E5C" w:rsidRPr="00470E5C" w:rsidRDefault="00470E5C" w:rsidP="007B53E0">
      <w:pPr>
        <w:tabs>
          <w:tab w:val="left" w:pos="851"/>
        </w:tabs>
        <w:rPr>
          <w:b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AB07CD" w:rsidRPr="00B13EAB" w:rsidTr="004D6936">
        <w:trPr>
          <w:trHeight w:val="70"/>
        </w:trPr>
        <w:tc>
          <w:tcPr>
            <w:tcW w:w="8613" w:type="dxa"/>
          </w:tcPr>
          <w:p w:rsidR="00AB07CD" w:rsidRDefault="00AB07CD" w:rsidP="004D6936">
            <w:pPr>
              <w:jc w:val="center"/>
            </w:pPr>
            <w:bookmarkStart w:id="73" w:name="_Toc457909667"/>
            <w:bookmarkStart w:id="74" w:name="_Toc457910655"/>
          </w:p>
          <w:p w:rsidR="002E09ED" w:rsidRDefault="002E09ED" w:rsidP="004D6936">
            <w:pPr>
              <w:jc w:val="center"/>
            </w:pPr>
          </w:p>
          <w:p w:rsidR="002E09ED" w:rsidRPr="002E09ED" w:rsidRDefault="002E09ED" w:rsidP="002E09ED">
            <w:pPr>
              <w:jc w:val="center"/>
              <w:rPr>
                <w:sz w:val="24"/>
                <w:szCs w:val="24"/>
              </w:rPr>
            </w:pPr>
            <w:r w:rsidRPr="002E09ED">
              <w:rPr>
                <w:rFonts w:ascii="Arial" w:hAnsi="Arial" w:cs="Arial"/>
                <w:b/>
                <w:bCs/>
              </w:rPr>
              <w:t> </w:t>
            </w:r>
          </w:p>
          <w:p w:rsidR="002E09ED" w:rsidRPr="00B13EAB" w:rsidRDefault="002E09E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  <w:r w:rsidRPr="00B13EAB">
              <w:t>Prof</w:t>
            </w:r>
            <w:r>
              <w:t>ª</w:t>
            </w:r>
            <w:r w:rsidRPr="00B13EAB">
              <w:t xml:space="preserve">. </w:t>
            </w:r>
            <w:bookmarkEnd w:id="73"/>
            <w:bookmarkEnd w:id="74"/>
            <w:r w:rsidRPr="00B13EAB">
              <w:t>Nadine Oliveira Clausell</w:t>
            </w: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p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:rsidR="00AB07CD" w:rsidRPr="00B81BA9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33B83" w:rsidRDefault="00A33B83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2"/>
              <w:gridCol w:w="4225"/>
            </w:tblGrid>
            <w:tr w:rsidR="00AB07CD" w:rsidRPr="00B13EAB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 w:rsidRPr="00B13EAB">
                    <w:t>Me. Jorge Luis Bajerski</w:t>
                  </w:r>
                </w:p>
              </w:tc>
            </w:tr>
            <w:tr w:rsidR="00AB07CD" w:rsidRPr="00B13EAB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>
                    <w:t>Diretor Médic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2D" w:rsidRPr="00B13EAB" w:rsidRDefault="00AB07CD" w:rsidP="00044756">
                  <w:pPr>
                    <w:jc w:val="center"/>
                  </w:pPr>
                  <w:r>
                    <w:t>Diretor</w:t>
                  </w:r>
                  <w:r w:rsidRPr="00B13EAB">
                    <w:t xml:space="preserve"> Administrativo</w:t>
                  </w:r>
                </w:p>
              </w:tc>
            </w:tr>
          </w:tbl>
          <w:p w:rsidR="00AB07CD" w:rsidRPr="00B81BA9" w:rsidRDefault="00AB07CD" w:rsidP="004D6936">
            <w:pPr>
              <w:jc w:val="center"/>
            </w:pPr>
          </w:p>
        </w:tc>
      </w:tr>
      <w:tr w:rsidR="002611D2" w:rsidRPr="00B13EAB" w:rsidTr="00ED09EB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08"/>
              <w:gridCol w:w="4189"/>
            </w:tblGrid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E39A8" w:rsidP="000D0348">
                  <w:pPr>
                    <w:jc w:val="center"/>
                  </w:pPr>
                  <w:r w:rsidRPr="00746F84">
                    <w:t>Luciana Raupp Rios Wohlgemuth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E39A8" w:rsidP="000D0348">
                  <w:pPr>
                    <w:jc w:val="center"/>
                  </w:pPr>
                  <w:r>
                    <w:t>Juliana Zwetsch</w:t>
                  </w:r>
                </w:p>
              </w:tc>
            </w:tr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ordenadora Contábil - CRC/RS n° </w:t>
                  </w:r>
                  <w:r w:rsidR="002E39A8">
                    <w:t>69.663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ntadora – CRC/RS nº </w:t>
                  </w:r>
                  <w:r w:rsidR="002E39A8">
                    <w:t>81.901</w:t>
                  </w:r>
                </w:p>
              </w:tc>
            </w:tr>
          </w:tbl>
          <w:p w:rsidR="002611D2" w:rsidRDefault="002611D2"/>
        </w:tc>
      </w:tr>
    </w:tbl>
    <w:p w:rsidR="00AB07CD" w:rsidRPr="00FD7B48" w:rsidRDefault="00AB07CD" w:rsidP="0044110A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6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DE" w:rsidRDefault="004665DE">
      <w:r>
        <w:separator/>
      </w:r>
    </w:p>
  </w:endnote>
  <w:endnote w:type="continuationSeparator" w:id="0">
    <w:p w:rsidR="004665DE" w:rsidRDefault="0046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961672"/>
      <w:docPartObj>
        <w:docPartGallery w:val="Page Numbers (Bottom of Page)"/>
        <w:docPartUnique/>
      </w:docPartObj>
    </w:sdtPr>
    <w:sdtEndPr/>
    <w:sdtContent>
      <w:p w:rsidR="004665DE" w:rsidRDefault="004665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B2">
          <w:rPr>
            <w:noProof/>
          </w:rPr>
          <w:t>2</w:t>
        </w:r>
        <w:r>
          <w:fldChar w:fldCharType="end"/>
        </w:r>
      </w:p>
    </w:sdtContent>
  </w:sdt>
  <w:p w:rsidR="004665DE" w:rsidRDefault="004665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12647"/>
      <w:docPartObj>
        <w:docPartGallery w:val="Page Numbers (Bottom of Page)"/>
        <w:docPartUnique/>
      </w:docPartObj>
    </w:sdtPr>
    <w:sdtEndPr/>
    <w:sdtContent>
      <w:p w:rsidR="004665DE" w:rsidRDefault="004665DE" w:rsidP="000C0B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B2">
          <w:rPr>
            <w:noProof/>
          </w:rPr>
          <w:t>1</w:t>
        </w:r>
        <w:r>
          <w:fldChar w:fldCharType="end"/>
        </w:r>
      </w:p>
    </w:sdtContent>
  </w:sdt>
  <w:p w:rsidR="004665DE" w:rsidRDefault="004665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DE" w:rsidRDefault="004665DE">
      <w:r>
        <w:separator/>
      </w:r>
    </w:p>
  </w:footnote>
  <w:footnote w:type="continuationSeparator" w:id="0">
    <w:p w:rsidR="004665DE" w:rsidRDefault="0046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DE" w:rsidRDefault="004665DE" w:rsidP="009F4A48">
    <w:pPr>
      <w:pStyle w:val="Cabealho"/>
    </w:pPr>
    <w:r>
      <w:rPr>
        <w:noProof/>
      </w:rPr>
      <w:drawing>
        <wp:anchor distT="0" distB="0" distL="114300" distR="114300" simplePos="0" relativeHeight="251646976" behindDoc="1" locked="0" layoutInCell="1" allowOverlap="1" wp14:anchorId="3BC2AAC8" wp14:editId="361E8822">
          <wp:simplePos x="0" y="0"/>
          <wp:positionH relativeFrom="column">
            <wp:posOffset>-889000</wp:posOffset>
          </wp:positionH>
          <wp:positionV relativeFrom="paragraph">
            <wp:posOffset>-121920</wp:posOffset>
          </wp:positionV>
          <wp:extent cx="6974840" cy="1131570"/>
          <wp:effectExtent l="0" t="0" r="0" b="0"/>
          <wp:wrapThrough wrapText="bothSides">
            <wp:wrapPolygon edited="0">
              <wp:start x="0" y="0"/>
              <wp:lineTo x="0" y="21091"/>
              <wp:lineTo x="21533" y="21091"/>
              <wp:lineTo x="21533" y="0"/>
              <wp:lineTo x="0" y="0"/>
            </wp:wrapPolygon>
          </wp:wrapThrough>
          <wp:docPr id="8" name="Imagem 8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65DE" w:rsidRDefault="004665DE" w:rsidP="009F4A48">
    <w:pPr>
      <w:pStyle w:val="Cabealho"/>
    </w:pPr>
  </w:p>
  <w:p w:rsidR="004665DE" w:rsidRDefault="004665DE" w:rsidP="002A4D93">
    <w:pPr>
      <w:pStyle w:val="Ttulo2"/>
      <w:jc w:val="left"/>
      <w:rPr>
        <w:b w:val="0"/>
        <w:sz w:val="20"/>
      </w:rPr>
    </w:pPr>
  </w:p>
  <w:p w:rsidR="004665DE" w:rsidRDefault="004665DE" w:rsidP="002A4D93">
    <w:pPr>
      <w:pStyle w:val="Ttulo2"/>
      <w:jc w:val="left"/>
      <w:rPr>
        <w:b w:val="0"/>
        <w:sz w:val="20"/>
      </w:rPr>
    </w:pPr>
  </w:p>
  <w:p w:rsidR="004665DE" w:rsidRDefault="004665DE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DE" w:rsidRDefault="004665DE" w:rsidP="00E44829">
    <w:pPr>
      <w:pStyle w:val="Cabealho"/>
    </w:pPr>
    <w:r>
      <w:rPr>
        <w:noProof/>
      </w:rPr>
      <w:drawing>
        <wp:anchor distT="0" distB="0" distL="114300" distR="114300" simplePos="0" relativeHeight="251642880" behindDoc="1" locked="0" layoutInCell="1" allowOverlap="1" wp14:anchorId="4C595326" wp14:editId="19D7A7A2">
          <wp:simplePos x="0" y="0"/>
          <wp:positionH relativeFrom="column">
            <wp:posOffset>-751840</wp:posOffset>
          </wp:positionH>
          <wp:positionV relativeFrom="paragraph">
            <wp:posOffset>-38735</wp:posOffset>
          </wp:positionV>
          <wp:extent cx="6762115" cy="1045845"/>
          <wp:effectExtent l="0" t="0" r="635" b="1905"/>
          <wp:wrapThrough wrapText="bothSides">
            <wp:wrapPolygon edited="0">
              <wp:start x="0" y="0"/>
              <wp:lineTo x="0" y="21246"/>
              <wp:lineTo x="21541" y="21246"/>
              <wp:lineTo x="21541" y="0"/>
              <wp:lineTo x="0" y="0"/>
            </wp:wrapPolygon>
          </wp:wrapThrough>
          <wp:docPr id="9" name="Imagem 9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665DE" w:rsidRDefault="004665DE" w:rsidP="00E44829">
    <w:pPr>
      <w:pStyle w:val="Cabealho"/>
    </w:pPr>
  </w:p>
  <w:p w:rsidR="004665DE" w:rsidRDefault="004665DE" w:rsidP="00E44829">
    <w:pPr>
      <w:pStyle w:val="Cabealho"/>
    </w:pPr>
  </w:p>
  <w:p w:rsidR="004665DE" w:rsidRDefault="004665DE" w:rsidP="00E44829">
    <w:pPr>
      <w:pStyle w:val="Cabealho"/>
    </w:pPr>
  </w:p>
  <w:p w:rsidR="004665DE" w:rsidRDefault="00541BB2" w:rsidP="00E44829">
    <w:pPr>
      <w:pStyle w:val="Cabealho"/>
    </w:pPr>
    <w:sdt>
      <w:sdtPr>
        <w:id w:val="-1784036474"/>
        <w:docPartObj>
          <w:docPartGallery w:val="Page Numbers (Margins)"/>
          <w:docPartUnique/>
        </w:docPartObj>
      </w:sdtPr>
      <w:sdtEndPr/>
      <w:sdtContent>
        <w:r w:rsidR="004665DE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0146A8A1" wp14:editId="0EBFD38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5DE" w:rsidRDefault="004665DE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46A8A1"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4665DE" w:rsidRDefault="004665DE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665DE" w:rsidRDefault="004665DE" w:rsidP="00E44829">
    <w:pPr>
      <w:pStyle w:val="Cabealho"/>
    </w:pPr>
  </w:p>
  <w:p w:rsidR="004665DE" w:rsidRDefault="004665DE" w:rsidP="00E448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DE" w:rsidRDefault="004665DE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19304" wp14:editId="5311EAA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1" name="Imagem 1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65DE" w:rsidRDefault="004665DE" w:rsidP="009F4A48">
    <w:pPr>
      <w:pStyle w:val="Cabealho"/>
    </w:pPr>
  </w:p>
  <w:p w:rsidR="004665DE" w:rsidRDefault="004665DE" w:rsidP="002A4D93">
    <w:pPr>
      <w:pStyle w:val="Ttulo2"/>
      <w:jc w:val="left"/>
      <w:rPr>
        <w:b w:val="0"/>
        <w:sz w:val="20"/>
      </w:rPr>
    </w:pPr>
  </w:p>
  <w:p w:rsidR="004665DE" w:rsidRDefault="004665DE" w:rsidP="002A4D93">
    <w:pPr>
      <w:pStyle w:val="Ttulo2"/>
      <w:jc w:val="left"/>
      <w:rPr>
        <w:b w:val="0"/>
        <w:sz w:val="20"/>
      </w:rPr>
    </w:pPr>
  </w:p>
  <w:p w:rsidR="004665DE" w:rsidRDefault="004665DE" w:rsidP="004A62B9">
    <w:pPr>
      <w:pStyle w:val="Ttulo2"/>
      <w:jc w:val="left"/>
      <w:rPr>
        <w:sz w:val="20"/>
      </w:rPr>
    </w:pPr>
  </w:p>
  <w:p w:rsidR="004665DE" w:rsidRDefault="004665DE" w:rsidP="00DC261B">
    <w:pPr>
      <w:pStyle w:val="Ttulo1"/>
      <w:jc w:val="left"/>
    </w:pPr>
    <w:r>
      <w:t>Demonstrações Financeiras</w:t>
    </w:r>
  </w:p>
  <w:p w:rsidR="004665DE" w:rsidRPr="00F44460" w:rsidRDefault="004665DE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1 de dezembro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:rsidR="004665DE" w:rsidRPr="009F4A48" w:rsidRDefault="004665DE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DE" w:rsidRDefault="00541BB2" w:rsidP="00E44829">
    <w:pPr>
      <w:pStyle w:val="Cabealho"/>
    </w:pPr>
    <w:sdt>
      <w:sdtPr>
        <w:id w:val="1564522561"/>
        <w:docPartObj>
          <w:docPartGallery w:val="Page Numbers (Margins)"/>
          <w:docPartUnique/>
        </w:docPartObj>
      </w:sdtPr>
      <w:sdtEndPr/>
      <w:sdtContent>
        <w:r w:rsidR="004665DE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716454B2" wp14:editId="311221C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5DE" w:rsidRPr="009D32C1" w:rsidRDefault="004665DE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6454B2"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4665DE" w:rsidRPr="009D32C1" w:rsidRDefault="004665DE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65DE">
      <w:rPr>
        <w:noProof/>
      </w:rPr>
      <w:drawing>
        <wp:anchor distT="0" distB="0" distL="114300" distR="114300" simplePos="0" relativeHeight="251655168" behindDoc="1" locked="0" layoutInCell="1" allowOverlap="1" wp14:anchorId="1FA7C078" wp14:editId="018F6CE7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2" name="Imagem 1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65DE" w:rsidRDefault="004665DE" w:rsidP="00E44829">
    <w:pPr>
      <w:pStyle w:val="Cabealho"/>
    </w:pPr>
  </w:p>
  <w:p w:rsidR="004665DE" w:rsidRDefault="004665DE" w:rsidP="00E44829">
    <w:pPr>
      <w:pStyle w:val="Cabealho"/>
    </w:pPr>
  </w:p>
  <w:p w:rsidR="004665DE" w:rsidRDefault="004665DE" w:rsidP="00E44829">
    <w:pPr>
      <w:pStyle w:val="Ttulo2"/>
      <w:jc w:val="left"/>
      <w:rPr>
        <w:b w:val="0"/>
        <w:sz w:val="20"/>
      </w:rPr>
    </w:pPr>
  </w:p>
  <w:p w:rsidR="004665DE" w:rsidRDefault="004665DE" w:rsidP="00E44829">
    <w:pPr>
      <w:pStyle w:val="Ttulo2"/>
      <w:jc w:val="left"/>
      <w:rPr>
        <w:b w:val="0"/>
        <w:sz w:val="20"/>
      </w:rPr>
    </w:pPr>
  </w:p>
  <w:p w:rsidR="004665DE" w:rsidRPr="00CD7310" w:rsidRDefault="004665DE" w:rsidP="00DC261B">
    <w:pPr>
      <w:pStyle w:val="Ttulo1"/>
      <w:jc w:val="left"/>
    </w:pPr>
    <w:r>
      <w:t>Demonstrações Financeiras</w:t>
    </w:r>
  </w:p>
  <w:p w:rsidR="004665DE" w:rsidRDefault="004665DE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4665DE" w:rsidRPr="00A82EFE" w:rsidRDefault="004665DE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DE" w:rsidRDefault="00541BB2" w:rsidP="00E44829">
    <w:pPr>
      <w:pStyle w:val="Cabealho"/>
    </w:pPr>
    <w:sdt>
      <w:sdtPr>
        <w:id w:val="108561137"/>
        <w:docPartObj>
          <w:docPartGallery w:val="Page Numbers (Margins)"/>
          <w:docPartUnique/>
        </w:docPartObj>
      </w:sdtPr>
      <w:sdtEndPr/>
      <w:sdtContent>
        <w:r w:rsidR="004665DE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76517AF5" wp14:editId="2EE70D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5DE" w:rsidRPr="009D32C1" w:rsidRDefault="004665DE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517AF5"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4665DE" w:rsidRPr="009D32C1" w:rsidRDefault="004665DE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65DE">
      <w:rPr>
        <w:noProof/>
      </w:rPr>
      <w:drawing>
        <wp:anchor distT="0" distB="0" distL="114300" distR="114300" simplePos="0" relativeHeight="251663360" behindDoc="1" locked="0" layoutInCell="1" allowOverlap="1" wp14:anchorId="70F16C9C" wp14:editId="78E080C6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3" name="Imagem 1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65DE" w:rsidRDefault="004665DE" w:rsidP="00E44829">
    <w:pPr>
      <w:pStyle w:val="Cabealho"/>
    </w:pPr>
  </w:p>
  <w:p w:rsidR="004665DE" w:rsidRDefault="004665DE" w:rsidP="00E44829">
    <w:pPr>
      <w:pStyle w:val="Cabealho"/>
    </w:pPr>
  </w:p>
  <w:p w:rsidR="004665DE" w:rsidRDefault="004665DE" w:rsidP="00E44829">
    <w:pPr>
      <w:pStyle w:val="Ttulo2"/>
      <w:jc w:val="left"/>
      <w:rPr>
        <w:b w:val="0"/>
        <w:sz w:val="20"/>
      </w:rPr>
    </w:pPr>
  </w:p>
  <w:p w:rsidR="004665DE" w:rsidRDefault="004665DE" w:rsidP="00E44829">
    <w:pPr>
      <w:pStyle w:val="Ttulo2"/>
      <w:jc w:val="left"/>
      <w:rPr>
        <w:b w:val="0"/>
        <w:sz w:val="20"/>
      </w:rPr>
    </w:pPr>
  </w:p>
  <w:p w:rsidR="004665DE" w:rsidRPr="00CD7310" w:rsidRDefault="004665DE" w:rsidP="00DC261B">
    <w:pPr>
      <w:pStyle w:val="Ttulo1"/>
      <w:jc w:val="left"/>
    </w:pPr>
    <w:r>
      <w:t>Demonstrações Financeiras</w:t>
    </w:r>
  </w:p>
  <w:p w:rsidR="004665DE" w:rsidRPr="00F44460" w:rsidRDefault="004665DE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DE" w:rsidRDefault="004665DE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B199C50" wp14:editId="308E9017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6" name="Imagem 6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65DE" w:rsidRDefault="004665DE" w:rsidP="00E44829">
    <w:pPr>
      <w:pStyle w:val="Cabealho"/>
    </w:pPr>
  </w:p>
  <w:p w:rsidR="004665DE" w:rsidRDefault="004665DE" w:rsidP="00E44829">
    <w:pPr>
      <w:pStyle w:val="Cabealho"/>
    </w:pPr>
  </w:p>
  <w:p w:rsidR="004665DE" w:rsidRDefault="004665DE" w:rsidP="00E44829">
    <w:pPr>
      <w:pStyle w:val="Ttulo2"/>
      <w:jc w:val="left"/>
      <w:rPr>
        <w:b w:val="0"/>
        <w:sz w:val="20"/>
      </w:rPr>
    </w:pPr>
  </w:p>
  <w:p w:rsidR="004665DE" w:rsidRDefault="004665DE" w:rsidP="00E44829">
    <w:pPr>
      <w:pStyle w:val="Ttulo2"/>
      <w:jc w:val="left"/>
      <w:rPr>
        <w:b w:val="0"/>
        <w:sz w:val="20"/>
      </w:rPr>
    </w:pPr>
  </w:p>
  <w:p w:rsidR="004665DE" w:rsidRDefault="004665DE" w:rsidP="00CD7310">
    <w:pPr>
      <w:pStyle w:val="Ttulo1"/>
      <w:jc w:val="left"/>
    </w:pPr>
    <w:r>
      <w:t xml:space="preserve">Demonstrações Financeiras </w:t>
    </w:r>
  </w:p>
  <w:p w:rsidR="004665DE" w:rsidRDefault="004665DE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57F418F"/>
    <w:multiLevelType w:val="hybridMultilevel"/>
    <w:tmpl w:val="B5B0C5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79D"/>
    <w:multiLevelType w:val="hybridMultilevel"/>
    <w:tmpl w:val="2378F888"/>
    <w:lvl w:ilvl="0" w:tplc="BBDA4AA6">
      <w:start w:val="1"/>
      <w:numFmt w:val="decimalZero"/>
      <w:pStyle w:val="Ttul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B64"/>
    <w:rsid w:val="00010E01"/>
    <w:rsid w:val="00011067"/>
    <w:rsid w:val="00011BF8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FDF"/>
    <w:rsid w:val="00015252"/>
    <w:rsid w:val="00015C31"/>
    <w:rsid w:val="00015CBF"/>
    <w:rsid w:val="00015E50"/>
    <w:rsid w:val="000160C4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734"/>
    <w:rsid w:val="00023411"/>
    <w:rsid w:val="000235E9"/>
    <w:rsid w:val="00023C0A"/>
    <w:rsid w:val="00023E3D"/>
    <w:rsid w:val="00024398"/>
    <w:rsid w:val="00024957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962"/>
    <w:rsid w:val="00050EB8"/>
    <w:rsid w:val="00051164"/>
    <w:rsid w:val="0005119E"/>
    <w:rsid w:val="000525D3"/>
    <w:rsid w:val="00052924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6181"/>
    <w:rsid w:val="0005629C"/>
    <w:rsid w:val="00056513"/>
    <w:rsid w:val="00056948"/>
    <w:rsid w:val="00056B52"/>
    <w:rsid w:val="00056EC4"/>
    <w:rsid w:val="00056F6E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52E"/>
    <w:rsid w:val="0006363D"/>
    <w:rsid w:val="000636B8"/>
    <w:rsid w:val="00063B15"/>
    <w:rsid w:val="00064303"/>
    <w:rsid w:val="00064D35"/>
    <w:rsid w:val="00064FBC"/>
    <w:rsid w:val="0006513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4DF"/>
    <w:rsid w:val="000704EF"/>
    <w:rsid w:val="00070586"/>
    <w:rsid w:val="0007079F"/>
    <w:rsid w:val="00071211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537F"/>
    <w:rsid w:val="00075754"/>
    <w:rsid w:val="00075C79"/>
    <w:rsid w:val="00076374"/>
    <w:rsid w:val="000769AF"/>
    <w:rsid w:val="00076C3A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2F4"/>
    <w:rsid w:val="000904B1"/>
    <w:rsid w:val="00090784"/>
    <w:rsid w:val="00090C52"/>
    <w:rsid w:val="00090D2C"/>
    <w:rsid w:val="000911B2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839"/>
    <w:rsid w:val="00095A53"/>
    <w:rsid w:val="00095C30"/>
    <w:rsid w:val="00095D1D"/>
    <w:rsid w:val="00095EC7"/>
    <w:rsid w:val="00096182"/>
    <w:rsid w:val="00096BED"/>
    <w:rsid w:val="00096CF3"/>
    <w:rsid w:val="00096F5F"/>
    <w:rsid w:val="00096FF5"/>
    <w:rsid w:val="00097000"/>
    <w:rsid w:val="00097013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3F3"/>
    <w:rsid w:val="000A4610"/>
    <w:rsid w:val="000A57AA"/>
    <w:rsid w:val="000A585F"/>
    <w:rsid w:val="000A5870"/>
    <w:rsid w:val="000A5ADD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B22"/>
    <w:rsid w:val="000B0B91"/>
    <w:rsid w:val="000B0CC0"/>
    <w:rsid w:val="000B0CD6"/>
    <w:rsid w:val="000B12AF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7B2"/>
    <w:rsid w:val="000C4EC5"/>
    <w:rsid w:val="000C594B"/>
    <w:rsid w:val="000C594E"/>
    <w:rsid w:val="000C5ABB"/>
    <w:rsid w:val="000C5CE1"/>
    <w:rsid w:val="000C614B"/>
    <w:rsid w:val="000C620F"/>
    <w:rsid w:val="000C668A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DF5"/>
    <w:rsid w:val="000C7EFA"/>
    <w:rsid w:val="000D0161"/>
    <w:rsid w:val="000D0348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4DD"/>
    <w:rsid w:val="000D3571"/>
    <w:rsid w:val="000D371E"/>
    <w:rsid w:val="000D3E9E"/>
    <w:rsid w:val="000D416A"/>
    <w:rsid w:val="000D51BF"/>
    <w:rsid w:val="000D54A8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51B"/>
    <w:rsid w:val="000E16A3"/>
    <w:rsid w:val="000E1D73"/>
    <w:rsid w:val="000E2550"/>
    <w:rsid w:val="000E2743"/>
    <w:rsid w:val="000E291A"/>
    <w:rsid w:val="000E2ADA"/>
    <w:rsid w:val="000E3107"/>
    <w:rsid w:val="000E310E"/>
    <w:rsid w:val="000E35C0"/>
    <w:rsid w:val="000E3912"/>
    <w:rsid w:val="000E3A37"/>
    <w:rsid w:val="000E3A6E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A9A"/>
    <w:rsid w:val="000F2106"/>
    <w:rsid w:val="000F2351"/>
    <w:rsid w:val="000F24A1"/>
    <w:rsid w:val="000F2629"/>
    <w:rsid w:val="000F2FF5"/>
    <w:rsid w:val="000F3263"/>
    <w:rsid w:val="000F35FF"/>
    <w:rsid w:val="000F3C99"/>
    <w:rsid w:val="000F446C"/>
    <w:rsid w:val="000F46F6"/>
    <w:rsid w:val="000F48E2"/>
    <w:rsid w:val="000F4C2A"/>
    <w:rsid w:val="000F4CC1"/>
    <w:rsid w:val="000F4E66"/>
    <w:rsid w:val="000F54A5"/>
    <w:rsid w:val="000F555F"/>
    <w:rsid w:val="000F565A"/>
    <w:rsid w:val="000F63D7"/>
    <w:rsid w:val="000F7413"/>
    <w:rsid w:val="000F7502"/>
    <w:rsid w:val="000F7767"/>
    <w:rsid w:val="000F77D8"/>
    <w:rsid w:val="000F7A06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7D7"/>
    <w:rsid w:val="001017FF"/>
    <w:rsid w:val="00101816"/>
    <w:rsid w:val="00101A3A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37C"/>
    <w:rsid w:val="001045BD"/>
    <w:rsid w:val="00104EE1"/>
    <w:rsid w:val="0010502D"/>
    <w:rsid w:val="00105F81"/>
    <w:rsid w:val="001063F2"/>
    <w:rsid w:val="0010641F"/>
    <w:rsid w:val="0010643A"/>
    <w:rsid w:val="001074A4"/>
    <w:rsid w:val="001079A8"/>
    <w:rsid w:val="00107E5A"/>
    <w:rsid w:val="00110230"/>
    <w:rsid w:val="00110653"/>
    <w:rsid w:val="00110962"/>
    <w:rsid w:val="00110C3E"/>
    <w:rsid w:val="001110B2"/>
    <w:rsid w:val="0011126B"/>
    <w:rsid w:val="0011175F"/>
    <w:rsid w:val="00111AD6"/>
    <w:rsid w:val="00111C45"/>
    <w:rsid w:val="00112194"/>
    <w:rsid w:val="00112301"/>
    <w:rsid w:val="001127B5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CDE"/>
    <w:rsid w:val="00132CFC"/>
    <w:rsid w:val="00132F6D"/>
    <w:rsid w:val="00132FDA"/>
    <w:rsid w:val="001330D1"/>
    <w:rsid w:val="0013333B"/>
    <w:rsid w:val="00133D90"/>
    <w:rsid w:val="0013464A"/>
    <w:rsid w:val="00134B2D"/>
    <w:rsid w:val="00134FEF"/>
    <w:rsid w:val="00135756"/>
    <w:rsid w:val="00135999"/>
    <w:rsid w:val="00135E1C"/>
    <w:rsid w:val="00137510"/>
    <w:rsid w:val="001375DC"/>
    <w:rsid w:val="00137681"/>
    <w:rsid w:val="001376BB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327E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A3"/>
    <w:rsid w:val="00150EDC"/>
    <w:rsid w:val="00151002"/>
    <w:rsid w:val="001510FA"/>
    <w:rsid w:val="001515CF"/>
    <w:rsid w:val="001518B9"/>
    <w:rsid w:val="00151947"/>
    <w:rsid w:val="00151A5B"/>
    <w:rsid w:val="00151CE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7B3B"/>
    <w:rsid w:val="00157BF7"/>
    <w:rsid w:val="00157C72"/>
    <w:rsid w:val="0016091F"/>
    <w:rsid w:val="00160CEA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A11"/>
    <w:rsid w:val="00164F1F"/>
    <w:rsid w:val="00165AA1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96C"/>
    <w:rsid w:val="00171DB4"/>
    <w:rsid w:val="00171F9C"/>
    <w:rsid w:val="00172578"/>
    <w:rsid w:val="00172D13"/>
    <w:rsid w:val="0017331B"/>
    <w:rsid w:val="0017398B"/>
    <w:rsid w:val="00173B50"/>
    <w:rsid w:val="00173D8E"/>
    <w:rsid w:val="00174B8E"/>
    <w:rsid w:val="00174BBF"/>
    <w:rsid w:val="00174EE4"/>
    <w:rsid w:val="00175431"/>
    <w:rsid w:val="0017553A"/>
    <w:rsid w:val="00175713"/>
    <w:rsid w:val="00175742"/>
    <w:rsid w:val="0017575C"/>
    <w:rsid w:val="00175796"/>
    <w:rsid w:val="001757B6"/>
    <w:rsid w:val="00175A5E"/>
    <w:rsid w:val="00176083"/>
    <w:rsid w:val="001763E2"/>
    <w:rsid w:val="001765C8"/>
    <w:rsid w:val="00176B18"/>
    <w:rsid w:val="00176C34"/>
    <w:rsid w:val="00176C71"/>
    <w:rsid w:val="001772E2"/>
    <w:rsid w:val="0017738F"/>
    <w:rsid w:val="001773E9"/>
    <w:rsid w:val="0017782F"/>
    <w:rsid w:val="0017788C"/>
    <w:rsid w:val="00177A68"/>
    <w:rsid w:val="00177B1E"/>
    <w:rsid w:val="0018037E"/>
    <w:rsid w:val="0018096F"/>
    <w:rsid w:val="00180A7B"/>
    <w:rsid w:val="00180D86"/>
    <w:rsid w:val="00180DC3"/>
    <w:rsid w:val="00180DE8"/>
    <w:rsid w:val="00180E54"/>
    <w:rsid w:val="00181455"/>
    <w:rsid w:val="00181787"/>
    <w:rsid w:val="0018194B"/>
    <w:rsid w:val="00181E11"/>
    <w:rsid w:val="00182341"/>
    <w:rsid w:val="00182AAF"/>
    <w:rsid w:val="00182BAA"/>
    <w:rsid w:val="00183CA7"/>
    <w:rsid w:val="00183E24"/>
    <w:rsid w:val="00184019"/>
    <w:rsid w:val="001840DE"/>
    <w:rsid w:val="001846E1"/>
    <w:rsid w:val="00184B9E"/>
    <w:rsid w:val="00184C6A"/>
    <w:rsid w:val="00184E41"/>
    <w:rsid w:val="00184EA3"/>
    <w:rsid w:val="00184ED3"/>
    <w:rsid w:val="00184FA9"/>
    <w:rsid w:val="00184FF3"/>
    <w:rsid w:val="00185CAD"/>
    <w:rsid w:val="001860F0"/>
    <w:rsid w:val="001862E4"/>
    <w:rsid w:val="00186845"/>
    <w:rsid w:val="00186978"/>
    <w:rsid w:val="00186F05"/>
    <w:rsid w:val="00186F4B"/>
    <w:rsid w:val="001870D3"/>
    <w:rsid w:val="00187108"/>
    <w:rsid w:val="00190231"/>
    <w:rsid w:val="001903CB"/>
    <w:rsid w:val="00190646"/>
    <w:rsid w:val="001906FE"/>
    <w:rsid w:val="00190DE4"/>
    <w:rsid w:val="00190E48"/>
    <w:rsid w:val="00191793"/>
    <w:rsid w:val="00191E8F"/>
    <w:rsid w:val="00191EBE"/>
    <w:rsid w:val="001925FD"/>
    <w:rsid w:val="0019262E"/>
    <w:rsid w:val="00192985"/>
    <w:rsid w:val="00192A21"/>
    <w:rsid w:val="00192FFD"/>
    <w:rsid w:val="00193031"/>
    <w:rsid w:val="0019397B"/>
    <w:rsid w:val="0019416D"/>
    <w:rsid w:val="0019427F"/>
    <w:rsid w:val="00194C33"/>
    <w:rsid w:val="0019513E"/>
    <w:rsid w:val="0019562B"/>
    <w:rsid w:val="0019590C"/>
    <w:rsid w:val="0019601C"/>
    <w:rsid w:val="001960E2"/>
    <w:rsid w:val="001964B4"/>
    <w:rsid w:val="00196B73"/>
    <w:rsid w:val="00196CB0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83"/>
    <w:rsid w:val="001A08EB"/>
    <w:rsid w:val="001A0B13"/>
    <w:rsid w:val="001A10F6"/>
    <w:rsid w:val="001A13E1"/>
    <w:rsid w:val="001A17B9"/>
    <w:rsid w:val="001A1DC1"/>
    <w:rsid w:val="001A22E4"/>
    <w:rsid w:val="001A2A78"/>
    <w:rsid w:val="001A2BF7"/>
    <w:rsid w:val="001A2EB8"/>
    <w:rsid w:val="001A395F"/>
    <w:rsid w:val="001A3CC3"/>
    <w:rsid w:val="001A4308"/>
    <w:rsid w:val="001A4C32"/>
    <w:rsid w:val="001A4C6E"/>
    <w:rsid w:val="001A5A65"/>
    <w:rsid w:val="001A606C"/>
    <w:rsid w:val="001A615F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5C6"/>
    <w:rsid w:val="001B1014"/>
    <w:rsid w:val="001B1787"/>
    <w:rsid w:val="001B1985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779"/>
    <w:rsid w:val="001B67BC"/>
    <w:rsid w:val="001B688F"/>
    <w:rsid w:val="001B6A34"/>
    <w:rsid w:val="001B6B40"/>
    <w:rsid w:val="001B6F84"/>
    <w:rsid w:val="001B7081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1113"/>
    <w:rsid w:val="001D156C"/>
    <w:rsid w:val="001D1793"/>
    <w:rsid w:val="001D1E33"/>
    <w:rsid w:val="001D23F8"/>
    <w:rsid w:val="001D2CC2"/>
    <w:rsid w:val="001D2F26"/>
    <w:rsid w:val="001D3479"/>
    <w:rsid w:val="001D3718"/>
    <w:rsid w:val="001D385B"/>
    <w:rsid w:val="001D4202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34A"/>
    <w:rsid w:val="001D7435"/>
    <w:rsid w:val="001D75D0"/>
    <w:rsid w:val="001D76E7"/>
    <w:rsid w:val="001D78DD"/>
    <w:rsid w:val="001E01B8"/>
    <w:rsid w:val="001E0C2C"/>
    <w:rsid w:val="001E0C4F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D56"/>
    <w:rsid w:val="001E30A7"/>
    <w:rsid w:val="001E3133"/>
    <w:rsid w:val="001E3421"/>
    <w:rsid w:val="001E34F1"/>
    <w:rsid w:val="001E356F"/>
    <w:rsid w:val="001E3966"/>
    <w:rsid w:val="001E3A5C"/>
    <w:rsid w:val="001E451E"/>
    <w:rsid w:val="001E49F4"/>
    <w:rsid w:val="001E5063"/>
    <w:rsid w:val="001E534E"/>
    <w:rsid w:val="001E56E7"/>
    <w:rsid w:val="001E580B"/>
    <w:rsid w:val="001E5915"/>
    <w:rsid w:val="001E5D1C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E26"/>
    <w:rsid w:val="001F1F52"/>
    <w:rsid w:val="001F2030"/>
    <w:rsid w:val="001F24A6"/>
    <w:rsid w:val="001F2623"/>
    <w:rsid w:val="001F27B9"/>
    <w:rsid w:val="001F28AD"/>
    <w:rsid w:val="001F28E8"/>
    <w:rsid w:val="001F29CA"/>
    <w:rsid w:val="001F2B9E"/>
    <w:rsid w:val="001F2C40"/>
    <w:rsid w:val="001F2C87"/>
    <w:rsid w:val="001F2C96"/>
    <w:rsid w:val="001F2CFE"/>
    <w:rsid w:val="001F34BB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C6"/>
    <w:rsid w:val="0020388C"/>
    <w:rsid w:val="00203B6A"/>
    <w:rsid w:val="00203C29"/>
    <w:rsid w:val="00203FBC"/>
    <w:rsid w:val="002044CC"/>
    <w:rsid w:val="0020454D"/>
    <w:rsid w:val="00204619"/>
    <w:rsid w:val="00204A30"/>
    <w:rsid w:val="00204BF1"/>
    <w:rsid w:val="00204C3E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64F"/>
    <w:rsid w:val="00206792"/>
    <w:rsid w:val="00206795"/>
    <w:rsid w:val="00206B2B"/>
    <w:rsid w:val="00206C71"/>
    <w:rsid w:val="00206E65"/>
    <w:rsid w:val="002070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18A"/>
    <w:rsid w:val="002171ED"/>
    <w:rsid w:val="0021724A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D2"/>
    <w:rsid w:val="00221864"/>
    <w:rsid w:val="00221F7E"/>
    <w:rsid w:val="00221FC7"/>
    <w:rsid w:val="0022286E"/>
    <w:rsid w:val="00222B2B"/>
    <w:rsid w:val="00222B43"/>
    <w:rsid w:val="00222E8A"/>
    <w:rsid w:val="00223444"/>
    <w:rsid w:val="00223C95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2457"/>
    <w:rsid w:val="0023262B"/>
    <w:rsid w:val="002326B7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5233"/>
    <w:rsid w:val="00235304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A2D"/>
    <w:rsid w:val="00250CA4"/>
    <w:rsid w:val="00250EE3"/>
    <w:rsid w:val="00250FD6"/>
    <w:rsid w:val="0025169A"/>
    <w:rsid w:val="002523BC"/>
    <w:rsid w:val="002537D5"/>
    <w:rsid w:val="00253D4A"/>
    <w:rsid w:val="00253DFB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325"/>
    <w:rsid w:val="00255405"/>
    <w:rsid w:val="002555FF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958"/>
    <w:rsid w:val="00260A29"/>
    <w:rsid w:val="00260B18"/>
    <w:rsid w:val="00260B77"/>
    <w:rsid w:val="00260E10"/>
    <w:rsid w:val="0026103B"/>
    <w:rsid w:val="00261113"/>
    <w:rsid w:val="002611D2"/>
    <w:rsid w:val="00261933"/>
    <w:rsid w:val="00261BB7"/>
    <w:rsid w:val="00261CAC"/>
    <w:rsid w:val="002627D3"/>
    <w:rsid w:val="002628D1"/>
    <w:rsid w:val="00262B6C"/>
    <w:rsid w:val="002637B9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A59"/>
    <w:rsid w:val="00265DB5"/>
    <w:rsid w:val="00265DF0"/>
    <w:rsid w:val="00265EAC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88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900D5"/>
    <w:rsid w:val="002906B6"/>
    <w:rsid w:val="002907FE"/>
    <w:rsid w:val="00290C2E"/>
    <w:rsid w:val="00290FDB"/>
    <w:rsid w:val="00290FE3"/>
    <w:rsid w:val="00291065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5D8E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E15"/>
    <w:rsid w:val="002A1ED9"/>
    <w:rsid w:val="002A1FD0"/>
    <w:rsid w:val="002A1FD2"/>
    <w:rsid w:val="002A20F2"/>
    <w:rsid w:val="002A23EF"/>
    <w:rsid w:val="002A27D7"/>
    <w:rsid w:val="002A2B0A"/>
    <w:rsid w:val="002A2DA7"/>
    <w:rsid w:val="002A3ACB"/>
    <w:rsid w:val="002A3D59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27E"/>
    <w:rsid w:val="002A530F"/>
    <w:rsid w:val="002A5455"/>
    <w:rsid w:val="002A54AE"/>
    <w:rsid w:val="002A5504"/>
    <w:rsid w:val="002A5989"/>
    <w:rsid w:val="002A6048"/>
    <w:rsid w:val="002A650F"/>
    <w:rsid w:val="002A66EF"/>
    <w:rsid w:val="002A6A3D"/>
    <w:rsid w:val="002A6AD0"/>
    <w:rsid w:val="002A713D"/>
    <w:rsid w:val="002A7691"/>
    <w:rsid w:val="002B08B8"/>
    <w:rsid w:val="002B0A26"/>
    <w:rsid w:val="002B0CD4"/>
    <w:rsid w:val="002B0DB0"/>
    <w:rsid w:val="002B10CD"/>
    <w:rsid w:val="002B14DC"/>
    <w:rsid w:val="002B14DE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727"/>
    <w:rsid w:val="002B64E8"/>
    <w:rsid w:val="002B6848"/>
    <w:rsid w:val="002B6A1D"/>
    <w:rsid w:val="002B6A40"/>
    <w:rsid w:val="002B6FE0"/>
    <w:rsid w:val="002B7763"/>
    <w:rsid w:val="002B77B4"/>
    <w:rsid w:val="002B788E"/>
    <w:rsid w:val="002B7AA1"/>
    <w:rsid w:val="002C0362"/>
    <w:rsid w:val="002C07C8"/>
    <w:rsid w:val="002C092D"/>
    <w:rsid w:val="002C09ED"/>
    <w:rsid w:val="002C0DFF"/>
    <w:rsid w:val="002C0E31"/>
    <w:rsid w:val="002C10BC"/>
    <w:rsid w:val="002C1278"/>
    <w:rsid w:val="002C156E"/>
    <w:rsid w:val="002C1740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DE5"/>
    <w:rsid w:val="002C3FAF"/>
    <w:rsid w:val="002C40A0"/>
    <w:rsid w:val="002C463E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124A"/>
    <w:rsid w:val="002D1532"/>
    <w:rsid w:val="002D1674"/>
    <w:rsid w:val="002D1A58"/>
    <w:rsid w:val="002D1D42"/>
    <w:rsid w:val="002D212C"/>
    <w:rsid w:val="002D2513"/>
    <w:rsid w:val="002D254E"/>
    <w:rsid w:val="002D292F"/>
    <w:rsid w:val="002D2F15"/>
    <w:rsid w:val="002D3010"/>
    <w:rsid w:val="002D355F"/>
    <w:rsid w:val="002D3A2B"/>
    <w:rsid w:val="002D3C2C"/>
    <w:rsid w:val="002D3F8C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9ED"/>
    <w:rsid w:val="002E0E32"/>
    <w:rsid w:val="002E1675"/>
    <w:rsid w:val="002E17EB"/>
    <w:rsid w:val="002E1939"/>
    <w:rsid w:val="002E1B1B"/>
    <w:rsid w:val="002E1C25"/>
    <w:rsid w:val="002E1F78"/>
    <w:rsid w:val="002E2531"/>
    <w:rsid w:val="002E271A"/>
    <w:rsid w:val="002E297E"/>
    <w:rsid w:val="002E2A54"/>
    <w:rsid w:val="002E2D0D"/>
    <w:rsid w:val="002E317D"/>
    <w:rsid w:val="002E32BF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1E2F"/>
    <w:rsid w:val="002F2462"/>
    <w:rsid w:val="002F2A76"/>
    <w:rsid w:val="002F2A91"/>
    <w:rsid w:val="002F309A"/>
    <w:rsid w:val="002F3301"/>
    <w:rsid w:val="002F351C"/>
    <w:rsid w:val="002F371B"/>
    <w:rsid w:val="002F3AF1"/>
    <w:rsid w:val="002F3CAF"/>
    <w:rsid w:val="002F4410"/>
    <w:rsid w:val="002F4796"/>
    <w:rsid w:val="002F4C6D"/>
    <w:rsid w:val="002F4FFA"/>
    <w:rsid w:val="002F59BF"/>
    <w:rsid w:val="002F5CF4"/>
    <w:rsid w:val="002F5EE9"/>
    <w:rsid w:val="002F606A"/>
    <w:rsid w:val="002F6241"/>
    <w:rsid w:val="002F674C"/>
    <w:rsid w:val="002F6DF8"/>
    <w:rsid w:val="002F70C6"/>
    <w:rsid w:val="002F79D7"/>
    <w:rsid w:val="003002EB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6798"/>
    <w:rsid w:val="003068E3"/>
    <w:rsid w:val="003069F3"/>
    <w:rsid w:val="00306FEE"/>
    <w:rsid w:val="00307192"/>
    <w:rsid w:val="00307508"/>
    <w:rsid w:val="0030774F"/>
    <w:rsid w:val="003079A9"/>
    <w:rsid w:val="003104B2"/>
    <w:rsid w:val="003104B3"/>
    <w:rsid w:val="00310540"/>
    <w:rsid w:val="0031059B"/>
    <w:rsid w:val="00310823"/>
    <w:rsid w:val="0031134A"/>
    <w:rsid w:val="00311434"/>
    <w:rsid w:val="003118CE"/>
    <w:rsid w:val="00311BA1"/>
    <w:rsid w:val="00311C38"/>
    <w:rsid w:val="003120E6"/>
    <w:rsid w:val="0031225D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53C"/>
    <w:rsid w:val="0031468C"/>
    <w:rsid w:val="00314AAC"/>
    <w:rsid w:val="00314CE7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9BA"/>
    <w:rsid w:val="00317C48"/>
    <w:rsid w:val="00317C7A"/>
    <w:rsid w:val="00317D53"/>
    <w:rsid w:val="003200E2"/>
    <w:rsid w:val="00320189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B9C"/>
    <w:rsid w:val="0033605C"/>
    <w:rsid w:val="003360CC"/>
    <w:rsid w:val="00336292"/>
    <w:rsid w:val="003364B5"/>
    <w:rsid w:val="00336503"/>
    <w:rsid w:val="00336814"/>
    <w:rsid w:val="00336937"/>
    <w:rsid w:val="00336ACC"/>
    <w:rsid w:val="0033725F"/>
    <w:rsid w:val="003374A7"/>
    <w:rsid w:val="00337A85"/>
    <w:rsid w:val="00337D32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321F"/>
    <w:rsid w:val="003432DF"/>
    <w:rsid w:val="003433A0"/>
    <w:rsid w:val="003435C7"/>
    <w:rsid w:val="00343AA7"/>
    <w:rsid w:val="00343B10"/>
    <w:rsid w:val="00343EC5"/>
    <w:rsid w:val="00343F1E"/>
    <w:rsid w:val="0034429C"/>
    <w:rsid w:val="00344831"/>
    <w:rsid w:val="00344BEE"/>
    <w:rsid w:val="00344CEE"/>
    <w:rsid w:val="00345080"/>
    <w:rsid w:val="003454D8"/>
    <w:rsid w:val="00345B27"/>
    <w:rsid w:val="00345F80"/>
    <w:rsid w:val="003466AA"/>
    <w:rsid w:val="00346800"/>
    <w:rsid w:val="0034705D"/>
    <w:rsid w:val="00347231"/>
    <w:rsid w:val="00347419"/>
    <w:rsid w:val="00347686"/>
    <w:rsid w:val="00347A61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9AF"/>
    <w:rsid w:val="00351B8C"/>
    <w:rsid w:val="00352246"/>
    <w:rsid w:val="00352300"/>
    <w:rsid w:val="0035241C"/>
    <w:rsid w:val="003526E8"/>
    <w:rsid w:val="003527B2"/>
    <w:rsid w:val="0035289A"/>
    <w:rsid w:val="00352C2E"/>
    <w:rsid w:val="00352E44"/>
    <w:rsid w:val="00353795"/>
    <w:rsid w:val="00353904"/>
    <w:rsid w:val="00353EA2"/>
    <w:rsid w:val="003543A3"/>
    <w:rsid w:val="00354557"/>
    <w:rsid w:val="00354890"/>
    <w:rsid w:val="00354A4E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BAA"/>
    <w:rsid w:val="00361DDD"/>
    <w:rsid w:val="00362142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15E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587"/>
    <w:rsid w:val="00366723"/>
    <w:rsid w:val="00366915"/>
    <w:rsid w:val="00366DF8"/>
    <w:rsid w:val="00366E02"/>
    <w:rsid w:val="00366F08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C1"/>
    <w:rsid w:val="003772D9"/>
    <w:rsid w:val="003773CE"/>
    <w:rsid w:val="0037775C"/>
    <w:rsid w:val="00377BF7"/>
    <w:rsid w:val="00377C1C"/>
    <w:rsid w:val="00380239"/>
    <w:rsid w:val="003807D4"/>
    <w:rsid w:val="00380901"/>
    <w:rsid w:val="00380A73"/>
    <w:rsid w:val="00380EB6"/>
    <w:rsid w:val="00381006"/>
    <w:rsid w:val="00381289"/>
    <w:rsid w:val="003815DC"/>
    <w:rsid w:val="00381870"/>
    <w:rsid w:val="00381C14"/>
    <w:rsid w:val="00381CF1"/>
    <w:rsid w:val="00381FA4"/>
    <w:rsid w:val="0038230E"/>
    <w:rsid w:val="003827DC"/>
    <w:rsid w:val="00382AB8"/>
    <w:rsid w:val="00383389"/>
    <w:rsid w:val="0038392F"/>
    <w:rsid w:val="003839BA"/>
    <w:rsid w:val="00383B6E"/>
    <w:rsid w:val="00383E19"/>
    <w:rsid w:val="00384237"/>
    <w:rsid w:val="00384761"/>
    <w:rsid w:val="00384799"/>
    <w:rsid w:val="00384864"/>
    <w:rsid w:val="00384D87"/>
    <w:rsid w:val="00385011"/>
    <w:rsid w:val="00385506"/>
    <w:rsid w:val="00385786"/>
    <w:rsid w:val="0038583C"/>
    <w:rsid w:val="00385B28"/>
    <w:rsid w:val="00385D40"/>
    <w:rsid w:val="00385E8E"/>
    <w:rsid w:val="00385F14"/>
    <w:rsid w:val="00386295"/>
    <w:rsid w:val="003862B9"/>
    <w:rsid w:val="003863ED"/>
    <w:rsid w:val="00386765"/>
    <w:rsid w:val="00386B83"/>
    <w:rsid w:val="00386C50"/>
    <w:rsid w:val="00386D8E"/>
    <w:rsid w:val="00387086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465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B0"/>
    <w:rsid w:val="003A0D21"/>
    <w:rsid w:val="003A0D33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649C"/>
    <w:rsid w:val="003A698A"/>
    <w:rsid w:val="003A7111"/>
    <w:rsid w:val="003A7338"/>
    <w:rsid w:val="003A78AC"/>
    <w:rsid w:val="003A78B2"/>
    <w:rsid w:val="003A7B27"/>
    <w:rsid w:val="003A7CE2"/>
    <w:rsid w:val="003A7E59"/>
    <w:rsid w:val="003B0399"/>
    <w:rsid w:val="003B0D2E"/>
    <w:rsid w:val="003B139D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447B"/>
    <w:rsid w:val="003B4900"/>
    <w:rsid w:val="003B4DE3"/>
    <w:rsid w:val="003B4FE4"/>
    <w:rsid w:val="003B5C1D"/>
    <w:rsid w:val="003B5CAA"/>
    <w:rsid w:val="003B5D1B"/>
    <w:rsid w:val="003B5EE2"/>
    <w:rsid w:val="003B5F93"/>
    <w:rsid w:val="003B6481"/>
    <w:rsid w:val="003B65F0"/>
    <w:rsid w:val="003B74D7"/>
    <w:rsid w:val="003B7931"/>
    <w:rsid w:val="003B7C56"/>
    <w:rsid w:val="003C04E3"/>
    <w:rsid w:val="003C09D2"/>
    <w:rsid w:val="003C0C1B"/>
    <w:rsid w:val="003C0CB1"/>
    <w:rsid w:val="003C132B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5C8"/>
    <w:rsid w:val="003D19B4"/>
    <w:rsid w:val="003D1A20"/>
    <w:rsid w:val="003D1F50"/>
    <w:rsid w:val="003D1FA4"/>
    <w:rsid w:val="003D2A0E"/>
    <w:rsid w:val="003D2C7F"/>
    <w:rsid w:val="003D2E35"/>
    <w:rsid w:val="003D2EA6"/>
    <w:rsid w:val="003D3352"/>
    <w:rsid w:val="003D33FF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87"/>
    <w:rsid w:val="003D6229"/>
    <w:rsid w:val="003D65A0"/>
    <w:rsid w:val="003D66C1"/>
    <w:rsid w:val="003D682E"/>
    <w:rsid w:val="003D687C"/>
    <w:rsid w:val="003D70B1"/>
    <w:rsid w:val="003D7104"/>
    <w:rsid w:val="003D7188"/>
    <w:rsid w:val="003D7682"/>
    <w:rsid w:val="003D7CAE"/>
    <w:rsid w:val="003D7D0F"/>
    <w:rsid w:val="003D7D31"/>
    <w:rsid w:val="003D7FC3"/>
    <w:rsid w:val="003E0290"/>
    <w:rsid w:val="003E0441"/>
    <w:rsid w:val="003E0886"/>
    <w:rsid w:val="003E1790"/>
    <w:rsid w:val="003E180D"/>
    <w:rsid w:val="003E1BD4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4E5"/>
    <w:rsid w:val="003F069E"/>
    <w:rsid w:val="003F09ED"/>
    <w:rsid w:val="003F0ADF"/>
    <w:rsid w:val="003F102B"/>
    <w:rsid w:val="003F1EA3"/>
    <w:rsid w:val="003F25A3"/>
    <w:rsid w:val="003F288C"/>
    <w:rsid w:val="003F2941"/>
    <w:rsid w:val="003F2D6C"/>
    <w:rsid w:val="003F337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F96"/>
    <w:rsid w:val="00401097"/>
    <w:rsid w:val="004010FB"/>
    <w:rsid w:val="004011F5"/>
    <w:rsid w:val="00401407"/>
    <w:rsid w:val="004016A0"/>
    <w:rsid w:val="00401A22"/>
    <w:rsid w:val="00401D8D"/>
    <w:rsid w:val="00401F20"/>
    <w:rsid w:val="0040221C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DC5"/>
    <w:rsid w:val="00405E24"/>
    <w:rsid w:val="00406461"/>
    <w:rsid w:val="00406549"/>
    <w:rsid w:val="00406743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902"/>
    <w:rsid w:val="00411AFE"/>
    <w:rsid w:val="00411B2E"/>
    <w:rsid w:val="0041207C"/>
    <w:rsid w:val="004121D2"/>
    <w:rsid w:val="004125AA"/>
    <w:rsid w:val="004128EB"/>
    <w:rsid w:val="0041338D"/>
    <w:rsid w:val="00414029"/>
    <w:rsid w:val="0041456E"/>
    <w:rsid w:val="00414AD5"/>
    <w:rsid w:val="00414B3C"/>
    <w:rsid w:val="0041510E"/>
    <w:rsid w:val="00415358"/>
    <w:rsid w:val="00415A2F"/>
    <w:rsid w:val="00415C3C"/>
    <w:rsid w:val="00415CC5"/>
    <w:rsid w:val="0041607A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A59"/>
    <w:rsid w:val="00417C5F"/>
    <w:rsid w:val="00417CD0"/>
    <w:rsid w:val="00417DF5"/>
    <w:rsid w:val="004203BE"/>
    <w:rsid w:val="004206F5"/>
    <w:rsid w:val="00421A68"/>
    <w:rsid w:val="00421B15"/>
    <w:rsid w:val="0042235D"/>
    <w:rsid w:val="004229B3"/>
    <w:rsid w:val="00422A98"/>
    <w:rsid w:val="00422D3D"/>
    <w:rsid w:val="00422F45"/>
    <w:rsid w:val="00423115"/>
    <w:rsid w:val="004233C7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C12"/>
    <w:rsid w:val="00432C80"/>
    <w:rsid w:val="00432E2F"/>
    <w:rsid w:val="00433307"/>
    <w:rsid w:val="0043346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A89"/>
    <w:rsid w:val="00435195"/>
    <w:rsid w:val="00435B68"/>
    <w:rsid w:val="0043614B"/>
    <w:rsid w:val="0043623E"/>
    <w:rsid w:val="004362AC"/>
    <w:rsid w:val="00436AA2"/>
    <w:rsid w:val="00436DD1"/>
    <w:rsid w:val="00437EDE"/>
    <w:rsid w:val="004402B7"/>
    <w:rsid w:val="004402FC"/>
    <w:rsid w:val="0044030C"/>
    <w:rsid w:val="0044035C"/>
    <w:rsid w:val="00440452"/>
    <w:rsid w:val="004404AE"/>
    <w:rsid w:val="004406B8"/>
    <w:rsid w:val="00440735"/>
    <w:rsid w:val="004409B2"/>
    <w:rsid w:val="0044110A"/>
    <w:rsid w:val="0044149F"/>
    <w:rsid w:val="00441987"/>
    <w:rsid w:val="00441ACA"/>
    <w:rsid w:val="00441EFF"/>
    <w:rsid w:val="0044213E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256"/>
    <w:rsid w:val="004443FD"/>
    <w:rsid w:val="0044463C"/>
    <w:rsid w:val="004448F6"/>
    <w:rsid w:val="00444BD0"/>
    <w:rsid w:val="00444E64"/>
    <w:rsid w:val="00444EE9"/>
    <w:rsid w:val="00445036"/>
    <w:rsid w:val="0044505C"/>
    <w:rsid w:val="004453D0"/>
    <w:rsid w:val="00445670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D07"/>
    <w:rsid w:val="00452E05"/>
    <w:rsid w:val="00453049"/>
    <w:rsid w:val="004535F5"/>
    <w:rsid w:val="0045398B"/>
    <w:rsid w:val="00453D06"/>
    <w:rsid w:val="0045428B"/>
    <w:rsid w:val="00454371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617B"/>
    <w:rsid w:val="0045631F"/>
    <w:rsid w:val="004566D4"/>
    <w:rsid w:val="00456AFE"/>
    <w:rsid w:val="00456C57"/>
    <w:rsid w:val="00460012"/>
    <w:rsid w:val="0046010C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2B3"/>
    <w:rsid w:val="0046656B"/>
    <w:rsid w:val="004665DE"/>
    <w:rsid w:val="00466726"/>
    <w:rsid w:val="004671F6"/>
    <w:rsid w:val="004676CD"/>
    <w:rsid w:val="0046785F"/>
    <w:rsid w:val="004678C6"/>
    <w:rsid w:val="00467992"/>
    <w:rsid w:val="00467A2B"/>
    <w:rsid w:val="00470139"/>
    <w:rsid w:val="00470618"/>
    <w:rsid w:val="0047082C"/>
    <w:rsid w:val="00470CEB"/>
    <w:rsid w:val="00470D34"/>
    <w:rsid w:val="00470E5C"/>
    <w:rsid w:val="0047104F"/>
    <w:rsid w:val="0047131B"/>
    <w:rsid w:val="00471435"/>
    <w:rsid w:val="00471B9D"/>
    <w:rsid w:val="004725C8"/>
    <w:rsid w:val="0047293A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75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10CE"/>
    <w:rsid w:val="004813FD"/>
    <w:rsid w:val="00481498"/>
    <w:rsid w:val="004821CF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249"/>
    <w:rsid w:val="0048427D"/>
    <w:rsid w:val="004843A4"/>
    <w:rsid w:val="004843CA"/>
    <w:rsid w:val="00484485"/>
    <w:rsid w:val="004846D2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78A"/>
    <w:rsid w:val="0048699C"/>
    <w:rsid w:val="00486A17"/>
    <w:rsid w:val="00486BDC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EE9"/>
    <w:rsid w:val="004A0212"/>
    <w:rsid w:val="004A0964"/>
    <w:rsid w:val="004A0CED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DBA"/>
    <w:rsid w:val="004A5335"/>
    <w:rsid w:val="004A5410"/>
    <w:rsid w:val="004A5678"/>
    <w:rsid w:val="004A59B2"/>
    <w:rsid w:val="004A5F88"/>
    <w:rsid w:val="004A62B9"/>
    <w:rsid w:val="004A6430"/>
    <w:rsid w:val="004A6774"/>
    <w:rsid w:val="004A6C2C"/>
    <w:rsid w:val="004A6E8D"/>
    <w:rsid w:val="004A742B"/>
    <w:rsid w:val="004A753F"/>
    <w:rsid w:val="004A7A6B"/>
    <w:rsid w:val="004B0037"/>
    <w:rsid w:val="004B047E"/>
    <w:rsid w:val="004B08EE"/>
    <w:rsid w:val="004B0A1A"/>
    <w:rsid w:val="004B0C24"/>
    <w:rsid w:val="004B129B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345"/>
    <w:rsid w:val="004C3633"/>
    <w:rsid w:val="004C3703"/>
    <w:rsid w:val="004C3AE3"/>
    <w:rsid w:val="004C3B68"/>
    <w:rsid w:val="004C414F"/>
    <w:rsid w:val="004C4371"/>
    <w:rsid w:val="004C4445"/>
    <w:rsid w:val="004C471C"/>
    <w:rsid w:val="004C4D13"/>
    <w:rsid w:val="004C4E3B"/>
    <w:rsid w:val="004C4FF1"/>
    <w:rsid w:val="004C572B"/>
    <w:rsid w:val="004C5861"/>
    <w:rsid w:val="004C586A"/>
    <w:rsid w:val="004C615E"/>
    <w:rsid w:val="004C63D0"/>
    <w:rsid w:val="004C6566"/>
    <w:rsid w:val="004C6D90"/>
    <w:rsid w:val="004C705F"/>
    <w:rsid w:val="004C7317"/>
    <w:rsid w:val="004C7968"/>
    <w:rsid w:val="004C7D2C"/>
    <w:rsid w:val="004C7DC5"/>
    <w:rsid w:val="004D00B3"/>
    <w:rsid w:val="004D027F"/>
    <w:rsid w:val="004D060F"/>
    <w:rsid w:val="004D09C8"/>
    <w:rsid w:val="004D0D8D"/>
    <w:rsid w:val="004D0DFC"/>
    <w:rsid w:val="004D0F4B"/>
    <w:rsid w:val="004D0FBA"/>
    <w:rsid w:val="004D1043"/>
    <w:rsid w:val="004D111C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40E9"/>
    <w:rsid w:val="004D4668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839"/>
    <w:rsid w:val="004E4842"/>
    <w:rsid w:val="004E4BC6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436"/>
    <w:rsid w:val="004E76D1"/>
    <w:rsid w:val="004E7934"/>
    <w:rsid w:val="004E79EF"/>
    <w:rsid w:val="004E7A27"/>
    <w:rsid w:val="004F024F"/>
    <w:rsid w:val="004F0367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345"/>
    <w:rsid w:val="005014A8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4143"/>
    <w:rsid w:val="00514427"/>
    <w:rsid w:val="005145F7"/>
    <w:rsid w:val="00514B60"/>
    <w:rsid w:val="005150C0"/>
    <w:rsid w:val="0051541C"/>
    <w:rsid w:val="00515452"/>
    <w:rsid w:val="005155B8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37A"/>
    <w:rsid w:val="005233E6"/>
    <w:rsid w:val="00523535"/>
    <w:rsid w:val="00523966"/>
    <w:rsid w:val="00523A96"/>
    <w:rsid w:val="00523AB3"/>
    <w:rsid w:val="00523EDE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209A"/>
    <w:rsid w:val="005325DB"/>
    <w:rsid w:val="00532ABF"/>
    <w:rsid w:val="00532C3A"/>
    <w:rsid w:val="005331A1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3F0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AED"/>
    <w:rsid w:val="00541BB2"/>
    <w:rsid w:val="00541D8F"/>
    <w:rsid w:val="00541DBA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507"/>
    <w:rsid w:val="00546CA3"/>
    <w:rsid w:val="00546EF5"/>
    <w:rsid w:val="00547AAB"/>
    <w:rsid w:val="00547E85"/>
    <w:rsid w:val="005500C5"/>
    <w:rsid w:val="0055013C"/>
    <w:rsid w:val="0055016F"/>
    <w:rsid w:val="00550337"/>
    <w:rsid w:val="005509DC"/>
    <w:rsid w:val="005516AA"/>
    <w:rsid w:val="005518A4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7B8"/>
    <w:rsid w:val="00555942"/>
    <w:rsid w:val="00555BF0"/>
    <w:rsid w:val="00555C99"/>
    <w:rsid w:val="00555D9C"/>
    <w:rsid w:val="00555EB6"/>
    <w:rsid w:val="005567F7"/>
    <w:rsid w:val="00556BD8"/>
    <w:rsid w:val="00556E71"/>
    <w:rsid w:val="00556F16"/>
    <w:rsid w:val="00556F87"/>
    <w:rsid w:val="00556FAD"/>
    <w:rsid w:val="005570AB"/>
    <w:rsid w:val="00557552"/>
    <w:rsid w:val="00557A3F"/>
    <w:rsid w:val="00557EAE"/>
    <w:rsid w:val="00557F21"/>
    <w:rsid w:val="0056045B"/>
    <w:rsid w:val="005607ED"/>
    <w:rsid w:val="0056083A"/>
    <w:rsid w:val="00560ADA"/>
    <w:rsid w:val="00561261"/>
    <w:rsid w:val="005612C7"/>
    <w:rsid w:val="005614E4"/>
    <w:rsid w:val="00561782"/>
    <w:rsid w:val="00561866"/>
    <w:rsid w:val="005619B7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80"/>
    <w:rsid w:val="005651A6"/>
    <w:rsid w:val="005657CD"/>
    <w:rsid w:val="00565BD0"/>
    <w:rsid w:val="00565C79"/>
    <w:rsid w:val="00565D4F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946"/>
    <w:rsid w:val="00567CEA"/>
    <w:rsid w:val="005700D7"/>
    <w:rsid w:val="0057033F"/>
    <w:rsid w:val="005703CA"/>
    <w:rsid w:val="005704B5"/>
    <w:rsid w:val="00570F2B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4080"/>
    <w:rsid w:val="005747A7"/>
    <w:rsid w:val="00574AA8"/>
    <w:rsid w:val="00574CF7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52E"/>
    <w:rsid w:val="005776FA"/>
    <w:rsid w:val="0057774A"/>
    <w:rsid w:val="00580250"/>
    <w:rsid w:val="00580448"/>
    <w:rsid w:val="005804C6"/>
    <w:rsid w:val="00580BDA"/>
    <w:rsid w:val="00580E85"/>
    <w:rsid w:val="0058178A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459A"/>
    <w:rsid w:val="00584642"/>
    <w:rsid w:val="005846EE"/>
    <w:rsid w:val="00584816"/>
    <w:rsid w:val="005849D3"/>
    <w:rsid w:val="00584AA3"/>
    <w:rsid w:val="00585348"/>
    <w:rsid w:val="00585983"/>
    <w:rsid w:val="00585DAD"/>
    <w:rsid w:val="00585F8B"/>
    <w:rsid w:val="00586046"/>
    <w:rsid w:val="0058635D"/>
    <w:rsid w:val="00586B8C"/>
    <w:rsid w:val="00586F6C"/>
    <w:rsid w:val="00587063"/>
    <w:rsid w:val="00587A41"/>
    <w:rsid w:val="00587A46"/>
    <w:rsid w:val="00587C5A"/>
    <w:rsid w:val="00587C73"/>
    <w:rsid w:val="00587D93"/>
    <w:rsid w:val="00590047"/>
    <w:rsid w:val="005903B3"/>
    <w:rsid w:val="0059040D"/>
    <w:rsid w:val="0059073F"/>
    <w:rsid w:val="00590E6C"/>
    <w:rsid w:val="00590FEC"/>
    <w:rsid w:val="0059147F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6105"/>
    <w:rsid w:val="005963AE"/>
    <w:rsid w:val="00596912"/>
    <w:rsid w:val="00597200"/>
    <w:rsid w:val="00597670"/>
    <w:rsid w:val="00597C42"/>
    <w:rsid w:val="005A018C"/>
    <w:rsid w:val="005A0AD7"/>
    <w:rsid w:val="005A0BF1"/>
    <w:rsid w:val="005A0E34"/>
    <w:rsid w:val="005A0F86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644"/>
    <w:rsid w:val="005A3844"/>
    <w:rsid w:val="005A3B12"/>
    <w:rsid w:val="005A3C60"/>
    <w:rsid w:val="005A4400"/>
    <w:rsid w:val="005A4566"/>
    <w:rsid w:val="005A4D63"/>
    <w:rsid w:val="005A4DBB"/>
    <w:rsid w:val="005A4E69"/>
    <w:rsid w:val="005A563E"/>
    <w:rsid w:val="005A604E"/>
    <w:rsid w:val="005A627F"/>
    <w:rsid w:val="005A64EA"/>
    <w:rsid w:val="005A6F8B"/>
    <w:rsid w:val="005A7052"/>
    <w:rsid w:val="005A710F"/>
    <w:rsid w:val="005A737A"/>
    <w:rsid w:val="005A74B5"/>
    <w:rsid w:val="005A751A"/>
    <w:rsid w:val="005A759A"/>
    <w:rsid w:val="005A78D6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967"/>
    <w:rsid w:val="005B1E86"/>
    <w:rsid w:val="005B1F83"/>
    <w:rsid w:val="005B2358"/>
    <w:rsid w:val="005B256E"/>
    <w:rsid w:val="005B25F8"/>
    <w:rsid w:val="005B284F"/>
    <w:rsid w:val="005B2CD9"/>
    <w:rsid w:val="005B2F42"/>
    <w:rsid w:val="005B307C"/>
    <w:rsid w:val="005B309E"/>
    <w:rsid w:val="005B30EA"/>
    <w:rsid w:val="005B32A9"/>
    <w:rsid w:val="005B37A2"/>
    <w:rsid w:val="005B37D3"/>
    <w:rsid w:val="005B3FD2"/>
    <w:rsid w:val="005B41B8"/>
    <w:rsid w:val="005B452E"/>
    <w:rsid w:val="005B47CC"/>
    <w:rsid w:val="005B4B01"/>
    <w:rsid w:val="005B4B06"/>
    <w:rsid w:val="005B4D0C"/>
    <w:rsid w:val="005B4F71"/>
    <w:rsid w:val="005B50C8"/>
    <w:rsid w:val="005B51ED"/>
    <w:rsid w:val="005B5407"/>
    <w:rsid w:val="005B56C4"/>
    <w:rsid w:val="005B5D6E"/>
    <w:rsid w:val="005B5E00"/>
    <w:rsid w:val="005B60FF"/>
    <w:rsid w:val="005B6200"/>
    <w:rsid w:val="005B643D"/>
    <w:rsid w:val="005B6929"/>
    <w:rsid w:val="005B6A94"/>
    <w:rsid w:val="005B6B87"/>
    <w:rsid w:val="005B6C71"/>
    <w:rsid w:val="005B6CE9"/>
    <w:rsid w:val="005B6EAF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728D"/>
    <w:rsid w:val="005C73B0"/>
    <w:rsid w:val="005C7653"/>
    <w:rsid w:val="005D0016"/>
    <w:rsid w:val="005D02D1"/>
    <w:rsid w:val="005D04B5"/>
    <w:rsid w:val="005D0810"/>
    <w:rsid w:val="005D144F"/>
    <w:rsid w:val="005D15EC"/>
    <w:rsid w:val="005D1607"/>
    <w:rsid w:val="005D187B"/>
    <w:rsid w:val="005D22D7"/>
    <w:rsid w:val="005D2606"/>
    <w:rsid w:val="005D29A2"/>
    <w:rsid w:val="005D2B7D"/>
    <w:rsid w:val="005D2C53"/>
    <w:rsid w:val="005D31FC"/>
    <w:rsid w:val="005D3523"/>
    <w:rsid w:val="005D3961"/>
    <w:rsid w:val="005D3A6A"/>
    <w:rsid w:val="005D3C26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459"/>
    <w:rsid w:val="005E046C"/>
    <w:rsid w:val="005E059F"/>
    <w:rsid w:val="005E05A7"/>
    <w:rsid w:val="005E0A37"/>
    <w:rsid w:val="005E0A8F"/>
    <w:rsid w:val="005E0D92"/>
    <w:rsid w:val="005E13B9"/>
    <w:rsid w:val="005E199C"/>
    <w:rsid w:val="005E1B16"/>
    <w:rsid w:val="005E1D6A"/>
    <w:rsid w:val="005E2192"/>
    <w:rsid w:val="005E2BFF"/>
    <w:rsid w:val="005E2C3E"/>
    <w:rsid w:val="005E2EF6"/>
    <w:rsid w:val="005E331A"/>
    <w:rsid w:val="005E35D4"/>
    <w:rsid w:val="005E36AE"/>
    <w:rsid w:val="005E37B2"/>
    <w:rsid w:val="005E38A8"/>
    <w:rsid w:val="005E3FDF"/>
    <w:rsid w:val="005E46F3"/>
    <w:rsid w:val="005E49FF"/>
    <w:rsid w:val="005E5012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60EA"/>
    <w:rsid w:val="005F6465"/>
    <w:rsid w:val="005F6C0D"/>
    <w:rsid w:val="005F6CD5"/>
    <w:rsid w:val="005F6FEC"/>
    <w:rsid w:val="005F732F"/>
    <w:rsid w:val="005F75D9"/>
    <w:rsid w:val="005F7A3E"/>
    <w:rsid w:val="005F7B98"/>
    <w:rsid w:val="005F7D2D"/>
    <w:rsid w:val="00600273"/>
    <w:rsid w:val="0060042F"/>
    <w:rsid w:val="00601415"/>
    <w:rsid w:val="0060150D"/>
    <w:rsid w:val="00601581"/>
    <w:rsid w:val="00601702"/>
    <w:rsid w:val="00601A5E"/>
    <w:rsid w:val="00601CE7"/>
    <w:rsid w:val="00601CED"/>
    <w:rsid w:val="00602034"/>
    <w:rsid w:val="00602360"/>
    <w:rsid w:val="0060239C"/>
    <w:rsid w:val="0060253F"/>
    <w:rsid w:val="00602DF4"/>
    <w:rsid w:val="006031E6"/>
    <w:rsid w:val="00603911"/>
    <w:rsid w:val="00603BCB"/>
    <w:rsid w:val="00603C77"/>
    <w:rsid w:val="00604172"/>
    <w:rsid w:val="0060461B"/>
    <w:rsid w:val="00604B6B"/>
    <w:rsid w:val="00604C10"/>
    <w:rsid w:val="006050BF"/>
    <w:rsid w:val="0060519C"/>
    <w:rsid w:val="006051C8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AC"/>
    <w:rsid w:val="00606533"/>
    <w:rsid w:val="006069CB"/>
    <w:rsid w:val="006069E9"/>
    <w:rsid w:val="00606AAD"/>
    <w:rsid w:val="00606EFF"/>
    <w:rsid w:val="0060715E"/>
    <w:rsid w:val="006071F8"/>
    <w:rsid w:val="006079A8"/>
    <w:rsid w:val="00607B71"/>
    <w:rsid w:val="00607C4E"/>
    <w:rsid w:val="00607D25"/>
    <w:rsid w:val="00607DB2"/>
    <w:rsid w:val="00610001"/>
    <w:rsid w:val="00610183"/>
    <w:rsid w:val="006102BD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132"/>
    <w:rsid w:val="00627800"/>
    <w:rsid w:val="00627838"/>
    <w:rsid w:val="00627BCB"/>
    <w:rsid w:val="00627C52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22F9"/>
    <w:rsid w:val="0063284C"/>
    <w:rsid w:val="006328CD"/>
    <w:rsid w:val="0063311F"/>
    <w:rsid w:val="006336AF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A90"/>
    <w:rsid w:val="00642BD3"/>
    <w:rsid w:val="00642DDB"/>
    <w:rsid w:val="00642F2C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18F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9D9"/>
    <w:rsid w:val="00652021"/>
    <w:rsid w:val="00652219"/>
    <w:rsid w:val="00652388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337"/>
    <w:rsid w:val="00654822"/>
    <w:rsid w:val="00654EEB"/>
    <w:rsid w:val="00655848"/>
    <w:rsid w:val="006558E0"/>
    <w:rsid w:val="00655A5E"/>
    <w:rsid w:val="00655B1A"/>
    <w:rsid w:val="00655CC4"/>
    <w:rsid w:val="00655DF9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DDC"/>
    <w:rsid w:val="00665FEB"/>
    <w:rsid w:val="0066609F"/>
    <w:rsid w:val="006667D2"/>
    <w:rsid w:val="00666C8E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F59"/>
    <w:rsid w:val="00672281"/>
    <w:rsid w:val="00672333"/>
    <w:rsid w:val="00672C7F"/>
    <w:rsid w:val="00672D1C"/>
    <w:rsid w:val="0067320F"/>
    <w:rsid w:val="00673379"/>
    <w:rsid w:val="0067446E"/>
    <w:rsid w:val="00674ADD"/>
    <w:rsid w:val="00674D48"/>
    <w:rsid w:val="00674E6B"/>
    <w:rsid w:val="006758BD"/>
    <w:rsid w:val="00675963"/>
    <w:rsid w:val="0067636F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40C"/>
    <w:rsid w:val="006845C1"/>
    <w:rsid w:val="00684684"/>
    <w:rsid w:val="00684767"/>
    <w:rsid w:val="006848E6"/>
    <w:rsid w:val="0068552B"/>
    <w:rsid w:val="00685968"/>
    <w:rsid w:val="00685DFF"/>
    <w:rsid w:val="00686466"/>
    <w:rsid w:val="00686629"/>
    <w:rsid w:val="00686766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E59"/>
    <w:rsid w:val="00692E66"/>
    <w:rsid w:val="00692E94"/>
    <w:rsid w:val="006934EB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76B"/>
    <w:rsid w:val="006A3635"/>
    <w:rsid w:val="006A4ABB"/>
    <w:rsid w:val="006A4B67"/>
    <w:rsid w:val="006A4BE8"/>
    <w:rsid w:val="006A4D4B"/>
    <w:rsid w:val="006A565B"/>
    <w:rsid w:val="006A56C8"/>
    <w:rsid w:val="006A5C72"/>
    <w:rsid w:val="006A5E15"/>
    <w:rsid w:val="006A6256"/>
    <w:rsid w:val="006A6437"/>
    <w:rsid w:val="006A6805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6BB"/>
    <w:rsid w:val="006B4E7E"/>
    <w:rsid w:val="006B54A9"/>
    <w:rsid w:val="006B577C"/>
    <w:rsid w:val="006B6122"/>
    <w:rsid w:val="006B61F0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0BD3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92B"/>
    <w:rsid w:val="006D0964"/>
    <w:rsid w:val="006D0A47"/>
    <w:rsid w:val="006D0B48"/>
    <w:rsid w:val="006D0C1A"/>
    <w:rsid w:val="006D105E"/>
    <w:rsid w:val="006D1265"/>
    <w:rsid w:val="006D1B26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7089"/>
    <w:rsid w:val="006D750B"/>
    <w:rsid w:val="006D786C"/>
    <w:rsid w:val="006D7B0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F1"/>
    <w:rsid w:val="006E306B"/>
    <w:rsid w:val="006E3221"/>
    <w:rsid w:val="006E39DD"/>
    <w:rsid w:val="006E3D74"/>
    <w:rsid w:val="006E3E16"/>
    <w:rsid w:val="006E409A"/>
    <w:rsid w:val="006E41B6"/>
    <w:rsid w:val="006E452E"/>
    <w:rsid w:val="006E481A"/>
    <w:rsid w:val="006E4C44"/>
    <w:rsid w:val="006E4C57"/>
    <w:rsid w:val="006E5449"/>
    <w:rsid w:val="006E5812"/>
    <w:rsid w:val="006E5C11"/>
    <w:rsid w:val="006E5C13"/>
    <w:rsid w:val="006E5C58"/>
    <w:rsid w:val="006E5E0A"/>
    <w:rsid w:val="006E5E16"/>
    <w:rsid w:val="006E68AD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A04"/>
    <w:rsid w:val="007003F9"/>
    <w:rsid w:val="00700AC2"/>
    <w:rsid w:val="00700CAE"/>
    <w:rsid w:val="0070126A"/>
    <w:rsid w:val="00701300"/>
    <w:rsid w:val="007015E2"/>
    <w:rsid w:val="007016DD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EDB"/>
    <w:rsid w:val="007210F0"/>
    <w:rsid w:val="0072248E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1ED"/>
    <w:rsid w:val="0072685F"/>
    <w:rsid w:val="00726CD0"/>
    <w:rsid w:val="00726E75"/>
    <w:rsid w:val="00727154"/>
    <w:rsid w:val="00727AF3"/>
    <w:rsid w:val="0073000B"/>
    <w:rsid w:val="00730086"/>
    <w:rsid w:val="0073059F"/>
    <w:rsid w:val="007306B4"/>
    <w:rsid w:val="00730897"/>
    <w:rsid w:val="007308B5"/>
    <w:rsid w:val="00730C53"/>
    <w:rsid w:val="00731006"/>
    <w:rsid w:val="00731154"/>
    <w:rsid w:val="00731843"/>
    <w:rsid w:val="00731A10"/>
    <w:rsid w:val="00731A7E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BB5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66F"/>
    <w:rsid w:val="00756A9F"/>
    <w:rsid w:val="00756E77"/>
    <w:rsid w:val="00757329"/>
    <w:rsid w:val="00760413"/>
    <w:rsid w:val="00760550"/>
    <w:rsid w:val="00760570"/>
    <w:rsid w:val="00760930"/>
    <w:rsid w:val="00760AA2"/>
    <w:rsid w:val="007612BA"/>
    <w:rsid w:val="007612C6"/>
    <w:rsid w:val="0076134C"/>
    <w:rsid w:val="00761B3F"/>
    <w:rsid w:val="00761B55"/>
    <w:rsid w:val="00761C53"/>
    <w:rsid w:val="00762C69"/>
    <w:rsid w:val="0076334B"/>
    <w:rsid w:val="0076367D"/>
    <w:rsid w:val="0076389A"/>
    <w:rsid w:val="00763E5B"/>
    <w:rsid w:val="00764017"/>
    <w:rsid w:val="00764032"/>
    <w:rsid w:val="007641F5"/>
    <w:rsid w:val="00764373"/>
    <w:rsid w:val="0076452D"/>
    <w:rsid w:val="00764F13"/>
    <w:rsid w:val="007657AC"/>
    <w:rsid w:val="007657FD"/>
    <w:rsid w:val="00765C49"/>
    <w:rsid w:val="00765D61"/>
    <w:rsid w:val="00765F84"/>
    <w:rsid w:val="00766290"/>
    <w:rsid w:val="007669BB"/>
    <w:rsid w:val="00766A1F"/>
    <w:rsid w:val="00766A5B"/>
    <w:rsid w:val="00766A88"/>
    <w:rsid w:val="007670BE"/>
    <w:rsid w:val="00767380"/>
    <w:rsid w:val="007675B7"/>
    <w:rsid w:val="00767996"/>
    <w:rsid w:val="00767F81"/>
    <w:rsid w:val="007701C7"/>
    <w:rsid w:val="007704DF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D14"/>
    <w:rsid w:val="007811D7"/>
    <w:rsid w:val="0078128E"/>
    <w:rsid w:val="007812D6"/>
    <w:rsid w:val="007815B3"/>
    <w:rsid w:val="007818C8"/>
    <w:rsid w:val="0078190D"/>
    <w:rsid w:val="0078210C"/>
    <w:rsid w:val="00782201"/>
    <w:rsid w:val="007822DC"/>
    <w:rsid w:val="00782CDE"/>
    <w:rsid w:val="00783004"/>
    <w:rsid w:val="007832DE"/>
    <w:rsid w:val="00783380"/>
    <w:rsid w:val="007833C0"/>
    <w:rsid w:val="0078376D"/>
    <w:rsid w:val="007844C5"/>
    <w:rsid w:val="00785156"/>
    <w:rsid w:val="007853B9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737"/>
    <w:rsid w:val="00787845"/>
    <w:rsid w:val="007878D8"/>
    <w:rsid w:val="00787A13"/>
    <w:rsid w:val="00787A49"/>
    <w:rsid w:val="00787CE6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206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A66"/>
    <w:rsid w:val="007A0BB5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EF"/>
    <w:rsid w:val="007A45CF"/>
    <w:rsid w:val="007A464B"/>
    <w:rsid w:val="007A46B3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666"/>
    <w:rsid w:val="007B06E1"/>
    <w:rsid w:val="007B0DBB"/>
    <w:rsid w:val="007B1080"/>
    <w:rsid w:val="007B12E1"/>
    <w:rsid w:val="007B1B99"/>
    <w:rsid w:val="007B1FC1"/>
    <w:rsid w:val="007B2064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857"/>
    <w:rsid w:val="007C0F62"/>
    <w:rsid w:val="007C164F"/>
    <w:rsid w:val="007C197F"/>
    <w:rsid w:val="007C1C39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A8C"/>
    <w:rsid w:val="007C7F37"/>
    <w:rsid w:val="007D00E3"/>
    <w:rsid w:val="007D0415"/>
    <w:rsid w:val="007D0550"/>
    <w:rsid w:val="007D05DB"/>
    <w:rsid w:val="007D06B2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4CA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A4A"/>
    <w:rsid w:val="007E1343"/>
    <w:rsid w:val="007E15E1"/>
    <w:rsid w:val="007E180D"/>
    <w:rsid w:val="007E1A26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D"/>
    <w:rsid w:val="007E76C6"/>
    <w:rsid w:val="007E77AC"/>
    <w:rsid w:val="007E7D6C"/>
    <w:rsid w:val="007F026E"/>
    <w:rsid w:val="007F02DF"/>
    <w:rsid w:val="007F0564"/>
    <w:rsid w:val="007F0788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A70"/>
    <w:rsid w:val="007F2A79"/>
    <w:rsid w:val="007F2CB7"/>
    <w:rsid w:val="007F2FC4"/>
    <w:rsid w:val="007F375C"/>
    <w:rsid w:val="007F3D06"/>
    <w:rsid w:val="007F3D7A"/>
    <w:rsid w:val="007F3ED3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542"/>
    <w:rsid w:val="008058E9"/>
    <w:rsid w:val="00805CFA"/>
    <w:rsid w:val="00805DDE"/>
    <w:rsid w:val="00805FCF"/>
    <w:rsid w:val="00806455"/>
    <w:rsid w:val="00806506"/>
    <w:rsid w:val="00806885"/>
    <w:rsid w:val="00806A8B"/>
    <w:rsid w:val="00806DE3"/>
    <w:rsid w:val="008074EF"/>
    <w:rsid w:val="008078E5"/>
    <w:rsid w:val="008103A1"/>
    <w:rsid w:val="00810E25"/>
    <w:rsid w:val="00810E7D"/>
    <w:rsid w:val="0081107A"/>
    <w:rsid w:val="008110D5"/>
    <w:rsid w:val="00811866"/>
    <w:rsid w:val="00811B7D"/>
    <w:rsid w:val="00811D3A"/>
    <w:rsid w:val="008120B6"/>
    <w:rsid w:val="00812583"/>
    <w:rsid w:val="00812665"/>
    <w:rsid w:val="00812AE3"/>
    <w:rsid w:val="00812C8E"/>
    <w:rsid w:val="008130BE"/>
    <w:rsid w:val="008131AC"/>
    <w:rsid w:val="0081346B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BB2"/>
    <w:rsid w:val="00820E4B"/>
    <w:rsid w:val="008218F7"/>
    <w:rsid w:val="00821AF8"/>
    <w:rsid w:val="00821FE3"/>
    <w:rsid w:val="008221A3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AFB"/>
    <w:rsid w:val="00826D13"/>
    <w:rsid w:val="00826DB2"/>
    <w:rsid w:val="00826DB3"/>
    <w:rsid w:val="00826DF4"/>
    <w:rsid w:val="00827518"/>
    <w:rsid w:val="008276DB"/>
    <w:rsid w:val="00827900"/>
    <w:rsid w:val="00827AB4"/>
    <w:rsid w:val="00827C7D"/>
    <w:rsid w:val="00827EF8"/>
    <w:rsid w:val="00830301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675"/>
    <w:rsid w:val="008329C6"/>
    <w:rsid w:val="00832CDB"/>
    <w:rsid w:val="00833025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D8B"/>
    <w:rsid w:val="00836EBD"/>
    <w:rsid w:val="0083704F"/>
    <w:rsid w:val="00837472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3018"/>
    <w:rsid w:val="0084332C"/>
    <w:rsid w:val="008437E9"/>
    <w:rsid w:val="00843B0B"/>
    <w:rsid w:val="00844005"/>
    <w:rsid w:val="008444CD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C23"/>
    <w:rsid w:val="00860CD9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8D"/>
    <w:rsid w:val="00867A81"/>
    <w:rsid w:val="00867B4D"/>
    <w:rsid w:val="00867C2D"/>
    <w:rsid w:val="00867FFB"/>
    <w:rsid w:val="00870400"/>
    <w:rsid w:val="00870C99"/>
    <w:rsid w:val="00870D51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A6B"/>
    <w:rsid w:val="00876BD3"/>
    <w:rsid w:val="00876DF9"/>
    <w:rsid w:val="00876FF4"/>
    <w:rsid w:val="008772C9"/>
    <w:rsid w:val="00877387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902B7"/>
    <w:rsid w:val="008903D3"/>
    <w:rsid w:val="0089048A"/>
    <w:rsid w:val="00890689"/>
    <w:rsid w:val="00890EC7"/>
    <w:rsid w:val="0089109F"/>
    <w:rsid w:val="008921CF"/>
    <w:rsid w:val="0089234C"/>
    <w:rsid w:val="00892896"/>
    <w:rsid w:val="00893566"/>
    <w:rsid w:val="00893D40"/>
    <w:rsid w:val="00893F76"/>
    <w:rsid w:val="00894315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76FF"/>
    <w:rsid w:val="00897968"/>
    <w:rsid w:val="00897977"/>
    <w:rsid w:val="00897C9D"/>
    <w:rsid w:val="008A00E0"/>
    <w:rsid w:val="008A06F4"/>
    <w:rsid w:val="008A0AF5"/>
    <w:rsid w:val="008A1032"/>
    <w:rsid w:val="008A1567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E2"/>
    <w:rsid w:val="008A78DD"/>
    <w:rsid w:val="008A7D87"/>
    <w:rsid w:val="008A7DFC"/>
    <w:rsid w:val="008A7EE8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EE3"/>
    <w:rsid w:val="008B209A"/>
    <w:rsid w:val="008B22E5"/>
    <w:rsid w:val="008B2D2A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BA5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E35"/>
    <w:rsid w:val="008C209A"/>
    <w:rsid w:val="008C263C"/>
    <w:rsid w:val="008C2D49"/>
    <w:rsid w:val="008C3015"/>
    <w:rsid w:val="008C301A"/>
    <w:rsid w:val="008C3A95"/>
    <w:rsid w:val="008C3CD6"/>
    <w:rsid w:val="008C46DF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4E0"/>
    <w:rsid w:val="008C65EC"/>
    <w:rsid w:val="008C6748"/>
    <w:rsid w:val="008C6BD2"/>
    <w:rsid w:val="008C710E"/>
    <w:rsid w:val="008C7553"/>
    <w:rsid w:val="008C7C06"/>
    <w:rsid w:val="008C7CE0"/>
    <w:rsid w:val="008D006E"/>
    <w:rsid w:val="008D011E"/>
    <w:rsid w:val="008D0122"/>
    <w:rsid w:val="008D0340"/>
    <w:rsid w:val="008D0887"/>
    <w:rsid w:val="008D16AF"/>
    <w:rsid w:val="008D1BD9"/>
    <w:rsid w:val="008D1DA6"/>
    <w:rsid w:val="008D1DE2"/>
    <w:rsid w:val="008D1E9A"/>
    <w:rsid w:val="008D2009"/>
    <w:rsid w:val="008D21BD"/>
    <w:rsid w:val="008D2538"/>
    <w:rsid w:val="008D2804"/>
    <w:rsid w:val="008D2A30"/>
    <w:rsid w:val="008D2D02"/>
    <w:rsid w:val="008D2D37"/>
    <w:rsid w:val="008D3747"/>
    <w:rsid w:val="008D3B79"/>
    <w:rsid w:val="008D3ECA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D32"/>
    <w:rsid w:val="008F70DC"/>
    <w:rsid w:val="008F79BF"/>
    <w:rsid w:val="0090002E"/>
    <w:rsid w:val="009003DB"/>
    <w:rsid w:val="009004F9"/>
    <w:rsid w:val="0090064C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93"/>
    <w:rsid w:val="00902DD0"/>
    <w:rsid w:val="009035DB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744C"/>
    <w:rsid w:val="009079DE"/>
    <w:rsid w:val="00907CC7"/>
    <w:rsid w:val="00907D17"/>
    <w:rsid w:val="00907EDF"/>
    <w:rsid w:val="00907FDE"/>
    <w:rsid w:val="00910134"/>
    <w:rsid w:val="0091013A"/>
    <w:rsid w:val="009109D1"/>
    <w:rsid w:val="009109E3"/>
    <w:rsid w:val="00910F7C"/>
    <w:rsid w:val="0091107A"/>
    <w:rsid w:val="0091111A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742"/>
    <w:rsid w:val="009150D0"/>
    <w:rsid w:val="00915343"/>
    <w:rsid w:val="00915366"/>
    <w:rsid w:val="009158CE"/>
    <w:rsid w:val="00915DC6"/>
    <w:rsid w:val="009160FF"/>
    <w:rsid w:val="00916468"/>
    <w:rsid w:val="009167BB"/>
    <w:rsid w:val="009167BF"/>
    <w:rsid w:val="009169C7"/>
    <w:rsid w:val="009169F8"/>
    <w:rsid w:val="00916B10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282"/>
    <w:rsid w:val="009215CF"/>
    <w:rsid w:val="0092166D"/>
    <w:rsid w:val="00921746"/>
    <w:rsid w:val="00921CED"/>
    <w:rsid w:val="00921E67"/>
    <w:rsid w:val="00922108"/>
    <w:rsid w:val="00922240"/>
    <w:rsid w:val="00922B14"/>
    <w:rsid w:val="00922BEB"/>
    <w:rsid w:val="00922CF7"/>
    <w:rsid w:val="00922E14"/>
    <w:rsid w:val="00923248"/>
    <w:rsid w:val="009234CF"/>
    <w:rsid w:val="00923BA8"/>
    <w:rsid w:val="00923D20"/>
    <w:rsid w:val="009245EF"/>
    <w:rsid w:val="00924686"/>
    <w:rsid w:val="00924721"/>
    <w:rsid w:val="0092479B"/>
    <w:rsid w:val="00924885"/>
    <w:rsid w:val="00924A3F"/>
    <w:rsid w:val="00924C1C"/>
    <w:rsid w:val="00924CBF"/>
    <w:rsid w:val="009256DF"/>
    <w:rsid w:val="0092574F"/>
    <w:rsid w:val="00925888"/>
    <w:rsid w:val="0092590D"/>
    <w:rsid w:val="00926750"/>
    <w:rsid w:val="00927154"/>
    <w:rsid w:val="00927C0C"/>
    <w:rsid w:val="00927F1F"/>
    <w:rsid w:val="00930948"/>
    <w:rsid w:val="009309E7"/>
    <w:rsid w:val="00930CC2"/>
    <w:rsid w:val="0093136A"/>
    <w:rsid w:val="00931CCB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505C"/>
    <w:rsid w:val="00935A31"/>
    <w:rsid w:val="00935AE9"/>
    <w:rsid w:val="00935C4F"/>
    <w:rsid w:val="0093605B"/>
    <w:rsid w:val="00936B31"/>
    <w:rsid w:val="00936EDD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B1E"/>
    <w:rsid w:val="00942B7B"/>
    <w:rsid w:val="00942C07"/>
    <w:rsid w:val="0094308B"/>
    <w:rsid w:val="00943879"/>
    <w:rsid w:val="00943A9F"/>
    <w:rsid w:val="00943ED2"/>
    <w:rsid w:val="00944044"/>
    <w:rsid w:val="009446B4"/>
    <w:rsid w:val="0094480B"/>
    <w:rsid w:val="00944BE5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611"/>
    <w:rsid w:val="00950A47"/>
    <w:rsid w:val="00950C8B"/>
    <w:rsid w:val="00950CB2"/>
    <w:rsid w:val="00950E40"/>
    <w:rsid w:val="00950E97"/>
    <w:rsid w:val="009512EB"/>
    <w:rsid w:val="0095165C"/>
    <w:rsid w:val="00951C10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FC7"/>
    <w:rsid w:val="0095443F"/>
    <w:rsid w:val="0095476F"/>
    <w:rsid w:val="00954A03"/>
    <w:rsid w:val="00954E18"/>
    <w:rsid w:val="00954E51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203D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EC7"/>
    <w:rsid w:val="00964052"/>
    <w:rsid w:val="00964231"/>
    <w:rsid w:val="009642EC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995"/>
    <w:rsid w:val="00967FD0"/>
    <w:rsid w:val="00970091"/>
    <w:rsid w:val="00970467"/>
    <w:rsid w:val="0097059C"/>
    <w:rsid w:val="009706B7"/>
    <w:rsid w:val="00970A46"/>
    <w:rsid w:val="00970A48"/>
    <w:rsid w:val="00970D58"/>
    <w:rsid w:val="00970FD3"/>
    <w:rsid w:val="00972488"/>
    <w:rsid w:val="00972863"/>
    <w:rsid w:val="00972B3B"/>
    <w:rsid w:val="00972F13"/>
    <w:rsid w:val="0097306A"/>
    <w:rsid w:val="00973C57"/>
    <w:rsid w:val="00973F82"/>
    <w:rsid w:val="00974311"/>
    <w:rsid w:val="0097466C"/>
    <w:rsid w:val="00974CE4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279D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434"/>
    <w:rsid w:val="009875FD"/>
    <w:rsid w:val="009901FA"/>
    <w:rsid w:val="0099021F"/>
    <w:rsid w:val="00990A77"/>
    <w:rsid w:val="00991A12"/>
    <w:rsid w:val="00991BDF"/>
    <w:rsid w:val="00991FB2"/>
    <w:rsid w:val="009921D0"/>
    <w:rsid w:val="0099220C"/>
    <w:rsid w:val="00992293"/>
    <w:rsid w:val="009922E3"/>
    <w:rsid w:val="009923F0"/>
    <w:rsid w:val="00992A77"/>
    <w:rsid w:val="009937BE"/>
    <w:rsid w:val="0099387C"/>
    <w:rsid w:val="0099499B"/>
    <w:rsid w:val="00994F1A"/>
    <w:rsid w:val="0099506A"/>
    <w:rsid w:val="00995524"/>
    <w:rsid w:val="00995AF1"/>
    <w:rsid w:val="00995B92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275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B3B"/>
    <w:rsid w:val="009A1EF6"/>
    <w:rsid w:val="009A27D2"/>
    <w:rsid w:val="009A286C"/>
    <w:rsid w:val="009A289D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B1"/>
    <w:rsid w:val="009A5CD5"/>
    <w:rsid w:val="009A609A"/>
    <w:rsid w:val="009A65B8"/>
    <w:rsid w:val="009A69F3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459"/>
    <w:rsid w:val="009C14F3"/>
    <w:rsid w:val="009C16A4"/>
    <w:rsid w:val="009C17B1"/>
    <w:rsid w:val="009C232E"/>
    <w:rsid w:val="009C23A1"/>
    <w:rsid w:val="009C249F"/>
    <w:rsid w:val="009C2685"/>
    <w:rsid w:val="009C2738"/>
    <w:rsid w:val="009C3165"/>
    <w:rsid w:val="009C33B8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366"/>
    <w:rsid w:val="009C73A8"/>
    <w:rsid w:val="009C781F"/>
    <w:rsid w:val="009C7DC9"/>
    <w:rsid w:val="009D04C3"/>
    <w:rsid w:val="009D07DE"/>
    <w:rsid w:val="009D08CD"/>
    <w:rsid w:val="009D0B29"/>
    <w:rsid w:val="009D127C"/>
    <w:rsid w:val="009D1397"/>
    <w:rsid w:val="009D14CF"/>
    <w:rsid w:val="009D16E2"/>
    <w:rsid w:val="009D17C7"/>
    <w:rsid w:val="009D1977"/>
    <w:rsid w:val="009D198C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85A"/>
    <w:rsid w:val="009D3A6F"/>
    <w:rsid w:val="009D3AE4"/>
    <w:rsid w:val="009D48BE"/>
    <w:rsid w:val="009D4909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C22"/>
    <w:rsid w:val="009D6EC0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C9D"/>
    <w:rsid w:val="009E7DC9"/>
    <w:rsid w:val="009F078F"/>
    <w:rsid w:val="009F102A"/>
    <w:rsid w:val="009F1608"/>
    <w:rsid w:val="009F1747"/>
    <w:rsid w:val="009F1D19"/>
    <w:rsid w:val="009F201C"/>
    <w:rsid w:val="009F2ED6"/>
    <w:rsid w:val="009F3757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D59"/>
    <w:rsid w:val="009F5D69"/>
    <w:rsid w:val="009F5DB7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93"/>
    <w:rsid w:val="009F7CE4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C5D"/>
    <w:rsid w:val="00A0448D"/>
    <w:rsid w:val="00A0481C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1CA"/>
    <w:rsid w:val="00A07449"/>
    <w:rsid w:val="00A076E4"/>
    <w:rsid w:val="00A1017C"/>
    <w:rsid w:val="00A105B7"/>
    <w:rsid w:val="00A109E5"/>
    <w:rsid w:val="00A10AD3"/>
    <w:rsid w:val="00A11615"/>
    <w:rsid w:val="00A11701"/>
    <w:rsid w:val="00A11770"/>
    <w:rsid w:val="00A11A5A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7087"/>
    <w:rsid w:val="00A1750E"/>
    <w:rsid w:val="00A17747"/>
    <w:rsid w:val="00A17947"/>
    <w:rsid w:val="00A179EA"/>
    <w:rsid w:val="00A17BF2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AA7"/>
    <w:rsid w:val="00A21ED5"/>
    <w:rsid w:val="00A224EA"/>
    <w:rsid w:val="00A230CD"/>
    <w:rsid w:val="00A231DE"/>
    <w:rsid w:val="00A2323A"/>
    <w:rsid w:val="00A234A8"/>
    <w:rsid w:val="00A234E1"/>
    <w:rsid w:val="00A245EC"/>
    <w:rsid w:val="00A24772"/>
    <w:rsid w:val="00A24AF1"/>
    <w:rsid w:val="00A25000"/>
    <w:rsid w:val="00A252CC"/>
    <w:rsid w:val="00A256A1"/>
    <w:rsid w:val="00A25884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4DF"/>
    <w:rsid w:val="00A366BD"/>
    <w:rsid w:val="00A369CA"/>
    <w:rsid w:val="00A36C62"/>
    <w:rsid w:val="00A371F3"/>
    <w:rsid w:val="00A37DD5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50187"/>
    <w:rsid w:val="00A50580"/>
    <w:rsid w:val="00A50E09"/>
    <w:rsid w:val="00A511B7"/>
    <w:rsid w:val="00A512D2"/>
    <w:rsid w:val="00A51997"/>
    <w:rsid w:val="00A51AD2"/>
    <w:rsid w:val="00A51D3F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67B"/>
    <w:rsid w:val="00A55851"/>
    <w:rsid w:val="00A559CC"/>
    <w:rsid w:val="00A55DCF"/>
    <w:rsid w:val="00A567F9"/>
    <w:rsid w:val="00A56A2E"/>
    <w:rsid w:val="00A56AAF"/>
    <w:rsid w:val="00A57942"/>
    <w:rsid w:val="00A600EF"/>
    <w:rsid w:val="00A6021F"/>
    <w:rsid w:val="00A60300"/>
    <w:rsid w:val="00A60438"/>
    <w:rsid w:val="00A60714"/>
    <w:rsid w:val="00A60D72"/>
    <w:rsid w:val="00A60DC0"/>
    <w:rsid w:val="00A61376"/>
    <w:rsid w:val="00A61645"/>
    <w:rsid w:val="00A61C49"/>
    <w:rsid w:val="00A61D3C"/>
    <w:rsid w:val="00A61D9F"/>
    <w:rsid w:val="00A61F69"/>
    <w:rsid w:val="00A621A7"/>
    <w:rsid w:val="00A625A2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2A1A"/>
    <w:rsid w:val="00A72DA9"/>
    <w:rsid w:val="00A73AC2"/>
    <w:rsid w:val="00A73B1D"/>
    <w:rsid w:val="00A73D27"/>
    <w:rsid w:val="00A73D33"/>
    <w:rsid w:val="00A73DB0"/>
    <w:rsid w:val="00A74145"/>
    <w:rsid w:val="00A742A7"/>
    <w:rsid w:val="00A7469B"/>
    <w:rsid w:val="00A74DAD"/>
    <w:rsid w:val="00A74DE0"/>
    <w:rsid w:val="00A74F8E"/>
    <w:rsid w:val="00A75193"/>
    <w:rsid w:val="00A752C2"/>
    <w:rsid w:val="00A75864"/>
    <w:rsid w:val="00A75C13"/>
    <w:rsid w:val="00A76036"/>
    <w:rsid w:val="00A76111"/>
    <w:rsid w:val="00A76508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4F55"/>
    <w:rsid w:val="00A852D4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50F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510"/>
    <w:rsid w:val="00AA0769"/>
    <w:rsid w:val="00AA09E4"/>
    <w:rsid w:val="00AA1194"/>
    <w:rsid w:val="00AA1966"/>
    <w:rsid w:val="00AA1BFE"/>
    <w:rsid w:val="00AA1C5C"/>
    <w:rsid w:val="00AA1D46"/>
    <w:rsid w:val="00AA21E9"/>
    <w:rsid w:val="00AA2531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517"/>
    <w:rsid w:val="00AB460F"/>
    <w:rsid w:val="00AB4807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2EC5"/>
    <w:rsid w:val="00AC377F"/>
    <w:rsid w:val="00AC3848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914"/>
    <w:rsid w:val="00AD19DA"/>
    <w:rsid w:val="00AD1EFF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AF8"/>
    <w:rsid w:val="00AE2F98"/>
    <w:rsid w:val="00AE3469"/>
    <w:rsid w:val="00AE3521"/>
    <w:rsid w:val="00AE363D"/>
    <w:rsid w:val="00AE39F3"/>
    <w:rsid w:val="00AE3ACF"/>
    <w:rsid w:val="00AE4944"/>
    <w:rsid w:val="00AE496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A66"/>
    <w:rsid w:val="00AF0D42"/>
    <w:rsid w:val="00AF0D6F"/>
    <w:rsid w:val="00AF0D91"/>
    <w:rsid w:val="00AF1678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AA"/>
    <w:rsid w:val="00B07E19"/>
    <w:rsid w:val="00B07FCD"/>
    <w:rsid w:val="00B07FD6"/>
    <w:rsid w:val="00B10197"/>
    <w:rsid w:val="00B1033F"/>
    <w:rsid w:val="00B1046A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352"/>
    <w:rsid w:val="00B1339A"/>
    <w:rsid w:val="00B13657"/>
    <w:rsid w:val="00B13D1D"/>
    <w:rsid w:val="00B1447A"/>
    <w:rsid w:val="00B146FA"/>
    <w:rsid w:val="00B149A1"/>
    <w:rsid w:val="00B14B0D"/>
    <w:rsid w:val="00B14B40"/>
    <w:rsid w:val="00B14D7E"/>
    <w:rsid w:val="00B14E7A"/>
    <w:rsid w:val="00B155F0"/>
    <w:rsid w:val="00B15BC7"/>
    <w:rsid w:val="00B1607F"/>
    <w:rsid w:val="00B166F3"/>
    <w:rsid w:val="00B168BC"/>
    <w:rsid w:val="00B16B69"/>
    <w:rsid w:val="00B172A1"/>
    <w:rsid w:val="00B17DFA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79C"/>
    <w:rsid w:val="00B22C9A"/>
    <w:rsid w:val="00B22DAF"/>
    <w:rsid w:val="00B22E07"/>
    <w:rsid w:val="00B22FFB"/>
    <w:rsid w:val="00B23279"/>
    <w:rsid w:val="00B2356A"/>
    <w:rsid w:val="00B23588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71F8"/>
    <w:rsid w:val="00B27380"/>
    <w:rsid w:val="00B27444"/>
    <w:rsid w:val="00B27A38"/>
    <w:rsid w:val="00B27C44"/>
    <w:rsid w:val="00B30CD2"/>
    <w:rsid w:val="00B310A0"/>
    <w:rsid w:val="00B313D1"/>
    <w:rsid w:val="00B3153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EE3"/>
    <w:rsid w:val="00B35F85"/>
    <w:rsid w:val="00B360D2"/>
    <w:rsid w:val="00B361B0"/>
    <w:rsid w:val="00B3642D"/>
    <w:rsid w:val="00B369D2"/>
    <w:rsid w:val="00B36A98"/>
    <w:rsid w:val="00B36B89"/>
    <w:rsid w:val="00B36C17"/>
    <w:rsid w:val="00B36CA6"/>
    <w:rsid w:val="00B372D3"/>
    <w:rsid w:val="00B374AE"/>
    <w:rsid w:val="00B37545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D3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4FA8"/>
    <w:rsid w:val="00B45274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ECA"/>
    <w:rsid w:val="00B51EFA"/>
    <w:rsid w:val="00B5202A"/>
    <w:rsid w:val="00B520E6"/>
    <w:rsid w:val="00B5224A"/>
    <w:rsid w:val="00B5230F"/>
    <w:rsid w:val="00B524CD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0B1D"/>
    <w:rsid w:val="00B60BE1"/>
    <w:rsid w:val="00B613CA"/>
    <w:rsid w:val="00B61950"/>
    <w:rsid w:val="00B61D33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49E"/>
    <w:rsid w:val="00B66B9C"/>
    <w:rsid w:val="00B670FD"/>
    <w:rsid w:val="00B6714B"/>
    <w:rsid w:val="00B67191"/>
    <w:rsid w:val="00B67A1F"/>
    <w:rsid w:val="00B708FF"/>
    <w:rsid w:val="00B7124C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B53"/>
    <w:rsid w:val="00B74CC6"/>
    <w:rsid w:val="00B74CEE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9B"/>
    <w:rsid w:val="00B835A1"/>
    <w:rsid w:val="00B83778"/>
    <w:rsid w:val="00B83931"/>
    <w:rsid w:val="00B84CF1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BD9"/>
    <w:rsid w:val="00B8700C"/>
    <w:rsid w:val="00B87450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6107"/>
    <w:rsid w:val="00B96393"/>
    <w:rsid w:val="00B963BC"/>
    <w:rsid w:val="00B96408"/>
    <w:rsid w:val="00B965B7"/>
    <w:rsid w:val="00B9693F"/>
    <w:rsid w:val="00B96D01"/>
    <w:rsid w:val="00B96D87"/>
    <w:rsid w:val="00B96DB2"/>
    <w:rsid w:val="00B971EB"/>
    <w:rsid w:val="00B97204"/>
    <w:rsid w:val="00B975B0"/>
    <w:rsid w:val="00B977E7"/>
    <w:rsid w:val="00BA0420"/>
    <w:rsid w:val="00BA0BE3"/>
    <w:rsid w:val="00BA0C2B"/>
    <w:rsid w:val="00BA1491"/>
    <w:rsid w:val="00BA1699"/>
    <w:rsid w:val="00BA16FA"/>
    <w:rsid w:val="00BA1C4E"/>
    <w:rsid w:val="00BA237F"/>
    <w:rsid w:val="00BA2530"/>
    <w:rsid w:val="00BA261C"/>
    <w:rsid w:val="00BA26CA"/>
    <w:rsid w:val="00BA2A3A"/>
    <w:rsid w:val="00BA2B55"/>
    <w:rsid w:val="00BA2BDE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D5"/>
    <w:rsid w:val="00BA7701"/>
    <w:rsid w:val="00BA78FD"/>
    <w:rsid w:val="00BA7B8D"/>
    <w:rsid w:val="00BB0E67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C0BA3"/>
    <w:rsid w:val="00BC0D02"/>
    <w:rsid w:val="00BC0F5D"/>
    <w:rsid w:val="00BC1767"/>
    <w:rsid w:val="00BC202C"/>
    <w:rsid w:val="00BC20A1"/>
    <w:rsid w:val="00BC20A7"/>
    <w:rsid w:val="00BC2124"/>
    <w:rsid w:val="00BC2942"/>
    <w:rsid w:val="00BC2A30"/>
    <w:rsid w:val="00BC2A71"/>
    <w:rsid w:val="00BC3258"/>
    <w:rsid w:val="00BC32F4"/>
    <w:rsid w:val="00BC3484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655"/>
    <w:rsid w:val="00BD5A36"/>
    <w:rsid w:val="00BD5BF8"/>
    <w:rsid w:val="00BD5D2B"/>
    <w:rsid w:val="00BD67A5"/>
    <w:rsid w:val="00BD722C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9F2"/>
    <w:rsid w:val="00BE4A42"/>
    <w:rsid w:val="00BE4DDE"/>
    <w:rsid w:val="00BE52FA"/>
    <w:rsid w:val="00BE5920"/>
    <w:rsid w:val="00BE64D5"/>
    <w:rsid w:val="00BE6949"/>
    <w:rsid w:val="00BE6BCB"/>
    <w:rsid w:val="00BE7AA9"/>
    <w:rsid w:val="00BE7C38"/>
    <w:rsid w:val="00BF031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2DE"/>
    <w:rsid w:val="00BF573B"/>
    <w:rsid w:val="00BF5742"/>
    <w:rsid w:val="00BF5C47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13A8"/>
    <w:rsid w:val="00C113ED"/>
    <w:rsid w:val="00C1150D"/>
    <w:rsid w:val="00C115DF"/>
    <w:rsid w:val="00C11893"/>
    <w:rsid w:val="00C11930"/>
    <w:rsid w:val="00C11A6A"/>
    <w:rsid w:val="00C120C2"/>
    <w:rsid w:val="00C122ED"/>
    <w:rsid w:val="00C12692"/>
    <w:rsid w:val="00C1272D"/>
    <w:rsid w:val="00C12773"/>
    <w:rsid w:val="00C12849"/>
    <w:rsid w:val="00C12CFA"/>
    <w:rsid w:val="00C12FF0"/>
    <w:rsid w:val="00C13198"/>
    <w:rsid w:val="00C13383"/>
    <w:rsid w:val="00C133BC"/>
    <w:rsid w:val="00C14614"/>
    <w:rsid w:val="00C147DE"/>
    <w:rsid w:val="00C1498B"/>
    <w:rsid w:val="00C14C13"/>
    <w:rsid w:val="00C14F20"/>
    <w:rsid w:val="00C157DB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F70"/>
    <w:rsid w:val="00C203C0"/>
    <w:rsid w:val="00C2041D"/>
    <w:rsid w:val="00C20526"/>
    <w:rsid w:val="00C20795"/>
    <w:rsid w:val="00C20B6B"/>
    <w:rsid w:val="00C20B6D"/>
    <w:rsid w:val="00C20DD0"/>
    <w:rsid w:val="00C214BE"/>
    <w:rsid w:val="00C2172F"/>
    <w:rsid w:val="00C218FD"/>
    <w:rsid w:val="00C21908"/>
    <w:rsid w:val="00C21D61"/>
    <w:rsid w:val="00C22131"/>
    <w:rsid w:val="00C2245F"/>
    <w:rsid w:val="00C2260E"/>
    <w:rsid w:val="00C22EED"/>
    <w:rsid w:val="00C2362C"/>
    <w:rsid w:val="00C23663"/>
    <w:rsid w:val="00C23906"/>
    <w:rsid w:val="00C239ED"/>
    <w:rsid w:val="00C23B0A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D7C"/>
    <w:rsid w:val="00C27E3D"/>
    <w:rsid w:val="00C3003D"/>
    <w:rsid w:val="00C30096"/>
    <w:rsid w:val="00C30280"/>
    <w:rsid w:val="00C303F4"/>
    <w:rsid w:val="00C30627"/>
    <w:rsid w:val="00C3085D"/>
    <w:rsid w:val="00C31139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7E8"/>
    <w:rsid w:val="00C37973"/>
    <w:rsid w:val="00C37E70"/>
    <w:rsid w:val="00C4054A"/>
    <w:rsid w:val="00C40BED"/>
    <w:rsid w:val="00C40CE1"/>
    <w:rsid w:val="00C41027"/>
    <w:rsid w:val="00C413D3"/>
    <w:rsid w:val="00C41F6C"/>
    <w:rsid w:val="00C4258E"/>
    <w:rsid w:val="00C429EB"/>
    <w:rsid w:val="00C42CEA"/>
    <w:rsid w:val="00C42D87"/>
    <w:rsid w:val="00C42E52"/>
    <w:rsid w:val="00C436B4"/>
    <w:rsid w:val="00C43866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5033A"/>
    <w:rsid w:val="00C5064F"/>
    <w:rsid w:val="00C50A0C"/>
    <w:rsid w:val="00C50AF5"/>
    <w:rsid w:val="00C50C3B"/>
    <w:rsid w:val="00C50E47"/>
    <w:rsid w:val="00C5105B"/>
    <w:rsid w:val="00C513E1"/>
    <w:rsid w:val="00C51642"/>
    <w:rsid w:val="00C519BC"/>
    <w:rsid w:val="00C51B84"/>
    <w:rsid w:val="00C5329D"/>
    <w:rsid w:val="00C536A8"/>
    <w:rsid w:val="00C5376A"/>
    <w:rsid w:val="00C537AA"/>
    <w:rsid w:val="00C53BAE"/>
    <w:rsid w:val="00C54635"/>
    <w:rsid w:val="00C54864"/>
    <w:rsid w:val="00C548EE"/>
    <w:rsid w:val="00C54FDE"/>
    <w:rsid w:val="00C556BE"/>
    <w:rsid w:val="00C55949"/>
    <w:rsid w:val="00C55B4E"/>
    <w:rsid w:val="00C55C69"/>
    <w:rsid w:val="00C55FF5"/>
    <w:rsid w:val="00C56098"/>
    <w:rsid w:val="00C57087"/>
    <w:rsid w:val="00C57478"/>
    <w:rsid w:val="00C575FA"/>
    <w:rsid w:val="00C57CEE"/>
    <w:rsid w:val="00C6015A"/>
    <w:rsid w:val="00C60794"/>
    <w:rsid w:val="00C6140E"/>
    <w:rsid w:val="00C61887"/>
    <w:rsid w:val="00C622A0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9CB"/>
    <w:rsid w:val="00C66A8F"/>
    <w:rsid w:val="00C66BEE"/>
    <w:rsid w:val="00C67154"/>
    <w:rsid w:val="00C67233"/>
    <w:rsid w:val="00C67B3E"/>
    <w:rsid w:val="00C67C86"/>
    <w:rsid w:val="00C67DBE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1AD"/>
    <w:rsid w:val="00C73820"/>
    <w:rsid w:val="00C7382E"/>
    <w:rsid w:val="00C73A7F"/>
    <w:rsid w:val="00C73CDF"/>
    <w:rsid w:val="00C73D3E"/>
    <w:rsid w:val="00C73F2C"/>
    <w:rsid w:val="00C7460D"/>
    <w:rsid w:val="00C74ABB"/>
    <w:rsid w:val="00C74EA2"/>
    <w:rsid w:val="00C755C6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DB3"/>
    <w:rsid w:val="00C80225"/>
    <w:rsid w:val="00C804C8"/>
    <w:rsid w:val="00C80A18"/>
    <w:rsid w:val="00C80B8A"/>
    <w:rsid w:val="00C812DB"/>
    <w:rsid w:val="00C81505"/>
    <w:rsid w:val="00C8176C"/>
    <w:rsid w:val="00C821DB"/>
    <w:rsid w:val="00C82519"/>
    <w:rsid w:val="00C825E8"/>
    <w:rsid w:val="00C8265F"/>
    <w:rsid w:val="00C827E9"/>
    <w:rsid w:val="00C82AB6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50D3"/>
    <w:rsid w:val="00C95109"/>
    <w:rsid w:val="00C95349"/>
    <w:rsid w:val="00C95596"/>
    <w:rsid w:val="00C957A5"/>
    <w:rsid w:val="00C95A7F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B52"/>
    <w:rsid w:val="00CA7FD3"/>
    <w:rsid w:val="00CB023B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362"/>
    <w:rsid w:val="00CB6981"/>
    <w:rsid w:val="00CB6C2A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23F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E16"/>
    <w:rsid w:val="00CD526B"/>
    <w:rsid w:val="00CD56B0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D16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52C2"/>
    <w:rsid w:val="00CE58BB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F36"/>
    <w:rsid w:val="00CF1F80"/>
    <w:rsid w:val="00CF26DB"/>
    <w:rsid w:val="00CF2815"/>
    <w:rsid w:val="00CF2C28"/>
    <w:rsid w:val="00CF3648"/>
    <w:rsid w:val="00CF38EE"/>
    <w:rsid w:val="00CF392E"/>
    <w:rsid w:val="00CF3B25"/>
    <w:rsid w:val="00CF3BE0"/>
    <w:rsid w:val="00CF3C92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EC0"/>
    <w:rsid w:val="00CF7003"/>
    <w:rsid w:val="00CF74FD"/>
    <w:rsid w:val="00CF79DB"/>
    <w:rsid w:val="00CF7B58"/>
    <w:rsid w:val="00CF7C7C"/>
    <w:rsid w:val="00D0024E"/>
    <w:rsid w:val="00D0063F"/>
    <w:rsid w:val="00D00E25"/>
    <w:rsid w:val="00D01758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B7"/>
    <w:rsid w:val="00D03A96"/>
    <w:rsid w:val="00D0410B"/>
    <w:rsid w:val="00D04717"/>
    <w:rsid w:val="00D048C2"/>
    <w:rsid w:val="00D048C8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9D0"/>
    <w:rsid w:val="00D13396"/>
    <w:rsid w:val="00D133D9"/>
    <w:rsid w:val="00D133E5"/>
    <w:rsid w:val="00D13459"/>
    <w:rsid w:val="00D13B42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3254"/>
    <w:rsid w:val="00D23406"/>
    <w:rsid w:val="00D2384C"/>
    <w:rsid w:val="00D23AFD"/>
    <w:rsid w:val="00D23B65"/>
    <w:rsid w:val="00D23DFC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36"/>
    <w:rsid w:val="00D314D7"/>
    <w:rsid w:val="00D317FB"/>
    <w:rsid w:val="00D32BC1"/>
    <w:rsid w:val="00D3352F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653"/>
    <w:rsid w:val="00D366FE"/>
    <w:rsid w:val="00D36D1D"/>
    <w:rsid w:val="00D36D73"/>
    <w:rsid w:val="00D36DDC"/>
    <w:rsid w:val="00D373F5"/>
    <w:rsid w:val="00D37571"/>
    <w:rsid w:val="00D377E5"/>
    <w:rsid w:val="00D37A3C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89B"/>
    <w:rsid w:val="00D648E7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32B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422"/>
    <w:rsid w:val="00D87817"/>
    <w:rsid w:val="00D87ABC"/>
    <w:rsid w:val="00D87B5F"/>
    <w:rsid w:val="00D87DC0"/>
    <w:rsid w:val="00D87EA4"/>
    <w:rsid w:val="00D90020"/>
    <w:rsid w:val="00D901AA"/>
    <w:rsid w:val="00D90CE0"/>
    <w:rsid w:val="00D91313"/>
    <w:rsid w:val="00D91622"/>
    <w:rsid w:val="00D91A71"/>
    <w:rsid w:val="00D91AEB"/>
    <w:rsid w:val="00D91BEE"/>
    <w:rsid w:val="00D91E8F"/>
    <w:rsid w:val="00D922B9"/>
    <w:rsid w:val="00D922BD"/>
    <w:rsid w:val="00D923C7"/>
    <w:rsid w:val="00D92809"/>
    <w:rsid w:val="00D9286B"/>
    <w:rsid w:val="00D92A4D"/>
    <w:rsid w:val="00D92F32"/>
    <w:rsid w:val="00D92F5B"/>
    <w:rsid w:val="00D935CC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55B1"/>
    <w:rsid w:val="00D955FE"/>
    <w:rsid w:val="00D95834"/>
    <w:rsid w:val="00D9587A"/>
    <w:rsid w:val="00D96331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9CB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E1C"/>
    <w:rsid w:val="00DA4F97"/>
    <w:rsid w:val="00DA51EB"/>
    <w:rsid w:val="00DA52EA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B000B"/>
    <w:rsid w:val="00DB01B8"/>
    <w:rsid w:val="00DB01B9"/>
    <w:rsid w:val="00DB07B8"/>
    <w:rsid w:val="00DB0ABE"/>
    <w:rsid w:val="00DB0CE8"/>
    <w:rsid w:val="00DB1385"/>
    <w:rsid w:val="00DB13CC"/>
    <w:rsid w:val="00DB16D1"/>
    <w:rsid w:val="00DB1749"/>
    <w:rsid w:val="00DB17B3"/>
    <w:rsid w:val="00DB1A8E"/>
    <w:rsid w:val="00DB2C45"/>
    <w:rsid w:val="00DB3607"/>
    <w:rsid w:val="00DB3BBC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1E3"/>
    <w:rsid w:val="00DC261B"/>
    <w:rsid w:val="00DC27A0"/>
    <w:rsid w:val="00DC2CE6"/>
    <w:rsid w:val="00DC37C7"/>
    <w:rsid w:val="00DC39FD"/>
    <w:rsid w:val="00DC41C8"/>
    <w:rsid w:val="00DC498F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5D4"/>
    <w:rsid w:val="00DD566B"/>
    <w:rsid w:val="00DD64D4"/>
    <w:rsid w:val="00DD66B3"/>
    <w:rsid w:val="00DD6AB9"/>
    <w:rsid w:val="00DD6B76"/>
    <w:rsid w:val="00DD6BE4"/>
    <w:rsid w:val="00DD7271"/>
    <w:rsid w:val="00DD7448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872"/>
    <w:rsid w:val="00DE5A79"/>
    <w:rsid w:val="00DE5AE3"/>
    <w:rsid w:val="00DE5FF3"/>
    <w:rsid w:val="00DE60A7"/>
    <w:rsid w:val="00DE6355"/>
    <w:rsid w:val="00DE6A27"/>
    <w:rsid w:val="00DE6C08"/>
    <w:rsid w:val="00DE6E86"/>
    <w:rsid w:val="00DE7148"/>
    <w:rsid w:val="00DE76D9"/>
    <w:rsid w:val="00DE7C24"/>
    <w:rsid w:val="00DE7F37"/>
    <w:rsid w:val="00DF02DD"/>
    <w:rsid w:val="00DF06DB"/>
    <w:rsid w:val="00DF0DA8"/>
    <w:rsid w:val="00DF1118"/>
    <w:rsid w:val="00DF11D3"/>
    <w:rsid w:val="00DF1363"/>
    <w:rsid w:val="00DF15DB"/>
    <w:rsid w:val="00DF16F7"/>
    <w:rsid w:val="00DF180A"/>
    <w:rsid w:val="00DF18EC"/>
    <w:rsid w:val="00DF1A63"/>
    <w:rsid w:val="00DF1F25"/>
    <w:rsid w:val="00DF22B9"/>
    <w:rsid w:val="00DF289B"/>
    <w:rsid w:val="00DF2C28"/>
    <w:rsid w:val="00DF2D48"/>
    <w:rsid w:val="00DF32ED"/>
    <w:rsid w:val="00DF3E15"/>
    <w:rsid w:val="00DF40BC"/>
    <w:rsid w:val="00DF42A2"/>
    <w:rsid w:val="00DF442F"/>
    <w:rsid w:val="00DF4B72"/>
    <w:rsid w:val="00DF4ED9"/>
    <w:rsid w:val="00DF5225"/>
    <w:rsid w:val="00DF5430"/>
    <w:rsid w:val="00DF55BD"/>
    <w:rsid w:val="00DF56A9"/>
    <w:rsid w:val="00DF58DD"/>
    <w:rsid w:val="00DF5940"/>
    <w:rsid w:val="00DF5EDB"/>
    <w:rsid w:val="00DF60BE"/>
    <w:rsid w:val="00DF6390"/>
    <w:rsid w:val="00DF65D3"/>
    <w:rsid w:val="00DF6603"/>
    <w:rsid w:val="00DF67FA"/>
    <w:rsid w:val="00DF6E1C"/>
    <w:rsid w:val="00DF6ECF"/>
    <w:rsid w:val="00DF7235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39C"/>
    <w:rsid w:val="00E05532"/>
    <w:rsid w:val="00E058D1"/>
    <w:rsid w:val="00E058F8"/>
    <w:rsid w:val="00E05AC0"/>
    <w:rsid w:val="00E05ADB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4D"/>
    <w:rsid w:val="00E13B8D"/>
    <w:rsid w:val="00E13C72"/>
    <w:rsid w:val="00E13F80"/>
    <w:rsid w:val="00E142B3"/>
    <w:rsid w:val="00E149D2"/>
    <w:rsid w:val="00E14EFC"/>
    <w:rsid w:val="00E15143"/>
    <w:rsid w:val="00E152B3"/>
    <w:rsid w:val="00E15621"/>
    <w:rsid w:val="00E15983"/>
    <w:rsid w:val="00E15EB6"/>
    <w:rsid w:val="00E1632D"/>
    <w:rsid w:val="00E163F6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EE0"/>
    <w:rsid w:val="00E17F93"/>
    <w:rsid w:val="00E17F9E"/>
    <w:rsid w:val="00E17FE2"/>
    <w:rsid w:val="00E2099D"/>
    <w:rsid w:val="00E20B1B"/>
    <w:rsid w:val="00E210FC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3EB"/>
    <w:rsid w:val="00E23553"/>
    <w:rsid w:val="00E238B8"/>
    <w:rsid w:val="00E23D54"/>
    <w:rsid w:val="00E23E5D"/>
    <w:rsid w:val="00E24597"/>
    <w:rsid w:val="00E24644"/>
    <w:rsid w:val="00E24879"/>
    <w:rsid w:val="00E24932"/>
    <w:rsid w:val="00E249A6"/>
    <w:rsid w:val="00E24D19"/>
    <w:rsid w:val="00E2537D"/>
    <w:rsid w:val="00E25CF9"/>
    <w:rsid w:val="00E25DCE"/>
    <w:rsid w:val="00E260D4"/>
    <w:rsid w:val="00E2635E"/>
    <w:rsid w:val="00E26437"/>
    <w:rsid w:val="00E27725"/>
    <w:rsid w:val="00E27913"/>
    <w:rsid w:val="00E27A0D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C4"/>
    <w:rsid w:val="00E41FE7"/>
    <w:rsid w:val="00E420AF"/>
    <w:rsid w:val="00E42914"/>
    <w:rsid w:val="00E4293B"/>
    <w:rsid w:val="00E42D72"/>
    <w:rsid w:val="00E43092"/>
    <w:rsid w:val="00E4323C"/>
    <w:rsid w:val="00E432EC"/>
    <w:rsid w:val="00E433DF"/>
    <w:rsid w:val="00E439D2"/>
    <w:rsid w:val="00E43A43"/>
    <w:rsid w:val="00E43D74"/>
    <w:rsid w:val="00E440A1"/>
    <w:rsid w:val="00E440B4"/>
    <w:rsid w:val="00E4439F"/>
    <w:rsid w:val="00E44829"/>
    <w:rsid w:val="00E44A40"/>
    <w:rsid w:val="00E44C48"/>
    <w:rsid w:val="00E44C52"/>
    <w:rsid w:val="00E44EAC"/>
    <w:rsid w:val="00E455AD"/>
    <w:rsid w:val="00E45A7E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E4"/>
    <w:rsid w:val="00E47AA1"/>
    <w:rsid w:val="00E47BDD"/>
    <w:rsid w:val="00E47DA5"/>
    <w:rsid w:val="00E5028C"/>
    <w:rsid w:val="00E5069B"/>
    <w:rsid w:val="00E506D1"/>
    <w:rsid w:val="00E50A2E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505"/>
    <w:rsid w:val="00E556FE"/>
    <w:rsid w:val="00E55AB6"/>
    <w:rsid w:val="00E55B49"/>
    <w:rsid w:val="00E56B52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991"/>
    <w:rsid w:val="00E61BCE"/>
    <w:rsid w:val="00E61C83"/>
    <w:rsid w:val="00E61EFF"/>
    <w:rsid w:val="00E621C6"/>
    <w:rsid w:val="00E62A7C"/>
    <w:rsid w:val="00E62C98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A93"/>
    <w:rsid w:val="00E64DDD"/>
    <w:rsid w:val="00E651C3"/>
    <w:rsid w:val="00E65A18"/>
    <w:rsid w:val="00E65AC5"/>
    <w:rsid w:val="00E65D34"/>
    <w:rsid w:val="00E664BF"/>
    <w:rsid w:val="00E66A8C"/>
    <w:rsid w:val="00E66C35"/>
    <w:rsid w:val="00E66F8B"/>
    <w:rsid w:val="00E67125"/>
    <w:rsid w:val="00E679EC"/>
    <w:rsid w:val="00E67A2D"/>
    <w:rsid w:val="00E67B12"/>
    <w:rsid w:val="00E70384"/>
    <w:rsid w:val="00E70649"/>
    <w:rsid w:val="00E70798"/>
    <w:rsid w:val="00E70836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D65"/>
    <w:rsid w:val="00E74E8D"/>
    <w:rsid w:val="00E75115"/>
    <w:rsid w:val="00E754FA"/>
    <w:rsid w:val="00E755D8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819"/>
    <w:rsid w:val="00E8216D"/>
    <w:rsid w:val="00E82549"/>
    <w:rsid w:val="00E82794"/>
    <w:rsid w:val="00E828B1"/>
    <w:rsid w:val="00E82A62"/>
    <w:rsid w:val="00E82B23"/>
    <w:rsid w:val="00E82EC3"/>
    <w:rsid w:val="00E8324A"/>
    <w:rsid w:val="00E84314"/>
    <w:rsid w:val="00E84611"/>
    <w:rsid w:val="00E8463F"/>
    <w:rsid w:val="00E84700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71F"/>
    <w:rsid w:val="00E867B3"/>
    <w:rsid w:val="00E86964"/>
    <w:rsid w:val="00E86E07"/>
    <w:rsid w:val="00E87205"/>
    <w:rsid w:val="00E872D5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AB9"/>
    <w:rsid w:val="00E94AF3"/>
    <w:rsid w:val="00E94B17"/>
    <w:rsid w:val="00E95153"/>
    <w:rsid w:val="00E954C8"/>
    <w:rsid w:val="00E95CB7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6C5"/>
    <w:rsid w:val="00EA0749"/>
    <w:rsid w:val="00EA08AE"/>
    <w:rsid w:val="00EA0A6B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125"/>
    <w:rsid w:val="00EA3170"/>
    <w:rsid w:val="00EA3BE1"/>
    <w:rsid w:val="00EA3C50"/>
    <w:rsid w:val="00EA4093"/>
    <w:rsid w:val="00EA49F2"/>
    <w:rsid w:val="00EA4DFE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F5E"/>
    <w:rsid w:val="00EB75D4"/>
    <w:rsid w:val="00EB77AE"/>
    <w:rsid w:val="00EB78D0"/>
    <w:rsid w:val="00EC011C"/>
    <w:rsid w:val="00EC05E8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B6"/>
    <w:rsid w:val="00EC557F"/>
    <w:rsid w:val="00EC5641"/>
    <w:rsid w:val="00EC56A3"/>
    <w:rsid w:val="00EC59A9"/>
    <w:rsid w:val="00EC5C3E"/>
    <w:rsid w:val="00EC5CEB"/>
    <w:rsid w:val="00EC5D2E"/>
    <w:rsid w:val="00EC6168"/>
    <w:rsid w:val="00EC625E"/>
    <w:rsid w:val="00EC670F"/>
    <w:rsid w:val="00EC6769"/>
    <w:rsid w:val="00EC6A37"/>
    <w:rsid w:val="00EC6C72"/>
    <w:rsid w:val="00EC75CF"/>
    <w:rsid w:val="00EC75F0"/>
    <w:rsid w:val="00EC75FB"/>
    <w:rsid w:val="00EC7939"/>
    <w:rsid w:val="00EC7C5F"/>
    <w:rsid w:val="00ED09AD"/>
    <w:rsid w:val="00ED09EB"/>
    <w:rsid w:val="00ED0BE8"/>
    <w:rsid w:val="00ED1370"/>
    <w:rsid w:val="00ED19DB"/>
    <w:rsid w:val="00ED1A63"/>
    <w:rsid w:val="00ED1E8A"/>
    <w:rsid w:val="00ED24A6"/>
    <w:rsid w:val="00ED2518"/>
    <w:rsid w:val="00ED255B"/>
    <w:rsid w:val="00ED2D23"/>
    <w:rsid w:val="00ED313D"/>
    <w:rsid w:val="00ED31D1"/>
    <w:rsid w:val="00ED341D"/>
    <w:rsid w:val="00ED361F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6A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28B"/>
    <w:rsid w:val="00EF16FB"/>
    <w:rsid w:val="00EF1BF2"/>
    <w:rsid w:val="00EF1D59"/>
    <w:rsid w:val="00EF1DDD"/>
    <w:rsid w:val="00EF263B"/>
    <w:rsid w:val="00EF283C"/>
    <w:rsid w:val="00EF2CDD"/>
    <w:rsid w:val="00EF2FB3"/>
    <w:rsid w:val="00EF33FD"/>
    <w:rsid w:val="00EF3496"/>
    <w:rsid w:val="00EF3626"/>
    <w:rsid w:val="00EF38DB"/>
    <w:rsid w:val="00EF3A0E"/>
    <w:rsid w:val="00EF3A53"/>
    <w:rsid w:val="00EF3BD3"/>
    <w:rsid w:val="00EF3C70"/>
    <w:rsid w:val="00EF3E53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66A"/>
    <w:rsid w:val="00EF691D"/>
    <w:rsid w:val="00EF6F1C"/>
    <w:rsid w:val="00EF70F4"/>
    <w:rsid w:val="00EF7713"/>
    <w:rsid w:val="00F00560"/>
    <w:rsid w:val="00F005A3"/>
    <w:rsid w:val="00F010E6"/>
    <w:rsid w:val="00F010FA"/>
    <w:rsid w:val="00F014A4"/>
    <w:rsid w:val="00F01A7E"/>
    <w:rsid w:val="00F01DBB"/>
    <w:rsid w:val="00F02335"/>
    <w:rsid w:val="00F02346"/>
    <w:rsid w:val="00F02D4D"/>
    <w:rsid w:val="00F02E58"/>
    <w:rsid w:val="00F02EC0"/>
    <w:rsid w:val="00F03250"/>
    <w:rsid w:val="00F0340E"/>
    <w:rsid w:val="00F036C3"/>
    <w:rsid w:val="00F03FC7"/>
    <w:rsid w:val="00F04052"/>
    <w:rsid w:val="00F0495D"/>
    <w:rsid w:val="00F04A50"/>
    <w:rsid w:val="00F04FCB"/>
    <w:rsid w:val="00F055B8"/>
    <w:rsid w:val="00F05775"/>
    <w:rsid w:val="00F05BBC"/>
    <w:rsid w:val="00F06581"/>
    <w:rsid w:val="00F068B7"/>
    <w:rsid w:val="00F06C25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3072"/>
    <w:rsid w:val="00F13494"/>
    <w:rsid w:val="00F135F5"/>
    <w:rsid w:val="00F13D62"/>
    <w:rsid w:val="00F1415D"/>
    <w:rsid w:val="00F147F1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D49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EA"/>
    <w:rsid w:val="00F31628"/>
    <w:rsid w:val="00F317AD"/>
    <w:rsid w:val="00F31F04"/>
    <w:rsid w:val="00F3202A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400F"/>
    <w:rsid w:val="00F343CA"/>
    <w:rsid w:val="00F34688"/>
    <w:rsid w:val="00F34882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43F"/>
    <w:rsid w:val="00F44460"/>
    <w:rsid w:val="00F444A4"/>
    <w:rsid w:val="00F456F2"/>
    <w:rsid w:val="00F457F8"/>
    <w:rsid w:val="00F457FC"/>
    <w:rsid w:val="00F45A5D"/>
    <w:rsid w:val="00F45B68"/>
    <w:rsid w:val="00F45BBB"/>
    <w:rsid w:val="00F45C36"/>
    <w:rsid w:val="00F467B9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50C1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F8F"/>
    <w:rsid w:val="00F630D3"/>
    <w:rsid w:val="00F6349A"/>
    <w:rsid w:val="00F63579"/>
    <w:rsid w:val="00F637DD"/>
    <w:rsid w:val="00F6382C"/>
    <w:rsid w:val="00F639A8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5FAC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7496"/>
    <w:rsid w:val="00F77697"/>
    <w:rsid w:val="00F77A29"/>
    <w:rsid w:val="00F80216"/>
    <w:rsid w:val="00F8043E"/>
    <w:rsid w:val="00F80FBE"/>
    <w:rsid w:val="00F818E3"/>
    <w:rsid w:val="00F819FD"/>
    <w:rsid w:val="00F81BDC"/>
    <w:rsid w:val="00F81DC0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26D"/>
    <w:rsid w:val="00F84551"/>
    <w:rsid w:val="00F845D2"/>
    <w:rsid w:val="00F84870"/>
    <w:rsid w:val="00F84DF9"/>
    <w:rsid w:val="00F857B3"/>
    <w:rsid w:val="00F85BAA"/>
    <w:rsid w:val="00F85F40"/>
    <w:rsid w:val="00F860E2"/>
    <w:rsid w:val="00F8631C"/>
    <w:rsid w:val="00F86425"/>
    <w:rsid w:val="00F864F0"/>
    <w:rsid w:val="00F866EE"/>
    <w:rsid w:val="00F87576"/>
    <w:rsid w:val="00F87987"/>
    <w:rsid w:val="00F9002E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A5"/>
    <w:rsid w:val="00F91AAD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5FA"/>
    <w:rsid w:val="00F94847"/>
    <w:rsid w:val="00F94905"/>
    <w:rsid w:val="00F949A1"/>
    <w:rsid w:val="00F949F5"/>
    <w:rsid w:val="00F94C34"/>
    <w:rsid w:val="00F94F08"/>
    <w:rsid w:val="00F95269"/>
    <w:rsid w:val="00F95437"/>
    <w:rsid w:val="00F954AA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2740"/>
    <w:rsid w:val="00FA2EA5"/>
    <w:rsid w:val="00FA32E0"/>
    <w:rsid w:val="00FA3445"/>
    <w:rsid w:val="00FA424C"/>
    <w:rsid w:val="00FA487A"/>
    <w:rsid w:val="00FA495A"/>
    <w:rsid w:val="00FA4B56"/>
    <w:rsid w:val="00FA532E"/>
    <w:rsid w:val="00FA53F3"/>
    <w:rsid w:val="00FA5A45"/>
    <w:rsid w:val="00FA6154"/>
    <w:rsid w:val="00FA6178"/>
    <w:rsid w:val="00FA64F5"/>
    <w:rsid w:val="00FA65D0"/>
    <w:rsid w:val="00FA69B3"/>
    <w:rsid w:val="00FA6A12"/>
    <w:rsid w:val="00FA6D18"/>
    <w:rsid w:val="00FA7100"/>
    <w:rsid w:val="00FA7A39"/>
    <w:rsid w:val="00FA7D6F"/>
    <w:rsid w:val="00FB0119"/>
    <w:rsid w:val="00FB0485"/>
    <w:rsid w:val="00FB05DE"/>
    <w:rsid w:val="00FB07C7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C02"/>
    <w:rsid w:val="00FB59D0"/>
    <w:rsid w:val="00FB5CC3"/>
    <w:rsid w:val="00FB6636"/>
    <w:rsid w:val="00FB6A72"/>
    <w:rsid w:val="00FB6B10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78A"/>
    <w:rsid w:val="00FD1A32"/>
    <w:rsid w:val="00FD1D93"/>
    <w:rsid w:val="00FD2115"/>
    <w:rsid w:val="00FD228A"/>
    <w:rsid w:val="00FD22BB"/>
    <w:rsid w:val="00FD2314"/>
    <w:rsid w:val="00FD29E2"/>
    <w:rsid w:val="00FD2B5D"/>
    <w:rsid w:val="00FD2C14"/>
    <w:rsid w:val="00FD348F"/>
    <w:rsid w:val="00FD39DE"/>
    <w:rsid w:val="00FD3AB3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B89"/>
    <w:rsid w:val="00FD724E"/>
    <w:rsid w:val="00FD73EB"/>
    <w:rsid w:val="00FD73FB"/>
    <w:rsid w:val="00FD7617"/>
    <w:rsid w:val="00FD7B48"/>
    <w:rsid w:val="00FD7D54"/>
    <w:rsid w:val="00FE0281"/>
    <w:rsid w:val="00FE0394"/>
    <w:rsid w:val="00FE06CD"/>
    <w:rsid w:val="00FE0982"/>
    <w:rsid w:val="00FE09C1"/>
    <w:rsid w:val="00FE0CF2"/>
    <w:rsid w:val="00FE1039"/>
    <w:rsid w:val="00FE1337"/>
    <w:rsid w:val="00FE16A9"/>
    <w:rsid w:val="00FE195D"/>
    <w:rsid w:val="00FE1ADB"/>
    <w:rsid w:val="00FE1CDE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9F6"/>
    <w:rsid w:val="00FE6BE1"/>
    <w:rsid w:val="00FE6DD2"/>
    <w:rsid w:val="00FE6E24"/>
    <w:rsid w:val="00FE7284"/>
    <w:rsid w:val="00FE746D"/>
    <w:rsid w:val="00FE752A"/>
    <w:rsid w:val="00FE78A5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ECF"/>
    <w:rsid w:val="00FF2F78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5:docId w15:val="{961936F4-7B9A-4229-8BB1-738929F8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E575-0272-46DC-B719-4A03AFC1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515</Words>
  <Characters>56786</Characters>
  <Application>Microsoft Office Word</Application>
  <DocSecurity>0</DocSecurity>
  <Lines>473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6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finato</dc:creator>
  <cp:keywords>Ethan</cp:keywords>
  <cp:lastModifiedBy>Rochele Benedet Rodrigues</cp:lastModifiedBy>
  <cp:revision>2</cp:revision>
  <cp:lastPrinted>2020-02-21T18:51:00Z</cp:lastPrinted>
  <dcterms:created xsi:type="dcterms:W3CDTF">2021-08-02T12:40:00Z</dcterms:created>
  <dcterms:modified xsi:type="dcterms:W3CDTF">2021-08-02T12:40:00Z</dcterms:modified>
</cp:coreProperties>
</file>